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4F158" w14:textId="77777777" w:rsidR="007C53F4" w:rsidRDefault="007C53F4">
      <w:pPr>
        <w:rPr>
          <w:rFonts w:ascii="Calibri" w:hAnsi="Calibri" w:cs="Calibri"/>
        </w:rPr>
      </w:pPr>
    </w:p>
    <w:p w14:paraId="75DBA99D" w14:textId="77777777" w:rsidR="007C53F4" w:rsidRDefault="007C53F4">
      <w:pPr>
        <w:rPr>
          <w:rFonts w:ascii="Calibri" w:hAnsi="Calibri" w:cs="Calibri"/>
        </w:rPr>
      </w:pPr>
    </w:p>
    <w:p w14:paraId="0706D46A" w14:textId="77777777" w:rsidR="007C53F4" w:rsidRDefault="00387EB3">
      <w:pPr>
        <w:pStyle w:val="ClientName"/>
        <w:rPr>
          <w:rFonts w:ascii="Calibri" w:hAnsi="Calibri" w:cs="Calibri"/>
          <w:sz w:val="22"/>
        </w:rPr>
      </w:pPr>
      <w:r>
        <w:rPr>
          <w:rFonts w:ascii="Calibri" w:hAnsi="Calibri" w:cs="Calibri"/>
          <w:sz w:val="22"/>
        </w:rPr>
        <w:t>Small Business Application</w:t>
      </w:r>
    </w:p>
    <w:p w14:paraId="2C0F9B09" w14:textId="77777777" w:rsidR="007C53F4" w:rsidRDefault="007C53F4">
      <w:pPr>
        <w:rPr>
          <w:rFonts w:ascii="Calibri" w:hAnsi="Calibri" w:cs="Calibri"/>
        </w:rPr>
      </w:pPr>
    </w:p>
    <w:p w14:paraId="6DBB6868" w14:textId="77777777" w:rsidR="007C53F4" w:rsidRDefault="007C53F4">
      <w:pPr>
        <w:rPr>
          <w:rFonts w:ascii="Calibri" w:hAnsi="Calibri" w:cs="Calibri"/>
        </w:rPr>
      </w:pPr>
    </w:p>
    <w:p w14:paraId="49A14A34" w14:textId="77777777" w:rsidR="007C53F4" w:rsidRDefault="007C53F4">
      <w:pPr>
        <w:rPr>
          <w:rFonts w:ascii="Calibri" w:hAnsi="Calibri" w:cs="Calibri"/>
        </w:rPr>
      </w:pPr>
    </w:p>
    <w:p w14:paraId="4BA8806F" w14:textId="77777777" w:rsidR="007C53F4" w:rsidRDefault="007C53F4">
      <w:pPr>
        <w:rPr>
          <w:rFonts w:ascii="Calibri" w:hAnsi="Calibri" w:cs="Calibri"/>
        </w:rPr>
      </w:pPr>
    </w:p>
    <w:p w14:paraId="1A541079" w14:textId="77777777" w:rsidR="007C53F4" w:rsidRDefault="00387EB3">
      <w:pPr>
        <w:pStyle w:val="ClientName"/>
        <w:rPr>
          <w:rFonts w:ascii="Calibri" w:hAnsi="Calibri" w:cs="Calibri"/>
          <w:sz w:val="22"/>
        </w:rPr>
      </w:pPr>
      <w:r>
        <w:rPr>
          <w:rFonts w:ascii="Calibri" w:hAnsi="Calibri" w:cs="Calibri"/>
          <w:sz w:val="22"/>
        </w:rPr>
        <w:fldChar w:fldCharType="begin"/>
      </w:r>
      <w:r>
        <w:rPr>
          <w:rFonts w:ascii="Calibri" w:hAnsi="Calibri" w:cs="Calibri"/>
          <w:sz w:val="22"/>
        </w:rPr>
        <w:instrText xml:space="preserve"> ASK  ClientName "Name of Client"  \* MERGEFORMAT </w:instrText>
      </w:r>
      <w:r>
        <w:rPr>
          <w:rFonts w:ascii="Calibri" w:hAnsi="Calibri" w:cs="Calibri"/>
          <w:sz w:val="22"/>
        </w:rPr>
        <w:fldChar w:fldCharType="separate"/>
      </w:r>
      <w:bookmarkStart w:id="0" w:name="ClientName"/>
      <w:r>
        <w:rPr>
          <w:rFonts w:ascii="Calibri" w:hAnsi="Calibri" w:cs="Calibri"/>
          <w:sz w:val="22"/>
        </w:rPr>
        <w:t>To put in a client name select all (ctrl A) then f9</w:t>
      </w:r>
      <w:bookmarkEnd w:id="0"/>
      <w:r>
        <w:rPr>
          <w:rFonts w:ascii="Calibri" w:hAnsi="Calibri" w:cs="Calibri"/>
          <w:sz w:val="22"/>
        </w:rPr>
        <w:fldChar w:fldCharType="end"/>
      </w:r>
      <w:r>
        <w:rPr>
          <w:rFonts w:ascii="Calibri" w:hAnsi="Calibri" w:cs="Calibri"/>
          <w:sz w:val="22"/>
        </w:rPr>
        <w:t>Nash Tech Software Development</w:t>
      </w:r>
    </w:p>
    <w:p w14:paraId="2608A5E2" w14:textId="77777777" w:rsidR="007C53F4" w:rsidRDefault="00387EB3">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756C1F65" wp14:editId="4FFD62F9">
                <wp:simplePos x="0" y="0"/>
                <wp:positionH relativeFrom="column">
                  <wp:posOffset>1943100</wp:posOffset>
                </wp:positionH>
                <wp:positionV relativeFrom="paragraph">
                  <wp:posOffset>46990</wp:posOffset>
                </wp:positionV>
                <wp:extent cx="416941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ln>
                      </wps:spPr>
                      <wps:bodyPr/>
                    </wps:wsp>
                  </a:graphicData>
                </a:graphic>
              </wp:anchor>
            </w:drawing>
          </mc:Choice>
          <mc:Fallback xmlns:wpsCustomData="http://www.wps.cn/officeDocument/2013/wpsCustomData">
            <w:pict>
              <v:line id="_x0000_s1026" o:spid="_x0000_s1026" o:spt="20" style="position:absolute;left:0pt;flip:x;margin-left:153pt;margin-top:3.7pt;height:0pt;width:328.3pt;z-index:251659264;mso-width-relative:page;mso-height-relative:page;" filled="f" stroked="t" coordsize="21600,21600" o:gfxdata="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fXqhtgAAAAHAQAADwAAAAAAAAABACAAAAAiAAAAZHJzL2Rvd25yZXYu&#10;eG1sUEsBAhQAFAAAAAgAh07iQIGiiIPCAQAAagMAAA4AAAAAAAAAAQAgAAAAJwEAAGRycy9lMm9E&#10;b2MueG1sUEsFBgAAAAAGAAYAWQEAAFsFAAAAAA==&#10;">
                <v:fill on="f" focussize="0,0"/>
                <v:stroke weight="3pt" color="#FFCC00" joinstyle="round"/>
                <v:imagedata o:title=""/>
                <o:lock v:ext="edit" aspectratio="f"/>
              </v:line>
            </w:pict>
          </mc:Fallback>
        </mc:AlternateContent>
      </w:r>
    </w:p>
    <w:p w14:paraId="34D0A439" w14:textId="77777777" w:rsidR="007C53F4" w:rsidRDefault="00387EB3">
      <w:pPr>
        <w:ind w:left="720"/>
        <w:jc w:val="right"/>
        <w:rPr>
          <w:rFonts w:ascii="Calibri" w:hAnsi="Calibri" w:cs="Calibri"/>
          <w:b/>
          <w:bCs/>
          <w:color w:val="FF0000"/>
        </w:rPr>
      </w:pPr>
      <w:r>
        <w:rPr>
          <w:rFonts w:ascii="Calibri" w:hAnsi="Calibri" w:cs="Calibri"/>
          <w:b/>
          <w:bCs/>
          <w:color w:val="FF0000"/>
        </w:rPr>
        <w:t>Application Installation Guide</w:t>
      </w:r>
    </w:p>
    <w:p w14:paraId="4338DF5F" w14:textId="77777777" w:rsidR="007C53F4" w:rsidRDefault="007C53F4">
      <w:pPr>
        <w:rPr>
          <w:rFonts w:ascii="Calibri" w:hAnsi="Calibri" w:cs="Calibri"/>
        </w:rPr>
      </w:pPr>
    </w:p>
    <w:p w14:paraId="77DE0FFB" w14:textId="77777777" w:rsidR="007C53F4" w:rsidRDefault="007C53F4">
      <w:pPr>
        <w:rPr>
          <w:rFonts w:ascii="Calibri" w:hAnsi="Calibri" w:cs="Calibri"/>
        </w:rPr>
      </w:pPr>
    </w:p>
    <w:p w14:paraId="1D181389" w14:textId="77777777" w:rsidR="007C53F4" w:rsidRDefault="007C53F4">
      <w:pPr>
        <w:rPr>
          <w:rFonts w:ascii="Calibri" w:hAnsi="Calibri" w:cs="Calibri"/>
        </w:rPr>
      </w:pPr>
    </w:p>
    <w:p w14:paraId="3FB23248" w14:textId="77777777" w:rsidR="007C53F4" w:rsidRDefault="007C53F4">
      <w:pPr>
        <w:rPr>
          <w:rFonts w:ascii="Calibri" w:hAnsi="Calibri" w:cs="Calibri"/>
        </w:rPr>
      </w:pPr>
    </w:p>
    <w:p w14:paraId="323FC0E2" w14:textId="77777777" w:rsidR="007C53F4" w:rsidRDefault="00387EB3">
      <w:pPr>
        <w:jc w:val="right"/>
        <w:rPr>
          <w:rFonts w:ascii="Calibri" w:hAnsi="Calibri" w:cs="Calibri"/>
          <w:b/>
        </w:rPr>
      </w:pPr>
      <w:r>
        <w:rPr>
          <w:rFonts w:ascii="Calibri" w:hAnsi="Calibri" w:cs="Calibri"/>
          <w:b/>
        </w:rPr>
        <w:t>Version – Issue 1.0</w:t>
      </w:r>
    </w:p>
    <w:p w14:paraId="52D777F1" w14:textId="77777777" w:rsidR="007C53F4" w:rsidRDefault="007C53F4">
      <w:pPr>
        <w:rPr>
          <w:rFonts w:ascii="Calibri" w:hAnsi="Calibri" w:cs="Calibri"/>
        </w:rPr>
      </w:pPr>
    </w:p>
    <w:p w14:paraId="2F212A39" w14:textId="77777777" w:rsidR="007C53F4" w:rsidRDefault="007C53F4">
      <w:pPr>
        <w:jc w:val="right"/>
        <w:rPr>
          <w:rFonts w:ascii="Calibri" w:hAnsi="Calibri" w:cs="Calibri"/>
          <w:b/>
        </w:rPr>
      </w:pPr>
    </w:p>
    <w:p w14:paraId="265DA619" w14:textId="77777777" w:rsidR="007C53F4" w:rsidRDefault="007C53F4">
      <w:pPr>
        <w:rPr>
          <w:rFonts w:ascii="Calibri" w:hAnsi="Calibri" w:cs="Calibri"/>
        </w:rPr>
      </w:pPr>
    </w:p>
    <w:p w14:paraId="71B9DB4E" w14:textId="77777777" w:rsidR="007C53F4" w:rsidRDefault="007C53F4">
      <w:pPr>
        <w:rPr>
          <w:rFonts w:ascii="Calibri" w:hAnsi="Calibri" w:cs="Calibri"/>
        </w:rPr>
      </w:pPr>
    </w:p>
    <w:p w14:paraId="021F3175" w14:textId="580F09A5" w:rsidR="007C53F4" w:rsidRDefault="002D77D3">
      <w:pPr>
        <w:jc w:val="right"/>
        <w:rPr>
          <w:rFonts w:ascii="Calibri" w:hAnsi="Calibri" w:cs="Calibri"/>
        </w:rPr>
      </w:pPr>
      <w:r>
        <w:rPr>
          <w:rFonts w:ascii="Calibri" w:hAnsi="Calibri" w:cs="Calibri"/>
          <w:b/>
          <w:bCs/>
        </w:rPr>
        <w:t>9</w:t>
      </w:r>
      <w:r>
        <w:rPr>
          <w:rFonts w:ascii="Calibri" w:hAnsi="Calibri" w:cs="Calibri"/>
          <w:b/>
          <w:bCs/>
          <w:vertAlign w:val="superscript"/>
        </w:rPr>
        <w:t>th</w:t>
      </w:r>
      <w:r w:rsidR="00387EB3">
        <w:rPr>
          <w:rFonts w:ascii="Calibri" w:hAnsi="Calibri" w:cs="Calibri"/>
          <w:b/>
          <w:bCs/>
        </w:rPr>
        <w:t xml:space="preserve"> </w:t>
      </w:r>
      <w:r w:rsidR="000F7443">
        <w:rPr>
          <w:rFonts w:ascii="Calibri" w:hAnsi="Calibri" w:cs="Calibri"/>
          <w:b/>
          <w:bCs/>
        </w:rPr>
        <w:t>Ap</w:t>
      </w:r>
      <w:r w:rsidR="0000062A">
        <w:rPr>
          <w:rFonts w:ascii="Calibri" w:hAnsi="Calibri" w:cs="Calibri"/>
          <w:b/>
          <w:bCs/>
        </w:rPr>
        <w:t>ril</w:t>
      </w:r>
      <w:r w:rsidR="00387EB3">
        <w:rPr>
          <w:rFonts w:ascii="Calibri" w:hAnsi="Calibri" w:cs="Calibri"/>
          <w:b/>
          <w:bCs/>
        </w:rPr>
        <w:t>, 201</w:t>
      </w:r>
      <w:r w:rsidR="000F7443">
        <w:rPr>
          <w:rFonts w:ascii="Calibri" w:hAnsi="Calibri" w:cs="Calibri"/>
          <w:b/>
          <w:bCs/>
        </w:rPr>
        <w:t>9</w:t>
      </w:r>
    </w:p>
    <w:p w14:paraId="01B8FB32" w14:textId="77777777" w:rsidR="007C53F4" w:rsidRDefault="007C53F4">
      <w:pPr>
        <w:pStyle w:val="Style8ptGray-50RightBefore0ptAfter0pt"/>
        <w:rPr>
          <w:rFonts w:ascii="Calibri" w:hAnsi="Calibri" w:cs="Calibri"/>
          <w:sz w:val="22"/>
          <w:szCs w:val="22"/>
        </w:rPr>
      </w:pPr>
    </w:p>
    <w:p w14:paraId="30896EA8" w14:textId="77777777" w:rsidR="007C53F4" w:rsidRDefault="00387EB3">
      <w:pPr>
        <w:pStyle w:val="Style8ptGray-50RightBefore0ptAfter0pt"/>
        <w:rPr>
          <w:rFonts w:ascii="Calibri" w:hAnsi="Calibri" w:cs="Calibri"/>
          <w:sz w:val="22"/>
          <w:szCs w:val="22"/>
        </w:rPr>
      </w:pPr>
      <w:r>
        <w:rPr>
          <w:rFonts w:ascii="Calibri" w:hAnsi="Calibri" w:cs="Calibri"/>
          <w:color w:val="333333"/>
          <w:sz w:val="22"/>
          <w:szCs w:val="22"/>
        </w:rPr>
        <w:t>364 Cong Hoa Street</w:t>
      </w:r>
    </w:p>
    <w:p w14:paraId="2366E411" w14:textId="77777777" w:rsidR="007C53F4" w:rsidRDefault="00387EB3">
      <w:pPr>
        <w:pStyle w:val="Style8ptGray-50RightBefore0ptAfter0pt"/>
        <w:rPr>
          <w:rFonts w:ascii="Calibri" w:hAnsi="Calibri" w:cs="Calibri"/>
          <w:sz w:val="22"/>
          <w:szCs w:val="22"/>
        </w:rPr>
      </w:pPr>
      <w:r>
        <w:rPr>
          <w:rFonts w:ascii="Calibri" w:hAnsi="Calibri" w:cs="Calibri"/>
          <w:color w:val="333333"/>
          <w:sz w:val="22"/>
          <w:szCs w:val="22"/>
        </w:rPr>
        <w:t>Tan Binh District</w:t>
      </w:r>
    </w:p>
    <w:p w14:paraId="3D48257C" w14:textId="77777777" w:rsidR="007C53F4" w:rsidRDefault="00387EB3">
      <w:pPr>
        <w:pStyle w:val="Style8ptGray-50RightBefore0ptAfter0pt"/>
        <w:rPr>
          <w:rFonts w:ascii="Calibri" w:hAnsi="Calibri" w:cs="Calibri"/>
          <w:color w:val="333333"/>
          <w:sz w:val="22"/>
          <w:szCs w:val="22"/>
        </w:rPr>
      </w:pPr>
      <w:r>
        <w:rPr>
          <w:rFonts w:ascii="Calibri" w:hAnsi="Calibri" w:cs="Calibri"/>
          <w:color w:val="333333"/>
          <w:sz w:val="22"/>
          <w:szCs w:val="22"/>
        </w:rPr>
        <w:t>Ho Chi Minh City</w:t>
      </w:r>
    </w:p>
    <w:p w14:paraId="13D2E090" w14:textId="77777777" w:rsidR="007C53F4" w:rsidRDefault="00387EB3">
      <w:pPr>
        <w:pStyle w:val="Style8ptGray-50RightBefore0ptAfter0pt"/>
        <w:rPr>
          <w:rFonts w:ascii="Calibri" w:hAnsi="Calibri" w:cs="Calibri"/>
          <w:sz w:val="22"/>
          <w:szCs w:val="22"/>
        </w:rPr>
      </w:pPr>
      <w:r>
        <w:rPr>
          <w:rFonts w:ascii="Calibri" w:hAnsi="Calibri" w:cs="Calibri"/>
          <w:color w:val="333333"/>
          <w:sz w:val="22"/>
          <w:szCs w:val="22"/>
        </w:rPr>
        <w:t>Vietnam</w:t>
      </w:r>
    </w:p>
    <w:p w14:paraId="1BFDB7FA" w14:textId="77777777" w:rsidR="007C53F4" w:rsidRDefault="00387EB3">
      <w:pPr>
        <w:pStyle w:val="Style8ptGray-50RightBefore0ptAfter0pt"/>
        <w:rPr>
          <w:rFonts w:ascii="Calibri" w:hAnsi="Calibri" w:cs="Calibri"/>
          <w:sz w:val="22"/>
          <w:szCs w:val="22"/>
        </w:rPr>
      </w:pPr>
      <w:r>
        <w:rPr>
          <w:rFonts w:ascii="Calibri" w:hAnsi="Calibri" w:cs="Calibri"/>
          <w:color w:val="333333"/>
          <w:sz w:val="22"/>
          <w:szCs w:val="22"/>
        </w:rPr>
        <w:t>Tel: (84) 8 3810 6200</w:t>
      </w:r>
      <w:r>
        <w:rPr>
          <w:rFonts w:ascii="Calibri" w:hAnsi="Calibri" w:cs="Calibri"/>
          <w:color w:val="333333"/>
          <w:sz w:val="22"/>
          <w:szCs w:val="22"/>
        </w:rPr>
        <w:br/>
        <w:t>Fax: (84) 8 3810 6201</w:t>
      </w:r>
    </w:p>
    <w:p w14:paraId="6F87A61E" w14:textId="77777777" w:rsidR="007C53F4" w:rsidRDefault="00387EB3">
      <w:pPr>
        <w:pStyle w:val="Style8ptGray-50RightBefore0ptAfter0pt"/>
        <w:rPr>
          <w:rFonts w:ascii="Calibri" w:hAnsi="Calibri" w:cs="Calibri"/>
          <w:sz w:val="22"/>
          <w:szCs w:val="22"/>
        </w:rPr>
      </w:pPr>
      <w:r>
        <w:rPr>
          <w:rFonts w:ascii="Calibri" w:hAnsi="Calibri" w:cs="Calibri"/>
          <w:sz w:val="22"/>
          <w:szCs w:val="22"/>
        </w:rPr>
        <w:t>Email:  nam.hoangvan@harveynash.vn</w:t>
      </w:r>
    </w:p>
    <w:p w14:paraId="41FCC4DC" w14:textId="77777777" w:rsidR="007C53F4" w:rsidRDefault="007C53F4">
      <w:pPr>
        <w:rPr>
          <w:rFonts w:ascii="Calibri" w:hAnsi="Calibri" w:cs="Calibri"/>
        </w:rPr>
        <w:sectPr w:rsidR="007C53F4">
          <w:headerReference w:type="first" r:id="rId9"/>
          <w:footerReference w:type="first" r:id="rId10"/>
          <w:pgSz w:w="11906" w:h="16838"/>
          <w:pgMar w:top="1440" w:right="1134" w:bottom="1440" w:left="1134" w:header="709" w:footer="737" w:gutter="0"/>
          <w:cols w:space="708"/>
          <w:titlePg/>
          <w:docGrid w:linePitch="360"/>
        </w:sectPr>
      </w:pPr>
    </w:p>
    <w:p w14:paraId="1918FE6C" w14:textId="77777777" w:rsidR="007C53F4" w:rsidRDefault="00387EB3">
      <w:pPr>
        <w:rPr>
          <w:rStyle w:val="Heading"/>
          <w:rFonts w:ascii="Calibri" w:hAnsi="Calibri" w:cs="Calibri"/>
          <w:sz w:val="22"/>
        </w:rPr>
      </w:pPr>
      <w:r>
        <w:rPr>
          <w:rStyle w:val="Heading"/>
          <w:rFonts w:ascii="Calibri" w:hAnsi="Calibri" w:cs="Calibri"/>
          <w:sz w:val="22"/>
        </w:rPr>
        <w:lastRenderedPageBreak/>
        <w:t>RECORD OF CHANGE</w:t>
      </w:r>
    </w:p>
    <w:p w14:paraId="6EE5282F" w14:textId="77777777" w:rsidR="007C53F4" w:rsidRDefault="00387EB3">
      <w:pPr>
        <w:rPr>
          <w:rStyle w:val="Heading"/>
          <w:rFonts w:ascii="Calibri" w:hAnsi="Calibri" w:cs="Calibri"/>
          <w:b w:val="0"/>
          <w:bCs w:val="0"/>
          <w:color w:val="002E36"/>
          <w:sz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 A – Added, M – Modified, D - Deleted</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610"/>
        <w:gridCol w:w="1080"/>
        <w:gridCol w:w="3420"/>
        <w:gridCol w:w="1269"/>
      </w:tblGrid>
      <w:tr w:rsidR="007C53F4" w14:paraId="0A9EB475" w14:textId="77777777">
        <w:tc>
          <w:tcPr>
            <w:tcW w:w="1458" w:type="dxa"/>
            <w:shd w:val="clear" w:color="auto" w:fill="FF0000"/>
          </w:tcPr>
          <w:p w14:paraId="684380B1" w14:textId="77777777" w:rsidR="007C53F4" w:rsidRDefault="00387EB3">
            <w:pPr>
              <w:jc w:val="center"/>
              <w:rPr>
                <w:rFonts w:ascii="Calibri" w:hAnsi="Calibri" w:cs="Calibri"/>
                <w:b/>
                <w:bCs/>
                <w:color w:val="FFFFFF"/>
              </w:rPr>
            </w:pPr>
            <w:r>
              <w:rPr>
                <w:rFonts w:ascii="Calibri" w:hAnsi="Calibri" w:cs="Calibri"/>
                <w:b/>
                <w:bCs/>
                <w:color w:val="FFFFFF"/>
              </w:rPr>
              <w:t>Date</w:t>
            </w:r>
          </w:p>
        </w:tc>
        <w:tc>
          <w:tcPr>
            <w:tcW w:w="2610" w:type="dxa"/>
            <w:shd w:val="clear" w:color="auto" w:fill="FF0000"/>
          </w:tcPr>
          <w:p w14:paraId="00ACFC9E" w14:textId="77777777" w:rsidR="007C53F4" w:rsidRDefault="00387EB3">
            <w:pPr>
              <w:jc w:val="center"/>
              <w:rPr>
                <w:rFonts w:ascii="Calibri" w:hAnsi="Calibri" w:cs="Calibri"/>
                <w:b/>
                <w:bCs/>
                <w:color w:val="FFFFFF"/>
              </w:rPr>
            </w:pPr>
            <w:r>
              <w:rPr>
                <w:rFonts w:ascii="Calibri" w:hAnsi="Calibri" w:cs="Calibri"/>
                <w:b/>
                <w:bCs/>
                <w:color w:val="FFFFFF"/>
              </w:rPr>
              <w:t>Changed Items</w:t>
            </w:r>
          </w:p>
        </w:tc>
        <w:tc>
          <w:tcPr>
            <w:tcW w:w="1080" w:type="dxa"/>
            <w:shd w:val="clear" w:color="auto" w:fill="FF0000"/>
          </w:tcPr>
          <w:p w14:paraId="0763E59C" w14:textId="77777777" w:rsidR="007C53F4" w:rsidRDefault="00387EB3">
            <w:pPr>
              <w:jc w:val="center"/>
              <w:rPr>
                <w:rFonts w:ascii="Calibri" w:hAnsi="Calibri" w:cs="Calibri"/>
                <w:b/>
                <w:bCs/>
                <w:color w:val="FFFFFF"/>
              </w:rPr>
            </w:pPr>
            <w:r>
              <w:rPr>
                <w:rFonts w:ascii="Calibri" w:hAnsi="Calibri" w:cs="Calibri"/>
                <w:b/>
                <w:bCs/>
                <w:color w:val="FFFFFF"/>
              </w:rPr>
              <w:t>*A, M, D</w:t>
            </w:r>
          </w:p>
        </w:tc>
        <w:tc>
          <w:tcPr>
            <w:tcW w:w="3420" w:type="dxa"/>
            <w:shd w:val="clear" w:color="auto" w:fill="FF0000"/>
          </w:tcPr>
          <w:p w14:paraId="1E6C4B98" w14:textId="77777777" w:rsidR="007C53F4" w:rsidRDefault="00387EB3">
            <w:pPr>
              <w:jc w:val="center"/>
              <w:rPr>
                <w:rFonts w:ascii="Calibri" w:hAnsi="Calibri" w:cs="Calibri"/>
                <w:b/>
                <w:bCs/>
                <w:color w:val="FFFFFF"/>
              </w:rPr>
            </w:pPr>
            <w:r>
              <w:rPr>
                <w:rFonts w:ascii="Calibri" w:hAnsi="Calibri" w:cs="Calibri"/>
                <w:b/>
                <w:bCs/>
                <w:color w:val="FFFFFF"/>
              </w:rPr>
              <w:t>Description</w:t>
            </w:r>
          </w:p>
        </w:tc>
        <w:tc>
          <w:tcPr>
            <w:tcW w:w="1269" w:type="dxa"/>
            <w:shd w:val="clear" w:color="auto" w:fill="FF0000"/>
          </w:tcPr>
          <w:p w14:paraId="3B9CD4DB" w14:textId="77777777" w:rsidR="007C53F4" w:rsidRDefault="00387EB3">
            <w:pPr>
              <w:jc w:val="center"/>
              <w:rPr>
                <w:rFonts w:ascii="Calibri" w:hAnsi="Calibri" w:cs="Calibri"/>
                <w:b/>
                <w:bCs/>
                <w:color w:val="FFFFFF"/>
              </w:rPr>
            </w:pPr>
            <w:r>
              <w:rPr>
                <w:rFonts w:ascii="Calibri" w:hAnsi="Calibri" w:cs="Calibri"/>
                <w:b/>
                <w:bCs/>
                <w:color w:val="FFFFFF"/>
              </w:rPr>
              <w:t>Version</w:t>
            </w:r>
          </w:p>
        </w:tc>
      </w:tr>
      <w:tr w:rsidR="007C53F4" w14:paraId="23FED516" w14:textId="77777777">
        <w:tc>
          <w:tcPr>
            <w:tcW w:w="1458" w:type="dxa"/>
          </w:tcPr>
          <w:p w14:paraId="057DB50A" w14:textId="09777EF8" w:rsidR="007C53F4" w:rsidRDefault="002D77D3">
            <w:pPr>
              <w:rPr>
                <w:rFonts w:ascii="Calibri" w:hAnsi="Calibri" w:cs="Calibri"/>
              </w:rPr>
            </w:pPr>
            <w:r>
              <w:rPr>
                <w:rFonts w:ascii="Calibri" w:hAnsi="Calibri" w:cs="Calibri"/>
              </w:rPr>
              <w:t>9 April</w:t>
            </w:r>
            <w:r w:rsidR="00387EB3">
              <w:rPr>
                <w:rFonts w:ascii="Calibri" w:hAnsi="Calibri" w:cs="Calibri"/>
              </w:rPr>
              <w:t xml:space="preserve"> 201</w:t>
            </w:r>
            <w:r>
              <w:rPr>
                <w:rFonts w:ascii="Calibri" w:hAnsi="Calibri" w:cs="Calibri"/>
              </w:rPr>
              <w:t>9</w:t>
            </w:r>
          </w:p>
        </w:tc>
        <w:tc>
          <w:tcPr>
            <w:tcW w:w="2610" w:type="dxa"/>
          </w:tcPr>
          <w:p w14:paraId="4296ED84" w14:textId="77777777" w:rsidR="007C53F4" w:rsidRDefault="007C53F4">
            <w:pPr>
              <w:rPr>
                <w:rFonts w:ascii="Calibri" w:hAnsi="Calibri" w:cs="Calibri"/>
              </w:rPr>
            </w:pPr>
          </w:p>
        </w:tc>
        <w:tc>
          <w:tcPr>
            <w:tcW w:w="1080" w:type="dxa"/>
          </w:tcPr>
          <w:p w14:paraId="3322B33A" w14:textId="77777777" w:rsidR="007C53F4" w:rsidRDefault="00387EB3">
            <w:pPr>
              <w:rPr>
                <w:rFonts w:ascii="Calibri" w:hAnsi="Calibri" w:cs="Calibri"/>
              </w:rPr>
            </w:pPr>
            <w:r>
              <w:rPr>
                <w:rFonts w:ascii="Calibri" w:hAnsi="Calibri" w:cs="Calibri"/>
              </w:rPr>
              <w:t>A</w:t>
            </w:r>
          </w:p>
        </w:tc>
        <w:tc>
          <w:tcPr>
            <w:tcW w:w="3420" w:type="dxa"/>
          </w:tcPr>
          <w:p w14:paraId="55427C7B" w14:textId="230C9F30" w:rsidR="007C53F4" w:rsidRDefault="00387EB3">
            <w:pPr>
              <w:rPr>
                <w:rFonts w:ascii="Calibri" w:hAnsi="Calibri" w:cs="Calibri"/>
              </w:rPr>
            </w:pPr>
            <w:r>
              <w:rPr>
                <w:rFonts w:ascii="Calibri" w:hAnsi="Calibri" w:cs="Calibri"/>
              </w:rPr>
              <w:t>Build and deployment guide for Mobile</w:t>
            </w:r>
            <w:r w:rsidR="0055266B">
              <w:rPr>
                <w:rFonts w:ascii="Calibri" w:hAnsi="Calibri" w:cs="Calibri"/>
              </w:rPr>
              <w:t xml:space="preserve"> and Web</w:t>
            </w:r>
          </w:p>
        </w:tc>
        <w:tc>
          <w:tcPr>
            <w:tcW w:w="1269" w:type="dxa"/>
          </w:tcPr>
          <w:p w14:paraId="72AE4E4D" w14:textId="77777777" w:rsidR="007C53F4" w:rsidRDefault="00387EB3">
            <w:pPr>
              <w:rPr>
                <w:rFonts w:ascii="Calibri" w:hAnsi="Calibri" w:cs="Calibri"/>
              </w:rPr>
            </w:pPr>
            <w:r>
              <w:rPr>
                <w:rFonts w:ascii="Calibri" w:hAnsi="Calibri" w:cs="Calibri"/>
              </w:rPr>
              <w:t>1.0</w:t>
            </w:r>
          </w:p>
        </w:tc>
      </w:tr>
    </w:tbl>
    <w:p w14:paraId="0241833D" w14:textId="77777777" w:rsidR="007C53F4" w:rsidRDefault="007C53F4">
      <w:pPr>
        <w:rPr>
          <w:rFonts w:ascii="Calibri" w:hAnsi="Calibri" w:cs="Calibri"/>
        </w:rPr>
      </w:pPr>
    </w:p>
    <w:p w14:paraId="26547143" w14:textId="77777777" w:rsidR="007C53F4" w:rsidRDefault="00387EB3">
      <w:pPr>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rPr>
        <w:fldChar w:fldCharType="end"/>
      </w:r>
    </w:p>
    <w:p w14:paraId="1089D05E" w14:textId="77777777" w:rsidR="007C53F4" w:rsidRDefault="00387EB3">
      <w:pPr>
        <w:rPr>
          <w:rStyle w:val="Heading"/>
          <w:rFonts w:ascii="Calibri" w:hAnsi="Calibri" w:cs="Calibri"/>
          <w:sz w:val="22"/>
        </w:rPr>
      </w:pPr>
      <w:r>
        <w:rPr>
          <w:rStyle w:val="Heading"/>
          <w:rFonts w:ascii="Calibri" w:hAnsi="Calibri" w:cs="Calibri"/>
          <w:sz w:val="22"/>
        </w:rPr>
        <w:t>SIGN OFF</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1842"/>
        <w:gridCol w:w="3060"/>
      </w:tblGrid>
      <w:tr w:rsidR="007C53F4" w14:paraId="295DD1DA" w14:textId="77777777">
        <w:tc>
          <w:tcPr>
            <w:tcW w:w="2463" w:type="dxa"/>
            <w:shd w:val="clear" w:color="auto" w:fill="FF0000"/>
          </w:tcPr>
          <w:p w14:paraId="120B5309" w14:textId="77777777" w:rsidR="007C53F4" w:rsidRDefault="007C53F4">
            <w:pPr>
              <w:rPr>
                <w:rStyle w:val="Heading"/>
                <w:rFonts w:ascii="Calibri" w:hAnsi="Calibri" w:cs="Calibri"/>
                <w:color w:val="FFFFFF"/>
                <w:sz w:val="22"/>
              </w:rPr>
            </w:pPr>
          </w:p>
        </w:tc>
        <w:tc>
          <w:tcPr>
            <w:tcW w:w="2463" w:type="dxa"/>
            <w:shd w:val="clear" w:color="auto" w:fill="FF0000"/>
          </w:tcPr>
          <w:p w14:paraId="577D2C2D" w14:textId="77777777" w:rsidR="007C53F4" w:rsidRDefault="00387EB3">
            <w:pPr>
              <w:jc w:val="center"/>
              <w:rPr>
                <w:rStyle w:val="Heading"/>
                <w:rFonts w:ascii="Calibri" w:hAnsi="Calibri" w:cs="Calibri"/>
                <w:color w:val="FFFFFF"/>
                <w:sz w:val="22"/>
              </w:rPr>
            </w:pPr>
            <w:r>
              <w:rPr>
                <w:rStyle w:val="Heading"/>
                <w:rFonts w:ascii="Calibri" w:hAnsi="Calibri" w:cs="Calibri"/>
                <w:color w:val="FFFFFF"/>
                <w:sz w:val="22"/>
              </w:rPr>
              <w:t>Name &amp; Role</w:t>
            </w:r>
          </w:p>
        </w:tc>
        <w:tc>
          <w:tcPr>
            <w:tcW w:w="1842" w:type="dxa"/>
            <w:shd w:val="clear" w:color="auto" w:fill="FF0000"/>
          </w:tcPr>
          <w:p w14:paraId="7814A51E" w14:textId="77777777" w:rsidR="007C53F4" w:rsidRDefault="00387EB3">
            <w:pPr>
              <w:jc w:val="center"/>
              <w:rPr>
                <w:rStyle w:val="Heading"/>
                <w:rFonts w:ascii="Calibri" w:hAnsi="Calibri" w:cs="Calibri"/>
                <w:color w:val="FFFFFF"/>
                <w:sz w:val="22"/>
              </w:rPr>
            </w:pPr>
            <w:r>
              <w:rPr>
                <w:rStyle w:val="Heading"/>
                <w:rFonts w:ascii="Calibri" w:hAnsi="Calibri" w:cs="Calibri"/>
                <w:color w:val="FFFFFF"/>
                <w:sz w:val="22"/>
              </w:rPr>
              <w:t>Date</w:t>
            </w:r>
          </w:p>
        </w:tc>
        <w:tc>
          <w:tcPr>
            <w:tcW w:w="3060" w:type="dxa"/>
            <w:shd w:val="clear" w:color="auto" w:fill="FF0000"/>
          </w:tcPr>
          <w:p w14:paraId="4B0F69E2" w14:textId="77777777" w:rsidR="007C53F4" w:rsidRDefault="00387EB3">
            <w:pPr>
              <w:jc w:val="center"/>
              <w:rPr>
                <w:rStyle w:val="Heading"/>
                <w:rFonts w:ascii="Calibri" w:hAnsi="Calibri" w:cs="Calibri"/>
                <w:color w:val="FFFFFF"/>
                <w:sz w:val="22"/>
              </w:rPr>
            </w:pPr>
            <w:r>
              <w:rPr>
                <w:rStyle w:val="Heading"/>
                <w:rFonts w:ascii="Calibri" w:hAnsi="Calibri" w:cs="Calibri"/>
                <w:color w:val="FFFFFF"/>
                <w:sz w:val="22"/>
              </w:rPr>
              <w:t>Signature</w:t>
            </w:r>
          </w:p>
        </w:tc>
      </w:tr>
      <w:tr w:rsidR="007C53F4" w14:paraId="50881D72" w14:textId="77777777">
        <w:tc>
          <w:tcPr>
            <w:tcW w:w="2463" w:type="dxa"/>
            <w:shd w:val="clear" w:color="auto" w:fill="FF0000"/>
          </w:tcPr>
          <w:p w14:paraId="0F486E5E" w14:textId="77777777" w:rsidR="007C53F4" w:rsidRDefault="00387EB3">
            <w:pPr>
              <w:rPr>
                <w:rFonts w:ascii="Calibri" w:hAnsi="Calibri" w:cs="Calibri"/>
                <w:b/>
                <w:bCs/>
                <w:color w:val="FFFFFF"/>
              </w:rPr>
            </w:pPr>
            <w:r>
              <w:rPr>
                <w:rFonts w:ascii="Calibri" w:hAnsi="Calibri" w:cs="Calibri"/>
                <w:b/>
                <w:bCs/>
                <w:color w:val="FFFFFF"/>
              </w:rPr>
              <w:t>Originator</w:t>
            </w:r>
          </w:p>
        </w:tc>
        <w:tc>
          <w:tcPr>
            <w:tcW w:w="2463" w:type="dxa"/>
          </w:tcPr>
          <w:p w14:paraId="7823764B" w14:textId="61A972D6" w:rsidR="007C53F4" w:rsidRDefault="0055266B">
            <w:pPr>
              <w:rPr>
                <w:rStyle w:val="Heading"/>
                <w:rFonts w:ascii="Calibri" w:hAnsi="Calibri" w:cs="Calibri"/>
                <w:color w:val="002E36"/>
                <w:sz w:val="22"/>
              </w:rPr>
            </w:pPr>
            <w:r>
              <w:rPr>
                <w:rStyle w:val="Heading"/>
                <w:rFonts w:ascii="Calibri" w:hAnsi="Calibri" w:cs="Calibri"/>
                <w:color w:val="002E36"/>
                <w:sz w:val="22"/>
              </w:rPr>
              <w:t>Huy Ha</w:t>
            </w:r>
          </w:p>
        </w:tc>
        <w:tc>
          <w:tcPr>
            <w:tcW w:w="1842" w:type="dxa"/>
          </w:tcPr>
          <w:p w14:paraId="037E23D8" w14:textId="490BE5AE" w:rsidR="007C53F4" w:rsidRDefault="00855D3F">
            <w:pPr>
              <w:rPr>
                <w:rStyle w:val="Heading"/>
                <w:rFonts w:ascii="Calibri" w:hAnsi="Calibri" w:cs="Calibri"/>
                <w:color w:val="002E36"/>
                <w:sz w:val="22"/>
              </w:rPr>
            </w:pPr>
            <w:r>
              <w:rPr>
                <w:rStyle w:val="Heading"/>
                <w:rFonts w:ascii="Calibri" w:hAnsi="Calibri" w:cs="Calibri"/>
                <w:color w:val="002E36"/>
                <w:sz w:val="22"/>
              </w:rPr>
              <w:t>9</w:t>
            </w:r>
            <w:r w:rsidR="0055266B">
              <w:rPr>
                <w:rStyle w:val="Heading"/>
                <w:rFonts w:ascii="Calibri" w:hAnsi="Calibri" w:cs="Calibri"/>
                <w:color w:val="002E36"/>
                <w:sz w:val="22"/>
              </w:rPr>
              <w:t xml:space="preserve"> April 2019</w:t>
            </w:r>
          </w:p>
          <w:p w14:paraId="1931CE0B" w14:textId="77777777" w:rsidR="007C53F4" w:rsidRDefault="007C53F4">
            <w:pPr>
              <w:rPr>
                <w:rStyle w:val="Heading"/>
                <w:rFonts w:ascii="Calibri" w:hAnsi="Calibri" w:cs="Calibri"/>
                <w:color w:val="002E36"/>
                <w:sz w:val="22"/>
              </w:rPr>
            </w:pPr>
          </w:p>
        </w:tc>
        <w:tc>
          <w:tcPr>
            <w:tcW w:w="3060" w:type="dxa"/>
          </w:tcPr>
          <w:p w14:paraId="26BA34CB" w14:textId="77777777" w:rsidR="007C53F4" w:rsidRDefault="007C53F4">
            <w:pPr>
              <w:rPr>
                <w:rStyle w:val="Heading"/>
                <w:rFonts w:ascii="Calibri" w:hAnsi="Calibri" w:cs="Calibri"/>
                <w:color w:val="002E36"/>
                <w:sz w:val="22"/>
              </w:rPr>
            </w:pPr>
          </w:p>
        </w:tc>
      </w:tr>
      <w:tr w:rsidR="007C53F4" w14:paraId="73324607" w14:textId="77777777">
        <w:tc>
          <w:tcPr>
            <w:tcW w:w="2463" w:type="dxa"/>
            <w:shd w:val="clear" w:color="auto" w:fill="FF0000"/>
          </w:tcPr>
          <w:p w14:paraId="10DE861E" w14:textId="77777777" w:rsidR="007C53F4" w:rsidRDefault="00387EB3">
            <w:pPr>
              <w:rPr>
                <w:rFonts w:ascii="Calibri" w:hAnsi="Calibri" w:cs="Calibri"/>
                <w:b/>
                <w:bCs/>
                <w:color w:val="FFFFFF"/>
              </w:rPr>
            </w:pPr>
            <w:r>
              <w:rPr>
                <w:rFonts w:ascii="Calibri" w:hAnsi="Calibri" w:cs="Calibri"/>
                <w:b/>
                <w:bCs/>
                <w:color w:val="FFFFFF"/>
              </w:rPr>
              <w:t>Reviewer/s</w:t>
            </w:r>
          </w:p>
        </w:tc>
        <w:tc>
          <w:tcPr>
            <w:tcW w:w="2463" w:type="dxa"/>
          </w:tcPr>
          <w:p w14:paraId="43CBEF5C" w14:textId="77777777" w:rsidR="007C53F4" w:rsidRDefault="007C53F4">
            <w:pPr>
              <w:rPr>
                <w:rStyle w:val="Heading"/>
                <w:rFonts w:ascii="Calibri" w:hAnsi="Calibri" w:cs="Calibri"/>
                <w:color w:val="002E36"/>
                <w:sz w:val="22"/>
              </w:rPr>
            </w:pPr>
          </w:p>
        </w:tc>
        <w:tc>
          <w:tcPr>
            <w:tcW w:w="1842" w:type="dxa"/>
          </w:tcPr>
          <w:p w14:paraId="01AA7AB0" w14:textId="77777777" w:rsidR="007C53F4" w:rsidRDefault="007C53F4">
            <w:pPr>
              <w:rPr>
                <w:rStyle w:val="Heading"/>
                <w:rFonts w:ascii="Calibri" w:hAnsi="Calibri" w:cs="Calibri"/>
                <w:color w:val="002E36"/>
                <w:sz w:val="22"/>
              </w:rPr>
            </w:pPr>
          </w:p>
        </w:tc>
        <w:tc>
          <w:tcPr>
            <w:tcW w:w="3060" w:type="dxa"/>
          </w:tcPr>
          <w:p w14:paraId="04315263" w14:textId="77777777" w:rsidR="007C53F4" w:rsidRDefault="007C53F4">
            <w:pPr>
              <w:rPr>
                <w:rStyle w:val="Heading"/>
                <w:rFonts w:ascii="Calibri" w:hAnsi="Calibri" w:cs="Calibri"/>
                <w:color w:val="002E36"/>
                <w:sz w:val="22"/>
              </w:rPr>
            </w:pPr>
          </w:p>
        </w:tc>
      </w:tr>
      <w:tr w:rsidR="007C53F4" w14:paraId="67F1960E" w14:textId="77777777">
        <w:tc>
          <w:tcPr>
            <w:tcW w:w="2463" w:type="dxa"/>
            <w:shd w:val="clear" w:color="auto" w:fill="FF0000"/>
          </w:tcPr>
          <w:p w14:paraId="6AB575DD" w14:textId="77777777" w:rsidR="007C53F4" w:rsidRDefault="007C53F4">
            <w:pPr>
              <w:rPr>
                <w:rFonts w:ascii="Calibri" w:hAnsi="Calibri" w:cs="Calibri"/>
                <w:b/>
                <w:bCs/>
                <w:color w:val="FFFFFF"/>
              </w:rPr>
            </w:pPr>
          </w:p>
        </w:tc>
        <w:tc>
          <w:tcPr>
            <w:tcW w:w="2463" w:type="dxa"/>
          </w:tcPr>
          <w:p w14:paraId="4E778F9A" w14:textId="77777777" w:rsidR="007C53F4" w:rsidRDefault="007C53F4">
            <w:pPr>
              <w:rPr>
                <w:rStyle w:val="Heading"/>
                <w:rFonts w:ascii="Calibri" w:hAnsi="Calibri" w:cs="Calibri"/>
                <w:color w:val="002E36"/>
                <w:sz w:val="22"/>
              </w:rPr>
            </w:pPr>
          </w:p>
        </w:tc>
        <w:tc>
          <w:tcPr>
            <w:tcW w:w="1842" w:type="dxa"/>
          </w:tcPr>
          <w:p w14:paraId="5BCCEB7F" w14:textId="77777777" w:rsidR="007C53F4" w:rsidRDefault="007C53F4">
            <w:pPr>
              <w:rPr>
                <w:rStyle w:val="Heading"/>
                <w:rFonts w:ascii="Calibri" w:hAnsi="Calibri" w:cs="Calibri"/>
                <w:color w:val="002E36"/>
                <w:sz w:val="22"/>
              </w:rPr>
            </w:pPr>
          </w:p>
        </w:tc>
        <w:tc>
          <w:tcPr>
            <w:tcW w:w="3060" w:type="dxa"/>
          </w:tcPr>
          <w:p w14:paraId="5F735E32" w14:textId="77777777" w:rsidR="007C53F4" w:rsidRDefault="007C53F4">
            <w:pPr>
              <w:rPr>
                <w:rStyle w:val="Heading"/>
                <w:rFonts w:ascii="Calibri" w:hAnsi="Calibri" w:cs="Calibri"/>
                <w:color w:val="002E36"/>
                <w:sz w:val="22"/>
              </w:rPr>
            </w:pPr>
          </w:p>
        </w:tc>
      </w:tr>
      <w:tr w:rsidR="007C53F4" w14:paraId="1E5E3CE6" w14:textId="77777777">
        <w:tc>
          <w:tcPr>
            <w:tcW w:w="2463" w:type="dxa"/>
            <w:shd w:val="clear" w:color="auto" w:fill="FF0000"/>
          </w:tcPr>
          <w:p w14:paraId="3A167486" w14:textId="77777777" w:rsidR="007C53F4" w:rsidRDefault="00387EB3">
            <w:pPr>
              <w:rPr>
                <w:rFonts w:ascii="Calibri" w:hAnsi="Calibri" w:cs="Calibri"/>
                <w:b/>
                <w:bCs/>
                <w:color w:val="FFFFFF"/>
              </w:rPr>
            </w:pPr>
            <w:r>
              <w:rPr>
                <w:rFonts w:ascii="Calibri" w:hAnsi="Calibri" w:cs="Calibri"/>
                <w:b/>
                <w:bCs/>
                <w:color w:val="FFFFFF"/>
              </w:rPr>
              <w:t>Approver/s</w:t>
            </w:r>
          </w:p>
        </w:tc>
        <w:tc>
          <w:tcPr>
            <w:tcW w:w="2463" w:type="dxa"/>
          </w:tcPr>
          <w:p w14:paraId="0A80FF91" w14:textId="77777777" w:rsidR="007C53F4" w:rsidRDefault="007C53F4">
            <w:pPr>
              <w:rPr>
                <w:rStyle w:val="Heading"/>
                <w:rFonts w:ascii="Calibri" w:hAnsi="Calibri" w:cs="Calibri"/>
                <w:color w:val="002E36"/>
                <w:sz w:val="22"/>
              </w:rPr>
            </w:pPr>
          </w:p>
        </w:tc>
        <w:tc>
          <w:tcPr>
            <w:tcW w:w="1842" w:type="dxa"/>
          </w:tcPr>
          <w:p w14:paraId="11D90AB6" w14:textId="77777777" w:rsidR="007C53F4" w:rsidRDefault="007C53F4">
            <w:pPr>
              <w:rPr>
                <w:rStyle w:val="Heading"/>
                <w:rFonts w:ascii="Calibri" w:hAnsi="Calibri" w:cs="Calibri"/>
                <w:color w:val="002E36"/>
                <w:sz w:val="22"/>
              </w:rPr>
            </w:pPr>
          </w:p>
        </w:tc>
        <w:tc>
          <w:tcPr>
            <w:tcW w:w="3060" w:type="dxa"/>
          </w:tcPr>
          <w:p w14:paraId="4E7CA1F6" w14:textId="77777777" w:rsidR="007C53F4" w:rsidRDefault="007C53F4">
            <w:pPr>
              <w:rPr>
                <w:rStyle w:val="Heading"/>
                <w:rFonts w:ascii="Calibri" w:hAnsi="Calibri" w:cs="Calibri"/>
                <w:color w:val="002E36"/>
                <w:sz w:val="22"/>
              </w:rPr>
            </w:pPr>
          </w:p>
        </w:tc>
      </w:tr>
    </w:tbl>
    <w:p w14:paraId="205317ED" w14:textId="77777777" w:rsidR="007C53F4" w:rsidRDefault="007C53F4">
      <w:pPr>
        <w:rPr>
          <w:rFonts w:ascii="Calibri" w:hAnsi="Calibri" w:cs="Calibri"/>
          <w:b/>
          <w:color w:val="FF0000"/>
        </w:rPr>
      </w:pPr>
    </w:p>
    <w:p w14:paraId="2EC9A6CE" w14:textId="77777777" w:rsidR="007C53F4" w:rsidRDefault="00387EB3">
      <w:pPr>
        <w:pStyle w:val="Heading2intro"/>
        <w:rPr>
          <w:rFonts w:ascii="Calibri" w:hAnsi="Calibri" w:cs="Calibri"/>
          <w:sz w:val="22"/>
          <w:szCs w:val="22"/>
        </w:rPr>
      </w:pPr>
      <w:r>
        <w:rPr>
          <w:rFonts w:ascii="Calibri" w:hAnsi="Calibri" w:cs="Calibri"/>
          <w:sz w:val="22"/>
          <w:szCs w:val="22"/>
        </w:rPr>
        <w:t>ASSOCIATED DOCUMENTS OR FILES</w:t>
      </w:r>
    </w:p>
    <w:p w14:paraId="09110029" w14:textId="77777777" w:rsidR="007C53F4" w:rsidRDefault="00387EB3">
      <w:pPr>
        <w:rPr>
          <w:rFonts w:ascii="Calibri" w:hAnsi="Calibri" w:cs="Calibri"/>
        </w:rPr>
      </w:pPr>
      <w:r>
        <w:rPr>
          <w:rFonts w:ascii="Calibri" w:hAnsi="Calibri" w:cs="Calibri"/>
        </w:rPr>
        <w:t>This document is associated with the following other documents or file:</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2250"/>
        <w:gridCol w:w="1890"/>
        <w:gridCol w:w="1727"/>
      </w:tblGrid>
      <w:tr w:rsidR="007C53F4" w14:paraId="7B684615" w14:textId="77777777">
        <w:trPr>
          <w:trHeight w:val="625"/>
          <w:jc w:val="center"/>
        </w:trPr>
        <w:tc>
          <w:tcPr>
            <w:tcW w:w="3830" w:type="dxa"/>
            <w:shd w:val="clear" w:color="auto" w:fill="FF0000"/>
            <w:vAlign w:val="center"/>
          </w:tcPr>
          <w:p w14:paraId="6C3FD7C5" w14:textId="77777777" w:rsidR="007C53F4" w:rsidRDefault="00387EB3">
            <w:pPr>
              <w:pStyle w:val="StyleTablecolumnheadings9pt"/>
              <w:jc w:val="center"/>
              <w:rPr>
                <w:rFonts w:ascii="Calibri" w:hAnsi="Calibri" w:cs="Calibri"/>
                <w:b w:val="0"/>
                <w:bCs w:val="0"/>
                <w:color w:val="FFFFFF"/>
                <w:sz w:val="22"/>
                <w:szCs w:val="22"/>
              </w:rPr>
            </w:pPr>
            <w:r>
              <w:rPr>
                <w:rFonts w:ascii="Calibri" w:hAnsi="Calibri" w:cs="Calibri"/>
                <w:color w:val="FFFFFF"/>
                <w:sz w:val="22"/>
                <w:szCs w:val="22"/>
              </w:rPr>
              <w:t>Title</w:t>
            </w:r>
          </w:p>
        </w:tc>
        <w:tc>
          <w:tcPr>
            <w:tcW w:w="2250" w:type="dxa"/>
            <w:shd w:val="clear" w:color="auto" w:fill="FF0000"/>
            <w:vAlign w:val="center"/>
          </w:tcPr>
          <w:p w14:paraId="68458737" w14:textId="77777777" w:rsidR="007C53F4" w:rsidRDefault="00387EB3">
            <w:pPr>
              <w:pStyle w:val="StyleTablecolumnheadings9pt"/>
              <w:jc w:val="center"/>
              <w:rPr>
                <w:rFonts w:ascii="Calibri" w:hAnsi="Calibri" w:cs="Calibri"/>
                <w:b w:val="0"/>
                <w:bCs w:val="0"/>
                <w:color w:val="FFFFFF"/>
                <w:sz w:val="22"/>
                <w:szCs w:val="22"/>
              </w:rPr>
            </w:pPr>
            <w:r>
              <w:rPr>
                <w:rFonts w:ascii="Calibri" w:hAnsi="Calibri" w:cs="Calibri"/>
                <w:color w:val="FFFFFF"/>
                <w:sz w:val="22"/>
                <w:szCs w:val="22"/>
              </w:rPr>
              <w:t>Source</w:t>
            </w:r>
          </w:p>
        </w:tc>
        <w:tc>
          <w:tcPr>
            <w:tcW w:w="1890" w:type="dxa"/>
            <w:shd w:val="clear" w:color="auto" w:fill="FF0000"/>
            <w:vAlign w:val="center"/>
          </w:tcPr>
          <w:p w14:paraId="4E61437D" w14:textId="77777777" w:rsidR="007C53F4" w:rsidRDefault="00387EB3">
            <w:pPr>
              <w:pStyle w:val="StyleTablecolumnheadings9pt"/>
              <w:jc w:val="center"/>
              <w:rPr>
                <w:rFonts w:ascii="Calibri" w:hAnsi="Calibri" w:cs="Calibri"/>
                <w:color w:val="FFFFFF"/>
                <w:sz w:val="22"/>
                <w:szCs w:val="22"/>
              </w:rPr>
            </w:pPr>
            <w:r>
              <w:rPr>
                <w:rFonts w:ascii="Calibri" w:hAnsi="Calibri" w:cs="Calibri"/>
                <w:color w:val="FFFFFF"/>
                <w:sz w:val="22"/>
                <w:szCs w:val="22"/>
              </w:rPr>
              <w:t>Issue Date</w:t>
            </w:r>
          </w:p>
        </w:tc>
        <w:tc>
          <w:tcPr>
            <w:tcW w:w="1727" w:type="dxa"/>
            <w:shd w:val="clear" w:color="auto" w:fill="FF0000"/>
            <w:vAlign w:val="center"/>
          </w:tcPr>
          <w:p w14:paraId="0466EB94" w14:textId="77777777" w:rsidR="007C53F4" w:rsidRDefault="00387EB3">
            <w:pPr>
              <w:pStyle w:val="StyleTablecolumnheadings9pt"/>
              <w:jc w:val="center"/>
              <w:rPr>
                <w:rFonts w:ascii="Calibri" w:hAnsi="Calibri" w:cs="Calibri"/>
                <w:b w:val="0"/>
                <w:bCs w:val="0"/>
                <w:color w:val="FFFFFF"/>
                <w:sz w:val="22"/>
                <w:szCs w:val="22"/>
              </w:rPr>
            </w:pPr>
            <w:r>
              <w:rPr>
                <w:rFonts w:ascii="Calibri" w:hAnsi="Calibri" w:cs="Calibri"/>
                <w:color w:val="FFFFFF"/>
                <w:sz w:val="22"/>
                <w:szCs w:val="22"/>
              </w:rPr>
              <w:t>Version</w:t>
            </w:r>
          </w:p>
        </w:tc>
      </w:tr>
      <w:tr w:rsidR="007C53F4" w14:paraId="235F18D9" w14:textId="77777777">
        <w:trPr>
          <w:jc w:val="center"/>
        </w:trPr>
        <w:tc>
          <w:tcPr>
            <w:tcW w:w="3830" w:type="dxa"/>
            <w:vAlign w:val="center"/>
          </w:tcPr>
          <w:p w14:paraId="6A55921B" w14:textId="77777777" w:rsidR="007C53F4" w:rsidRDefault="007C53F4">
            <w:pPr>
              <w:pStyle w:val="TableContents"/>
              <w:rPr>
                <w:rFonts w:ascii="Calibri" w:hAnsi="Calibri" w:cs="Calibri"/>
                <w:szCs w:val="22"/>
              </w:rPr>
            </w:pPr>
          </w:p>
        </w:tc>
        <w:tc>
          <w:tcPr>
            <w:tcW w:w="2250" w:type="dxa"/>
            <w:vAlign w:val="center"/>
          </w:tcPr>
          <w:p w14:paraId="6FD30706" w14:textId="77777777" w:rsidR="007C53F4" w:rsidRDefault="007C53F4">
            <w:pPr>
              <w:pStyle w:val="TableContents"/>
              <w:rPr>
                <w:rFonts w:ascii="Calibri" w:hAnsi="Calibri" w:cs="Calibri"/>
                <w:szCs w:val="22"/>
              </w:rPr>
            </w:pPr>
          </w:p>
        </w:tc>
        <w:tc>
          <w:tcPr>
            <w:tcW w:w="1890" w:type="dxa"/>
            <w:vAlign w:val="center"/>
          </w:tcPr>
          <w:p w14:paraId="0DC15CA1" w14:textId="77777777" w:rsidR="007C53F4" w:rsidRDefault="007C53F4">
            <w:pPr>
              <w:pStyle w:val="TableContents"/>
              <w:rPr>
                <w:rFonts w:ascii="Calibri" w:hAnsi="Calibri" w:cs="Calibri"/>
                <w:szCs w:val="22"/>
              </w:rPr>
            </w:pPr>
          </w:p>
        </w:tc>
        <w:tc>
          <w:tcPr>
            <w:tcW w:w="1727" w:type="dxa"/>
            <w:vAlign w:val="center"/>
          </w:tcPr>
          <w:p w14:paraId="4E0B523F" w14:textId="77777777" w:rsidR="007C53F4" w:rsidRDefault="007C53F4">
            <w:pPr>
              <w:pStyle w:val="TableContents"/>
              <w:rPr>
                <w:rFonts w:ascii="Calibri" w:hAnsi="Calibri" w:cs="Calibri"/>
                <w:szCs w:val="22"/>
              </w:rPr>
            </w:pPr>
          </w:p>
        </w:tc>
      </w:tr>
      <w:tr w:rsidR="007C53F4" w14:paraId="4DFF1D0E" w14:textId="77777777">
        <w:trPr>
          <w:jc w:val="center"/>
        </w:trPr>
        <w:tc>
          <w:tcPr>
            <w:tcW w:w="3830" w:type="dxa"/>
            <w:vAlign w:val="center"/>
          </w:tcPr>
          <w:p w14:paraId="12490E22" w14:textId="77777777" w:rsidR="007C53F4" w:rsidRDefault="007C53F4">
            <w:pPr>
              <w:pStyle w:val="TableContents"/>
              <w:rPr>
                <w:rFonts w:ascii="Calibri" w:hAnsi="Calibri" w:cs="Calibri"/>
                <w:szCs w:val="22"/>
              </w:rPr>
            </w:pPr>
          </w:p>
        </w:tc>
        <w:tc>
          <w:tcPr>
            <w:tcW w:w="2250" w:type="dxa"/>
            <w:vAlign w:val="center"/>
          </w:tcPr>
          <w:p w14:paraId="17AFE4E7" w14:textId="77777777" w:rsidR="007C53F4" w:rsidRDefault="007C53F4">
            <w:pPr>
              <w:pStyle w:val="TableContents"/>
              <w:rPr>
                <w:rFonts w:ascii="Calibri" w:hAnsi="Calibri" w:cs="Calibri"/>
                <w:szCs w:val="22"/>
              </w:rPr>
            </w:pPr>
          </w:p>
        </w:tc>
        <w:tc>
          <w:tcPr>
            <w:tcW w:w="1890" w:type="dxa"/>
            <w:vAlign w:val="center"/>
          </w:tcPr>
          <w:p w14:paraId="51ED2E62" w14:textId="77777777" w:rsidR="007C53F4" w:rsidRDefault="007C53F4">
            <w:pPr>
              <w:pStyle w:val="TableContents"/>
              <w:rPr>
                <w:rFonts w:ascii="Calibri" w:hAnsi="Calibri" w:cs="Calibri"/>
                <w:szCs w:val="22"/>
              </w:rPr>
            </w:pPr>
          </w:p>
        </w:tc>
        <w:tc>
          <w:tcPr>
            <w:tcW w:w="1727" w:type="dxa"/>
            <w:vAlign w:val="center"/>
          </w:tcPr>
          <w:p w14:paraId="131955D9" w14:textId="77777777" w:rsidR="007C53F4" w:rsidRDefault="007C53F4">
            <w:pPr>
              <w:pStyle w:val="TableContents"/>
              <w:rPr>
                <w:rFonts w:ascii="Calibri" w:hAnsi="Calibri" w:cs="Calibri"/>
                <w:szCs w:val="22"/>
              </w:rPr>
            </w:pPr>
          </w:p>
        </w:tc>
      </w:tr>
    </w:tbl>
    <w:p w14:paraId="4F0A76E7" w14:textId="77777777" w:rsidR="007C53F4" w:rsidRDefault="007C53F4">
      <w:pPr>
        <w:rPr>
          <w:rFonts w:ascii="Calibri" w:hAnsi="Calibri" w:cs="Calibri"/>
          <w:b/>
          <w:color w:val="FF0000"/>
        </w:rPr>
      </w:pPr>
    </w:p>
    <w:p w14:paraId="5F806D6F" w14:textId="77777777" w:rsidR="007C53F4" w:rsidRDefault="00387EB3">
      <w:pPr>
        <w:rPr>
          <w:rFonts w:ascii="Calibri" w:hAnsi="Calibri" w:cs="Calibri"/>
          <w:b/>
          <w:color w:val="FF0000"/>
        </w:rPr>
      </w:pPr>
      <w:r>
        <w:rPr>
          <w:rFonts w:ascii="Calibri" w:hAnsi="Calibri" w:cs="Calibri"/>
          <w:b/>
          <w:color w:val="FF0000"/>
        </w:rPr>
        <w:t>CONFIDENTIALITY</w:t>
      </w:r>
    </w:p>
    <w:p w14:paraId="5CF31C48" w14:textId="77777777" w:rsidR="007C53F4" w:rsidRDefault="00387EB3">
      <w:pPr>
        <w:rPr>
          <w:rFonts w:ascii="Calibri" w:hAnsi="Calibri" w:cs="Calibri"/>
        </w:rPr>
      </w:pPr>
      <w:r>
        <w:rPr>
          <w:rFonts w:ascii="Calibri" w:hAnsi="Calibri" w:cs="Calibri"/>
        </w:rPr>
        <w:t>This document is distributed on a restricted basis, is commercial in confidence to the recipient, and may not be used for any purpose other than that associated with a Nash Tech project. The contents of this document may not be disclosed to any third parties without the expressed advance written authorisation of Nash Tech.</w:t>
      </w:r>
    </w:p>
    <w:p w14:paraId="7590D1A4" w14:textId="77777777" w:rsidR="007C53F4" w:rsidRDefault="007C53F4">
      <w:pPr>
        <w:rPr>
          <w:rFonts w:ascii="Calibri" w:hAnsi="Calibri" w:cs="Calibri"/>
        </w:rPr>
      </w:pPr>
    </w:p>
    <w:p w14:paraId="4FC77876" w14:textId="77777777" w:rsidR="007C53F4" w:rsidRDefault="00387EB3">
      <w:pPr>
        <w:rPr>
          <w:rFonts w:ascii="Calibri" w:hAnsi="Calibri" w:cs="Calibri"/>
          <w:b/>
          <w:color w:val="FF0000"/>
        </w:rPr>
      </w:pPr>
      <w:r>
        <w:rPr>
          <w:rFonts w:ascii="Calibri" w:hAnsi="Calibri" w:cs="Calibri"/>
          <w:b/>
          <w:color w:val="FF0000"/>
        </w:rPr>
        <w:t xml:space="preserve">CONSTRAINT </w:t>
      </w:r>
    </w:p>
    <w:p w14:paraId="326538AF" w14:textId="77777777" w:rsidR="007C53F4" w:rsidRDefault="00387EB3">
      <w:pPr>
        <w:rPr>
          <w:rStyle w:val="Heading"/>
          <w:rFonts w:ascii="Calibri" w:hAnsi="Calibri" w:cs="Calibri"/>
          <w:b w:val="0"/>
          <w:bCs w:val="0"/>
          <w:color w:val="auto"/>
          <w:sz w:val="22"/>
        </w:rPr>
      </w:pPr>
      <w:r>
        <w:rPr>
          <w:rFonts w:ascii="Calibri" w:hAnsi="Calibri" w:cs="Calibri"/>
        </w:rPr>
        <w:lastRenderedPageBreak/>
        <w:t>This document is for persons who had basic knowledge of Front-end, Hybrid Mobile application (Cordova, Android and iOS).</w:t>
      </w:r>
      <w:r>
        <w:rPr>
          <w:rStyle w:val="Heading"/>
          <w:rFonts w:ascii="Calibri" w:hAnsi="Calibri" w:cs="Calibri"/>
          <w:sz w:val="22"/>
        </w:rPr>
        <w:br w:type="page"/>
      </w:r>
      <w:r>
        <w:rPr>
          <w:rStyle w:val="Heading"/>
          <w:rFonts w:ascii="Calibri" w:hAnsi="Calibri" w:cs="Calibri"/>
          <w:sz w:val="22"/>
          <w:u w:val="single"/>
        </w:rPr>
        <w:lastRenderedPageBreak/>
        <w:t>TABLE OF CONTENTS</w:t>
      </w:r>
    </w:p>
    <w:sdt>
      <w:sdtPr>
        <w:rPr>
          <w:rFonts w:ascii="Calibri" w:hAnsi="Calibri" w:cs="Calibri"/>
          <w:b/>
          <w:bCs/>
          <w:color w:val="FF0000"/>
        </w:rPr>
        <w:id w:val="1260871838"/>
        <w:docPartObj>
          <w:docPartGallery w:val="Table of Contents"/>
          <w:docPartUnique/>
        </w:docPartObj>
      </w:sdtPr>
      <w:sdtContent>
        <w:p w14:paraId="42623235" w14:textId="77777777" w:rsidR="00434307" w:rsidRDefault="00387EB3">
          <w:pPr>
            <w:pStyle w:val="TOC1"/>
            <w:tabs>
              <w:tab w:val="left" w:pos="440"/>
              <w:tab w:val="right" w:leader="dot" w:pos="9628"/>
            </w:tabs>
            <w:rPr>
              <w:rFonts w:eastAsiaTheme="minorEastAsia"/>
              <w:noProof/>
              <w:sz w:val="24"/>
              <w:szCs w:val="24"/>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5897296" w:history="1">
            <w:r w:rsidR="00434307" w:rsidRPr="00505462">
              <w:rPr>
                <w:rStyle w:val="Hyperlink"/>
                <w:rFonts w:ascii="Calibri" w:hAnsi="Calibri" w:cs="Calibri"/>
                <w:noProof/>
              </w:rPr>
              <w:t>1</w:t>
            </w:r>
            <w:r w:rsidR="00434307">
              <w:rPr>
                <w:rFonts w:eastAsiaTheme="minorEastAsia"/>
                <w:noProof/>
                <w:sz w:val="24"/>
                <w:szCs w:val="24"/>
              </w:rPr>
              <w:tab/>
            </w:r>
            <w:r w:rsidR="00434307" w:rsidRPr="00505462">
              <w:rPr>
                <w:rStyle w:val="Hyperlink"/>
                <w:rFonts w:ascii="Calibri" w:hAnsi="Calibri" w:cs="Calibri"/>
                <w:noProof/>
              </w:rPr>
              <w:t>Introduction</w:t>
            </w:r>
            <w:r w:rsidR="00434307">
              <w:rPr>
                <w:noProof/>
                <w:webHidden/>
              </w:rPr>
              <w:tab/>
            </w:r>
            <w:r w:rsidR="00434307">
              <w:rPr>
                <w:noProof/>
                <w:webHidden/>
              </w:rPr>
              <w:fldChar w:fldCharType="begin"/>
            </w:r>
            <w:r w:rsidR="00434307">
              <w:rPr>
                <w:noProof/>
                <w:webHidden/>
              </w:rPr>
              <w:instrText xml:space="preserve"> PAGEREF _Toc5897296 \h </w:instrText>
            </w:r>
            <w:r w:rsidR="00434307">
              <w:rPr>
                <w:noProof/>
                <w:webHidden/>
              </w:rPr>
            </w:r>
            <w:r w:rsidR="00434307">
              <w:rPr>
                <w:noProof/>
                <w:webHidden/>
              </w:rPr>
              <w:fldChar w:fldCharType="separate"/>
            </w:r>
            <w:r w:rsidR="00434307">
              <w:rPr>
                <w:noProof/>
                <w:webHidden/>
              </w:rPr>
              <w:t>5</w:t>
            </w:r>
            <w:r w:rsidR="00434307">
              <w:rPr>
                <w:noProof/>
                <w:webHidden/>
              </w:rPr>
              <w:fldChar w:fldCharType="end"/>
            </w:r>
          </w:hyperlink>
        </w:p>
        <w:p w14:paraId="4C2CE1FC" w14:textId="77777777" w:rsidR="00434307" w:rsidRDefault="00434307">
          <w:pPr>
            <w:pStyle w:val="TOC1"/>
            <w:tabs>
              <w:tab w:val="left" w:pos="440"/>
              <w:tab w:val="right" w:leader="dot" w:pos="9628"/>
            </w:tabs>
            <w:rPr>
              <w:rFonts w:eastAsiaTheme="minorEastAsia"/>
              <w:noProof/>
              <w:sz w:val="24"/>
              <w:szCs w:val="24"/>
            </w:rPr>
          </w:pPr>
          <w:hyperlink w:anchor="_Toc5897297" w:history="1">
            <w:r w:rsidRPr="00505462">
              <w:rPr>
                <w:rStyle w:val="Hyperlink"/>
                <w:noProof/>
              </w:rPr>
              <w:t>2</w:t>
            </w:r>
            <w:r>
              <w:rPr>
                <w:rFonts w:eastAsiaTheme="minorEastAsia"/>
                <w:noProof/>
                <w:sz w:val="24"/>
                <w:szCs w:val="24"/>
              </w:rPr>
              <w:tab/>
            </w:r>
            <w:r w:rsidRPr="00505462">
              <w:rPr>
                <w:rStyle w:val="Hyperlink"/>
                <w:rFonts w:ascii="Calibri" w:hAnsi="Calibri" w:cs="Calibri"/>
                <w:noProof/>
              </w:rPr>
              <w:t>Environment setup</w:t>
            </w:r>
            <w:r>
              <w:rPr>
                <w:noProof/>
                <w:webHidden/>
              </w:rPr>
              <w:tab/>
            </w:r>
            <w:r>
              <w:rPr>
                <w:noProof/>
                <w:webHidden/>
              </w:rPr>
              <w:fldChar w:fldCharType="begin"/>
            </w:r>
            <w:r>
              <w:rPr>
                <w:noProof/>
                <w:webHidden/>
              </w:rPr>
              <w:instrText xml:space="preserve"> PAGEREF _Toc5897297 \h </w:instrText>
            </w:r>
            <w:r>
              <w:rPr>
                <w:noProof/>
                <w:webHidden/>
              </w:rPr>
            </w:r>
            <w:r>
              <w:rPr>
                <w:noProof/>
                <w:webHidden/>
              </w:rPr>
              <w:fldChar w:fldCharType="separate"/>
            </w:r>
            <w:r>
              <w:rPr>
                <w:noProof/>
                <w:webHidden/>
              </w:rPr>
              <w:t>5</w:t>
            </w:r>
            <w:r>
              <w:rPr>
                <w:noProof/>
                <w:webHidden/>
              </w:rPr>
              <w:fldChar w:fldCharType="end"/>
            </w:r>
          </w:hyperlink>
        </w:p>
        <w:p w14:paraId="70E66C5E" w14:textId="77777777" w:rsidR="00434307" w:rsidRDefault="00434307">
          <w:pPr>
            <w:pStyle w:val="TOC2"/>
            <w:tabs>
              <w:tab w:val="left" w:pos="960"/>
              <w:tab w:val="right" w:leader="dot" w:pos="9628"/>
            </w:tabs>
            <w:rPr>
              <w:rFonts w:eastAsiaTheme="minorEastAsia"/>
              <w:noProof/>
              <w:sz w:val="24"/>
              <w:szCs w:val="24"/>
            </w:rPr>
          </w:pPr>
          <w:hyperlink w:anchor="_Toc5897298" w:history="1">
            <w:r w:rsidRPr="00505462">
              <w:rPr>
                <w:rStyle w:val="Hyperlink"/>
                <w:rFonts w:ascii="Calibri" w:hAnsi="Calibri" w:cs="Calibri"/>
                <w:noProof/>
              </w:rPr>
              <w:t>2.1</w:t>
            </w:r>
            <w:r>
              <w:rPr>
                <w:rFonts w:eastAsiaTheme="minorEastAsia"/>
                <w:noProof/>
                <w:sz w:val="24"/>
                <w:szCs w:val="24"/>
              </w:rPr>
              <w:tab/>
            </w:r>
            <w:r w:rsidRPr="00505462">
              <w:rPr>
                <w:rStyle w:val="Hyperlink"/>
                <w:rFonts w:ascii="Calibri" w:hAnsi="Calibri" w:cs="Calibri"/>
                <w:noProof/>
              </w:rPr>
              <w:t>Nodejs (v8.11) and npm(v5.6)</w:t>
            </w:r>
            <w:r>
              <w:rPr>
                <w:noProof/>
                <w:webHidden/>
              </w:rPr>
              <w:tab/>
            </w:r>
            <w:r>
              <w:rPr>
                <w:noProof/>
                <w:webHidden/>
              </w:rPr>
              <w:fldChar w:fldCharType="begin"/>
            </w:r>
            <w:r>
              <w:rPr>
                <w:noProof/>
                <w:webHidden/>
              </w:rPr>
              <w:instrText xml:space="preserve"> PAGEREF _Toc5897298 \h </w:instrText>
            </w:r>
            <w:r>
              <w:rPr>
                <w:noProof/>
                <w:webHidden/>
              </w:rPr>
            </w:r>
            <w:r>
              <w:rPr>
                <w:noProof/>
                <w:webHidden/>
              </w:rPr>
              <w:fldChar w:fldCharType="separate"/>
            </w:r>
            <w:r>
              <w:rPr>
                <w:noProof/>
                <w:webHidden/>
              </w:rPr>
              <w:t>5</w:t>
            </w:r>
            <w:r>
              <w:rPr>
                <w:noProof/>
                <w:webHidden/>
              </w:rPr>
              <w:fldChar w:fldCharType="end"/>
            </w:r>
          </w:hyperlink>
        </w:p>
        <w:p w14:paraId="52D83A99" w14:textId="77777777" w:rsidR="00434307" w:rsidRDefault="00434307">
          <w:pPr>
            <w:pStyle w:val="TOC2"/>
            <w:tabs>
              <w:tab w:val="left" w:pos="960"/>
              <w:tab w:val="right" w:leader="dot" w:pos="9628"/>
            </w:tabs>
            <w:rPr>
              <w:rFonts w:eastAsiaTheme="minorEastAsia"/>
              <w:noProof/>
              <w:sz w:val="24"/>
              <w:szCs w:val="24"/>
            </w:rPr>
          </w:pPr>
          <w:hyperlink w:anchor="_Toc5897299" w:history="1">
            <w:r w:rsidRPr="00505462">
              <w:rPr>
                <w:rStyle w:val="Hyperlink"/>
                <w:rFonts w:ascii="Calibri" w:hAnsi="Calibri" w:cs="Calibri"/>
                <w:noProof/>
              </w:rPr>
              <w:t>2.2</w:t>
            </w:r>
            <w:r>
              <w:rPr>
                <w:rFonts w:eastAsiaTheme="minorEastAsia"/>
                <w:noProof/>
                <w:sz w:val="24"/>
                <w:szCs w:val="24"/>
              </w:rPr>
              <w:tab/>
            </w:r>
            <w:r w:rsidRPr="00505462">
              <w:rPr>
                <w:rStyle w:val="Hyperlink"/>
                <w:rFonts w:ascii="Calibri" w:hAnsi="Calibri" w:cs="Calibri"/>
                <w:noProof/>
              </w:rPr>
              <w:t>Android sdk</w:t>
            </w:r>
            <w:r>
              <w:rPr>
                <w:noProof/>
                <w:webHidden/>
              </w:rPr>
              <w:tab/>
            </w:r>
            <w:r>
              <w:rPr>
                <w:noProof/>
                <w:webHidden/>
              </w:rPr>
              <w:fldChar w:fldCharType="begin"/>
            </w:r>
            <w:r>
              <w:rPr>
                <w:noProof/>
                <w:webHidden/>
              </w:rPr>
              <w:instrText xml:space="preserve"> PAGEREF _Toc5897299 \h </w:instrText>
            </w:r>
            <w:r>
              <w:rPr>
                <w:noProof/>
                <w:webHidden/>
              </w:rPr>
            </w:r>
            <w:r>
              <w:rPr>
                <w:noProof/>
                <w:webHidden/>
              </w:rPr>
              <w:fldChar w:fldCharType="separate"/>
            </w:r>
            <w:r>
              <w:rPr>
                <w:noProof/>
                <w:webHidden/>
              </w:rPr>
              <w:t>5</w:t>
            </w:r>
            <w:r>
              <w:rPr>
                <w:noProof/>
                <w:webHidden/>
              </w:rPr>
              <w:fldChar w:fldCharType="end"/>
            </w:r>
          </w:hyperlink>
        </w:p>
        <w:p w14:paraId="4C4CE183" w14:textId="77777777" w:rsidR="00434307" w:rsidRDefault="00434307">
          <w:pPr>
            <w:pStyle w:val="TOC2"/>
            <w:tabs>
              <w:tab w:val="left" w:pos="960"/>
              <w:tab w:val="right" w:leader="dot" w:pos="9628"/>
            </w:tabs>
            <w:rPr>
              <w:rFonts w:eastAsiaTheme="minorEastAsia"/>
              <w:noProof/>
              <w:sz w:val="24"/>
              <w:szCs w:val="24"/>
            </w:rPr>
          </w:pPr>
          <w:hyperlink w:anchor="_Toc5897300" w:history="1">
            <w:r w:rsidRPr="00505462">
              <w:rPr>
                <w:rStyle w:val="Hyperlink"/>
                <w:rFonts w:ascii="Calibri" w:hAnsi="Calibri" w:cs="Calibri"/>
                <w:noProof/>
              </w:rPr>
              <w:t>2.3</w:t>
            </w:r>
            <w:r>
              <w:rPr>
                <w:rFonts w:eastAsiaTheme="minorEastAsia"/>
                <w:noProof/>
                <w:sz w:val="24"/>
                <w:szCs w:val="24"/>
              </w:rPr>
              <w:tab/>
            </w:r>
            <w:r w:rsidRPr="00505462">
              <w:rPr>
                <w:rStyle w:val="Hyperlink"/>
                <w:rFonts w:ascii="Calibri" w:hAnsi="Calibri" w:cs="Calibri"/>
                <w:noProof/>
              </w:rPr>
              <w:t>xCode</w:t>
            </w:r>
            <w:r>
              <w:rPr>
                <w:noProof/>
                <w:webHidden/>
              </w:rPr>
              <w:tab/>
            </w:r>
            <w:r>
              <w:rPr>
                <w:noProof/>
                <w:webHidden/>
              </w:rPr>
              <w:fldChar w:fldCharType="begin"/>
            </w:r>
            <w:r>
              <w:rPr>
                <w:noProof/>
                <w:webHidden/>
              </w:rPr>
              <w:instrText xml:space="preserve"> PAGEREF _Toc5897300 \h </w:instrText>
            </w:r>
            <w:r>
              <w:rPr>
                <w:noProof/>
                <w:webHidden/>
              </w:rPr>
            </w:r>
            <w:r>
              <w:rPr>
                <w:noProof/>
                <w:webHidden/>
              </w:rPr>
              <w:fldChar w:fldCharType="separate"/>
            </w:r>
            <w:r>
              <w:rPr>
                <w:noProof/>
                <w:webHidden/>
              </w:rPr>
              <w:t>5</w:t>
            </w:r>
            <w:r>
              <w:rPr>
                <w:noProof/>
                <w:webHidden/>
              </w:rPr>
              <w:fldChar w:fldCharType="end"/>
            </w:r>
          </w:hyperlink>
        </w:p>
        <w:p w14:paraId="3C7447F1" w14:textId="77777777" w:rsidR="00434307" w:rsidRDefault="00434307">
          <w:pPr>
            <w:pStyle w:val="TOC2"/>
            <w:tabs>
              <w:tab w:val="left" w:pos="960"/>
              <w:tab w:val="right" w:leader="dot" w:pos="9628"/>
            </w:tabs>
            <w:rPr>
              <w:rFonts w:eastAsiaTheme="minorEastAsia"/>
              <w:noProof/>
              <w:sz w:val="24"/>
              <w:szCs w:val="24"/>
            </w:rPr>
          </w:pPr>
          <w:hyperlink w:anchor="_Toc5897301" w:history="1">
            <w:r w:rsidRPr="00505462">
              <w:rPr>
                <w:rStyle w:val="Hyperlink"/>
                <w:rFonts w:ascii="Calibri" w:hAnsi="Calibri" w:cs="Calibri"/>
                <w:noProof/>
              </w:rPr>
              <w:t>2.4</w:t>
            </w:r>
            <w:r>
              <w:rPr>
                <w:rFonts w:eastAsiaTheme="minorEastAsia"/>
                <w:noProof/>
                <w:sz w:val="24"/>
                <w:szCs w:val="24"/>
              </w:rPr>
              <w:tab/>
            </w:r>
            <w:r w:rsidRPr="00505462">
              <w:rPr>
                <w:rStyle w:val="Hyperlink"/>
                <w:rFonts w:ascii="Calibri" w:hAnsi="Calibri" w:cs="Calibri"/>
                <w:noProof/>
              </w:rPr>
              <w:t>Cordova</w:t>
            </w:r>
            <w:r>
              <w:rPr>
                <w:noProof/>
                <w:webHidden/>
              </w:rPr>
              <w:tab/>
            </w:r>
            <w:r>
              <w:rPr>
                <w:noProof/>
                <w:webHidden/>
              </w:rPr>
              <w:fldChar w:fldCharType="begin"/>
            </w:r>
            <w:r>
              <w:rPr>
                <w:noProof/>
                <w:webHidden/>
              </w:rPr>
              <w:instrText xml:space="preserve"> PAGEREF _Toc5897301 \h </w:instrText>
            </w:r>
            <w:r>
              <w:rPr>
                <w:noProof/>
                <w:webHidden/>
              </w:rPr>
            </w:r>
            <w:r>
              <w:rPr>
                <w:noProof/>
                <w:webHidden/>
              </w:rPr>
              <w:fldChar w:fldCharType="separate"/>
            </w:r>
            <w:r>
              <w:rPr>
                <w:noProof/>
                <w:webHidden/>
              </w:rPr>
              <w:t>5</w:t>
            </w:r>
            <w:r>
              <w:rPr>
                <w:noProof/>
                <w:webHidden/>
              </w:rPr>
              <w:fldChar w:fldCharType="end"/>
            </w:r>
          </w:hyperlink>
        </w:p>
        <w:p w14:paraId="53F8AADD" w14:textId="77777777" w:rsidR="00434307" w:rsidRDefault="00434307">
          <w:pPr>
            <w:pStyle w:val="TOC2"/>
            <w:tabs>
              <w:tab w:val="left" w:pos="960"/>
              <w:tab w:val="right" w:leader="dot" w:pos="9628"/>
            </w:tabs>
            <w:rPr>
              <w:rFonts w:eastAsiaTheme="minorEastAsia"/>
              <w:noProof/>
              <w:sz w:val="24"/>
              <w:szCs w:val="24"/>
            </w:rPr>
          </w:pPr>
          <w:hyperlink w:anchor="_Toc5897302" w:history="1">
            <w:r w:rsidRPr="00505462">
              <w:rPr>
                <w:rStyle w:val="Hyperlink"/>
                <w:rFonts w:ascii="Calibri" w:hAnsi="Calibri" w:cs="Calibri"/>
                <w:noProof/>
              </w:rPr>
              <w:t>2.5</w:t>
            </w:r>
            <w:r>
              <w:rPr>
                <w:rFonts w:eastAsiaTheme="minorEastAsia"/>
                <w:noProof/>
                <w:sz w:val="24"/>
                <w:szCs w:val="24"/>
              </w:rPr>
              <w:tab/>
            </w:r>
            <w:r w:rsidRPr="00505462">
              <w:rPr>
                <w:rStyle w:val="Hyperlink"/>
                <w:rFonts w:ascii="Calibri" w:hAnsi="Calibri" w:cs="Calibri"/>
                <w:i/>
                <w:noProof/>
              </w:rPr>
              <w:t>Ruby  and SASS</w:t>
            </w:r>
            <w:r>
              <w:rPr>
                <w:noProof/>
                <w:webHidden/>
              </w:rPr>
              <w:tab/>
            </w:r>
            <w:r>
              <w:rPr>
                <w:noProof/>
                <w:webHidden/>
              </w:rPr>
              <w:fldChar w:fldCharType="begin"/>
            </w:r>
            <w:r>
              <w:rPr>
                <w:noProof/>
                <w:webHidden/>
              </w:rPr>
              <w:instrText xml:space="preserve"> PAGEREF _Toc5897302 \h </w:instrText>
            </w:r>
            <w:r>
              <w:rPr>
                <w:noProof/>
                <w:webHidden/>
              </w:rPr>
            </w:r>
            <w:r>
              <w:rPr>
                <w:noProof/>
                <w:webHidden/>
              </w:rPr>
              <w:fldChar w:fldCharType="separate"/>
            </w:r>
            <w:r>
              <w:rPr>
                <w:noProof/>
                <w:webHidden/>
              </w:rPr>
              <w:t>5</w:t>
            </w:r>
            <w:r>
              <w:rPr>
                <w:noProof/>
                <w:webHidden/>
              </w:rPr>
              <w:fldChar w:fldCharType="end"/>
            </w:r>
          </w:hyperlink>
        </w:p>
        <w:p w14:paraId="05BFB09D" w14:textId="77777777" w:rsidR="00434307" w:rsidRDefault="00434307">
          <w:pPr>
            <w:pStyle w:val="TOC2"/>
            <w:tabs>
              <w:tab w:val="left" w:pos="960"/>
              <w:tab w:val="right" w:leader="dot" w:pos="9628"/>
            </w:tabs>
            <w:rPr>
              <w:rFonts w:eastAsiaTheme="minorEastAsia"/>
              <w:noProof/>
              <w:sz w:val="24"/>
              <w:szCs w:val="24"/>
            </w:rPr>
          </w:pPr>
          <w:hyperlink w:anchor="_Toc5897303" w:history="1">
            <w:r w:rsidRPr="00505462">
              <w:rPr>
                <w:rStyle w:val="Hyperlink"/>
                <w:noProof/>
              </w:rPr>
              <w:t>2.6</w:t>
            </w:r>
            <w:r>
              <w:rPr>
                <w:rFonts w:eastAsiaTheme="minorEastAsia"/>
                <w:noProof/>
                <w:sz w:val="24"/>
                <w:szCs w:val="24"/>
              </w:rPr>
              <w:tab/>
            </w:r>
            <w:r w:rsidRPr="00505462">
              <w:rPr>
                <w:rStyle w:val="Hyperlink"/>
                <w:noProof/>
              </w:rPr>
              <w:t>GIT</w:t>
            </w:r>
            <w:r>
              <w:rPr>
                <w:noProof/>
                <w:webHidden/>
              </w:rPr>
              <w:tab/>
            </w:r>
            <w:r>
              <w:rPr>
                <w:noProof/>
                <w:webHidden/>
              </w:rPr>
              <w:fldChar w:fldCharType="begin"/>
            </w:r>
            <w:r>
              <w:rPr>
                <w:noProof/>
                <w:webHidden/>
              </w:rPr>
              <w:instrText xml:space="preserve"> PAGEREF _Toc5897303 \h </w:instrText>
            </w:r>
            <w:r>
              <w:rPr>
                <w:noProof/>
                <w:webHidden/>
              </w:rPr>
            </w:r>
            <w:r>
              <w:rPr>
                <w:noProof/>
                <w:webHidden/>
              </w:rPr>
              <w:fldChar w:fldCharType="separate"/>
            </w:r>
            <w:r>
              <w:rPr>
                <w:noProof/>
                <w:webHidden/>
              </w:rPr>
              <w:t>6</w:t>
            </w:r>
            <w:r>
              <w:rPr>
                <w:noProof/>
                <w:webHidden/>
              </w:rPr>
              <w:fldChar w:fldCharType="end"/>
            </w:r>
          </w:hyperlink>
        </w:p>
        <w:p w14:paraId="25E71FB9" w14:textId="77777777" w:rsidR="00434307" w:rsidRDefault="00434307">
          <w:pPr>
            <w:pStyle w:val="TOC2"/>
            <w:tabs>
              <w:tab w:val="left" w:pos="960"/>
              <w:tab w:val="right" w:leader="dot" w:pos="9628"/>
            </w:tabs>
            <w:rPr>
              <w:rFonts w:eastAsiaTheme="minorEastAsia"/>
              <w:noProof/>
              <w:sz w:val="24"/>
              <w:szCs w:val="24"/>
            </w:rPr>
          </w:pPr>
          <w:hyperlink w:anchor="_Toc5897304" w:history="1">
            <w:r w:rsidRPr="00505462">
              <w:rPr>
                <w:rStyle w:val="Hyperlink"/>
                <w:noProof/>
              </w:rPr>
              <w:t>2.7</w:t>
            </w:r>
            <w:r>
              <w:rPr>
                <w:rFonts w:eastAsiaTheme="minorEastAsia"/>
                <w:noProof/>
                <w:sz w:val="24"/>
                <w:szCs w:val="24"/>
              </w:rPr>
              <w:tab/>
            </w:r>
            <w:r w:rsidRPr="00505462">
              <w:rPr>
                <w:rStyle w:val="Hyperlink"/>
                <w:noProof/>
              </w:rPr>
              <w:t>Grunt cli</w:t>
            </w:r>
            <w:r>
              <w:rPr>
                <w:noProof/>
                <w:webHidden/>
              </w:rPr>
              <w:tab/>
            </w:r>
            <w:r>
              <w:rPr>
                <w:noProof/>
                <w:webHidden/>
              </w:rPr>
              <w:fldChar w:fldCharType="begin"/>
            </w:r>
            <w:r>
              <w:rPr>
                <w:noProof/>
                <w:webHidden/>
              </w:rPr>
              <w:instrText xml:space="preserve"> PAGEREF _Toc5897304 \h </w:instrText>
            </w:r>
            <w:r>
              <w:rPr>
                <w:noProof/>
                <w:webHidden/>
              </w:rPr>
            </w:r>
            <w:r>
              <w:rPr>
                <w:noProof/>
                <w:webHidden/>
              </w:rPr>
              <w:fldChar w:fldCharType="separate"/>
            </w:r>
            <w:r>
              <w:rPr>
                <w:noProof/>
                <w:webHidden/>
              </w:rPr>
              <w:t>6</w:t>
            </w:r>
            <w:r>
              <w:rPr>
                <w:noProof/>
                <w:webHidden/>
              </w:rPr>
              <w:fldChar w:fldCharType="end"/>
            </w:r>
          </w:hyperlink>
        </w:p>
        <w:p w14:paraId="2EB8C7E3" w14:textId="77777777" w:rsidR="00434307" w:rsidRDefault="00434307">
          <w:pPr>
            <w:pStyle w:val="TOC1"/>
            <w:tabs>
              <w:tab w:val="left" w:pos="440"/>
              <w:tab w:val="right" w:leader="dot" w:pos="9628"/>
            </w:tabs>
            <w:rPr>
              <w:rFonts w:eastAsiaTheme="minorEastAsia"/>
              <w:noProof/>
              <w:sz w:val="24"/>
              <w:szCs w:val="24"/>
            </w:rPr>
          </w:pPr>
          <w:hyperlink w:anchor="_Toc5897305" w:history="1">
            <w:r w:rsidRPr="00505462">
              <w:rPr>
                <w:rStyle w:val="Hyperlink"/>
                <w:rFonts w:ascii="Calibri" w:hAnsi="Calibri" w:cs="Calibri"/>
                <w:noProof/>
              </w:rPr>
              <w:t>3</w:t>
            </w:r>
            <w:r>
              <w:rPr>
                <w:rFonts w:eastAsiaTheme="minorEastAsia"/>
                <w:noProof/>
                <w:sz w:val="24"/>
                <w:szCs w:val="24"/>
              </w:rPr>
              <w:tab/>
            </w:r>
            <w:r w:rsidRPr="00505462">
              <w:rPr>
                <w:rStyle w:val="Hyperlink"/>
                <w:rFonts w:ascii="Calibri" w:hAnsi="Calibri" w:cs="Calibri"/>
                <w:noProof/>
              </w:rPr>
              <w:t>Build and deploy UIBuilder</w:t>
            </w:r>
            <w:r>
              <w:rPr>
                <w:noProof/>
                <w:webHidden/>
              </w:rPr>
              <w:tab/>
            </w:r>
            <w:r>
              <w:rPr>
                <w:noProof/>
                <w:webHidden/>
              </w:rPr>
              <w:fldChar w:fldCharType="begin"/>
            </w:r>
            <w:r>
              <w:rPr>
                <w:noProof/>
                <w:webHidden/>
              </w:rPr>
              <w:instrText xml:space="preserve"> PAGEREF _Toc5897305 \h </w:instrText>
            </w:r>
            <w:r>
              <w:rPr>
                <w:noProof/>
                <w:webHidden/>
              </w:rPr>
            </w:r>
            <w:r>
              <w:rPr>
                <w:noProof/>
                <w:webHidden/>
              </w:rPr>
              <w:fldChar w:fldCharType="separate"/>
            </w:r>
            <w:r>
              <w:rPr>
                <w:noProof/>
                <w:webHidden/>
              </w:rPr>
              <w:t>6</w:t>
            </w:r>
            <w:r>
              <w:rPr>
                <w:noProof/>
                <w:webHidden/>
              </w:rPr>
              <w:fldChar w:fldCharType="end"/>
            </w:r>
          </w:hyperlink>
        </w:p>
        <w:p w14:paraId="01D9147A" w14:textId="77777777" w:rsidR="00434307" w:rsidRDefault="00434307">
          <w:pPr>
            <w:pStyle w:val="TOC2"/>
            <w:tabs>
              <w:tab w:val="left" w:pos="960"/>
              <w:tab w:val="right" w:leader="dot" w:pos="9628"/>
            </w:tabs>
            <w:rPr>
              <w:rFonts w:eastAsiaTheme="minorEastAsia"/>
              <w:noProof/>
              <w:sz w:val="24"/>
              <w:szCs w:val="24"/>
            </w:rPr>
          </w:pPr>
          <w:hyperlink w:anchor="_Toc5897306" w:history="1">
            <w:r w:rsidRPr="00505462">
              <w:rPr>
                <w:rStyle w:val="Hyperlink"/>
                <w:rFonts w:ascii="Calibri" w:hAnsi="Calibri" w:cs="Calibri"/>
                <w:noProof/>
              </w:rPr>
              <w:t>3.1</w:t>
            </w:r>
            <w:r>
              <w:rPr>
                <w:rFonts w:eastAsiaTheme="minorEastAsia"/>
                <w:noProof/>
                <w:sz w:val="24"/>
                <w:szCs w:val="24"/>
              </w:rPr>
              <w:tab/>
            </w:r>
            <w:r w:rsidRPr="00505462">
              <w:rPr>
                <w:rStyle w:val="Hyperlink"/>
                <w:rFonts w:ascii="Calibri" w:hAnsi="Calibri" w:cs="Calibri"/>
                <w:noProof/>
              </w:rPr>
              <w:t>Prerequisite</w:t>
            </w:r>
            <w:r>
              <w:rPr>
                <w:noProof/>
                <w:webHidden/>
              </w:rPr>
              <w:tab/>
            </w:r>
            <w:r>
              <w:rPr>
                <w:noProof/>
                <w:webHidden/>
              </w:rPr>
              <w:fldChar w:fldCharType="begin"/>
            </w:r>
            <w:r>
              <w:rPr>
                <w:noProof/>
                <w:webHidden/>
              </w:rPr>
              <w:instrText xml:space="preserve"> PAGEREF _Toc5897306 \h </w:instrText>
            </w:r>
            <w:r>
              <w:rPr>
                <w:noProof/>
                <w:webHidden/>
              </w:rPr>
            </w:r>
            <w:r>
              <w:rPr>
                <w:noProof/>
                <w:webHidden/>
              </w:rPr>
              <w:fldChar w:fldCharType="separate"/>
            </w:r>
            <w:r>
              <w:rPr>
                <w:noProof/>
                <w:webHidden/>
              </w:rPr>
              <w:t>6</w:t>
            </w:r>
            <w:r>
              <w:rPr>
                <w:noProof/>
                <w:webHidden/>
              </w:rPr>
              <w:fldChar w:fldCharType="end"/>
            </w:r>
          </w:hyperlink>
        </w:p>
        <w:p w14:paraId="7FF34AF5" w14:textId="77777777" w:rsidR="00434307" w:rsidRDefault="00434307">
          <w:pPr>
            <w:pStyle w:val="TOC2"/>
            <w:tabs>
              <w:tab w:val="left" w:pos="960"/>
              <w:tab w:val="right" w:leader="dot" w:pos="9628"/>
            </w:tabs>
            <w:rPr>
              <w:rFonts w:eastAsiaTheme="minorEastAsia"/>
              <w:noProof/>
              <w:sz w:val="24"/>
              <w:szCs w:val="24"/>
            </w:rPr>
          </w:pPr>
          <w:hyperlink w:anchor="_Toc5897307" w:history="1">
            <w:r w:rsidRPr="00505462">
              <w:rPr>
                <w:rStyle w:val="Hyperlink"/>
                <w:rFonts w:ascii="Calibri" w:hAnsi="Calibri" w:cs="Calibri"/>
                <w:noProof/>
              </w:rPr>
              <w:t>3.2</w:t>
            </w:r>
            <w:r>
              <w:rPr>
                <w:rFonts w:eastAsiaTheme="minorEastAsia"/>
                <w:noProof/>
                <w:sz w:val="24"/>
                <w:szCs w:val="24"/>
              </w:rPr>
              <w:tab/>
            </w:r>
            <w:r w:rsidRPr="00505462">
              <w:rPr>
                <w:rStyle w:val="Hyperlink"/>
                <w:rFonts w:ascii="Calibri" w:hAnsi="Calibri" w:cs="Calibri"/>
                <w:noProof/>
              </w:rPr>
              <w:t>Build UIBuilder</w:t>
            </w:r>
            <w:r>
              <w:rPr>
                <w:noProof/>
                <w:webHidden/>
              </w:rPr>
              <w:tab/>
            </w:r>
            <w:r>
              <w:rPr>
                <w:noProof/>
                <w:webHidden/>
              </w:rPr>
              <w:fldChar w:fldCharType="begin"/>
            </w:r>
            <w:r>
              <w:rPr>
                <w:noProof/>
                <w:webHidden/>
              </w:rPr>
              <w:instrText xml:space="preserve"> PAGEREF _Toc5897307 \h </w:instrText>
            </w:r>
            <w:r>
              <w:rPr>
                <w:noProof/>
                <w:webHidden/>
              </w:rPr>
            </w:r>
            <w:r>
              <w:rPr>
                <w:noProof/>
                <w:webHidden/>
              </w:rPr>
              <w:fldChar w:fldCharType="separate"/>
            </w:r>
            <w:r>
              <w:rPr>
                <w:noProof/>
                <w:webHidden/>
              </w:rPr>
              <w:t>7</w:t>
            </w:r>
            <w:r>
              <w:rPr>
                <w:noProof/>
                <w:webHidden/>
              </w:rPr>
              <w:fldChar w:fldCharType="end"/>
            </w:r>
          </w:hyperlink>
        </w:p>
        <w:p w14:paraId="338F9384" w14:textId="77777777" w:rsidR="00434307" w:rsidRDefault="00434307">
          <w:pPr>
            <w:pStyle w:val="TOC3"/>
            <w:tabs>
              <w:tab w:val="left" w:pos="1200"/>
              <w:tab w:val="right" w:leader="dot" w:pos="9628"/>
            </w:tabs>
            <w:rPr>
              <w:rFonts w:eastAsiaTheme="minorEastAsia"/>
              <w:noProof/>
              <w:sz w:val="24"/>
              <w:szCs w:val="24"/>
            </w:rPr>
          </w:pPr>
          <w:hyperlink w:anchor="_Toc5897308" w:history="1">
            <w:r w:rsidRPr="00505462">
              <w:rPr>
                <w:rStyle w:val="Hyperlink"/>
                <w:rFonts w:ascii="Calibri" w:hAnsi="Calibri" w:cs="Calibri"/>
                <w:noProof/>
              </w:rPr>
              <w:t>3.2.1</w:t>
            </w:r>
            <w:r>
              <w:rPr>
                <w:rFonts w:eastAsiaTheme="minorEastAsia"/>
                <w:noProof/>
                <w:sz w:val="24"/>
                <w:szCs w:val="24"/>
              </w:rPr>
              <w:tab/>
            </w:r>
            <w:r w:rsidRPr="00505462">
              <w:rPr>
                <w:rStyle w:val="Hyperlink"/>
                <w:rFonts w:ascii="Calibri" w:hAnsi="Calibri" w:cs="Calibri"/>
                <w:noProof/>
              </w:rPr>
              <w:t>For localhost</w:t>
            </w:r>
            <w:r>
              <w:rPr>
                <w:noProof/>
                <w:webHidden/>
              </w:rPr>
              <w:tab/>
            </w:r>
            <w:r>
              <w:rPr>
                <w:noProof/>
                <w:webHidden/>
              </w:rPr>
              <w:fldChar w:fldCharType="begin"/>
            </w:r>
            <w:r>
              <w:rPr>
                <w:noProof/>
                <w:webHidden/>
              </w:rPr>
              <w:instrText xml:space="preserve"> PAGEREF _Toc5897308 \h </w:instrText>
            </w:r>
            <w:r>
              <w:rPr>
                <w:noProof/>
                <w:webHidden/>
              </w:rPr>
            </w:r>
            <w:r>
              <w:rPr>
                <w:noProof/>
                <w:webHidden/>
              </w:rPr>
              <w:fldChar w:fldCharType="separate"/>
            </w:r>
            <w:r>
              <w:rPr>
                <w:noProof/>
                <w:webHidden/>
              </w:rPr>
              <w:t>7</w:t>
            </w:r>
            <w:r>
              <w:rPr>
                <w:noProof/>
                <w:webHidden/>
              </w:rPr>
              <w:fldChar w:fldCharType="end"/>
            </w:r>
          </w:hyperlink>
        </w:p>
        <w:p w14:paraId="261AF8C2" w14:textId="77777777" w:rsidR="00434307" w:rsidRDefault="00434307">
          <w:pPr>
            <w:pStyle w:val="TOC3"/>
            <w:tabs>
              <w:tab w:val="left" w:pos="1200"/>
              <w:tab w:val="right" w:leader="dot" w:pos="9628"/>
            </w:tabs>
            <w:rPr>
              <w:rFonts w:eastAsiaTheme="minorEastAsia"/>
              <w:noProof/>
              <w:sz w:val="24"/>
              <w:szCs w:val="24"/>
            </w:rPr>
          </w:pPr>
          <w:hyperlink w:anchor="_Toc5897309" w:history="1">
            <w:r w:rsidRPr="00505462">
              <w:rPr>
                <w:rStyle w:val="Hyperlink"/>
                <w:rFonts w:ascii="Calibri" w:hAnsi="Calibri" w:cs="Calibri"/>
                <w:noProof/>
              </w:rPr>
              <w:t>3.2.2</w:t>
            </w:r>
            <w:r>
              <w:rPr>
                <w:rFonts w:eastAsiaTheme="minorEastAsia"/>
                <w:noProof/>
                <w:sz w:val="24"/>
                <w:szCs w:val="24"/>
              </w:rPr>
              <w:tab/>
            </w:r>
            <w:r w:rsidRPr="00505462">
              <w:rPr>
                <w:rStyle w:val="Hyperlink"/>
                <w:rFonts w:ascii="Calibri" w:hAnsi="Calibri" w:cs="Calibri"/>
                <w:noProof/>
              </w:rPr>
              <w:t>For QC site</w:t>
            </w:r>
            <w:r>
              <w:rPr>
                <w:noProof/>
                <w:webHidden/>
              </w:rPr>
              <w:tab/>
            </w:r>
            <w:r>
              <w:rPr>
                <w:noProof/>
                <w:webHidden/>
              </w:rPr>
              <w:fldChar w:fldCharType="begin"/>
            </w:r>
            <w:r>
              <w:rPr>
                <w:noProof/>
                <w:webHidden/>
              </w:rPr>
              <w:instrText xml:space="preserve"> PAGEREF _Toc5897309 \h </w:instrText>
            </w:r>
            <w:r>
              <w:rPr>
                <w:noProof/>
                <w:webHidden/>
              </w:rPr>
            </w:r>
            <w:r>
              <w:rPr>
                <w:noProof/>
                <w:webHidden/>
              </w:rPr>
              <w:fldChar w:fldCharType="separate"/>
            </w:r>
            <w:r>
              <w:rPr>
                <w:noProof/>
                <w:webHidden/>
              </w:rPr>
              <w:t>7</w:t>
            </w:r>
            <w:r>
              <w:rPr>
                <w:noProof/>
                <w:webHidden/>
              </w:rPr>
              <w:fldChar w:fldCharType="end"/>
            </w:r>
          </w:hyperlink>
        </w:p>
        <w:p w14:paraId="73C60117" w14:textId="77777777" w:rsidR="00434307" w:rsidRDefault="00434307">
          <w:pPr>
            <w:pStyle w:val="TOC3"/>
            <w:tabs>
              <w:tab w:val="left" w:pos="1200"/>
              <w:tab w:val="right" w:leader="dot" w:pos="9628"/>
            </w:tabs>
            <w:rPr>
              <w:rFonts w:eastAsiaTheme="minorEastAsia"/>
              <w:noProof/>
              <w:sz w:val="24"/>
              <w:szCs w:val="24"/>
            </w:rPr>
          </w:pPr>
          <w:hyperlink w:anchor="_Toc5897310" w:history="1">
            <w:r w:rsidRPr="00505462">
              <w:rPr>
                <w:rStyle w:val="Hyperlink"/>
                <w:rFonts w:ascii="Calibri" w:hAnsi="Calibri" w:cs="Calibri"/>
                <w:noProof/>
              </w:rPr>
              <w:t>3.2.3</w:t>
            </w:r>
            <w:r>
              <w:rPr>
                <w:rFonts w:eastAsiaTheme="minorEastAsia"/>
                <w:noProof/>
                <w:sz w:val="24"/>
                <w:szCs w:val="24"/>
              </w:rPr>
              <w:tab/>
            </w:r>
            <w:r w:rsidRPr="00505462">
              <w:rPr>
                <w:rStyle w:val="Hyperlink"/>
                <w:rFonts w:ascii="Calibri" w:hAnsi="Calibri" w:cs="Calibri"/>
                <w:noProof/>
              </w:rPr>
              <w:t>For Client Test site</w:t>
            </w:r>
            <w:r>
              <w:rPr>
                <w:noProof/>
                <w:webHidden/>
              </w:rPr>
              <w:tab/>
            </w:r>
            <w:r>
              <w:rPr>
                <w:noProof/>
                <w:webHidden/>
              </w:rPr>
              <w:fldChar w:fldCharType="begin"/>
            </w:r>
            <w:r>
              <w:rPr>
                <w:noProof/>
                <w:webHidden/>
              </w:rPr>
              <w:instrText xml:space="preserve"> PAGEREF _Toc5897310 \h </w:instrText>
            </w:r>
            <w:r>
              <w:rPr>
                <w:noProof/>
                <w:webHidden/>
              </w:rPr>
            </w:r>
            <w:r>
              <w:rPr>
                <w:noProof/>
                <w:webHidden/>
              </w:rPr>
              <w:fldChar w:fldCharType="separate"/>
            </w:r>
            <w:r>
              <w:rPr>
                <w:noProof/>
                <w:webHidden/>
              </w:rPr>
              <w:t>7</w:t>
            </w:r>
            <w:r>
              <w:rPr>
                <w:noProof/>
                <w:webHidden/>
              </w:rPr>
              <w:fldChar w:fldCharType="end"/>
            </w:r>
          </w:hyperlink>
        </w:p>
        <w:p w14:paraId="0E24CEA9" w14:textId="77777777" w:rsidR="00434307" w:rsidRDefault="00434307">
          <w:pPr>
            <w:pStyle w:val="TOC3"/>
            <w:tabs>
              <w:tab w:val="left" w:pos="1200"/>
              <w:tab w:val="right" w:leader="dot" w:pos="9628"/>
            </w:tabs>
            <w:rPr>
              <w:rFonts w:eastAsiaTheme="minorEastAsia"/>
              <w:noProof/>
              <w:sz w:val="24"/>
              <w:szCs w:val="24"/>
            </w:rPr>
          </w:pPr>
          <w:hyperlink w:anchor="_Toc5897311" w:history="1">
            <w:r w:rsidRPr="00505462">
              <w:rPr>
                <w:rStyle w:val="Hyperlink"/>
                <w:rFonts w:ascii="Calibri" w:hAnsi="Calibri" w:cs="Calibri"/>
                <w:noProof/>
              </w:rPr>
              <w:t>3.2.4</w:t>
            </w:r>
            <w:r>
              <w:rPr>
                <w:rFonts w:eastAsiaTheme="minorEastAsia"/>
                <w:noProof/>
                <w:sz w:val="24"/>
                <w:szCs w:val="24"/>
              </w:rPr>
              <w:tab/>
            </w:r>
            <w:r w:rsidRPr="00505462">
              <w:rPr>
                <w:rStyle w:val="Hyperlink"/>
                <w:rFonts w:ascii="Calibri" w:hAnsi="Calibri" w:cs="Calibri"/>
                <w:noProof/>
              </w:rPr>
              <w:t>For Live site</w:t>
            </w:r>
            <w:r>
              <w:rPr>
                <w:noProof/>
                <w:webHidden/>
              </w:rPr>
              <w:tab/>
            </w:r>
            <w:r>
              <w:rPr>
                <w:noProof/>
                <w:webHidden/>
              </w:rPr>
              <w:fldChar w:fldCharType="begin"/>
            </w:r>
            <w:r>
              <w:rPr>
                <w:noProof/>
                <w:webHidden/>
              </w:rPr>
              <w:instrText xml:space="preserve"> PAGEREF _Toc5897311 \h </w:instrText>
            </w:r>
            <w:r>
              <w:rPr>
                <w:noProof/>
                <w:webHidden/>
              </w:rPr>
            </w:r>
            <w:r>
              <w:rPr>
                <w:noProof/>
                <w:webHidden/>
              </w:rPr>
              <w:fldChar w:fldCharType="separate"/>
            </w:r>
            <w:r>
              <w:rPr>
                <w:noProof/>
                <w:webHidden/>
              </w:rPr>
              <w:t>7</w:t>
            </w:r>
            <w:r>
              <w:rPr>
                <w:noProof/>
                <w:webHidden/>
              </w:rPr>
              <w:fldChar w:fldCharType="end"/>
            </w:r>
          </w:hyperlink>
        </w:p>
        <w:p w14:paraId="3518F440" w14:textId="77777777" w:rsidR="00434307" w:rsidRDefault="00434307">
          <w:pPr>
            <w:pStyle w:val="TOC1"/>
            <w:tabs>
              <w:tab w:val="left" w:pos="440"/>
              <w:tab w:val="right" w:leader="dot" w:pos="9628"/>
            </w:tabs>
            <w:rPr>
              <w:rFonts w:eastAsiaTheme="minorEastAsia"/>
              <w:noProof/>
              <w:sz w:val="24"/>
              <w:szCs w:val="24"/>
            </w:rPr>
          </w:pPr>
          <w:hyperlink w:anchor="_Toc5897312" w:history="1">
            <w:r w:rsidRPr="00505462">
              <w:rPr>
                <w:rStyle w:val="Hyperlink"/>
                <w:rFonts w:ascii="Calibri" w:hAnsi="Calibri" w:cs="Calibri"/>
                <w:noProof/>
              </w:rPr>
              <w:t>4</w:t>
            </w:r>
            <w:r>
              <w:rPr>
                <w:rFonts w:eastAsiaTheme="minorEastAsia"/>
                <w:noProof/>
                <w:sz w:val="24"/>
                <w:szCs w:val="24"/>
              </w:rPr>
              <w:tab/>
            </w:r>
            <w:r w:rsidRPr="00505462">
              <w:rPr>
                <w:rStyle w:val="Hyperlink"/>
                <w:rFonts w:ascii="Calibri" w:hAnsi="Calibri" w:cs="Calibri"/>
                <w:noProof/>
              </w:rPr>
              <w:t>Build and deploy SBA for Web and Mobile</w:t>
            </w:r>
            <w:r>
              <w:rPr>
                <w:noProof/>
                <w:webHidden/>
              </w:rPr>
              <w:tab/>
            </w:r>
            <w:r>
              <w:rPr>
                <w:noProof/>
                <w:webHidden/>
              </w:rPr>
              <w:fldChar w:fldCharType="begin"/>
            </w:r>
            <w:r>
              <w:rPr>
                <w:noProof/>
                <w:webHidden/>
              </w:rPr>
              <w:instrText xml:space="preserve"> PAGEREF _Toc5897312 \h </w:instrText>
            </w:r>
            <w:r>
              <w:rPr>
                <w:noProof/>
                <w:webHidden/>
              </w:rPr>
            </w:r>
            <w:r>
              <w:rPr>
                <w:noProof/>
                <w:webHidden/>
              </w:rPr>
              <w:fldChar w:fldCharType="separate"/>
            </w:r>
            <w:r>
              <w:rPr>
                <w:noProof/>
                <w:webHidden/>
              </w:rPr>
              <w:t>9</w:t>
            </w:r>
            <w:r>
              <w:rPr>
                <w:noProof/>
                <w:webHidden/>
              </w:rPr>
              <w:fldChar w:fldCharType="end"/>
            </w:r>
          </w:hyperlink>
        </w:p>
        <w:p w14:paraId="195F0056" w14:textId="77777777" w:rsidR="00434307" w:rsidRDefault="00434307">
          <w:pPr>
            <w:pStyle w:val="TOC2"/>
            <w:tabs>
              <w:tab w:val="left" w:pos="960"/>
              <w:tab w:val="right" w:leader="dot" w:pos="9628"/>
            </w:tabs>
            <w:rPr>
              <w:rFonts w:eastAsiaTheme="minorEastAsia"/>
              <w:noProof/>
              <w:sz w:val="24"/>
              <w:szCs w:val="24"/>
            </w:rPr>
          </w:pPr>
          <w:hyperlink w:anchor="_Toc5897313" w:history="1">
            <w:r w:rsidRPr="00505462">
              <w:rPr>
                <w:rStyle w:val="Hyperlink"/>
                <w:rFonts w:ascii="Calibri" w:hAnsi="Calibri" w:cs="Calibri"/>
                <w:noProof/>
              </w:rPr>
              <w:t>4.1</w:t>
            </w:r>
            <w:r>
              <w:rPr>
                <w:rFonts w:eastAsiaTheme="minorEastAsia"/>
                <w:noProof/>
                <w:sz w:val="24"/>
                <w:szCs w:val="24"/>
              </w:rPr>
              <w:tab/>
            </w:r>
            <w:r w:rsidRPr="00505462">
              <w:rPr>
                <w:rStyle w:val="Hyperlink"/>
                <w:rFonts w:ascii="Calibri" w:hAnsi="Calibri" w:cs="Calibri"/>
                <w:noProof/>
              </w:rPr>
              <w:t>Prerequisite</w:t>
            </w:r>
            <w:r>
              <w:rPr>
                <w:noProof/>
                <w:webHidden/>
              </w:rPr>
              <w:tab/>
            </w:r>
            <w:r>
              <w:rPr>
                <w:noProof/>
                <w:webHidden/>
              </w:rPr>
              <w:fldChar w:fldCharType="begin"/>
            </w:r>
            <w:r>
              <w:rPr>
                <w:noProof/>
                <w:webHidden/>
              </w:rPr>
              <w:instrText xml:space="preserve"> PAGEREF _Toc5897313 \h </w:instrText>
            </w:r>
            <w:r>
              <w:rPr>
                <w:noProof/>
                <w:webHidden/>
              </w:rPr>
            </w:r>
            <w:r>
              <w:rPr>
                <w:noProof/>
                <w:webHidden/>
              </w:rPr>
              <w:fldChar w:fldCharType="separate"/>
            </w:r>
            <w:r>
              <w:rPr>
                <w:noProof/>
                <w:webHidden/>
              </w:rPr>
              <w:t>9</w:t>
            </w:r>
            <w:r>
              <w:rPr>
                <w:noProof/>
                <w:webHidden/>
              </w:rPr>
              <w:fldChar w:fldCharType="end"/>
            </w:r>
          </w:hyperlink>
        </w:p>
        <w:p w14:paraId="6C9CA8D9" w14:textId="77777777" w:rsidR="00434307" w:rsidRDefault="00434307">
          <w:pPr>
            <w:pStyle w:val="TOC3"/>
            <w:tabs>
              <w:tab w:val="left" w:pos="1200"/>
              <w:tab w:val="right" w:leader="dot" w:pos="9628"/>
            </w:tabs>
            <w:rPr>
              <w:rFonts w:eastAsiaTheme="minorEastAsia"/>
              <w:noProof/>
              <w:sz w:val="24"/>
              <w:szCs w:val="24"/>
            </w:rPr>
          </w:pPr>
          <w:hyperlink w:anchor="_Toc5897314" w:history="1">
            <w:r w:rsidRPr="00505462">
              <w:rPr>
                <w:rStyle w:val="Hyperlink"/>
                <w:rFonts w:ascii="Calibri" w:hAnsi="Calibri" w:cs="Calibri"/>
                <w:noProof/>
              </w:rPr>
              <w:t>4.1.1</w:t>
            </w:r>
            <w:r>
              <w:rPr>
                <w:rFonts w:eastAsiaTheme="minorEastAsia"/>
                <w:noProof/>
                <w:sz w:val="24"/>
                <w:szCs w:val="24"/>
              </w:rPr>
              <w:tab/>
            </w:r>
            <w:r w:rsidRPr="00505462">
              <w:rPr>
                <w:rStyle w:val="Hyperlink"/>
                <w:rFonts w:ascii="Calibri" w:hAnsi="Calibri" w:cs="Calibri"/>
                <w:noProof/>
              </w:rPr>
              <w:t>Project architecture</w:t>
            </w:r>
            <w:r>
              <w:rPr>
                <w:noProof/>
                <w:webHidden/>
              </w:rPr>
              <w:tab/>
            </w:r>
            <w:r>
              <w:rPr>
                <w:noProof/>
                <w:webHidden/>
              </w:rPr>
              <w:fldChar w:fldCharType="begin"/>
            </w:r>
            <w:r>
              <w:rPr>
                <w:noProof/>
                <w:webHidden/>
              </w:rPr>
              <w:instrText xml:space="preserve"> PAGEREF _Toc5897314 \h </w:instrText>
            </w:r>
            <w:r>
              <w:rPr>
                <w:noProof/>
                <w:webHidden/>
              </w:rPr>
            </w:r>
            <w:r>
              <w:rPr>
                <w:noProof/>
                <w:webHidden/>
              </w:rPr>
              <w:fldChar w:fldCharType="separate"/>
            </w:r>
            <w:r>
              <w:rPr>
                <w:noProof/>
                <w:webHidden/>
              </w:rPr>
              <w:t>9</w:t>
            </w:r>
            <w:r>
              <w:rPr>
                <w:noProof/>
                <w:webHidden/>
              </w:rPr>
              <w:fldChar w:fldCharType="end"/>
            </w:r>
          </w:hyperlink>
        </w:p>
        <w:p w14:paraId="51068338" w14:textId="77777777" w:rsidR="00434307" w:rsidRDefault="00434307">
          <w:pPr>
            <w:pStyle w:val="TOC3"/>
            <w:tabs>
              <w:tab w:val="left" w:pos="1200"/>
              <w:tab w:val="right" w:leader="dot" w:pos="9628"/>
            </w:tabs>
            <w:rPr>
              <w:rFonts w:eastAsiaTheme="minorEastAsia"/>
              <w:noProof/>
              <w:sz w:val="24"/>
              <w:szCs w:val="24"/>
            </w:rPr>
          </w:pPr>
          <w:hyperlink w:anchor="_Toc5897315" w:history="1">
            <w:r w:rsidRPr="00505462">
              <w:rPr>
                <w:rStyle w:val="Hyperlink"/>
                <w:rFonts w:ascii="Calibri" w:hAnsi="Calibri" w:cs="Calibri"/>
                <w:noProof/>
              </w:rPr>
              <w:t>4.1.2</w:t>
            </w:r>
            <w:r>
              <w:rPr>
                <w:rFonts w:eastAsiaTheme="minorEastAsia"/>
                <w:noProof/>
                <w:sz w:val="24"/>
                <w:szCs w:val="24"/>
              </w:rPr>
              <w:tab/>
            </w:r>
            <w:r w:rsidRPr="00505462">
              <w:rPr>
                <w:rStyle w:val="Hyperlink"/>
                <w:rFonts w:ascii="Calibri" w:hAnsi="Calibri" w:cs="Calibri"/>
                <w:noProof/>
              </w:rPr>
              <w:t>Install dependency and framework/library</w:t>
            </w:r>
            <w:r>
              <w:rPr>
                <w:noProof/>
                <w:webHidden/>
              </w:rPr>
              <w:tab/>
            </w:r>
            <w:r>
              <w:rPr>
                <w:noProof/>
                <w:webHidden/>
              </w:rPr>
              <w:fldChar w:fldCharType="begin"/>
            </w:r>
            <w:r>
              <w:rPr>
                <w:noProof/>
                <w:webHidden/>
              </w:rPr>
              <w:instrText xml:space="preserve"> PAGEREF _Toc5897315 \h </w:instrText>
            </w:r>
            <w:r>
              <w:rPr>
                <w:noProof/>
                <w:webHidden/>
              </w:rPr>
            </w:r>
            <w:r>
              <w:rPr>
                <w:noProof/>
                <w:webHidden/>
              </w:rPr>
              <w:fldChar w:fldCharType="separate"/>
            </w:r>
            <w:r>
              <w:rPr>
                <w:noProof/>
                <w:webHidden/>
              </w:rPr>
              <w:t>9</w:t>
            </w:r>
            <w:r>
              <w:rPr>
                <w:noProof/>
                <w:webHidden/>
              </w:rPr>
              <w:fldChar w:fldCharType="end"/>
            </w:r>
          </w:hyperlink>
        </w:p>
        <w:p w14:paraId="01E4D4E3" w14:textId="77777777" w:rsidR="00434307" w:rsidRDefault="00434307">
          <w:pPr>
            <w:pStyle w:val="TOC2"/>
            <w:tabs>
              <w:tab w:val="left" w:pos="960"/>
              <w:tab w:val="right" w:leader="dot" w:pos="9628"/>
            </w:tabs>
            <w:rPr>
              <w:rFonts w:eastAsiaTheme="minorEastAsia"/>
              <w:noProof/>
              <w:sz w:val="24"/>
              <w:szCs w:val="24"/>
            </w:rPr>
          </w:pPr>
          <w:hyperlink w:anchor="_Toc5897316" w:history="1">
            <w:r w:rsidRPr="00505462">
              <w:rPr>
                <w:rStyle w:val="Hyperlink"/>
                <w:rFonts w:ascii="Calibri" w:hAnsi="Calibri" w:cs="Calibri"/>
                <w:noProof/>
              </w:rPr>
              <w:t>4.2</w:t>
            </w:r>
            <w:r>
              <w:rPr>
                <w:rFonts w:eastAsiaTheme="minorEastAsia"/>
                <w:noProof/>
                <w:sz w:val="24"/>
                <w:szCs w:val="24"/>
              </w:rPr>
              <w:tab/>
            </w:r>
            <w:r w:rsidRPr="00505462">
              <w:rPr>
                <w:rStyle w:val="Hyperlink"/>
                <w:rFonts w:ascii="Calibri" w:hAnsi="Calibri" w:cs="Calibri"/>
                <w:noProof/>
              </w:rPr>
              <w:t>Build SBA Web</w:t>
            </w:r>
            <w:r>
              <w:rPr>
                <w:noProof/>
                <w:webHidden/>
              </w:rPr>
              <w:tab/>
            </w:r>
            <w:r>
              <w:rPr>
                <w:noProof/>
                <w:webHidden/>
              </w:rPr>
              <w:fldChar w:fldCharType="begin"/>
            </w:r>
            <w:r>
              <w:rPr>
                <w:noProof/>
                <w:webHidden/>
              </w:rPr>
              <w:instrText xml:space="preserve"> PAGEREF _Toc5897316 \h </w:instrText>
            </w:r>
            <w:r>
              <w:rPr>
                <w:noProof/>
                <w:webHidden/>
              </w:rPr>
            </w:r>
            <w:r>
              <w:rPr>
                <w:noProof/>
                <w:webHidden/>
              </w:rPr>
              <w:fldChar w:fldCharType="separate"/>
            </w:r>
            <w:r>
              <w:rPr>
                <w:noProof/>
                <w:webHidden/>
              </w:rPr>
              <w:t>10</w:t>
            </w:r>
            <w:r>
              <w:rPr>
                <w:noProof/>
                <w:webHidden/>
              </w:rPr>
              <w:fldChar w:fldCharType="end"/>
            </w:r>
          </w:hyperlink>
        </w:p>
        <w:p w14:paraId="42C7BE43" w14:textId="77777777" w:rsidR="00434307" w:rsidRDefault="00434307">
          <w:pPr>
            <w:pStyle w:val="TOC3"/>
            <w:tabs>
              <w:tab w:val="left" w:pos="1200"/>
              <w:tab w:val="right" w:leader="dot" w:pos="9628"/>
            </w:tabs>
            <w:rPr>
              <w:rFonts w:eastAsiaTheme="minorEastAsia"/>
              <w:noProof/>
              <w:sz w:val="24"/>
              <w:szCs w:val="24"/>
            </w:rPr>
          </w:pPr>
          <w:hyperlink w:anchor="_Toc5897317" w:history="1">
            <w:r w:rsidRPr="00505462">
              <w:rPr>
                <w:rStyle w:val="Hyperlink"/>
                <w:rFonts w:ascii="Calibri" w:hAnsi="Calibri" w:cs="Calibri"/>
                <w:noProof/>
              </w:rPr>
              <w:t>4.2.1</w:t>
            </w:r>
            <w:r>
              <w:rPr>
                <w:rFonts w:eastAsiaTheme="minorEastAsia"/>
                <w:noProof/>
                <w:sz w:val="24"/>
                <w:szCs w:val="24"/>
              </w:rPr>
              <w:tab/>
            </w:r>
            <w:r w:rsidRPr="00505462">
              <w:rPr>
                <w:rStyle w:val="Hyperlink"/>
                <w:rFonts w:ascii="Calibri" w:hAnsi="Calibri" w:cs="Calibri"/>
                <w:noProof/>
              </w:rPr>
              <w:t>For localhost</w:t>
            </w:r>
            <w:r>
              <w:rPr>
                <w:noProof/>
                <w:webHidden/>
              </w:rPr>
              <w:tab/>
            </w:r>
            <w:r>
              <w:rPr>
                <w:noProof/>
                <w:webHidden/>
              </w:rPr>
              <w:fldChar w:fldCharType="begin"/>
            </w:r>
            <w:r>
              <w:rPr>
                <w:noProof/>
                <w:webHidden/>
              </w:rPr>
              <w:instrText xml:space="preserve"> PAGEREF _Toc5897317 \h </w:instrText>
            </w:r>
            <w:r>
              <w:rPr>
                <w:noProof/>
                <w:webHidden/>
              </w:rPr>
            </w:r>
            <w:r>
              <w:rPr>
                <w:noProof/>
                <w:webHidden/>
              </w:rPr>
              <w:fldChar w:fldCharType="separate"/>
            </w:r>
            <w:r>
              <w:rPr>
                <w:noProof/>
                <w:webHidden/>
              </w:rPr>
              <w:t>10</w:t>
            </w:r>
            <w:r>
              <w:rPr>
                <w:noProof/>
                <w:webHidden/>
              </w:rPr>
              <w:fldChar w:fldCharType="end"/>
            </w:r>
          </w:hyperlink>
        </w:p>
        <w:p w14:paraId="03DAFA38" w14:textId="77777777" w:rsidR="00434307" w:rsidRDefault="00434307">
          <w:pPr>
            <w:pStyle w:val="TOC3"/>
            <w:tabs>
              <w:tab w:val="left" w:pos="1200"/>
              <w:tab w:val="right" w:leader="dot" w:pos="9628"/>
            </w:tabs>
            <w:rPr>
              <w:rFonts w:eastAsiaTheme="minorEastAsia"/>
              <w:noProof/>
              <w:sz w:val="24"/>
              <w:szCs w:val="24"/>
            </w:rPr>
          </w:pPr>
          <w:hyperlink w:anchor="_Toc5897318" w:history="1">
            <w:r w:rsidRPr="00505462">
              <w:rPr>
                <w:rStyle w:val="Hyperlink"/>
                <w:rFonts w:ascii="Calibri" w:hAnsi="Calibri" w:cs="Calibri"/>
                <w:noProof/>
              </w:rPr>
              <w:t>4.2.2</w:t>
            </w:r>
            <w:r>
              <w:rPr>
                <w:rFonts w:eastAsiaTheme="minorEastAsia"/>
                <w:noProof/>
                <w:sz w:val="24"/>
                <w:szCs w:val="24"/>
              </w:rPr>
              <w:tab/>
            </w:r>
            <w:r w:rsidRPr="00505462">
              <w:rPr>
                <w:rStyle w:val="Hyperlink"/>
                <w:rFonts w:ascii="Calibri" w:hAnsi="Calibri" w:cs="Calibri"/>
                <w:noProof/>
              </w:rPr>
              <w:t>For QC site</w:t>
            </w:r>
            <w:r>
              <w:rPr>
                <w:noProof/>
                <w:webHidden/>
              </w:rPr>
              <w:tab/>
            </w:r>
            <w:r>
              <w:rPr>
                <w:noProof/>
                <w:webHidden/>
              </w:rPr>
              <w:fldChar w:fldCharType="begin"/>
            </w:r>
            <w:r>
              <w:rPr>
                <w:noProof/>
                <w:webHidden/>
              </w:rPr>
              <w:instrText xml:space="preserve"> PAGEREF _Toc5897318 \h </w:instrText>
            </w:r>
            <w:r>
              <w:rPr>
                <w:noProof/>
                <w:webHidden/>
              </w:rPr>
            </w:r>
            <w:r>
              <w:rPr>
                <w:noProof/>
                <w:webHidden/>
              </w:rPr>
              <w:fldChar w:fldCharType="separate"/>
            </w:r>
            <w:r>
              <w:rPr>
                <w:noProof/>
                <w:webHidden/>
              </w:rPr>
              <w:t>10</w:t>
            </w:r>
            <w:r>
              <w:rPr>
                <w:noProof/>
                <w:webHidden/>
              </w:rPr>
              <w:fldChar w:fldCharType="end"/>
            </w:r>
          </w:hyperlink>
        </w:p>
        <w:p w14:paraId="02BDF3B7" w14:textId="77777777" w:rsidR="00434307" w:rsidRDefault="00434307">
          <w:pPr>
            <w:pStyle w:val="TOC3"/>
            <w:tabs>
              <w:tab w:val="left" w:pos="1200"/>
              <w:tab w:val="right" w:leader="dot" w:pos="9628"/>
            </w:tabs>
            <w:rPr>
              <w:rFonts w:eastAsiaTheme="minorEastAsia"/>
              <w:noProof/>
              <w:sz w:val="24"/>
              <w:szCs w:val="24"/>
            </w:rPr>
          </w:pPr>
          <w:hyperlink w:anchor="_Toc5897319" w:history="1">
            <w:r w:rsidRPr="00505462">
              <w:rPr>
                <w:rStyle w:val="Hyperlink"/>
                <w:rFonts w:ascii="Calibri" w:hAnsi="Calibri" w:cs="Calibri"/>
                <w:noProof/>
              </w:rPr>
              <w:t>4.2.3</w:t>
            </w:r>
            <w:r>
              <w:rPr>
                <w:rFonts w:eastAsiaTheme="minorEastAsia"/>
                <w:noProof/>
                <w:sz w:val="24"/>
                <w:szCs w:val="24"/>
              </w:rPr>
              <w:tab/>
            </w:r>
            <w:r w:rsidRPr="00505462">
              <w:rPr>
                <w:rStyle w:val="Hyperlink"/>
                <w:rFonts w:ascii="Calibri" w:hAnsi="Calibri" w:cs="Calibri"/>
                <w:noProof/>
              </w:rPr>
              <w:t>For Client test site</w:t>
            </w:r>
            <w:r>
              <w:rPr>
                <w:noProof/>
                <w:webHidden/>
              </w:rPr>
              <w:tab/>
            </w:r>
            <w:r>
              <w:rPr>
                <w:noProof/>
                <w:webHidden/>
              </w:rPr>
              <w:fldChar w:fldCharType="begin"/>
            </w:r>
            <w:r>
              <w:rPr>
                <w:noProof/>
                <w:webHidden/>
              </w:rPr>
              <w:instrText xml:space="preserve"> PAGEREF _Toc5897319 \h </w:instrText>
            </w:r>
            <w:r>
              <w:rPr>
                <w:noProof/>
                <w:webHidden/>
              </w:rPr>
            </w:r>
            <w:r>
              <w:rPr>
                <w:noProof/>
                <w:webHidden/>
              </w:rPr>
              <w:fldChar w:fldCharType="separate"/>
            </w:r>
            <w:r>
              <w:rPr>
                <w:noProof/>
                <w:webHidden/>
              </w:rPr>
              <w:t>10</w:t>
            </w:r>
            <w:r>
              <w:rPr>
                <w:noProof/>
                <w:webHidden/>
              </w:rPr>
              <w:fldChar w:fldCharType="end"/>
            </w:r>
          </w:hyperlink>
        </w:p>
        <w:p w14:paraId="4C3B5DE4" w14:textId="77777777" w:rsidR="00434307" w:rsidRDefault="00434307">
          <w:pPr>
            <w:pStyle w:val="TOC3"/>
            <w:tabs>
              <w:tab w:val="left" w:pos="1200"/>
              <w:tab w:val="right" w:leader="dot" w:pos="9628"/>
            </w:tabs>
            <w:rPr>
              <w:rFonts w:eastAsiaTheme="minorEastAsia"/>
              <w:noProof/>
              <w:sz w:val="24"/>
              <w:szCs w:val="24"/>
            </w:rPr>
          </w:pPr>
          <w:hyperlink w:anchor="_Toc5897320" w:history="1">
            <w:r w:rsidRPr="00505462">
              <w:rPr>
                <w:rStyle w:val="Hyperlink"/>
                <w:rFonts w:ascii="Calibri" w:hAnsi="Calibri" w:cs="Calibri"/>
                <w:noProof/>
              </w:rPr>
              <w:t>4.2.4</w:t>
            </w:r>
            <w:r>
              <w:rPr>
                <w:rFonts w:eastAsiaTheme="minorEastAsia"/>
                <w:noProof/>
                <w:sz w:val="24"/>
                <w:szCs w:val="24"/>
              </w:rPr>
              <w:tab/>
            </w:r>
            <w:r w:rsidRPr="00505462">
              <w:rPr>
                <w:rStyle w:val="Hyperlink"/>
                <w:rFonts w:ascii="Calibri" w:hAnsi="Calibri" w:cs="Calibri"/>
                <w:noProof/>
              </w:rPr>
              <w:t>For Live site</w:t>
            </w:r>
            <w:r>
              <w:rPr>
                <w:noProof/>
                <w:webHidden/>
              </w:rPr>
              <w:tab/>
            </w:r>
            <w:r>
              <w:rPr>
                <w:noProof/>
                <w:webHidden/>
              </w:rPr>
              <w:fldChar w:fldCharType="begin"/>
            </w:r>
            <w:r>
              <w:rPr>
                <w:noProof/>
                <w:webHidden/>
              </w:rPr>
              <w:instrText xml:space="preserve"> PAGEREF _Toc5897320 \h </w:instrText>
            </w:r>
            <w:r>
              <w:rPr>
                <w:noProof/>
                <w:webHidden/>
              </w:rPr>
            </w:r>
            <w:r>
              <w:rPr>
                <w:noProof/>
                <w:webHidden/>
              </w:rPr>
              <w:fldChar w:fldCharType="separate"/>
            </w:r>
            <w:r>
              <w:rPr>
                <w:noProof/>
                <w:webHidden/>
              </w:rPr>
              <w:t>11</w:t>
            </w:r>
            <w:r>
              <w:rPr>
                <w:noProof/>
                <w:webHidden/>
              </w:rPr>
              <w:fldChar w:fldCharType="end"/>
            </w:r>
          </w:hyperlink>
        </w:p>
        <w:p w14:paraId="1C8DC654" w14:textId="77777777" w:rsidR="00434307" w:rsidRDefault="00434307">
          <w:pPr>
            <w:pStyle w:val="TOC2"/>
            <w:tabs>
              <w:tab w:val="left" w:pos="960"/>
              <w:tab w:val="right" w:leader="dot" w:pos="9628"/>
            </w:tabs>
            <w:rPr>
              <w:rFonts w:eastAsiaTheme="minorEastAsia"/>
              <w:noProof/>
              <w:sz w:val="24"/>
              <w:szCs w:val="24"/>
            </w:rPr>
          </w:pPr>
          <w:hyperlink w:anchor="_Toc5897321" w:history="1">
            <w:r w:rsidRPr="00505462">
              <w:rPr>
                <w:rStyle w:val="Hyperlink"/>
                <w:rFonts w:ascii="Calibri" w:hAnsi="Calibri" w:cs="Calibri"/>
                <w:noProof/>
              </w:rPr>
              <w:t>4.3</w:t>
            </w:r>
            <w:r>
              <w:rPr>
                <w:rFonts w:eastAsiaTheme="minorEastAsia"/>
                <w:noProof/>
                <w:sz w:val="24"/>
                <w:szCs w:val="24"/>
              </w:rPr>
              <w:tab/>
            </w:r>
            <w:r w:rsidRPr="00505462">
              <w:rPr>
                <w:rStyle w:val="Hyperlink"/>
                <w:rFonts w:ascii="Calibri" w:hAnsi="Calibri" w:cs="Calibri"/>
                <w:noProof/>
              </w:rPr>
              <w:t>Build SBA Mobile</w:t>
            </w:r>
            <w:r>
              <w:rPr>
                <w:noProof/>
                <w:webHidden/>
              </w:rPr>
              <w:tab/>
            </w:r>
            <w:r>
              <w:rPr>
                <w:noProof/>
                <w:webHidden/>
              </w:rPr>
              <w:fldChar w:fldCharType="begin"/>
            </w:r>
            <w:r>
              <w:rPr>
                <w:noProof/>
                <w:webHidden/>
              </w:rPr>
              <w:instrText xml:space="preserve"> PAGEREF _Toc5897321 \h </w:instrText>
            </w:r>
            <w:r>
              <w:rPr>
                <w:noProof/>
                <w:webHidden/>
              </w:rPr>
            </w:r>
            <w:r>
              <w:rPr>
                <w:noProof/>
                <w:webHidden/>
              </w:rPr>
              <w:fldChar w:fldCharType="separate"/>
            </w:r>
            <w:r>
              <w:rPr>
                <w:noProof/>
                <w:webHidden/>
              </w:rPr>
              <w:t>12</w:t>
            </w:r>
            <w:r>
              <w:rPr>
                <w:noProof/>
                <w:webHidden/>
              </w:rPr>
              <w:fldChar w:fldCharType="end"/>
            </w:r>
          </w:hyperlink>
        </w:p>
        <w:p w14:paraId="05FE4E79" w14:textId="77777777" w:rsidR="00434307" w:rsidRDefault="00434307">
          <w:pPr>
            <w:pStyle w:val="TOC3"/>
            <w:tabs>
              <w:tab w:val="left" w:pos="1200"/>
              <w:tab w:val="right" w:leader="dot" w:pos="9628"/>
            </w:tabs>
            <w:rPr>
              <w:rFonts w:eastAsiaTheme="minorEastAsia"/>
              <w:noProof/>
              <w:sz w:val="24"/>
              <w:szCs w:val="24"/>
            </w:rPr>
          </w:pPr>
          <w:hyperlink w:anchor="_Toc5897322" w:history="1">
            <w:r w:rsidRPr="00505462">
              <w:rPr>
                <w:rStyle w:val="Hyperlink"/>
                <w:rFonts w:ascii="Calibri" w:hAnsi="Calibri" w:cs="Calibri"/>
                <w:noProof/>
              </w:rPr>
              <w:t>4.3.1</w:t>
            </w:r>
            <w:r>
              <w:rPr>
                <w:rFonts w:eastAsiaTheme="minorEastAsia"/>
                <w:noProof/>
                <w:sz w:val="24"/>
                <w:szCs w:val="24"/>
              </w:rPr>
              <w:tab/>
            </w:r>
            <w:r w:rsidRPr="00505462">
              <w:rPr>
                <w:rStyle w:val="Hyperlink"/>
                <w:rFonts w:ascii="Calibri" w:hAnsi="Calibri" w:cs="Calibri"/>
                <w:noProof/>
              </w:rPr>
              <w:t>Build source code for mobile</w:t>
            </w:r>
            <w:r>
              <w:rPr>
                <w:noProof/>
                <w:webHidden/>
              </w:rPr>
              <w:tab/>
            </w:r>
            <w:r>
              <w:rPr>
                <w:noProof/>
                <w:webHidden/>
              </w:rPr>
              <w:fldChar w:fldCharType="begin"/>
            </w:r>
            <w:r>
              <w:rPr>
                <w:noProof/>
                <w:webHidden/>
              </w:rPr>
              <w:instrText xml:space="preserve"> PAGEREF _Toc5897322 \h </w:instrText>
            </w:r>
            <w:r>
              <w:rPr>
                <w:noProof/>
                <w:webHidden/>
              </w:rPr>
            </w:r>
            <w:r>
              <w:rPr>
                <w:noProof/>
                <w:webHidden/>
              </w:rPr>
              <w:fldChar w:fldCharType="separate"/>
            </w:r>
            <w:r>
              <w:rPr>
                <w:noProof/>
                <w:webHidden/>
              </w:rPr>
              <w:t>12</w:t>
            </w:r>
            <w:r>
              <w:rPr>
                <w:noProof/>
                <w:webHidden/>
              </w:rPr>
              <w:fldChar w:fldCharType="end"/>
            </w:r>
          </w:hyperlink>
        </w:p>
        <w:p w14:paraId="08153627" w14:textId="77777777" w:rsidR="00434307" w:rsidRDefault="00434307">
          <w:pPr>
            <w:pStyle w:val="TOC3"/>
            <w:tabs>
              <w:tab w:val="left" w:pos="1200"/>
              <w:tab w:val="right" w:leader="dot" w:pos="9628"/>
            </w:tabs>
            <w:rPr>
              <w:rFonts w:eastAsiaTheme="minorEastAsia"/>
              <w:noProof/>
              <w:sz w:val="24"/>
              <w:szCs w:val="24"/>
            </w:rPr>
          </w:pPr>
          <w:hyperlink w:anchor="_Toc5897323" w:history="1">
            <w:r w:rsidRPr="00505462">
              <w:rPr>
                <w:rStyle w:val="Hyperlink"/>
                <w:noProof/>
              </w:rPr>
              <w:t>4.3.2</w:t>
            </w:r>
            <w:r>
              <w:rPr>
                <w:rFonts w:eastAsiaTheme="minorEastAsia"/>
                <w:noProof/>
                <w:sz w:val="24"/>
                <w:szCs w:val="24"/>
              </w:rPr>
              <w:tab/>
            </w:r>
            <w:r w:rsidRPr="00505462">
              <w:rPr>
                <w:rStyle w:val="Hyperlink"/>
                <w:noProof/>
              </w:rPr>
              <w:t>Add Platforms</w:t>
            </w:r>
            <w:r>
              <w:rPr>
                <w:noProof/>
                <w:webHidden/>
              </w:rPr>
              <w:tab/>
            </w:r>
            <w:r>
              <w:rPr>
                <w:noProof/>
                <w:webHidden/>
              </w:rPr>
              <w:fldChar w:fldCharType="begin"/>
            </w:r>
            <w:r>
              <w:rPr>
                <w:noProof/>
                <w:webHidden/>
              </w:rPr>
              <w:instrText xml:space="preserve"> PAGEREF _Toc5897323 \h </w:instrText>
            </w:r>
            <w:r>
              <w:rPr>
                <w:noProof/>
                <w:webHidden/>
              </w:rPr>
            </w:r>
            <w:r>
              <w:rPr>
                <w:noProof/>
                <w:webHidden/>
              </w:rPr>
              <w:fldChar w:fldCharType="separate"/>
            </w:r>
            <w:r>
              <w:rPr>
                <w:noProof/>
                <w:webHidden/>
              </w:rPr>
              <w:t>12</w:t>
            </w:r>
            <w:r>
              <w:rPr>
                <w:noProof/>
                <w:webHidden/>
              </w:rPr>
              <w:fldChar w:fldCharType="end"/>
            </w:r>
          </w:hyperlink>
        </w:p>
        <w:p w14:paraId="30CB2081" w14:textId="77777777" w:rsidR="00434307" w:rsidRDefault="00434307">
          <w:pPr>
            <w:pStyle w:val="TOC3"/>
            <w:tabs>
              <w:tab w:val="left" w:pos="1200"/>
              <w:tab w:val="right" w:leader="dot" w:pos="9628"/>
            </w:tabs>
            <w:rPr>
              <w:rFonts w:eastAsiaTheme="minorEastAsia"/>
              <w:noProof/>
              <w:sz w:val="24"/>
              <w:szCs w:val="24"/>
            </w:rPr>
          </w:pPr>
          <w:hyperlink w:anchor="_Toc5897324" w:history="1">
            <w:r w:rsidRPr="00505462">
              <w:rPr>
                <w:rStyle w:val="Hyperlink"/>
                <w:rFonts w:ascii="Calibri" w:hAnsi="Calibri" w:cs="Calibri"/>
                <w:noProof/>
              </w:rPr>
              <w:t>4.3.3</w:t>
            </w:r>
            <w:r>
              <w:rPr>
                <w:rFonts w:eastAsiaTheme="minorEastAsia"/>
                <w:noProof/>
                <w:sz w:val="24"/>
                <w:szCs w:val="24"/>
              </w:rPr>
              <w:tab/>
            </w:r>
            <w:r w:rsidRPr="00505462">
              <w:rPr>
                <w:rStyle w:val="Hyperlink"/>
                <w:rFonts w:ascii="Calibri" w:hAnsi="Calibri" w:cs="Calibri"/>
                <w:noProof/>
              </w:rPr>
              <w:t>Build Android application</w:t>
            </w:r>
            <w:r>
              <w:rPr>
                <w:noProof/>
                <w:webHidden/>
              </w:rPr>
              <w:tab/>
            </w:r>
            <w:r>
              <w:rPr>
                <w:noProof/>
                <w:webHidden/>
              </w:rPr>
              <w:fldChar w:fldCharType="begin"/>
            </w:r>
            <w:r>
              <w:rPr>
                <w:noProof/>
                <w:webHidden/>
              </w:rPr>
              <w:instrText xml:space="preserve"> PAGEREF _Toc5897324 \h </w:instrText>
            </w:r>
            <w:r>
              <w:rPr>
                <w:noProof/>
                <w:webHidden/>
              </w:rPr>
            </w:r>
            <w:r>
              <w:rPr>
                <w:noProof/>
                <w:webHidden/>
              </w:rPr>
              <w:fldChar w:fldCharType="separate"/>
            </w:r>
            <w:r>
              <w:rPr>
                <w:noProof/>
                <w:webHidden/>
              </w:rPr>
              <w:t>12</w:t>
            </w:r>
            <w:r>
              <w:rPr>
                <w:noProof/>
                <w:webHidden/>
              </w:rPr>
              <w:fldChar w:fldCharType="end"/>
            </w:r>
          </w:hyperlink>
        </w:p>
        <w:p w14:paraId="7BAAC063" w14:textId="77777777" w:rsidR="00434307" w:rsidRDefault="00434307">
          <w:pPr>
            <w:pStyle w:val="TOC3"/>
            <w:tabs>
              <w:tab w:val="left" w:pos="1200"/>
              <w:tab w:val="right" w:leader="dot" w:pos="9628"/>
            </w:tabs>
            <w:rPr>
              <w:rFonts w:eastAsiaTheme="minorEastAsia"/>
              <w:noProof/>
              <w:sz w:val="24"/>
              <w:szCs w:val="24"/>
            </w:rPr>
          </w:pPr>
          <w:hyperlink w:anchor="_Toc5897325" w:history="1">
            <w:r w:rsidRPr="00505462">
              <w:rPr>
                <w:rStyle w:val="Hyperlink"/>
                <w:rFonts w:ascii="Calibri" w:hAnsi="Calibri" w:cs="Calibri"/>
                <w:noProof/>
              </w:rPr>
              <w:t>4.3.4</w:t>
            </w:r>
            <w:r>
              <w:rPr>
                <w:rFonts w:eastAsiaTheme="minorEastAsia"/>
                <w:noProof/>
                <w:sz w:val="24"/>
                <w:szCs w:val="24"/>
              </w:rPr>
              <w:tab/>
            </w:r>
            <w:r w:rsidRPr="00505462">
              <w:rPr>
                <w:rStyle w:val="Hyperlink"/>
                <w:rFonts w:ascii="Calibri" w:hAnsi="Calibri" w:cs="Calibri"/>
                <w:noProof/>
              </w:rPr>
              <w:t>Build iOS application</w:t>
            </w:r>
            <w:r>
              <w:rPr>
                <w:noProof/>
                <w:webHidden/>
              </w:rPr>
              <w:tab/>
            </w:r>
            <w:r>
              <w:rPr>
                <w:noProof/>
                <w:webHidden/>
              </w:rPr>
              <w:fldChar w:fldCharType="begin"/>
            </w:r>
            <w:r>
              <w:rPr>
                <w:noProof/>
                <w:webHidden/>
              </w:rPr>
              <w:instrText xml:space="preserve"> PAGEREF _Toc5897325 \h </w:instrText>
            </w:r>
            <w:r>
              <w:rPr>
                <w:noProof/>
                <w:webHidden/>
              </w:rPr>
            </w:r>
            <w:r>
              <w:rPr>
                <w:noProof/>
                <w:webHidden/>
              </w:rPr>
              <w:fldChar w:fldCharType="separate"/>
            </w:r>
            <w:r>
              <w:rPr>
                <w:noProof/>
                <w:webHidden/>
              </w:rPr>
              <w:t>12</w:t>
            </w:r>
            <w:r>
              <w:rPr>
                <w:noProof/>
                <w:webHidden/>
              </w:rPr>
              <w:fldChar w:fldCharType="end"/>
            </w:r>
          </w:hyperlink>
        </w:p>
        <w:p w14:paraId="60A399C3" w14:textId="77777777" w:rsidR="00434307" w:rsidRDefault="00434307">
          <w:pPr>
            <w:pStyle w:val="TOC2"/>
            <w:tabs>
              <w:tab w:val="left" w:pos="960"/>
              <w:tab w:val="right" w:leader="dot" w:pos="9628"/>
            </w:tabs>
            <w:rPr>
              <w:rFonts w:eastAsiaTheme="minorEastAsia"/>
              <w:noProof/>
              <w:sz w:val="24"/>
              <w:szCs w:val="24"/>
            </w:rPr>
          </w:pPr>
          <w:hyperlink w:anchor="_Toc5897326" w:history="1">
            <w:r w:rsidRPr="00505462">
              <w:rPr>
                <w:rStyle w:val="Hyperlink"/>
                <w:rFonts w:ascii="Calibri" w:hAnsi="Calibri" w:cs="Calibri"/>
                <w:noProof/>
              </w:rPr>
              <w:t>4.4</w:t>
            </w:r>
            <w:r>
              <w:rPr>
                <w:rFonts w:eastAsiaTheme="minorEastAsia"/>
                <w:noProof/>
                <w:sz w:val="24"/>
                <w:szCs w:val="24"/>
              </w:rPr>
              <w:tab/>
            </w:r>
            <w:r w:rsidRPr="00505462">
              <w:rPr>
                <w:rStyle w:val="Hyperlink"/>
                <w:rFonts w:ascii="Calibri" w:hAnsi="Calibri" w:cs="Calibri"/>
                <w:noProof/>
              </w:rPr>
              <w:t>Deploy SBA Mobile</w:t>
            </w:r>
            <w:r>
              <w:rPr>
                <w:noProof/>
                <w:webHidden/>
              </w:rPr>
              <w:tab/>
            </w:r>
            <w:r>
              <w:rPr>
                <w:noProof/>
                <w:webHidden/>
              </w:rPr>
              <w:fldChar w:fldCharType="begin"/>
            </w:r>
            <w:r>
              <w:rPr>
                <w:noProof/>
                <w:webHidden/>
              </w:rPr>
              <w:instrText xml:space="preserve"> PAGEREF _Toc5897326 \h </w:instrText>
            </w:r>
            <w:r>
              <w:rPr>
                <w:noProof/>
                <w:webHidden/>
              </w:rPr>
            </w:r>
            <w:r>
              <w:rPr>
                <w:noProof/>
                <w:webHidden/>
              </w:rPr>
              <w:fldChar w:fldCharType="separate"/>
            </w:r>
            <w:r>
              <w:rPr>
                <w:noProof/>
                <w:webHidden/>
              </w:rPr>
              <w:t>13</w:t>
            </w:r>
            <w:r>
              <w:rPr>
                <w:noProof/>
                <w:webHidden/>
              </w:rPr>
              <w:fldChar w:fldCharType="end"/>
            </w:r>
          </w:hyperlink>
        </w:p>
        <w:p w14:paraId="7F4EBB28" w14:textId="77777777" w:rsidR="00434307" w:rsidRDefault="00434307">
          <w:pPr>
            <w:pStyle w:val="TOC3"/>
            <w:tabs>
              <w:tab w:val="left" w:pos="1200"/>
              <w:tab w:val="right" w:leader="dot" w:pos="9628"/>
            </w:tabs>
            <w:rPr>
              <w:rFonts w:eastAsiaTheme="minorEastAsia"/>
              <w:noProof/>
              <w:sz w:val="24"/>
              <w:szCs w:val="24"/>
            </w:rPr>
          </w:pPr>
          <w:hyperlink w:anchor="_Toc5897327" w:history="1">
            <w:r w:rsidRPr="00505462">
              <w:rPr>
                <w:rStyle w:val="Hyperlink"/>
                <w:rFonts w:ascii="Calibri" w:hAnsi="Calibri" w:cs="Calibri"/>
                <w:noProof/>
              </w:rPr>
              <w:t>4.4.1</w:t>
            </w:r>
            <w:r>
              <w:rPr>
                <w:rFonts w:eastAsiaTheme="minorEastAsia"/>
                <w:noProof/>
                <w:sz w:val="24"/>
                <w:szCs w:val="24"/>
              </w:rPr>
              <w:tab/>
            </w:r>
            <w:r w:rsidRPr="00505462">
              <w:rPr>
                <w:rStyle w:val="Hyperlink"/>
                <w:rFonts w:ascii="Calibri" w:hAnsi="Calibri" w:cs="Calibri"/>
                <w:noProof/>
              </w:rPr>
              <w:t>Deploy to the simulator</w:t>
            </w:r>
            <w:r>
              <w:rPr>
                <w:noProof/>
                <w:webHidden/>
              </w:rPr>
              <w:tab/>
            </w:r>
            <w:r>
              <w:rPr>
                <w:noProof/>
                <w:webHidden/>
              </w:rPr>
              <w:fldChar w:fldCharType="begin"/>
            </w:r>
            <w:r>
              <w:rPr>
                <w:noProof/>
                <w:webHidden/>
              </w:rPr>
              <w:instrText xml:space="preserve"> PAGEREF _Toc5897327 \h </w:instrText>
            </w:r>
            <w:r>
              <w:rPr>
                <w:noProof/>
                <w:webHidden/>
              </w:rPr>
            </w:r>
            <w:r>
              <w:rPr>
                <w:noProof/>
                <w:webHidden/>
              </w:rPr>
              <w:fldChar w:fldCharType="separate"/>
            </w:r>
            <w:r>
              <w:rPr>
                <w:noProof/>
                <w:webHidden/>
              </w:rPr>
              <w:t>13</w:t>
            </w:r>
            <w:r>
              <w:rPr>
                <w:noProof/>
                <w:webHidden/>
              </w:rPr>
              <w:fldChar w:fldCharType="end"/>
            </w:r>
          </w:hyperlink>
        </w:p>
        <w:p w14:paraId="0A6EEE43" w14:textId="77777777" w:rsidR="00434307" w:rsidRDefault="00434307">
          <w:pPr>
            <w:pStyle w:val="TOC3"/>
            <w:tabs>
              <w:tab w:val="left" w:pos="1200"/>
              <w:tab w:val="right" w:leader="dot" w:pos="9628"/>
            </w:tabs>
            <w:rPr>
              <w:rFonts w:eastAsiaTheme="minorEastAsia"/>
              <w:noProof/>
              <w:sz w:val="24"/>
              <w:szCs w:val="24"/>
            </w:rPr>
          </w:pPr>
          <w:hyperlink w:anchor="_Toc5897328" w:history="1">
            <w:r w:rsidRPr="00505462">
              <w:rPr>
                <w:rStyle w:val="Hyperlink"/>
                <w:rFonts w:ascii="Calibri" w:hAnsi="Calibri" w:cs="Calibri"/>
                <w:noProof/>
              </w:rPr>
              <w:t>4.4.2</w:t>
            </w:r>
            <w:r>
              <w:rPr>
                <w:rFonts w:eastAsiaTheme="minorEastAsia"/>
                <w:noProof/>
                <w:sz w:val="24"/>
                <w:szCs w:val="24"/>
              </w:rPr>
              <w:tab/>
            </w:r>
            <w:r w:rsidRPr="00505462">
              <w:rPr>
                <w:rStyle w:val="Hyperlink"/>
                <w:rFonts w:ascii="Calibri" w:hAnsi="Calibri" w:cs="Calibri"/>
                <w:noProof/>
              </w:rPr>
              <w:t>Deploy to the Device</w:t>
            </w:r>
            <w:r>
              <w:rPr>
                <w:noProof/>
                <w:webHidden/>
              </w:rPr>
              <w:tab/>
            </w:r>
            <w:r>
              <w:rPr>
                <w:noProof/>
                <w:webHidden/>
              </w:rPr>
              <w:fldChar w:fldCharType="begin"/>
            </w:r>
            <w:r>
              <w:rPr>
                <w:noProof/>
                <w:webHidden/>
              </w:rPr>
              <w:instrText xml:space="preserve"> PAGEREF _Toc5897328 \h </w:instrText>
            </w:r>
            <w:r>
              <w:rPr>
                <w:noProof/>
                <w:webHidden/>
              </w:rPr>
            </w:r>
            <w:r>
              <w:rPr>
                <w:noProof/>
                <w:webHidden/>
              </w:rPr>
              <w:fldChar w:fldCharType="separate"/>
            </w:r>
            <w:r>
              <w:rPr>
                <w:noProof/>
                <w:webHidden/>
              </w:rPr>
              <w:t>13</w:t>
            </w:r>
            <w:r>
              <w:rPr>
                <w:noProof/>
                <w:webHidden/>
              </w:rPr>
              <w:fldChar w:fldCharType="end"/>
            </w:r>
          </w:hyperlink>
        </w:p>
        <w:p w14:paraId="5CB73636" w14:textId="77777777" w:rsidR="00434307" w:rsidRDefault="00434307">
          <w:pPr>
            <w:pStyle w:val="TOC1"/>
            <w:tabs>
              <w:tab w:val="left" w:pos="440"/>
              <w:tab w:val="right" w:leader="dot" w:pos="9628"/>
            </w:tabs>
            <w:rPr>
              <w:rFonts w:eastAsiaTheme="minorEastAsia"/>
              <w:noProof/>
              <w:sz w:val="24"/>
              <w:szCs w:val="24"/>
            </w:rPr>
          </w:pPr>
          <w:hyperlink w:anchor="_Toc5897329" w:history="1">
            <w:r w:rsidRPr="00505462">
              <w:rPr>
                <w:rStyle w:val="Hyperlink"/>
                <w:rFonts w:ascii="Calibri" w:hAnsi="Calibri" w:cs="Calibri"/>
                <w:noProof/>
              </w:rPr>
              <w:t>5</w:t>
            </w:r>
            <w:r>
              <w:rPr>
                <w:rFonts w:eastAsiaTheme="minorEastAsia"/>
                <w:noProof/>
                <w:sz w:val="24"/>
                <w:szCs w:val="24"/>
              </w:rPr>
              <w:tab/>
            </w:r>
            <w:r w:rsidRPr="00505462">
              <w:rPr>
                <w:rStyle w:val="Hyperlink"/>
                <w:rFonts w:ascii="Calibri" w:hAnsi="Calibri" w:cs="Calibri"/>
                <w:noProof/>
              </w:rPr>
              <w:t>Installation guide</w:t>
            </w:r>
            <w:r>
              <w:rPr>
                <w:noProof/>
                <w:webHidden/>
              </w:rPr>
              <w:tab/>
            </w:r>
            <w:r>
              <w:rPr>
                <w:noProof/>
                <w:webHidden/>
              </w:rPr>
              <w:fldChar w:fldCharType="begin"/>
            </w:r>
            <w:r>
              <w:rPr>
                <w:noProof/>
                <w:webHidden/>
              </w:rPr>
              <w:instrText xml:space="preserve"> PAGEREF _Toc5897329 \h </w:instrText>
            </w:r>
            <w:r>
              <w:rPr>
                <w:noProof/>
                <w:webHidden/>
              </w:rPr>
            </w:r>
            <w:r>
              <w:rPr>
                <w:noProof/>
                <w:webHidden/>
              </w:rPr>
              <w:fldChar w:fldCharType="separate"/>
            </w:r>
            <w:r>
              <w:rPr>
                <w:noProof/>
                <w:webHidden/>
              </w:rPr>
              <w:t>13</w:t>
            </w:r>
            <w:r>
              <w:rPr>
                <w:noProof/>
                <w:webHidden/>
              </w:rPr>
              <w:fldChar w:fldCharType="end"/>
            </w:r>
          </w:hyperlink>
        </w:p>
        <w:p w14:paraId="7BA7A675" w14:textId="77777777" w:rsidR="00434307" w:rsidRDefault="00434307">
          <w:pPr>
            <w:pStyle w:val="TOC2"/>
            <w:tabs>
              <w:tab w:val="left" w:pos="960"/>
              <w:tab w:val="right" w:leader="dot" w:pos="9628"/>
            </w:tabs>
            <w:rPr>
              <w:rFonts w:eastAsiaTheme="minorEastAsia"/>
              <w:noProof/>
              <w:sz w:val="24"/>
              <w:szCs w:val="24"/>
            </w:rPr>
          </w:pPr>
          <w:hyperlink w:anchor="_Toc5897330" w:history="1">
            <w:r w:rsidRPr="00505462">
              <w:rPr>
                <w:rStyle w:val="Hyperlink"/>
                <w:rFonts w:ascii="Calibri" w:hAnsi="Calibri" w:cs="Calibri"/>
                <w:noProof/>
              </w:rPr>
              <w:t>5.1</w:t>
            </w:r>
            <w:r>
              <w:rPr>
                <w:rFonts w:eastAsiaTheme="minorEastAsia"/>
                <w:noProof/>
                <w:sz w:val="24"/>
                <w:szCs w:val="24"/>
              </w:rPr>
              <w:tab/>
            </w:r>
            <w:r w:rsidRPr="00505462">
              <w:rPr>
                <w:rStyle w:val="Hyperlink"/>
                <w:rFonts w:ascii="Calibri" w:hAnsi="Calibri" w:cs="Calibri"/>
                <w:noProof/>
              </w:rPr>
              <w:t>Android</w:t>
            </w:r>
            <w:r>
              <w:rPr>
                <w:noProof/>
                <w:webHidden/>
              </w:rPr>
              <w:tab/>
            </w:r>
            <w:r>
              <w:rPr>
                <w:noProof/>
                <w:webHidden/>
              </w:rPr>
              <w:fldChar w:fldCharType="begin"/>
            </w:r>
            <w:r>
              <w:rPr>
                <w:noProof/>
                <w:webHidden/>
              </w:rPr>
              <w:instrText xml:space="preserve"> PAGEREF _Toc5897330 \h </w:instrText>
            </w:r>
            <w:r>
              <w:rPr>
                <w:noProof/>
                <w:webHidden/>
              </w:rPr>
            </w:r>
            <w:r>
              <w:rPr>
                <w:noProof/>
                <w:webHidden/>
              </w:rPr>
              <w:fldChar w:fldCharType="separate"/>
            </w:r>
            <w:r>
              <w:rPr>
                <w:noProof/>
                <w:webHidden/>
              </w:rPr>
              <w:t>13</w:t>
            </w:r>
            <w:r>
              <w:rPr>
                <w:noProof/>
                <w:webHidden/>
              </w:rPr>
              <w:fldChar w:fldCharType="end"/>
            </w:r>
          </w:hyperlink>
        </w:p>
        <w:p w14:paraId="69A9C578" w14:textId="77777777" w:rsidR="00434307" w:rsidRDefault="00434307">
          <w:pPr>
            <w:pStyle w:val="TOC3"/>
            <w:tabs>
              <w:tab w:val="left" w:pos="1200"/>
              <w:tab w:val="right" w:leader="dot" w:pos="9628"/>
            </w:tabs>
            <w:rPr>
              <w:rFonts w:eastAsiaTheme="minorEastAsia"/>
              <w:noProof/>
              <w:sz w:val="24"/>
              <w:szCs w:val="24"/>
            </w:rPr>
          </w:pPr>
          <w:hyperlink w:anchor="_Toc5897331" w:history="1">
            <w:r w:rsidRPr="00505462">
              <w:rPr>
                <w:rStyle w:val="Hyperlink"/>
                <w:rFonts w:ascii="Calibri" w:hAnsi="Calibri" w:cs="Calibri"/>
                <w:noProof/>
              </w:rPr>
              <w:t>5.1.1</w:t>
            </w:r>
            <w:r>
              <w:rPr>
                <w:rFonts w:eastAsiaTheme="minorEastAsia"/>
                <w:noProof/>
                <w:sz w:val="24"/>
                <w:szCs w:val="24"/>
              </w:rPr>
              <w:tab/>
            </w:r>
            <w:r w:rsidRPr="00505462">
              <w:rPr>
                <w:rStyle w:val="Hyperlink"/>
                <w:rFonts w:ascii="Calibri" w:hAnsi="Calibri" w:cs="Calibri"/>
                <w:noProof/>
              </w:rPr>
              <w:t>Run Android application directly in device</w:t>
            </w:r>
            <w:r>
              <w:rPr>
                <w:noProof/>
                <w:webHidden/>
              </w:rPr>
              <w:tab/>
            </w:r>
            <w:r>
              <w:rPr>
                <w:noProof/>
                <w:webHidden/>
              </w:rPr>
              <w:fldChar w:fldCharType="begin"/>
            </w:r>
            <w:r>
              <w:rPr>
                <w:noProof/>
                <w:webHidden/>
              </w:rPr>
              <w:instrText xml:space="preserve"> PAGEREF _Toc5897331 \h </w:instrText>
            </w:r>
            <w:r>
              <w:rPr>
                <w:noProof/>
                <w:webHidden/>
              </w:rPr>
            </w:r>
            <w:r>
              <w:rPr>
                <w:noProof/>
                <w:webHidden/>
              </w:rPr>
              <w:fldChar w:fldCharType="separate"/>
            </w:r>
            <w:r>
              <w:rPr>
                <w:noProof/>
                <w:webHidden/>
              </w:rPr>
              <w:t>13</w:t>
            </w:r>
            <w:r>
              <w:rPr>
                <w:noProof/>
                <w:webHidden/>
              </w:rPr>
              <w:fldChar w:fldCharType="end"/>
            </w:r>
          </w:hyperlink>
        </w:p>
        <w:p w14:paraId="31098D3F" w14:textId="77777777" w:rsidR="00434307" w:rsidRDefault="00434307">
          <w:pPr>
            <w:pStyle w:val="TOC3"/>
            <w:tabs>
              <w:tab w:val="left" w:pos="1200"/>
              <w:tab w:val="right" w:leader="dot" w:pos="9628"/>
            </w:tabs>
            <w:rPr>
              <w:rFonts w:eastAsiaTheme="minorEastAsia"/>
              <w:noProof/>
              <w:sz w:val="24"/>
              <w:szCs w:val="24"/>
            </w:rPr>
          </w:pPr>
          <w:hyperlink w:anchor="_Toc5897332" w:history="1">
            <w:r w:rsidRPr="00505462">
              <w:rPr>
                <w:rStyle w:val="Hyperlink"/>
                <w:rFonts w:ascii="Calibri" w:hAnsi="Calibri" w:cs="Calibri"/>
                <w:noProof/>
              </w:rPr>
              <w:t>5.1.2</w:t>
            </w:r>
            <w:r>
              <w:rPr>
                <w:rFonts w:eastAsiaTheme="minorEastAsia"/>
                <w:noProof/>
                <w:sz w:val="24"/>
                <w:szCs w:val="24"/>
              </w:rPr>
              <w:tab/>
            </w:r>
            <w:r w:rsidRPr="00505462">
              <w:rPr>
                <w:rStyle w:val="Hyperlink"/>
                <w:rFonts w:ascii="Calibri" w:hAnsi="Calibri" w:cs="Calibri"/>
                <w:iCs/>
                <w:noProof/>
              </w:rPr>
              <w:t>Build the .apk package</w:t>
            </w:r>
            <w:r>
              <w:rPr>
                <w:noProof/>
                <w:webHidden/>
              </w:rPr>
              <w:tab/>
            </w:r>
            <w:r>
              <w:rPr>
                <w:noProof/>
                <w:webHidden/>
              </w:rPr>
              <w:fldChar w:fldCharType="begin"/>
            </w:r>
            <w:r>
              <w:rPr>
                <w:noProof/>
                <w:webHidden/>
              </w:rPr>
              <w:instrText xml:space="preserve"> PAGEREF _Toc5897332 \h </w:instrText>
            </w:r>
            <w:r>
              <w:rPr>
                <w:noProof/>
                <w:webHidden/>
              </w:rPr>
            </w:r>
            <w:r>
              <w:rPr>
                <w:noProof/>
                <w:webHidden/>
              </w:rPr>
              <w:fldChar w:fldCharType="separate"/>
            </w:r>
            <w:r>
              <w:rPr>
                <w:noProof/>
                <w:webHidden/>
              </w:rPr>
              <w:t>13</w:t>
            </w:r>
            <w:r>
              <w:rPr>
                <w:noProof/>
                <w:webHidden/>
              </w:rPr>
              <w:fldChar w:fldCharType="end"/>
            </w:r>
          </w:hyperlink>
        </w:p>
        <w:p w14:paraId="567C7F01" w14:textId="77777777" w:rsidR="00434307" w:rsidRDefault="00434307">
          <w:pPr>
            <w:pStyle w:val="TOC3"/>
            <w:tabs>
              <w:tab w:val="left" w:pos="1200"/>
              <w:tab w:val="right" w:leader="dot" w:pos="9628"/>
            </w:tabs>
            <w:rPr>
              <w:rFonts w:eastAsiaTheme="minorEastAsia"/>
              <w:noProof/>
              <w:sz w:val="24"/>
              <w:szCs w:val="24"/>
            </w:rPr>
          </w:pPr>
          <w:hyperlink w:anchor="_Toc5897333" w:history="1">
            <w:r w:rsidRPr="00505462">
              <w:rPr>
                <w:rStyle w:val="Hyperlink"/>
                <w:rFonts w:ascii="Calibri" w:hAnsi="Calibri" w:cs="Calibri"/>
                <w:noProof/>
              </w:rPr>
              <w:t>5.1.3</w:t>
            </w:r>
            <w:r>
              <w:rPr>
                <w:rFonts w:eastAsiaTheme="minorEastAsia"/>
                <w:noProof/>
                <w:sz w:val="24"/>
                <w:szCs w:val="24"/>
              </w:rPr>
              <w:tab/>
            </w:r>
            <w:r w:rsidRPr="00505462">
              <w:rPr>
                <w:rStyle w:val="Hyperlink"/>
                <w:rFonts w:ascii="Calibri" w:hAnsi="Calibri" w:cs="Calibri"/>
                <w:noProof/>
              </w:rPr>
              <w:t>Publish new app version to Google Play</w:t>
            </w:r>
            <w:r>
              <w:rPr>
                <w:noProof/>
                <w:webHidden/>
              </w:rPr>
              <w:tab/>
            </w:r>
            <w:r>
              <w:rPr>
                <w:noProof/>
                <w:webHidden/>
              </w:rPr>
              <w:fldChar w:fldCharType="begin"/>
            </w:r>
            <w:r>
              <w:rPr>
                <w:noProof/>
                <w:webHidden/>
              </w:rPr>
              <w:instrText xml:space="preserve"> PAGEREF _Toc5897333 \h </w:instrText>
            </w:r>
            <w:r>
              <w:rPr>
                <w:noProof/>
                <w:webHidden/>
              </w:rPr>
            </w:r>
            <w:r>
              <w:rPr>
                <w:noProof/>
                <w:webHidden/>
              </w:rPr>
              <w:fldChar w:fldCharType="separate"/>
            </w:r>
            <w:r>
              <w:rPr>
                <w:noProof/>
                <w:webHidden/>
              </w:rPr>
              <w:t>14</w:t>
            </w:r>
            <w:r>
              <w:rPr>
                <w:noProof/>
                <w:webHidden/>
              </w:rPr>
              <w:fldChar w:fldCharType="end"/>
            </w:r>
          </w:hyperlink>
        </w:p>
        <w:p w14:paraId="01213065" w14:textId="77777777" w:rsidR="00434307" w:rsidRDefault="00434307">
          <w:pPr>
            <w:pStyle w:val="TOC2"/>
            <w:tabs>
              <w:tab w:val="left" w:pos="960"/>
              <w:tab w:val="right" w:leader="dot" w:pos="9628"/>
            </w:tabs>
            <w:rPr>
              <w:rFonts w:eastAsiaTheme="minorEastAsia"/>
              <w:noProof/>
              <w:sz w:val="24"/>
              <w:szCs w:val="24"/>
            </w:rPr>
          </w:pPr>
          <w:hyperlink w:anchor="_Toc5897334" w:history="1">
            <w:r w:rsidRPr="00505462">
              <w:rPr>
                <w:rStyle w:val="Hyperlink"/>
                <w:rFonts w:ascii="Calibri" w:hAnsi="Calibri" w:cs="Calibri"/>
                <w:noProof/>
              </w:rPr>
              <w:t>5.2</w:t>
            </w:r>
            <w:r>
              <w:rPr>
                <w:rFonts w:eastAsiaTheme="minorEastAsia"/>
                <w:noProof/>
                <w:sz w:val="24"/>
                <w:szCs w:val="24"/>
              </w:rPr>
              <w:tab/>
            </w:r>
            <w:r w:rsidRPr="00505462">
              <w:rPr>
                <w:rStyle w:val="Hyperlink"/>
                <w:rFonts w:ascii="Calibri" w:hAnsi="Calibri" w:cs="Calibri"/>
                <w:noProof/>
              </w:rPr>
              <w:t>iOS</w:t>
            </w:r>
            <w:r>
              <w:rPr>
                <w:noProof/>
                <w:webHidden/>
              </w:rPr>
              <w:tab/>
            </w:r>
            <w:r>
              <w:rPr>
                <w:noProof/>
                <w:webHidden/>
              </w:rPr>
              <w:fldChar w:fldCharType="begin"/>
            </w:r>
            <w:r>
              <w:rPr>
                <w:noProof/>
                <w:webHidden/>
              </w:rPr>
              <w:instrText xml:space="preserve"> PAGEREF _Toc5897334 \h </w:instrText>
            </w:r>
            <w:r>
              <w:rPr>
                <w:noProof/>
                <w:webHidden/>
              </w:rPr>
            </w:r>
            <w:r>
              <w:rPr>
                <w:noProof/>
                <w:webHidden/>
              </w:rPr>
              <w:fldChar w:fldCharType="separate"/>
            </w:r>
            <w:r>
              <w:rPr>
                <w:noProof/>
                <w:webHidden/>
              </w:rPr>
              <w:t>17</w:t>
            </w:r>
            <w:r>
              <w:rPr>
                <w:noProof/>
                <w:webHidden/>
              </w:rPr>
              <w:fldChar w:fldCharType="end"/>
            </w:r>
          </w:hyperlink>
        </w:p>
        <w:p w14:paraId="714A3CCC" w14:textId="77777777" w:rsidR="00434307" w:rsidRDefault="00434307">
          <w:pPr>
            <w:pStyle w:val="TOC3"/>
            <w:tabs>
              <w:tab w:val="left" w:pos="1200"/>
              <w:tab w:val="right" w:leader="dot" w:pos="9628"/>
            </w:tabs>
            <w:rPr>
              <w:rFonts w:eastAsiaTheme="minorEastAsia"/>
              <w:noProof/>
              <w:sz w:val="24"/>
              <w:szCs w:val="24"/>
            </w:rPr>
          </w:pPr>
          <w:hyperlink w:anchor="_Toc5897335" w:history="1">
            <w:r w:rsidRPr="00505462">
              <w:rPr>
                <w:rStyle w:val="Hyperlink"/>
                <w:rFonts w:ascii="Calibri" w:hAnsi="Calibri" w:cs="Calibri"/>
                <w:noProof/>
              </w:rPr>
              <w:t>5.2.1</w:t>
            </w:r>
            <w:r>
              <w:rPr>
                <w:rFonts w:eastAsiaTheme="minorEastAsia"/>
                <w:noProof/>
                <w:sz w:val="24"/>
                <w:szCs w:val="24"/>
              </w:rPr>
              <w:tab/>
            </w:r>
            <w:r w:rsidRPr="00505462">
              <w:rPr>
                <w:rStyle w:val="Hyperlink"/>
                <w:rFonts w:ascii="Calibri" w:hAnsi="Calibri" w:cs="Calibri"/>
                <w:noProof/>
              </w:rPr>
              <w:t>Prerequisite</w:t>
            </w:r>
            <w:r>
              <w:rPr>
                <w:noProof/>
                <w:webHidden/>
              </w:rPr>
              <w:tab/>
            </w:r>
            <w:r>
              <w:rPr>
                <w:noProof/>
                <w:webHidden/>
              </w:rPr>
              <w:fldChar w:fldCharType="begin"/>
            </w:r>
            <w:r>
              <w:rPr>
                <w:noProof/>
                <w:webHidden/>
              </w:rPr>
              <w:instrText xml:space="preserve"> PAGEREF _Toc5897335 \h </w:instrText>
            </w:r>
            <w:r>
              <w:rPr>
                <w:noProof/>
                <w:webHidden/>
              </w:rPr>
            </w:r>
            <w:r>
              <w:rPr>
                <w:noProof/>
                <w:webHidden/>
              </w:rPr>
              <w:fldChar w:fldCharType="separate"/>
            </w:r>
            <w:r>
              <w:rPr>
                <w:noProof/>
                <w:webHidden/>
              </w:rPr>
              <w:t>17</w:t>
            </w:r>
            <w:r>
              <w:rPr>
                <w:noProof/>
                <w:webHidden/>
              </w:rPr>
              <w:fldChar w:fldCharType="end"/>
            </w:r>
          </w:hyperlink>
        </w:p>
        <w:p w14:paraId="480B6176" w14:textId="77777777" w:rsidR="00434307" w:rsidRDefault="00434307">
          <w:pPr>
            <w:pStyle w:val="TOC3"/>
            <w:tabs>
              <w:tab w:val="left" w:pos="1200"/>
              <w:tab w:val="right" w:leader="dot" w:pos="9628"/>
            </w:tabs>
            <w:rPr>
              <w:rFonts w:eastAsiaTheme="minorEastAsia"/>
              <w:noProof/>
              <w:sz w:val="24"/>
              <w:szCs w:val="24"/>
            </w:rPr>
          </w:pPr>
          <w:hyperlink w:anchor="_Toc5897336" w:history="1">
            <w:r w:rsidRPr="00505462">
              <w:rPr>
                <w:rStyle w:val="Hyperlink"/>
                <w:rFonts w:ascii="Calibri" w:hAnsi="Calibri" w:cs="Calibri"/>
                <w:noProof/>
              </w:rPr>
              <w:t>5.2.2</w:t>
            </w:r>
            <w:r>
              <w:rPr>
                <w:rFonts w:eastAsiaTheme="minorEastAsia"/>
                <w:noProof/>
                <w:sz w:val="24"/>
                <w:szCs w:val="24"/>
              </w:rPr>
              <w:tab/>
            </w:r>
            <w:r w:rsidRPr="00505462">
              <w:rPr>
                <w:rStyle w:val="Hyperlink"/>
                <w:rFonts w:ascii="Calibri" w:hAnsi="Calibri" w:cs="Calibri"/>
                <w:noProof/>
              </w:rPr>
              <w:t>Run iOS application directly within a device</w:t>
            </w:r>
            <w:r>
              <w:rPr>
                <w:noProof/>
                <w:webHidden/>
              </w:rPr>
              <w:tab/>
            </w:r>
            <w:r>
              <w:rPr>
                <w:noProof/>
                <w:webHidden/>
              </w:rPr>
              <w:fldChar w:fldCharType="begin"/>
            </w:r>
            <w:r>
              <w:rPr>
                <w:noProof/>
                <w:webHidden/>
              </w:rPr>
              <w:instrText xml:space="preserve"> PAGEREF _Toc5897336 \h </w:instrText>
            </w:r>
            <w:r>
              <w:rPr>
                <w:noProof/>
                <w:webHidden/>
              </w:rPr>
            </w:r>
            <w:r>
              <w:rPr>
                <w:noProof/>
                <w:webHidden/>
              </w:rPr>
              <w:fldChar w:fldCharType="separate"/>
            </w:r>
            <w:r>
              <w:rPr>
                <w:noProof/>
                <w:webHidden/>
              </w:rPr>
              <w:t>17</w:t>
            </w:r>
            <w:r>
              <w:rPr>
                <w:noProof/>
                <w:webHidden/>
              </w:rPr>
              <w:fldChar w:fldCharType="end"/>
            </w:r>
          </w:hyperlink>
        </w:p>
        <w:p w14:paraId="77A6BAEA" w14:textId="77777777" w:rsidR="00434307" w:rsidRDefault="00434307">
          <w:pPr>
            <w:pStyle w:val="TOC3"/>
            <w:tabs>
              <w:tab w:val="left" w:pos="1200"/>
              <w:tab w:val="right" w:leader="dot" w:pos="9628"/>
            </w:tabs>
            <w:rPr>
              <w:rFonts w:eastAsiaTheme="minorEastAsia"/>
              <w:noProof/>
              <w:sz w:val="24"/>
              <w:szCs w:val="24"/>
            </w:rPr>
          </w:pPr>
          <w:hyperlink w:anchor="_Toc5897337" w:history="1">
            <w:r w:rsidRPr="00505462">
              <w:rPr>
                <w:rStyle w:val="Hyperlink"/>
                <w:rFonts w:ascii="Calibri" w:hAnsi="Calibri" w:cs="Calibri"/>
                <w:noProof/>
                <w:u w:color="0000FF"/>
              </w:rPr>
              <w:t>5.2.3</w:t>
            </w:r>
            <w:r>
              <w:rPr>
                <w:rFonts w:eastAsiaTheme="minorEastAsia"/>
                <w:noProof/>
                <w:sz w:val="24"/>
                <w:szCs w:val="24"/>
              </w:rPr>
              <w:tab/>
            </w:r>
            <w:r w:rsidRPr="00505462">
              <w:rPr>
                <w:rStyle w:val="Hyperlink"/>
                <w:rFonts w:ascii="Calibri" w:hAnsi="Calibri" w:cs="Calibri"/>
                <w:noProof/>
              </w:rPr>
              <w:t>Build the ipa package</w:t>
            </w:r>
            <w:r>
              <w:rPr>
                <w:noProof/>
                <w:webHidden/>
              </w:rPr>
              <w:tab/>
            </w:r>
            <w:r>
              <w:rPr>
                <w:noProof/>
                <w:webHidden/>
              </w:rPr>
              <w:fldChar w:fldCharType="begin"/>
            </w:r>
            <w:r>
              <w:rPr>
                <w:noProof/>
                <w:webHidden/>
              </w:rPr>
              <w:instrText xml:space="preserve"> PAGEREF _Toc5897337 \h </w:instrText>
            </w:r>
            <w:r>
              <w:rPr>
                <w:noProof/>
                <w:webHidden/>
              </w:rPr>
            </w:r>
            <w:r>
              <w:rPr>
                <w:noProof/>
                <w:webHidden/>
              </w:rPr>
              <w:fldChar w:fldCharType="separate"/>
            </w:r>
            <w:r>
              <w:rPr>
                <w:noProof/>
                <w:webHidden/>
              </w:rPr>
              <w:t>18</w:t>
            </w:r>
            <w:r>
              <w:rPr>
                <w:noProof/>
                <w:webHidden/>
              </w:rPr>
              <w:fldChar w:fldCharType="end"/>
            </w:r>
          </w:hyperlink>
        </w:p>
        <w:p w14:paraId="525D950C" w14:textId="77777777" w:rsidR="00434307" w:rsidRDefault="00434307">
          <w:pPr>
            <w:pStyle w:val="TOC3"/>
            <w:tabs>
              <w:tab w:val="left" w:pos="1200"/>
              <w:tab w:val="right" w:leader="dot" w:pos="9628"/>
            </w:tabs>
            <w:rPr>
              <w:rFonts w:eastAsiaTheme="minorEastAsia"/>
              <w:noProof/>
              <w:sz w:val="24"/>
              <w:szCs w:val="24"/>
            </w:rPr>
          </w:pPr>
          <w:hyperlink w:anchor="_Toc5897338" w:history="1">
            <w:r w:rsidRPr="00505462">
              <w:rPr>
                <w:rStyle w:val="Hyperlink"/>
                <w:rFonts w:ascii="Calibri" w:hAnsi="Calibri" w:cs="Calibri"/>
                <w:noProof/>
              </w:rPr>
              <w:t>5.2.4</w:t>
            </w:r>
            <w:r>
              <w:rPr>
                <w:rFonts w:eastAsiaTheme="minorEastAsia"/>
                <w:noProof/>
                <w:sz w:val="24"/>
                <w:szCs w:val="24"/>
              </w:rPr>
              <w:tab/>
            </w:r>
            <w:r w:rsidRPr="00505462">
              <w:rPr>
                <w:rStyle w:val="Hyperlink"/>
                <w:rFonts w:ascii="Calibri" w:hAnsi="Calibri" w:cs="Calibri"/>
                <w:noProof/>
              </w:rPr>
              <w:t>Submit iOS build to iTuneConnect</w:t>
            </w:r>
            <w:r>
              <w:rPr>
                <w:noProof/>
                <w:webHidden/>
              </w:rPr>
              <w:tab/>
            </w:r>
            <w:r>
              <w:rPr>
                <w:noProof/>
                <w:webHidden/>
              </w:rPr>
              <w:fldChar w:fldCharType="begin"/>
            </w:r>
            <w:r>
              <w:rPr>
                <w:noProof/>
                <w:webHidden/>
              </w:rPr>
              <w:instrText xml:space="preserve"> PAGEREF _Toc5897338 \h </w:instrText>
            </w:r>
            <w:r>
              <w:rPr>
                <w:noProof/>
                <w:webHidden/>
              </w:rPr>
            </w:r>
            <w:r>
              <w:rPr>
                <w:noProof/>
                <w:webHidden/>
              </w:rPr>
              <w:fldChar w:fldCharType="separate"/>
            </w:r>
            <w:r>
              <w:rPr>
                <w:noProof/>
                <w:webHidden/>
              </w:rPr>
              <w:t>20</w:t>
            </w:r>
            <w:r>
              <w:rPr>
                <w:noProof/>
                <w:webHidden/>
              </w:rPr>
              <w:fldChar w:fldCharType="end"/>
            </w:r>
          </w:hyperlink>
        </w:p>
        <w:p w14:paraId="6B2BD8E1" w14:textId="77777777" w:rsidR="00434307" w:rsidRDefault="00434307">
          <w:pPr>
            <w:pStyle w:val="TOC3"/>
            <w:tabs>
              <w:tab w:val="left" w:pos="1200"/>
              <w:tab w:val="right" w:leader="dot" w:pos="9628"/>
            </w:tabs>
            <w:rPr>
              <w:rFonts w:eastAsiaTheme="minorEastAsia"/>
              <w:noProof/>
              <w:sz w:val="24"/>
              <w:szCs w:val="24"/>
            </w:rPr>
          </w:pPr>
          <w:hyperlink w:anchor="_Toc5897339" w:history="1">
            <w:r w:rsidRPr="00505462">
              <w:rPr>
                <w:rStyle w:val="Hyperlink"/>
                <w:noProof/>
              </w:rPr>
              <w:t>5.2.5</w:t>
            </w:r>
            <w:r>
              <w:rPr>
                <w:rFonts w:eastAsiaTheme="minorEastAsia"/>
                <w:noProof/>
                <w:sz w:val="24"/>
                <w:szCs w:val="24"/>
              </w:rPr>
              <w:tab/>
            </w:r>
            <w:r w:rsidRPr="00505462">
              <w:rPr>
                <w:rStyle w:val="Hyperlink"/>
                <w:noProof/>
              </w:rPr>
              <w:t>Publish new app version to Apple Store</w:t>
            </w:r>
            <w:r>
              <w:rPr>
                <w:noProof/>
                <w:webHidden/>
              </w:rPr>
              <w:tab/>
            </w:r>
            <w:r>
              <w:rPr>
                <w:noProof/>
                <w:webHidden/>
              </w:rPr>
              <w:fldChar w:fldCharType="begin"/>
            </w:r>
            <w:r>
              <w:rPr>
                <w:noProof/>
                <w:webHidden/>
              </w:rPr>
              <w:instrText xml:space="preserve"> PAGEREF _Toc5897339 \h </w:instrText>
            </w:r>
            <w:r>
              <w:rPr>
                <w:noProof/>
                <w:webHidden/>
              </w:rPr>
            </w:r>
            <w:r>
              <w:rPr>
                <w:noProof/>
                <w:webHidden/>
              </w:rPr>
              <w:fldChar w:fldCharType="separate"/>
            </w:r>
            <w:r>
              <w:rPr>
                <w:noProof/>
                <w:webHidden/>
              </w:rPr>
              <w:t>23</w:t>
            </w:r>
            <w:r>
              <w:rPr>
                <w:noProof/>
                <w:webHidden/>
              </w:rPr>
              <w:fldChar w:fldCharType="end"/>
            </w:r>
          </w:hyperlink>
        </w:p>
        <w:p w14:paraId="0A41C8A8" w14:textId="77777777" w:rsidR="007C53F4" w:rsidRDefault="00387EB3">
          <w:pPr>
            <w:tabs>
              <w:tab w:val="left" w:pos="1320"/>
              <w:tab w:val="right" w:leader="dot" w:pos="9628"/>
            </w:tabs>
            <w:rPr>
              <w:rFonts w:ascii="Calibri" w:hAnsi="Calibri" w:cs="Calibri"/>
              <w:b/>
              <w:bCs/>
            </w:rPr>
          </w:pPr>
          <w:r>
            <w:rPr>
              <w:rFonts w:ascii="Calibri" w:hAnsi="Calibri" w:cs="Calibri"/>
              <w:b/>
              <w:bCs/>
            </w:rPr>
            <w:fldChar w:fldCharType="end"/>
          </w:r>
        </w:p>
        <w:p w14:paraId="18BB8896" w14:textId="77777777" w:rsidR="007C53F4" w:rsidRDefault="00387EB3">
          <w:pPr>
            <w:pStyle w:val="TOC3"/>
            <w:tabs>
              <w:tab w:val="left" w:pos="1320"/>
              <w:tab w:val="right" w:leader="dot" w:pos="9628"/>
            </w:tabs>
            <w:rPr>
              <w:rFonts w:ascii="Calibri" w:hAnsi="Calibri" w:cs="Calibri"/>
              <w:b/>
              <w:bCs/>
            </w:rPr>
          </w:pPr>
          <w:bookmarkStart w:id="1" w:name="_GoBack"/>
          <w:bookmarkEnd w:id="1"/>
          <w:r>
            <w:rPr>
              <w:rFonts w:ascii="Calibri" w:hAnsi="Calibri" w:cs="Calibri"/>
              <w:b/>
              <w:bCs/>
            </w:rPr>
            <w:br w:type="page"/>
          </w:r>
        </w:p>
        <w:p w14:paraId="6D7394C4" w14:textId="77777777" w:rsidR="007C53F4" w:rsidRDefault="00434307">
          <w:pPr>
            <w:pStyle w:val="TOC3"/>
            <w:tabs>
              <w:tab w:val="left" w:pos="1320"/>
              <w:tab w:val="right" w:leader="dot" w:pos="9628"/>
            </w:tabs>
            <w:rPr>
              <w:rFonts w:ascii="Calibri" w:hAnsi="Calibri" w:cs="Calibri"/>
            </w:rPr>
          </w:pPr>
        </w:p>
      </w:sdtContent>
    </w:sdt>
    <w:p w14:paraId="061F1ED7" w14:textId="77777777" w:rsidR="007C53F4" w:rsidRDefault="00387EB3">
      <w:pPr>
        <w:pStyle w:val="Heading1"/>
        <w:rPr>
          <w:rFonts w:ascii="Calibri" w:hAnsi="Calibri" w:cs="Calibri"/>
          <w:szCs w:val="22"/>
        </w:rPr>
      </w:pPr>
      <w:bookmarkStart w:id="2" w:name="_Toc360440928"/>
      <w:bookmarkStart w:id="3" w:name="_Toc5897296"/>
      <w:r>
        <w:rPr>
          <w:rFonts w:ascii="Calibri" w:hAnsi="Calibri" w:cs="Calibri"/>
          <w:szCs w:val="22"/>
        </w:rPr>
        <w:t>Introduction</w:t>
      </w:r>
      <w:bookmarkEnd w:id="2"/>
      <w:bookmarkEnd w:id="3"/>
    </w:p>
    <w:p w14:paraId="72EEC67D" w14:textId="77777777" w:rsidR="007C53F4" w:rsidRDefault="00387EB3">
      <w:r>
        <w:rPr>
          <w:rFonts w:ascii="Calibri" w:hAnsi="Calibri" w:cs="Calibri"/>
        </w:rPr>
        <w:t>This document will help to setup the environment to build and deploy the SBA web and mobile application (Android and iOS)</w:t>
      </w:r>
    </w:p>
    <w:p w14:paraId="4D41A5F1" w14:textId="77777777" w:rsidR="007C53F4" w:rsidRDefault="00387EB3">
      <w:pPr>
        <w:pStyle w:val="Heading1"/>
        <w:tabs>
          <w:tab w:val="left" w:pos="1080"/>
        </w:tabs>
        <w:ind w:left="1080" w:hanging="1080"/>
      </w:pPr>
      <w:bookmarkStart w:id="4" w:name="_Toc360440929"/>
      <w:bookmarkStart w:id="5" w:name="_Toc5897297"/>
      <w:r>
        <w:rPr>
          <w:rFonts w:ascii="Calibri" w:hAnsi="Calibri" w:cs="Calibri"/>
          <w:szCs w:val="22"/>
        </w:rPr>
        <w:t>Environment</w:t>
      </w:r>
      <w:bookmarkEnd w:id="4"/>
      <w:r>
        <w:rPr>
          <w:rFonts w:ascii="Calibri" w:hAnsi="Calibri" w:cs="Calibri"/>
          <w:szCs w:val="22"/>
        </w:rPr>
        <w:t xml:space="preserve"> setup</w:t>
      </w:r>
      <w:bookmarkEnd w:id="5"/>
    </w:p>
    <w:p w14:paraId="6A87E431" w14:textId="77777777" w:rsidR="007C53F4" w:rsidRDefault="00387EB3">
      <w:pPr>
        <w:pStyle w:val="Heading2"/>
        <w:rPr>
          <w:rFonts w:ascii="Calibri" w:hAnsi="Calibri" w:cs="Calibri"/>
          <w:szCs w:val="22"/>
        </w:rPr>
      </w:pPr>
      <w:bookmarkStart w:id="6" w:name="_Toc5897298"/>
      <w:r>
        <w:rPr>
          <w:rFonts w:ascii="Calibri" w:hAnsi="Calibri" w:cs="Calibri"/>
          <w:szCs w:val="22"/>
        </w:rPr>
        <w:t>Nodejs (v8.11) and npm(v5.6)</w:t>
      </w:r>
      <w:bookmarkEnd w:id="6"/>
    </w:p>
    <w:p w14:paraId="7A4A1D3D" w14:textId="77777777" w:rsidR="007C53F4" w:rsidRDefault="00387EB3">
      <w:pPr>
        <w:rPr>
          <w:rFonts w:ascii="Calibri" w:hAnsi="Calibri" w:cs="Calibri"/>
        </w:rPr>
      </w:pPr>
      <w:r>
        <w:rPr>
          <w:rFonts w:ascii="Calibri" w:hAnsi="Calibri" w:cs="Calibri"/>
        </w:rPr>
        <w:t xml:space="preserve">To install Node JS, please go to this </w:t>
      </w:r>
      <w:hyperlink r:id="rId11" w:history="1">
        <w:r>
          <w:rPr>
            <w:rStyle w:val="Hyperlink"/>
            <w:rFonts w:ascii="Calibri" w:hAnsi="Calibri" w:cs="Calibri"/>
          </w:rPr>
          <w:t>link</w:t>
        </w:r>
      </w:hyperlink>
      <w:r>
        <w:rPr>
          <w:rFonts w:ascii="Calibri" w:hAnsi="Calibri" w:cs="Calibri"/>
        </w:rPr>
        <w:t xml:space="preserve"> and get it follow with windows or macOS. Then install it.</w:t>
      </w:r>
    </w:p>
    <w:p w14:paraId="0850AD84" w14:textId="77777777" w:rsidR="007C53F4" w:rsidRDefault="00387EB3">
      <w:pPr>
        <w:pStyle w:val="Heading2"/>
        <w:rPr>
          <w:rFonts w:ascii="Calibri" w:hAnsi="Calibri" w:cs="Calibri"/>
          <w:szCs w:val="22"/>
        </w:rPr>
      </w:pPr>
      <w:bookmarkStart w:id="7" w:name="_Toc5897299"/>
      <w:r>
        <w:rPr>
          <w:rFonts w:ascii="Calibri" w:hAnsi="Calibri" w:cs="Calibri"/>
          <w:szCs w:val="22"/>
        </w:rPr>
        <w:t>Android sdk</w:t>
      </w:r>
      <w:bookmarkEnd w:id="7"/>
    </w:p>
    <w:p w14:paraId="1A1D5A47" w14:textId="77777777" w:rsidR="007C53F4" w:rsidRDefault="00387EB3">
      <w:pPr>
        <w:rPr>
          <w:rFonts w:ascii="Calibri" w:hAnsi="Calibri" w:cs="Calibri"/>
        </w:rPr>
      </w:pPr>
      <w:r>
        <w:rPr>
          <w:rFonts w:ascii="Calibri" w:hAnsi="Calibri" w:cs="Calibri"/>
        </w:rPr>
        <w:t xml:space="preserve">For Android SDK, go to </w:t>
      </w:r>
      <w:hyperlink r:id="rId12" w:history="1">
        <w:r>
          <w:rPr>
            <w:rStyle w:val="Hyperlink"/>
            <w:rFonts w:ascii="Calibri" w:hAnsi="Calibri" w:cs="Calibri"/>
          </w:rPr>
          <w:t>Android site</w:t>
        </w:r>
      </w:hyperlink>
      <w:r>
        <w:rPr>
          <w:rFonts w:ascii="Calibri" w:hAnsi="Calibri" w:cs="Calibri"/>
        </w:rPr>
        <w:t xml:space="preserve"> and download for Windows/Mac (the browser will detect suitable SDK package) and install to your computer.</w:t>
      </w:r>
    </w:p>
    <w:p w14:paraId="731D078B" w14:textId="77777777" w:rsidR="007C53F4" w:rsidRDefault="00387EB3">
      <w:pPr>
        <w:pStyle w:val="Heading2"/>
        <w:rPr>
          <w:rFonts w:ascii="Calibri" w:hAnsi="Calibri" w:cs="Calibri"/>
          <w:szCs w:val="22"/>
        </w:rPr>
      </w:pPr>
      <w:bookmarkStart w:id="8" w:name="_Toc5897300"/>
      <w:r>
        <w:rPr>
          <w:rFonts w:ascii="Calibri" w:hAnsi="Calibri" w:cs="Calibri"/>
          <w:szCs w:val="22"/>
        </w:rPr>
        <w:t>xCode</w:t>
      </w:r>
      <w:bookmarkEnd w:id="8"/>
    </w:p>
    <w:p w14:paraId="3BB750B7" w14:textId="77777777" w:rsidR="007C53F4" w:rsidRDefault="00387EB3">
      <w:pPr>
        <w:rPr>
          <w:rFonts w:ascii="Calibri" w:hAnsi="Calibri" w:cs="Calibri"/>
        </w:rPr>
      </w:pPr>
      <w:r>
        <w:rPr>
          <w:rFonts w:ascii="Calibri" w:hAnsi="Calibri" w:cs="Calibri"/>
        </w:rPr>
        <w:t>To install XCode on your Mac machine, please open the “App store” application from your Mac and then search for “XCode” and install.</w:t>
      </w:r>
    </w:p>
    <w:p w14:paraId="02A041A5" w14:textId="77777777" w:rsidR="007C53F4" w:rsidRDefault="00387EB3">
      <w:pPr>
        <w:pStyle w:val="Heading2"/>
        <w:rPr>
          <w:rFonts w:ascii="Calibri" w:hAnsi="Calibri" w:cs="Calibri"/>
          <w:szCs w:val="22"/>
        </w:rPr>
      </w:pPr>
      <w:bookmarkStart w:id="9" w:name="_Toc5897301"/>
      <w:r>
        <w:rPr>
          <w:rFonts w:ascii="Calibri" w:hAnsi="Calibri" w:cs="Calibri"/>
          <w:szCs w:val="22"/>
        </w:rPr>
        <w:t>Cordova</w:t>
      </w:r>
      <w:bookmarkEnd w:id="9"/>
      <w:r>
        <w:rPr>
          <w:rFonts w:ascii="Calibri" w:hAnsi="Calibri" w:cs="Calibri"/>
          <w:szCs w:val="22"/>
        </w:rPr>
        <w:t xml:space="preserve"> </w:t>
      </w:r>
    </w:p>
    <w:p w14:paraId="5902FD27" w14:textId="77777777" w:rsidR="007C53F4" w:rsidRDefault="00387EB3">
      <w:pPr>
        <w:rPr>
          <w:rFonts w:ascii="Calibri" w:hAnsi="Calibri" w:cs="Calibri"/>
        </w:rPr>
      </w:pPr>
      <w:r>
        <w:rPr>
          <w:rFonts w:ascii="Calibri" w:hAnsi="Calibri" w:cs="Calibri"/>
        </w:rPr>
        <w:t>From the terminal application on Mac, type the below command to install cordova:</w:t>
      </w:r>
    </w:p>
    <w:p w14:paraId="62B6B36F" w14:textId="77777777" w:rsidR="007C53F4" w:rsidRDefault="00387EB3">
      <w:pPr>
        <w:rPr>
          <w:rFonts w:ascii="Calibri" w:hAnsi="Calibri" w:cs="Calibri"/>
          <w:b/>
          <w:bCs/>
          <w:i/>
        </w:rPr>
      </w:pPr>
      <w:r>
        <w:rPr>
          <w:rFonts w:ascii="Calibri" w:hAnsi="Calibri" w:cs="Calibri"/>
        </w:rPr>
        <w:tab/>
      </w:r>
      <w:r>
        <w:rPr>
          <w:rFonts w:ascii="Calibri" w:hAnsi="Calibri" w:cs="Calibri"/>
          <w:b/>
          <w:bCs/>
          <w:i/>
        </w:rPr>
        <w:t>sudo npm install -g cordova@7.1.0</w:t>
      </w:r>
    </w:p>
    <w:p w14:paraId="160E9A3E" w14:textId="77777777" w:rsidR="007C53F4" w:rsidRDefault="00387EB3">
      <w:pPr>
        <w:rPr>
          <w:rFonts w:ascii="Calibri" w:hAnsi="Calibri" w:cs="Calibri"/>
        </w:rPr>
      </w:pPr>
      <w:r>
        <w:rPr>
          <w:rFonts w:ascii="Calibri" w:hAnsi="Calibri" w:cs="Calibri"/>
        </w:rPr>
        <w:t>From command prompt tool on Windows you can type below command to install cordova:</w:t>
      </w:r>
    </w:p>
    <w:p w14:paraId="49400C19" w14:textId="77777777" w:rsidR="007C53F4" w:rsidRDefault="00387EB3">
      <w:pPr>
        <w:rPr>
          <w:rFonts w:ascii="Calibri" w:hAnsi="Calibri" w:cs="Calibri"/>
          <w:b/>
          <w:bCs/>
          <w:i/>
        </w:rPr>
      </w:pPr>
      <w:r>
        <w:rPr>
          <w:rFonts w:ascii="Calibri" w:hAnsi="Calibri" w:cs="Calibri"/>
        </w:rPr>
        <w:t xml:space="preserve"> </w:t>
      </w:r>
      <w:r>
        <w:rPr>
          <w:rFonts w:ascii="Calibri" w:hAnsi="Calibri" w:cs="Calibri"/>
        </w:rPr>
        <w:tab/>
      </w:r>
      <w:r>
        <w:rPr>
          <w:rFonts w:ascii="Calibri" w:hAnsi="Calibri" w:cs="Calibri"/>
          <w:b/>
          <w:bCs/>
          <w:i/>
        </w:rPr>
        <w:t>C:\&gt;npm install -g cordova@7.1.0</w:t>
      </w:r>
    </w:p>
    <w:p w14:paraId="391CF12D" w14:textId="77777777" w:rsidR="007C53F4" w:rsidRDefault="00387EB3">
      <w:pPr>
        <w:pStyle w:val="Heading2"/>
        <w:rPr>
          <w:rFonts w:ascii="Calibri" w:hAnsi="Calibri" w:cs="Calibri"/>
          <w:szCs w:val="22"/>
        </w:rPr>
      </w:pPr>
      <w:bookmarkStart w:id="10" w:name="_Toc5897302"/>
      <w:proofErr w:type="gramStart"/>
      <w:r>
        <w:rPr>
          <w:rFonts w:ascii="Calibri" w:hAnsi="Calibri" w:cs="Calibri"/>
          <w:i/>
          <w:szCs w:val="22"/>
        </w:rPr>
        <w:t>Ruby  and</w:t>
      </w:r>
      <w:proofErr w:type="gramEnd"/>
      <w:r>
        <w:rPr>
          <w:rFonts w:ascii="Calibri" w:hAnsi="Calibri" w:cs="Calibri"/>
          <w:i/>
          <w:szCs w:val="22"/>
        </w:rPr>
        <w:t xml:space="preserve"> SASS</w:t>
      </w:r>
      <w:bookmarkEnd w:id="10"/>
      <w:r>
        <w:rPr>
          <w:rFonts w:ascii="Calibri" w:hAnsi="Calibri" w:cs="Calibri"/>
          <w:i/>
          <w:szCs w:val="22"/>
        </w:rPr>
        <w:t xml:space="preserve"> </w:t>
      </w:r>
    </w:p>
    <w:p w14:paraId="265D19E0" w14:textId="77777777" w:rsidR="007C53F4" w:rsidRDefault="00387EB3">
      <w:pPr>
        <w:rPr>
          <w:rFonts w:ascii="Calibri" w:hAnsi="Calibri" w:cs="Calibri"/>
        </w:rPr>
      </w:pPr>
      <w:r>
        <w:rPr>
          <w:rFonts w:ascii="Calibri" w:hAnsi="Calibri" w:cs="Calibri"/>
        </w:rPr>
        <w:t xml:space="preserve">Go to </w:t>
      </w:r>
      <w:hyperlink r:id="rId13" w:history="1">
        <w:r>
          <w:rPr>
            <w:rStyle w:val="Hyperlink"/>
            <w:rFonts w:ascii="Calibri" w:hAnsi="Calibri" w:cs="Calibri"/>
          </w:rPr>
          <w:t>Ruby</w:t>
        </w:r>
      </w:hyperlink>
      <w:r>
        <w:rPr>
          <w:rFonts w:ascii="Calibri" w:hAnsi="Calibri" w:cs="Calibri"/>
        </w:rPr>
        <w:t xml:space="preserve"> and download installer version 2.3.3 without DevKit for Windows/Mac and install to your computer. Remember to check “Add Ruby executable to your PATH” checkbox.</w:t>
      </w:r>
    </w:p>
    <w:p w14:paraId="5CB667A3" w14:textId="77777777" w:rsidR="007C53F4" w:rsidRDefault="00387EB3">
      <w:pPr>
        <w:ind w:firstLine="1140"/>
        <w:rPr>
          <w:rFonts w:ascii="Calibri" w:hAnsi="Calibri" w:cs="Calibri"/>
        </w:rPr>
      </w:pPr>
      <w:r>
        <w:rPr>
          <w:rFonts w:ascii="Calibri" w:hAnsi="Calibri" w:cs="Calibri"/>
          <w:noProof/>
        </w:rPr>
        <w:drawing>
          <wp:inline distT="0" distB="0" distL="114300" distR="114300" wp14:anchorId="46CAB8E8" wp14:editId="6A247CF0">
            <wp:extent cx="2210435" cy="1703070"/>
            <wp:effectExtent l="0" t="0" r="18415" b="11430"/>
            <wp:docPr id="29" name="Picture 2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1"/>
                    <pic:cNvPicPr>
                      <a:picLocks noChangeAspect="1"/>
                    </pic:cNvPicPr>
                  </pic:nvPicPr>
                  <pic:blipFill>
                    <a:blip r:embed="rId14"/>
                    <a:stretch>
                      <a:fillRect/>
                    </a:stretch>
                  </pic:blipFill>
                  <pic:spPr>
                    <a:xfrm>
                      <a:off x="0" y="0"/>
                      <a:ext cx="2210435" cy="1703070"/>
                    </a:xfrm>
                    <a:prstGeom prst="rect">
                      <a:avLst/>
                    </a:prstGeom>
                  </pic:spPr>
                </pic:pic>
              </a:graphicData>
            </a:graphic>
          </wp:inline>
        </w:drawing>
      </w:r>
    </w:p>
    <w:p w14:paraId="5CB2BA12" w14:textId="77777777" w:rsidR="007C53F4" w:rsidRDefault="00387EB3">
      <w:pPr>
        <w:rPr>
          <w:rFonts w:ascii="Calibri" w:hAnsi="Calibri" w:cs="Calibri"/>
        </w:rPr>
      </w:pPr>
      <w:r>
        <w:rPr>
          <w:rFonts w:ascii="Calibri" w:hAnsi="Calibri" w:cs="Calibri"/>
        </w:rPr>
        <w:lastRenderedPageBreak/>
        <w:t>Start Command Prompt with Ruby, and type command line:</w:t>
      </w:r>
    </w:p>
    <w:p w14:paraId="4F9926EB" w14:textId="77777777" w:rsidR="007C53F4" w:rsidRDefault="00387EB3">
      <w:pPr>
        <w:rPr>
          <w:rFonts w:ascii="Calibri" w:hAnsi="Calibri" w:cs="Calibri"/>
          <w:b/>
          <w:bCs/>
          <w:i/>
        </w:rPr>
      </w:pPr>
      <w:r>
        <w:rPr>
          <w:rFonts w:ascii="Calibri" w:hAnsi="Calibri" w:cs="Calibri"/>
        </w:rPr>
        <w:t xml:space="preserve"> </w:t>
      </w:r>
      <w:r>
        <w:rPr>
          <w:rFonts w:ascii="Calibri" w:hAnsi="Calibri" w:cs="Calibri"/>
        </w:rPr>
        <w:tab/>
        <w:t>g</w:t>
      </w:r>
      <w:r>
        <w:rPr>
          <w:rFonts w:ascii="Calibri" w:hAnsi="Calibri" w:cs="Calibri"/>
          <w:b/>
          <w:bCs/>
          <w:i/>
        </w:rPr>
        <w:t>em install sass</w:t>
      </w:r>
    </w:p>
    <w:p w14:paraId="4176F22B" w14:textId="77777777" w:rsidR="007C53F4" w:rsidRDefault="00387EB3">
      <w:pPr>
        <w:rPr>
          <w:rFonts w:ascii="Calibri" w:hAnsi="Calibri" w:cs="Calibri"/>
          <w:iCs/>
        </w:rPr>
      </w:pPr>
      <w:r>
        <w:rPr>
          <w:rFonts w:ascii="Calibri" w:hAnsi="Calibri" w:cs="Calibri"/>
          <w:iCs/>
        </w:rPr>
        <w:t>Ruby sass will be installed with version 3.5.6</w:t>
      </w:r>
    </w:p>
    <w:p w14:paraId="0B352B93" w14:textId="77777777" w:rsidR="007C53F4" w:rsidRDefault="00387EB3">
      <w:pPr>
        <w:pStyle w:val="Heading2"/>
      </w:pPr>
      <w:bookmarkStart w:id="11" w:name="_Toc5897303"/>
      <w:r>
        <w:t>GIT</w:t>
      </w:r>
      <w:bookmarkEnd w:id="11"/>
    </w:p>
    <w:p w14:paraId="11D5529D" w14:textId="77777777" w:rsidR="007C53F4" w:rsidRDefault="00387EB3">
      <w:pPr>
        <w:rPr>
          <w:rFonts w:ascii="Calibri" w:hAnsi="Calibri" w:cs="Calibri"/>
        </w:rPr>
      </w:pPr>
      <w:r>
        <w:rPr>
          <w:rFonts w:ascii="Calibri" w:hAnsi="Calibri" w:cs="Calibri"/>
        </w:rPr>
        <w:t xml:space="preserve">Go to </w:t>
      </w:r>
      <w:hyperlink r:id="rId15" w:history="1">
        <w:r>
          <w:rPr>
            <w:rStyle w:val="Hyperlink"/>
            <w:rFonts w:ascii="Calibri" w:hAnsi="Calibri" w:cs="Calibri"/>
          </w:rPr>
          <w:t>Git</w:t>
        </w:r>
      </w:hyperlink>
      <w:r>
        <w:rPr>
          <w:rFonts w:ascii="Calibri" w:hAnsi="Calibri" w:cs="Calibri"/>
        </w:rPr>
        <w:t xml:space="preserve"> and download version 2.18 for Windows/Mac and install to your computer. Remember to check “Run Git from Windows Command Prompt” checkbox for download libraries.</w:t>
      </w:r>
    </w:p>
    <w:p w14:paraId="3FCF0AF4" w14:textId="77777777" w:rsidR="007C53F4" w:rsidRDefault="00387EB3">
      <w:pPr>
        <w:ind w:firstLine="1140"/>
      </w:pPr>
      <w:r>
        <w:rPr>
          <w:rFonts w:ascii="Calibri" w:hAnsi="Calibri" w:cs="Calibri"/>
          <w:noProof/>
        </w:rPr>
        <w:drawing>
          <wp:inline distT="0" distB="0" distL="114300" distR="114300" wp14:anchorId="14D9E92B" wp14:editId="06D2D245">
            <wp:extent cx="2670810" cy="2115820"/>
            <wp:effectExtent l="0" t="0" r="15240" b="17780"/>
            <wp:docPr id="26" name="Picture 2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it"/>
                    <pic:cNvPicPr>
                      <a:picLocks noChangeAspect="1"/>
                    </pic:cNvPicPr>
                  </pic:nvPicPr>
                  <pic:blipFill>
                    <a:blip r:embed="rId16"/>
                    <a:stretch>
                      <a:fillRect/>
                    </a:stretch>
                  </pic:blipFill>
                  <pic:spPr>
                    <a:xfrm>
                      <a:off x="0" y="0"/>
                      <a:ext cx="2670810" cy="2115820"/>
                    </a:xfrm>
                    <a:prstGeom prst="rect">
                      <a:avLst/>
                    </a:prstGeom>
                  </pic:spPr>
                </pic:pic>
              </a:graphicData>
            </a:graphic>
          </wp:inline>
        </w:drawing>
      </w:r>
    </w:p>
    <w:p w14:paraId="04E41C25" w14:textId="77777777" w:rsidR="007C53F4" w:rsidRDefault="00387EB3">
      <w:pPr>
        <w:pStyle w:val="Heading2"/>
      </w:pPr>
      <w:bookmarkStart w:id="12" w:name="_Toc5897304"/>
      <w:r>
        <w:t>Grunt cli</w:t>
      </w:r>
      <w:bookmarkEnd w:id="12"/>
    </w:p>
    <w:p w14:paraId="3E186154" w14:textId="77777777" w:rsidR="007C53F4" w:rsidRDefault="00387EB3">
      <w:pPr>
        <w:rPr>
          <w:rFonts w:ascii="Calibri" w:hAnsi="Calibri" w:cs="Calibri"/>
          <w:b/>
          <w:bCs/>
          <w:i/>
          <w:iCs/>
        </w:rPr>
      </w:pPr>
      <w:r>
        <w:rPr>
          <w:rFonts w:ascii="Calibri" w:hAnsi="Calibri" w:cs="Calibri"/>
        </w:rPr>
        <w:t xml:space="preserve">Type below command to install grunt cli: </w:t>
      </w:r>
      <w:r>
        <w:rPr>
          <w:rFonts w:ascii="Calibri" w:hAnsi="Calibri" w:cs="Calibri"/>
          <w:b/>
          <w:bCs/>
          <w:i/>
          <w:iCs/>
        </w:rPr>
        <w:t>npm install -g grunt-cli</w:t>
      </w:r>
    </w:p>
    <w:p w14:paraId="485A9B99" w14:textId="77777777" w:rsidR="007C53F4" w:rsidRDefault="00387EB3">
      <w:pPr>
        <w:pStyle w:val="Heading1"/>
        <w:rPr>
          <w:rFonts w:ascii="Calibri" w:hAnsi="Calibri" w:cs="Calibri"/>
          <w:szCs w:val="22"/>
        </w:rPr>
      </w:pPr>
      <w:bookmarkStart w:id="13" w:name="_Toc5897305"/>
      <w:r>
        <w:rPr>
          <w:rFonts w:ascii="Calibri" w:hAnsi="Calibri" w:cs="Calibri"/>
          <w:szCs w:val="22"/>
        </w:rPr>
        <w:t>Build and deploy UIBuilder</w:t>
      </w:r>
      <w:bookmarkEnd w:id="13"/>
    </w:p>
    <w:p w14:paraId="57100C61" w14:textId="77777777" w:rsidR="007C53F4" w:rsidRDefault="00387EB3">
      <w:pPr>
        <w:pStyle w:val="Heading2"/>
        <w:rPr>
          <w:rFonts w:ascii="Calibri" w:hAnsi="Calibri" w:cs="Calibri"/>
          <w:szCs w:val="22"/>
        </w:rPr>
      </w:pPr>
      <w:bookmarkStart w:id="14" w:name="_Toc5897306"/>
      <w:r>
        <w:rPr>
          <w:rFonts w:ascii="Calibri" w:hAnsi="Calibri" w:cs="Calibri"/>
          <w:szCs w:val="22"/>
        </w:rPr>
        <w:t>Prerequisite</w:t>
      </w:r>
      <w:bookmarkEnd w:id="14"/>
    </w:p>
    <w:p w14:paraId="1DB7D03D" w14:textId="77777777" w:rsidR="007C53F4" w:rsidRDefault="00387EB3">
      <w:pPr>
        <w:pStyle w:val="ListParagraph"/>
        <w:numPr>
          <w:ilvl w:val="0"/>
          <w:numId w:val="2"/>
        </w:numPr>
        <w:rPr>
          <w:rFonts w:ascii="Calibri" w:hAnsi="Calibri" w:cs="Calibri"/>
          <w:lang w:eastAsia="ja-JP"/>
        </w:rPr>
      </w:pPr>
      <w:r>
        <w:rPr>
          <w:rFonts w:ascii="Calibri" w:hAnsi="Calibri" w:cs="Calibri"/>
          <w:lang w:eastAsia="ja-JP"/>
        </w:rPr>
        <w:t>To install dependencies and libraries, open command prompt and type below command:</w:t>
      </w:r>
    </w:p>
    <w:p w14:paraId="2FBC7653" w14:textId="77777777" w:rsidR="007C53F4" w:rsidRDefault="00387EB3">
      <w:pPr>
        <w:pStyle w:val="ListParagraph"/>
        <w:ind w:left="0" w:firstLine="1140"/>
        <w:rPr>
          <w:rFonts w:ascii="Calibri" w:hAnsi="Calibri" w:cs="Calibri"/>
          <w:b/>
          <w:bCs/>
          <w:i/>
          <w:iCs/>
          <w:lang w:eastAsia="ja-JP"/>
        </w:rPr>
      </w:pPr>
      <w:r>
        <w:rPr>
          <w:rFonts w:ascii="Calibri" w:hAnsi="Calibri" w:cs="Calibri"/>
          <w:b/>
          <w:bCs/>
          <w:i/>
          <w:iCs/>
          <w:lang w:eastAsia="ja-JP"/>
        </w:rPr>
        <w:t>cd &lt;uibuilder_folder&gt;</w:t>
      </w:r>
    </w:p>
    <w:p w14:paraId="6C141089" w14:textId="77777777" w:rsidR="007C53F4" w:rsidRDefault="00387EB3">
      <w:pPr>
        <w:pStyle w:val="ListParagraph"/>
        <w:ind w:left="1080"/>
        <w:rPr>
          <w:rFonts w:ascii="Calibri" w:hAnsi="Calibri" w:cs="Calibri"/>
          <w:b/>
          <w:bCs/>
          <w:i/>
          <w:iCs/>
          <w:lang w:eastAsia="ja-JP"/>
        </w:rPr>
      </w:pPr>
      <w:r>
        <w:rPr>
          <w:rFonts w:ascii="Calibri" w:hAnsi="Calibri" w:cs="Calibri"/>
          <w:b/>
          <w:bCs/>
          <w:i/>
          <w:iCs/>
          <w:lang w:eastAsia="ja-JP"/>
        </w:rPr>
        <w:t>npm install</w:t>
      </w:r>
    </w:p>
    <w:p w14:paraId="58CB556C" w14:textId="77777777" w:rsidR="007C53F4" w:rsidRDefault="007C53F4">
      <w:pPr>
        <w:pStyle w:val="ListParagraph"/>
        <w:ind w:left="0"/>
        <w:rPr>
          <w:rFonts w:ascii="Calibri" w:hAnsi="Calibri" w:cs="Calibri"/>
          <w:lang w:eastAsia="ja-JP"/>
        </w:rPr>
      </w:pPr>
    </w:p>
    <w:p w14:paraId="0B99019B" w14:textId="77777777" w:rsidR="007C53F4" w:rsidRDefault="00387EB3">
      <w:pPr>
        <w:pStyle w:val="ListParagraph"/>
        <w:numPr>
          <w:ilvl w:val="0"/>
          <w:numId w:val="2"/>
        </w:numPr>
        <w:rPr>
          <w:rFonts w:ascii="Calibri" w:hAnsi="Calibri" w:cs="Calibri"/>
          <w:lang w:eastAsia="ja-JP"/>
        </w:rPr>
      </w:pPr>
      <w:r>
        <w:rPr>
          <w:rFonts w:ascii="Calibri" w:hAnsi="Calibri" w:cs="Calibri"/>
          <w:lang w:eastAsia="ja-JP"/>
        </w:rPr>
        <w:t>Then it will display suitable version of angular, you should choose number 3</w:t>
      </w:r>
    </w:p>
    <w:p w14:paraId="07DF43F8" w14:textId="77777777" w:rsidR="007C53F4" w:rsidRDefault="007C53F4">
      <w:pPr>
        <w:pStyle w:val="ListParagraph"/>
        <w:ind w:left="0"/>
        <w:rPr>
          <w:rFonts w:ascii="Calibri" w:hAnsi="Calibri" w:cs="Calibri"/>
          <w:b/>
          <w:bCs/>
          <w:i/>
          <w:iCs/>
          <w:lang w:eastAsia="ja-JP"/>
        </w:rPr>
      </w:pPr>
    </w:p>
    <w:p w14:paraId="1B3F3E76" w14:textId="77777777" w:rsidR="007C53F4" w:rsidRDefault="00387EB3">
      <w:pPr>
        <w:pStyle w:val="ListParagraph"/>
        <w:ind w:left="0"/>
        <w:rPr>
          <w:rFonts w:ascii="Calibri" w:hAnsi="Calibri" w:cs="Calibri"/>
          <w:b/>
          <w:bCs/>
          <w:i/>
          <w:iCs/>
          <w:lang w:eastAsia="ja-JP"/>
        </w:rPr>
      </w:pPr>
      <w:r>
        <w:rPr>
          <w:noProof/>
        </w:rPr>
        <w:drawing>
          <wp:inline distT="0" distB="0" distL="114300" distR="114300" wp14:anchorId="60D944A8" wp14:editId="0A2BC597">
            <wp:extent cx="6795770" cy="1333500"/>
            <wp:effectExtent l="0" t="0" r="50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17"/>
                    <a:stretch>
                      <a:fillRect/>
                    </a:stretch>
                  </pic:blipFill>
                  <pic:spPr>
                    <a:xfrm>
                      <a:off x="0" y="0"/>
                      <a:ext cx="6795770" cy="1333500"/>
                    </a:xfrm>
                    <a:prstGeom prst="rect">
                      <a:avLst/>
                    </a:prstGeom>
                    <a:noFill/>
                    <a:ln w="9525">
                      <a:noFill/>
                    </a:ln>
                  </pic:spPr>
                </pic:pic>
              </a:graphicData>
            </a:graphic>
          </wp:inline>
        </w:drawing>
      </w:r>
    </w:p>
    <w:p w14:paraId="644C05A3" w14:textId="77777777" w:rsidR="007C53F4" w:rsidRDefault="00387EB3">
      <w:pPr>
        <w:pStyle w:val="Heading2"/>
        <w:rPr>
          <w:rFonts w:ascii="Calibri" w:hAnsi="Calibri" w:cs="Calibri"/>
          <w:szCs w:val="22"/>
        </w:rPr>
      </w:pPr>
      <w:bookmarkStart w:id="15" w:name="_Toc5897307"/>
      <w:r>
        <w:rPr>
          <w:rFonts w:ascii="Calibri" w:hAnsi="Calibri" w:cs="Calibri"/>
          <w:szCs w:val="22"/>
        </w:rPr>
        <w:lastRenderedPageBreak/>
        <w:t>Build UIBuilder</w:t>
      </w:r>
      <w:bookmarkEnd w:id="15"/>
    </w:p>
    <w:p w14:paraId="53813713" w14:textId="77777777" w:rsidR="007C53F4" w:rsidRDefault="00387EB3">
      <w:pPr>
        <w:pStyle w:val="Heading3"/>
        <w:rPr>
          <w:rFonts w:ascii="Calibri" w:hAnsi="Calibri" w:cs="Calibri"/>
          <w:szCs w:val="22"/>
        </w:rPr>
      </w:pPr>
      <w:bookmarkStart w:id="16" w:name="_Toc5897308"/>
      <w:r>
        <w:rPr>
          <w:rFonts w:ascii="Calibri" w:hAnsi="Calibri" w:cs="Calibri"/>
          <w:szCs w:val="22"/>
        </w:rPr>
        <w:t>For localhost</w:t>
      </w:r>
      <w:bookmarkEnd w:id="16"/>
    </w:p>
    <w:p w14:paraId="1F2AAD38" w14:textId="77777777" w:rsidR="007C53F4" w:rsidRDefault="00387EB3">
      <w:pPr>
        <w:pStyle w:val="ListParagraph"/>
        <w:numPr>
          <w:ilvl w:val="0"/>
          <w:numId w:val="3"/>
        </w:numPr>
        <w:ind w:left="838"/>
        <w:rPr>
          <w:rFonts w:ascii="Calibri" w:hAnsi="Calibri" w:cs="Calibri"/>
        </w:rPr>
      </w:pPr>
      <w:r>
        <w:rPr>
          <w:rFonts w:ascii="Calibri" w:hAnsi="Calibri" w:cs="Calibri"/>
        </w:rPr>
        <w:t>From &lt;uibuilder_folder&gt;, open command prompt tool and type bellow command:</w:t>
      </w:r>
    </w:p>
    <w:p w14:paraId="4344049A" w14:textId="77777777" w:rsidR="007C53F4" w:rsidRDefault="00387EB3">
      <w:pPr>
        <w:pStyle w:val="ListParagraph"/>
        <w:numPr>
          <w:ilvl w:val="1"/>
          <w:numId w:val="3"/>
        </w:numPr>
        <w:tabs>
          <w:tab w:val="clear" w:pos="840"/>
          <w:tab w:val="left" w:pos="420"/>
        </w:tabs>
        <w:ind w:left="1258" w:hanging="418"/>
        <w:rPr>
          <w:rFonts w:ascii="Calibri" w:hAnsi="Calibri" w:cs="Calibri"/>
        </w:rPr>
      </w:pPr>
      <w:r>
        <w:rPr>
          <w:rFonts w:ascii="Calibri" w:hAnsi="Calibri" w:cs="Calibri"/>
        </w:rPr>
        <w:t>Compile scss to app.css</w:t>
      </w:r>
    </w:p>
    <w:p w14:paraId="237157D2" w14:textId="77777777" w:rsidR="007C53F4" w:rsidRDefault="00387EB3">
      <w:pPr>
        <w:pStyle w:val="ListParagraph"/>
        <w:tabs>
          <w:tab w:val="left" w:pos="420"/>
        </w:tabs>
        <w:ind w:left="840"/>
        <w:rPr>
          <w:rFonts w:ascii="Calibri" w:hAnsi="Calibri" w:cs="Calibri"/>
          <w:b/>
          <w:bCs/>
          <w:i/>
          <w:iCs/>
        </w:rPr>
      </w:pPr>
      <w:r>
        <w:rPr>
          <w:rFonts w:ascii="Calibri" w:hAnsi="Calibri" w:cs="Calibri"/>
          <w:b/>
          <w:bCs/>
        </w:rPr>
        <w:tab/>
      </w:r>
      <w:r>
        <w:rPr>
          <w:rFonts w:ascii="Calibri" w:hAnsi="Calibri" w:cs="Calibri"/>
          <w:b/>
          <w:bCs/>
          <w:i/>
          <w:iCs/>
        </w:rPr>
        <w:t>grunt default</w:t>
      </w:r>
    </w:p>
    <w:p w14:paraId="4E42DEE4" w14:textId="77777777" w:rsidR="007C53F4" w:rsidRDefault="007C53F4">
      <w:pPr>
        <w:pStyle w:val="ListParagraph"/>
        <w:tabs>
          <w:tab w:val="left" w:pos="420"/>
        </w:tabs>
        <w:ind w:left="840"/>
        <w:rPr>
          <w:rFonts w:ascii="Calibri" w:hAnsi="Calibri" w:cs="Calibri"/>
          <w:b/>
          <w:bCs/>
        </w:rPr>
      </w:pPr>
    </w:p>
    <w:p w14:paraId="766DB53B" w14:textId="77777777" w:rsidR="007C53F4" w:rsidRDefault="00387EB3">
      <w:pPr>
        <w:pStyle w:val="ListParagraph"/>
        <w:numPr>
          <w:ilvl w:val="1"/>
          <w:numId w:val="3"/>
        </w:numPr>
        <w:tabs>
          <w:tab w:val="clear" w:pos="840"/>
          <w:tab w:val="left" w:pos="420"/>
        </w:tabs>
        <w:ind w:left="1258" w:hanging="418"/>
        <w:rPr>
          <w:rFonts w:ascii="Calibri" w:hAnsi="Calibri" w:cs="Calibri"/>
          <w:b/>
          <w:bCs/>
        </w:rPr>
      </w:pPr>
      <w:r>
        <w:rPr>
          <w:rFonts w:ascii="Calibri" w:hAnsi="Calibri" w:cs="Calibri"/>
        </w:rPr>
        <w:t>Run uibuilder on browser</w:t>
      </w:r>
    </w:p>
    <w:p w14:paraId="69CE818E" w14:textId="77777777" w:rsidR="007C53F4" w:rsidRDefault="00387EB3">
      <w:pPr>
        <w:ind w:leftChars="500" w:left="1100"/>
        <w:rPr>
          <w:b/>
          <w:bCs/>
        </w:rPr>
      </w:pPr>
      <w:r>
        <w:rPr>
          <w:rFonts w:ascii="Calibri" w:hAnsi="Calibri" w:cs="Calibri"/>
          <w:b/>
          <w:bCs/>
          <w:i/>
          <w:iCs/>
        </w:rPr>
        <w:t>npm run start</w:t>
      </w:r>
    </w:p>
    <w:p w14:paraId="324D1ECC" w14:textId="77777777" w:rsidR="007C53F4" w:rsidRDefault="00387EB3">
      <w:pPr>
        <w:pStyle w:val="Heading3"/>
        <w:rPr>
          <w:rFonts w:ascii="Calibri" w:hAnsi="Calibri" w:cs="Calibri"/>
          <w:szCs w:val="22"/>
        </w:rPr>
      </w:pPr>
      <w:bookmarkStart w:id="17" w:name="_Toc5897309"/>
      <w:r>
        <w:rPr>
          <w:rFonts w:ascii="Calibri" w:hAnsi="Calibri" w:cs="Calibri"/>
          <w:szCs w:val="22"/>
        </w:rPr>
        <w:t>For QC site</w:t>
      </w:r>
      <w:bookmarkEnd w:id="17"/>
    </w:p>
    <w:p w14:paraId="53A33566" w14:textId="77777777" w:rsidR="007C53F4" w:rsidRDefault="00387EB3">
      <w:pPr>
        <w:pStyle w:val="ListParagraph"/>
        <w:numPr>
          <w:ilvl w:val="0"/>
          <w:numId w:val="3"/>
        </w:numPr>
        <w:ind w:left="838"/>
        <w:rPr>
          <w:rFonts w:ascii="Calibri" w:hAnsi="Calibri" w:cs="Calibri"/>
        </w:rPr>
      </w:pPr>
      <w:r>
        <w:rPr>
          <w:rFonts w:ascii="Calibri" w:hAnsi="Calibri" w:cs="Calibri"/>
        </w:rPr>
        <w:t xml:space="preserve">QC server url is defined in GruntFile.js </w:t>
      </w:r>
    </w:p>
    <w:p w14:paraId="37447A39" w14:textId="77777777" w:rsidR="007C53F4" w:rsidRDefault="00387EB3">
      <w:pPr>
        <w:pStyle w:val="ListParagraph"/>
        <w:ind w:left="0" w:firstLine="1140"/>
        <w:rPr>
          <w:rFonts w:ascii="Calibri" w:hAnsi="Calibri" w:cs="Calibri"/>
        </w:rPr>
      </w:pPr>
      <w:r>
        <w:rPr>
          <w:rFonts w:ascii="Calibri" w:hAnsi="Calibri" w:cs="Calibri"/>
          <w:noProof/>
        </w:rPr>
        <w:drawing>
          <wp:inline distT="0" distB="0" distL="114300" distR="114300" wp14:anchorId="4C47DC31" wp14:editId="7BD70F53">
            <wp:extent cx="4463415" cy="1105535"/>
            <wp:effectExtent l="0" t="0" r="13335" b="18415"/>
            <wp:docPr id="28" name="Picture 28" descr="C:\Users\trinhpham\Desktop\Screenshot_2.png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trinhpham\Desktop\Screenshot_2.pngScreenshot_2"/>
                    <pic:cNvPicPr>
                      <a:picLocks noChangeAspect="1"/>
                    </pic:cNvPicPr>
                  </pic:nvPicPr>
                  <pic:blipFill>
                    <a:blip r:embed="rId18"/>
                    <a:srcRect/>
                    <a:stretch>
                      <a:fillRect/>
                    </a:stretch>
                  </pic:blipFill>
                  <pic:spPr>
                    <a:xfrm>
                      <a:off x="0" y="0"/>
                      <a:ext cx="4463415" cy="1105535"/>
                    </a:xfrm>
                    <a:prstGeom prst="rect">
                      <a:avLst/>
                    </a:prstGeom>
                  </pic:spPr>
                </pic:pic>
              </a:graphicData>
            </a:graphic>
          </wp:inline>
        </w:drawing>
      </w:r>
    </w:p>
    <w:p w14:paraId="5911B353" w14:textId="77777777" w:rsidR="007C53F4" w:rsidRDefault="00387EB3">
      <w:pPr>
        <w:pStyle w:val="ListParagraph"/>
        <w:numPr>
          <w:ilvl w:val="0"/>
          <w:numId w:val="3"/>
        </w:numPr>
        <w:ind w:left="838"/>
        <w:rPr>
          <w:rFonts w:ascii="Calibri" w:hAnsi="Calibri" w:cs="Calibri"/>
        </w:rPr>
      </w:pPr>
      <w:r>
        <w:rPr>
          <w:rFonts w:ascii="Calibri" w:hAnsi="Calibri" w:cs="Calibri"/>
        </w:rPr>
        <w:t>From command prompt tool on Window, you can type below command</w:t>
      </w:r>
    </w:p>
    <w:p w14:paraId="17195018" w14:textId="77777777" w:rsidR="007C53F4" w:rsidRDefault="00387EB3">
      <w:pPr>
        <w:ind w:leftChars="500" w:left="1100"/>
        <w:rPr>
          <w:rFonts w:ascii="Calibri" w:hAnsi="Calibri" w:cs="Calibri"/>
        </w:rPr>
      </w:pPr>
      <w:r>
        <w:rPr>
          <w:rFonts w:ascii="Calibri" w:hAnsi="Calibri" w:cs="Calibri"/>
          <w:b/>
          <w:bCs/>
          <w:i/>
          <w:iCs/>
        </w:rPr>
        <w:t>grunt releaseQC</w:t>
      </w:r>
    </w:p>
    <w:p w14:paraId="4122737F" w14:textId="77777777" w:rsidR="007C53F4" w:rsidRDefault="00387EB3">
      <w:pPr>
        <w:pStyle w:val="ListParagraph"/>
        <w:numPr>
          <w:ilvl w:val="0"/>
          <w:numId w:val="3"/>
        </w:numPr>
        <w:ind w:left="838"/>
        <w:rPr>
          <w:rFonts w:ascii="Calibri" w:hAnsi="Calibri" w:cs="Calibri"/>
        </w:rPr>
      </w:pPr>
      <w:r>
        <w:rPr>
          <w:rFonts w:ascii="Calibri" w:hAnsi="Calibri" w:cs="Calibri"/>
        </w:rPr>
        <w:t>Your build was copied to 10.84.1.76\Front-End\ui_builder folder</w:t>
      </w:r>
    </w:p>
    <w:p w14:paraId="68FA6F38" w14:textId="145C6D67" w:rsidR="0054722D" w:rsidRDefault="0054722D" w:rsidP="0054722D">
      <w:pPr>
        <w:pStyle w:val="ListParagraph"/>
        <w:numPr>
          <w:ilvl w:val="0"/>
          <w:numId w:val="3"/>
        </w:numPr>
        <w:ind w:left="838"/>
        <w:rPr>
          <w:rFonts w:ascii="Calibri" w:hAnsi="Calibri" w:cs="Calibri"/>
        </w:rPr>
      </w:pPr>
      <w:r>
        <w:rPr>
          <w:rFonts w:ascii="Calibri" w:hAnsi="Calibri" w:cs="Calibri"/>
        </w:rPr>
        <w:t>Note: replace by your server, in this case i’m using server 10.84.1.76</w:t>
      </w:r>
    </w:p>
    <w:p w14:paraId="5D2BA86C" w14:textId="0AF4F116" w:rsidR="008F43C0" w:rsidRPr="0054722D" w:rsidRDefault="008F43C0" w:rsidP="0054722D">
      <w:pPr>
        <w:pStyle w:val="ListParagraph"/>
        <w:numPr>
          <w:ilvl w:val="0"/>
          <w:numId w:val="3"/>
        </w:numPr>
        <w:ind w:left="838"/>
        <w:rPr>
          <w:rFonts w:ascii="Calibri" w:hAnsi="Calibri" w:cs="Calibri"/>
        </w:rPr>
      </w:pPr>
      <w:r>
        <w:rPr>
          <w:rFonts w:ascii="Calibri" w:hAnsi="Calibri" w:cs="Calibri"/>
        </w:rPr>
        <w:t>Password:</w:t>
      </w:r>
      <w:r w:rsidR="007976C6">
        <w:rPr>
          <w:rFonts w:ascii="Calibri" w:hAnsi="Calibri" w:cs="Calibri"/>
        </w:rPr>
        <w:t xml:space="preserve"> </w:t>
      </w:r>
      <w:r w:rsidR="007976C6" w:rsidRPr="007976C6">
        <w:rPr>
          <w:rFonts w:ascii="Calibri" w:hAnsi="Calibri" w:cs="Calibri"/>
        </w:rPr>
        <w:t>F183EA78-88E7-4293-9D44-B059B04ABEEC</w:t>
      </w:r>
      <w:r w:rsidR="007976C6">
        <w:rPr>
          <w:rFonts w:ascii="Calibri" w:hAnsi="Calibri" w:cs="Calibri"/>
        </w:rPr>
        <w:t xml:space="preserve"> </w:t>
      </w:r>
      <w:proofErr w:type="gramStart"/>
      <w:r w:rsidR="007976C6">
        <w:rPr>
          <w:rFonts w:ascii="Calibri" w:hAnsi="Calibri" w:cs="Calibri"/>
        </w:rPr>
        <w:t>( you</w:t>
      </w:r>
      <w:proofErr w:type="gramEnd"/>
      <w:r w:rsidR="007976C6">
        <w:rPr>
          <w:rFonts w:ascii="Calibri" w:hAnsi="Calibri" w:cs="Calibri"/>
        </w:rPr>
        <w:t xml:space="preserve"> can change on Database)</w:t>
      </w:r>
    </w:p>
    <w:p w14:paraId="61B5B39D" w14:textId="77777777" w:rsidR="007C53F4" w:rsidRDefault="00387EB3">
      <w:pPr>
        <w:pStyle w:val="Heading3"/>
        <w:rPr>
          <w:rFonts w:ascii="Calibri" w:hAnsi="Calibri" w:cs="Calibri"/>
          <w:szCs w:val="22"/>
        </w:rPr>
      </w:pPr>
      <w:bookmarkStart w:id="18" w:name="_Toc5897310"/>
      <w:r>
        <w:rPr>
          <w:rFonts w:ascii="Calibri" w:hAnsi="Calibri" w:cs="Calibri"/>
          <w:szCs w:val="22"/>
        </w:rPr>
        <w:t>For Client Test site</w:t>
      </w:r>
      <w:bookmarkEnd w:id="18"/>
    </w:p>
    <w:p w14:paraId="12B87E22" w14:textId="77777777" w:rsidR="007C53F4" w:rsidRDefault="00387EB3">
      <w:pPr>
        <w:pStyle w:val="ListParagraph"/>
        <w:numPr>
          <w:ilvl w:val="0"/>
          <w:numId w:val="3"/>
        </w:numPr>
        <w:ind w:left="838"/>
        <w:rPr>
          <w:rFonts w:ascii="Calibri" w:hAnsi="Calibri" w:cs="Calibri"/>
        </w:rPr>
      </w:pPr>
      <w:r>
        <w:rPr>
          <w:rFonts w:ascii="Calibri" w:hAnsi="Calibri" w:cs="Calibri"/>
        </w:rPr>
        <w:t xml:space="preserve">Client Test server url is defined in GruntFile.js </w:t>
      </w:r>
    </w:p>
    <w:p w14:paraId="4ACB87A3" w14:textId="77777777" w:rsidR="007C53F4" w:rsidRDefault="00387EB3">
      <w:pPr>
        <w:pStyle w:val="ListParagraph"/>
        <w:ind w:left="0" w:firstLine="1140"/>
        <w:rPr>
          <w:rFonts w:ascii="Calibri" w:hAnsi="Calibri" w:cs="Calibri"/>
        </w:rPr>
      </w:pPr>
      <w:r>
        <w:rPr>
          <w:rFonts w:ascii="Calibri" w:hAnsi="Calibri" w:cs="Calibri"/>
          <w:noProof/>
        </w:rPr>
        <w:drawing>
          <wp:inline distT="0" distB="0" distL="114300" distR="114300" wp14:anchorId="0473E6F5" wp14:editId="6D6FE598">
            <wp:extent cx="4592320" cy="1073785"/>
            <wp:effectExtent l="0" t="0" r="17780" b="12065"/>
            <wp:docPr id="27" name="Picture 27" descr="C:\Users\trinhpham\Desktop\Screenshot_3.png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trinhpham\Desktop\Screenshot_3.pngScreenshot_3"/>
                    <pic:cNvPicPr>
                      <a:picLocks noChangeAspect="1"/>
                    </pic:cNvPicPr>
                  </pic:nvPicPr>
                  <pic:blipFill>
                    <a:blip r:embed="rId19"/>
                    <a:srcRect/>
                    <a:stretch>
                      <a:fillRect/>
                    </a:stretch>
                  </pic:blipFill>
                  <pic:spPr>
                    <a:xfrm>
                      <a:off x="0" y="0"/>
                      <a:ext cx="4592320" cy="1073785"/>
                    </a:xfrm>
                    <a:prstGeom prst="rect">
                      <a:avLst/>
                    </a:prstGeom>
                  </pic:spPr>
                </pic:pic>
              </a:graphicData>
            </a:graphic>
          </wp:inline>
        </w:drawing>
      </w:r>
    </w:p>
    <w:p w14:paraId="7D1F5546" w14:textId="77777777" w:rsidR="007C53F4" w:rsidRDefault="00387EB3">
      <w:pPr>
        <w:pStyle w:val="ListParagraph"/>
        <w:numPr>
          <w:ilvl w:val="0"/>
          <w:numId w:val="3"/>
        </w:numPr>
        <w:ind w:left="838"/>
        <w:rPr>
          <w:rFonts w:ascii="Calibri" w:hAnsi="Calibri" w:cs="Calibri"/>
        </w:rPr>
      </w:pPr>
      <w:r>
        <w:rPr>
          <w:rFonts w:ascii="Calibri" w:hAnsi="Calibri" w:cs="Calibri"/>
        </w:rPr>
        <w:t>From command prompt tool on Window, you can type below command</w:t>
      </w:r>
    </w:p>
    <w:p w14:paraId="36174F33" w14:textId="77777777" w:rsidR="007C53F4" w:rsidRDefault="00387EB3">
      <w:pPr>
        <w:pStyle w:val="ListParagraph"/>
        <w:ind w:left="0" w:firstLine="1140"/>
        <w:rPr>
          <w:rFonts w:ascii="Calibri" w:hAnsi="Calibri" w:cs="Calibri"/>
        </w:rPr>
      </w:pPr>
      <w:r>
        <w:rPr>
          <w:rFonts w:ascii="Calibri" w:hAnsi="Calibri" w:cs="Calibri"/>
          <w:b/>
          <w:bCs/>
          <w:i/>
          <w:iCs/>
        </w:rPr>
        <w:t>grunt releaseClient</w:t>
      </w:r>
    </w:p>
    <w:p w14:paraId="3746193E" w14:textId="77777777" w:rsidR="007C53F4" w:rsidRDefault="00387EB3">
      <w:pPr>
        <w:pStyle w:val="ListParagraph"/>
        <w:numPr>
          <w:ilvl w:val="0"/>
          <w:numId w:val="3"/>
        </w:numPr>
        <w:ind w:left="838"/>
        <w:rPr>
          <w:rFonts w:ascii="Calibri" w:hAnsi="Calibri" w:cs="Calibri"/>
        </w:rPr>
      </w:pPr>
      <w:r>
        <w:rPr>
          <w:rFonts w:ascii="Calibri" w:hAnsi="Calibri" w:cs="Calibri"/>
        </w:rPr>
        <w:t>Your build was copied to 10.84.1.76\Front-End\UIBUILDER_CLIENT folder</w:t>
      </w:r>
    </w:p>
    <w:p w14:paraId="6BCCF135" w14:textId="3697EE9D" w:rsidR="0054722D" w:rsidRDefault="0054722D" w:rsidP="0054722D">
      <w:pPr>
        <w:pStyle w:val="ListParagraph"/>
        <w:numPr>
          <w:ilvl w:val="0"/>
          <w:numId w:val="3"/>
        </w:numPr>
        <w:ind w:left="838"/>
        <w:rPr>
          <w:rFonts w:ascii="Calibri" w:hAnsi="Calibri" w:cs="Calibri"/>
        </w:rPr>
      </w:pPr>
      <w:r>
        <w:rPr>
          <w:rFonts w:ascii="Calibri" w:hAnsi="Calibri" w:cs="Calibri"/>
        </w:rPr>
        <w:t>Note: replace by your server, in this case i’m using server 10.84.1.76</w:t>
      </w:r>
    </w:p>
    <w:p w14:paraId="2119CC50" w14:textId="50AAF92E" w:rsidR="007976C6" w:rsidRPr="007976C6" w:rsidRDefault="007976C6" w:rsidP="007976C6">
      <w:pPr>
        <w:pStyle w:val="ListParagraph"/>
        <w:numPr>
          <w:ilvl w:val="0"/>
          <w:numId w:val="3"/>
        </w:numPr>
        <w:ind w:left="838"/>
        <w:rPr>
          <w:rFonts w:ascii="Calibri" w:hAnsi="Calibri" w:cs="Calibri"/>
        </w:rPr>
      </w:pPr>
      <w:r>
        <w:rPr>
          <w:rFonts w:ascii="Calibri" w:hAnsi="Calibri" w:cs="Calibri"/>
        </w:rPr>
        <w:t xml:space="preserve">Password: </w:t>
      </w:r>
      <w:r w:rsidRPr="007976C6">
        <w:rPr>
          <w:rFonts w:ascii="Calibri" w:hAnsi="Calibri" w:cs="Calibri"/>
        </w:rPr>
        <w:t>F183EA78-88E7-4293-9D44-B059B04ABEEC</w:t>
      </w:r>
      <w:r>
        <w:rPr>
          <w:rFonts w:ascii="Calibri" w:hAnsi="Calibri" w:cs="Calibri"/>
        </w:rPr>
        <w:t xml:space="preserve"> </w:t>
      </w:r>
      <w:proofErr w:type="gramStart"/>
      <w:r>
        <w:rPr>
          <w:rFonts w:ascii="Calibri" w:hAnsi="Calibri" w:cs="Calibri"/>
        </w:rPr>
        <w:t>( you</w:t>
      </w:r>
      <w:proofErr w:type="gramEnd"/>
      <w:r>
        <w:rPr>
          <w:rFonts w:ascii="Calibri" w:hAnsi="Calibri" w:cs="Calibri"/>
        </w:rPr>
        <w:t xml:space="preserve"> can change on Database)</w:t>
      </w:r>
    </w:p>
    <w:p w14:paraId="17431E77" w14:textId="77777777" w:rsidR="007C53F4" w:rsidRDefault="00387EB3">
      <w:pPr>
        <w:pStyle w:val="Heading3"/>
        <w:rPr>
          <w:rFonts w:ascii="Calibri" w:hAnsi="Calibri" w:cs="Calibri"/>
          <w:szCs w:val="22"/>
        </w:rPr>
      </w:pPr>
      <w:bookmarkStart w:id="19" w:name="_Toc5897311"/>
      <w:r>
        <w:rPr>
          <w:rFonts w:ascii="Calibri" w:hAnsi="Calibri" w:cs="Calibri"/>
          <w:szCs w:val="22"/>
        </w:rPr>
        <w:t>For Live site</w:t>
      </w:r>
      <w:bookmarkEnd w:id="19"/>
    </w:p>
    <w:p w14:paraId="04F484E4" w14:textId="77777777" w:rsidR="007C53F4" w:rsidRDefault="00387EB3">
      <w:pPr>
        <w:pStyle w:val="ListParagraph"/>
        <w:numPr>
          <w:ilvl w:val="0"/>
          <w:numId w:val="3"/>
        </w:numPr>
        <w:ind w:left="838"/>
        <w:rPr>
          <w:rFonts w:ascii="Calibri" w:hAnsi="Calibri" w:cs="Calibri"/>
        </w:rPr>
      </w:pPr>
      <w:r>
        <w:rPr>
          <w:rFonts w:ascii="Calibri" w:hAnsi="Calibri" w:cs="Calibri"/>
        </w:rPr>
        <w:t xml:space="preserve">Live server url is defined in GruntFile.js </w:t>
      </w:r>
    </w:p>
    <w:p w14:paraId="339AC125" w14:textId="77777777" w:rsidR="007C53F4" w:rsidRDefault="00387EB3">
      <w:pPr>
        <w:pStyle w:val="ListParagraph"/>
        <w:ind w:left="0" w:firstLine="1140"/>
        <w:rPr>
          <w:rFonts w:ascii="Calibri" w:hAnsi="Calibri" w:cs="Calibri"/>
        </w:rPr>
      </w:pPr>
      <w:r>
        <w:rPr>
          <w:rFonts w:ascii="Calibri" w:hAnsi="Calibri" w:cs="Calibri"/>
          <w:noProof/>
        </w:rPr>
        <w:lastRenderedPageBreak/>
        <w:drawing>
          <wp:inline distT="0" distB="0" distL="114300" distR="114300" wp14:anchorId="78C7F8F1" wp14:editId="2AA63827">
            <wp:extent cx="4592320" cy="1105535"/>
            <wp:effectExtent l="0" t="0" r="17780" b="18415"/>
            <wp:docPr id="25" name="Picture 25"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4"/>
                    <pic:cNvPicPr>
                      <a:picLocks noChangeAspect="1"/>
                    </pic:cNvPicPr>
                  </pic:nvPicPr>
                  <pic:blipFill>
                    <a:blip r:embed="rId20"/>
                    <a:stretch>
                      <a:fillRect/>
                    </a:stretch>
                  </pic:blipFill>
                  <pic:spPr>
                    <a:xfrm>
                      <a:off x="0" y="0"/>
                      <a:ext cx="4592320" cy="1105535"/>
                    </a:xfrm>
                    <a:prstGeom prst="rect">
                      <a:avLst/>
                    </a:prstGeom>
                  </pic:spPr>
                </pic:pic>
              </a:graphicData>
            </a:graphic>
          </wp:inline>
        </w:drawing>
      </w:r>
    </w:p>
    <w:p w14:paraId="52F0899F" w14:textId="77777777" w:rsidR="007C53F4" w:rsidRDefault="00387EB3">
      <w:pPr>
        <w:pStyle w:val="ListParagraph"/>
        <w:numPr>
          <w:ilvl w:val="0"/>
          <w:numId w:val="3"/>
        </w:numPr>
        <w:ind w:left="838"/>
        <w:rPr>
          <w:rFonts w:ascii="Calibri" w:hAnsi="Calibri" w:cs="Calibri"/>
        </w:rPr>
      </w:pPr>
      <w:r>
        <w:rPr>
          <w:rFonts w:ascii="Calibri" w:hAnsi="Calibri" w:cs="Calibri"/>
        </w:rPr>
        <w:t>From command prompt tool on Window, you can type below command</w:t>
      </w:r>
    </w:p>
    <w:p w14:paraId="70DC8927" w14:textId="77777777" w:rsidR="007C53F4" w:rsidRDefault="00387EB3">
      <w:pPr>
        <w:pStyle w:val="ListParagraph"/>
        <w:ind w:left="420" w:firstLine="1136"/>
        <w:rPr>
          <w:rFonts w:ascii="Calibri" w:hAnsi="Calibri" w:cs="Calibri"/>
        </w:rPr>
      </w:pPr>
      <w:r>
        <w:rPr>
          <w:rFonts w:ascii="Calibri" w:hAnsi="Calibri" w:cs="Calibri"/>
          <w:b/>
          <w:bCs/>
          <w:i/>
          <w:iCs/>
        </w:rPr>
        <w:t>grunt releaseLive</w:t>
      </w:r>
    </w:p>
    <w:p w14:paraId="5F36BAF3" w14:textId="115489E0" w:rsidR="007C53F4" w:rsidRPr="0054722D" w:rsidRDefault="00387EB3" w:rsidP="0054722D">
      <w:pPr>
        <w:pStyle w:val="ListParagraph"/>
        <w:numPr>
          <w:ilvl w:val="0"/>
          <w:numId w:val="3"/>
        </w:numPr>
        <w:ind w:left="838"/>
        <w:rPr>
          <w:rFonts w:ascii="Calibri" w:hAnsi="Calibri" w:cs="Calibri"/>
          <w:b/>
          <w:bCs/>
          <w:i/>
          <w:iCs/>
        </w:rPr>
      </w:pPr>
      <w:r>
        <w:rPr>
          <w:rFonts w:ascii="Calibri" w:hAnsi="Calibri" w:cs="Calibri"/>
        </w:rPr>
        <w:t>Your build was copied to 10.84.1.76\Front-End\UIBUILDER_LIVE folder</w:t>
      </w:r>
    </w:p>
    <w:p w14:paraId="733A0B0C" w14:textId="77777777" w:rsidR="0054722D" w:rsidRDefault="0054722D" w:rsidP="0054722D">
      <w:pPr>
        <w:pStyle w:val="ListParagraph"/>
        <w:numPr>
          <w:ilvl w:val="0"/>
          <w:numId w:val="3"/>
        </w:numPr>
        <w:ind w:left="838"/>
        <w:rPr>
          <w:rFonts w:ascii="Calibri" w:hAnsi="Calibri" w:cs="Calibri"/>
        </w:rPr>
      </w:pPr>
      <w:r>
        <w:rPr>
          <w:rFonts w:ascii="Calibri" w:hAnsi="Calibri" w:cs="Calibri"/>
        </w:rPr>
        <w:t>Note: replace by your server, in this case i’m using server 10.84.1.76</w:t>
      </w:r>
    </w:p>
    <w:p w14:paraId="47ADC34D" w14:textId="35A7B074" w:rsidR="007976C6" w:rsidRPr="007976C6" w:rsidRDefault="007976C6" w:rsidP="007976C6">
      <w:pPr>
        <w:pStyle w:val="ListParagraph"/>
        <w:numPr>
          <w:ilvl w:val="0"/>
          <w:numId w:val="3"/>
        </w:numPr>
        <w:ind w:left="838"/>
        <w:rPr>
          <w:rFonts w:ascii="Calibri" w:hAnsi="Calibri" w:cs="Calibri"/>
        </w:rPr>
      </w:pPr>
      <w:r>
        <w:rPr>
          <w:rFonts w:ascii="Calibri" w:hAnsi="Calibri" w:cs="Calibri"/>
        </w:rPr>
        <w:t xml:space="preserve">Password: </w:t>
      </w:r>
      <w:r w:rsidRPr="007976C6">
        <w:rPr>
          <w:rFonts w:ascii="Calibri" w:hAnsi="Calibri" w:cs="Calibri"/>
        </w:rPr>
        <w:t>F183EA78-88E7-4293-9D44-B059B04ABEEC</w:t>
      </w:r>
      <w:r>
        <w:rPr>
          <w:rFonts w:ascii="Calibri" w:hAnsi="Calibri" w:cs="Calibri"/>
        </w:rPr>
        <w:t xml:space="preserve"> </w:t>
      </w:r>
      <w:proofErr w:type="gramStart"/>
      <w:r>
        <w:rPr>
          <w:rFonts w:ascii="Calibri" w:hAnsi="Calibri" w:cs="Calibri"/>
        </w:rPr>
        <w:t>( you</w:t>
      </w:r>
      <w:proofErr w:type="gramEnd"/>
      <w:r>
        <w:rPr>
          <w:rFonts w:ascii="Calibri" w:hAnsi="Calibri" w:cs="Calibri"/>
        </w:rPr>
        <w:t xml:space="preserve"> can change on Database)</w:t>
      </w:r>
    </w:p>
    <w:p w14:paraId="51AEF583" w14:textId="77777777" w:rsidR="007C53F4" w:rsidRDefault="00387EB3">
      <w:pPr>
        <w:pStyle w:val="Heading1"/>
        <w:rPr>
          <w:rFonts w:ascii="Calibri" w:hAnsi="Calibri" w:cs="Calibri"/>
          <w:szCs w:val="22"/>
        </w:rPr>
      </w:pPr>
      <w:bookmarkStart w:id="20" w:name="_Toc5897312"/>
      <w:r>
        <w:rPr>
          <w:rFonts w:ascii="Calibri" w:hAnsi="Calibri" w:cs="Calibri"/>
          <w:szCs w:val="22"/>
        </w:rPr>
        <w:lastRenderedPageBreak/>
        <w:t>Build and deploy SBA for Web and Mobile</w:t>
      </w:r>
      <w:bookmarkEnd w:id="20"/>
    </w:p>
    <w:p w14:paraId="400D7862" w14:textId="77777777" w:rsidR="007C53F4" w:rsidRDefault="00387EB3">
      <w:pPr>
        <w:pStyle w:val="Heading2"/>
        <w:rPr>
          <w:rFonts w:ascii="Calibri" w:hAnsi="Calibri" w:cs="Calibri"/>
          <w:szCs w:val="22"/>
        </w:rPr>
      </w:pPr>
      <w:bookmarkStart w:id="21" w:name="_Toc5897313"/>
      <w:r>
        <w:rPr>
          <w:rFonts w:ascii="Calibri" w:hAnsi="Calibri" w:cs="Calibri"/>
          <w:szCs w:val="22"/>
        </w:rPr>
        <w:t>Prerequisite</w:t>
      </w:r>
      <w:bookmarkEnd w:id="21"/>
    </w:p>
    <w:p w14:paraId="5FD0209D" w14:textId="77777777" w:rsidR="007C53F4" w:rsidRDefault="00387EB3">
      <w:pPr>
        <w:pStyle w:val="Heading3"/>
        <w:rPr>
          <w:rFonts w:ascii="Calibri" w:hAnsi="Calibri" w:cs="Calibri"/>
          <w:szCs w:val="22"/>
        </w:rPr>
      </w:pPr>
      <w:bookmarkStart w:id="22" w:name="_Toc5897314"/>
      <w:r>
        <w:rPr>
          <w:rFonts w:ascii="Calibri" w:hAnsi="Calibri" w:cs="Calibri"/>
          <w:szCs w:val="22"/>
        </w:rPr>
        <w:t>Project architecture</w:t>
      </w:r>
      <w:bookmarkEnd w:id="22"/>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0"/>
        <w:gridCol w:w="1477"/>
        <w:gridCol w:w="4927"/>
      </w:tblGrid>
      <w:tr w:rsidR="007C53F4" w14:paraId="12E60015" w14:textId="77777777">
        <w:tc>
          <w:tcPr>
            <w:tcW w:w="3450" w:type="dxa"/>
          </w:tcPr>
          <w:p w14:paraId="4E801F25" w14:textId="77777777" w:rsidR="007C53F4" w:rsidRDefault="00387EB3">
            <w:pPr>
              <w:spacing w:after="0" w:line="240" w:lineRule="auto"/>
              <w:rPr>
                <w:rFonts w:ascii="Calibri" w:eastAsia="Times New Roman" w:hAnsi="Calibri" w:cs="Calibri"/>
                <w:lang w:eastAsia="ja-JP"/>
              </w:rPr>
            </w:pPr>
            <w:r>
              <w:rPr>
                <w:rFonts w:ascii="Calibri" w:hAnsi="Calibri" w:cs="Calibri"/>
                <w:noProof/>
              </w:rPr>
              <w:drawing>
                <wp:inline distT="0" distB="0" distL="114300" distR="114300" wp14:anchorId="45C4FAB9" wp14:editId="30D35AC8">
                  <wp:extent cx="1999615" cy="5574665"/>
                  <wp:effectExtent l="0" t="0" r="4445" b="3175"/>
                  <wp:docPr id="18" name="Picture 2" descr="D:\SBA transition\Screenshot_2.png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D:\SBA transition\Screenshot_2.pngScreenshot_2"/>
                          <pic:cNvPicPr>
                            <a:picLocks noChangeAspect="1"/>
                          </pic:cNvPicPr>
                        </pic:nvPicPr>
                        <pic:blipFill>
                          <a:blip r:embed="rId21"/>
                          <a:srcRect/>
                          <a:stretch>
                            <a:fillRect/>
                          </a:stretch>
                        </pic:blipFill>
                        <pic:spPr>
                          <a:xfrm>
                            <a:off x="0" y="0"/>
                            <a:ext cx="1999615" cy="5574665"/>
                          </a:xfrm>
                          <a:prstGeom prst="rect">
                            <a:avLst/>
                          </a:prstGeom>
                          <a:noFill/>
                          <a:ln w="9525">
                            <a:noFill/>
                          </a:ln>
                        </pic:spPr>
                      </pic:pic>
                    </a:graphicData>
                  </a:graphic>
                </wp:inline>
              </w:drawing>
            </w:r>
          </w:p>
        </w:tc>
        <w:tc>
          <w:tcPr>
            <w:tcW w:w="6404" w:type="dxa"/>
            <w:gridSpan w:val="2"/>
          </w:tcPr>
          <w:p w14:paraId="2437AECD"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i/>
                <w:lang w:eastAsia="ja-JP"/>
              </w:rPr>
              <w:t>“/build”</w:t>
            </w:r>
            <w:r>
              <w:rPr>
                <w:rFonts w:ascii="Calibri" w:eastAsia="Times New Roman" w:hAnsi="Calibri" w:cs="Calibri"/>
                <w:bCs/>
                <w:lang w:eastAsia="ja-JP"/>
              </w:rPr>
              <w:t xml:space="preserve"> –  contains temperature build before copy to site 10.84.1.76/Front-End</w:t>
            </w:r>
          </w:p>
          <w:p w14:paraId="0739B895"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i/>
                <w:lang w:eastAsia="ja-JP"/>
              </w:rPr>
              <w:t>“/commonData”</w:t>
            </w:r>
            <w:r>
              <w:rPr>
                <w:rFonts w:ascii="Calibri" w:eastAsia="Times New Roman" w:hAnsi="Calibri" w:cs="Calibri"/>
                <w:bCs/>
                <w:lang w:eastAsia="ja-JP"/>
              </w:rPr>
              <w:t xml:space="preserve"> </w:t>
            </w:r>
          </w:p>
          <w:p w14:paraId="4C6AD1E4" w14:textId="77777777" w:rsidR="007C53F4" w:rsidRDefault="00387EB3">
            <w:pPr>
              <w:pStyle w:val="ListParagraph"/>
              <w:numPr>
                <w:ilvl w:val="1"/>
                <w:numId w:val="4"/>
              </w:numPr>
              <w:spacing w:after="0" w:line="240" w:lineRule="auto"/>
              <w:ind w:left="623" w:hanging="180"/>
              <w:rPr>
                <w:rFonts w:ascii="Calibri" w:eastAsia="Times New Roman" w:hAnsi="Calibri" w:cs="Calibri"/>
                <w:bCs/>
                <w:lang w:eastAsia="ja-JP"/>
              </w:rPr>
            </w:pPr>
            <w:r>
              <w:rPr>
                <w:rFonts w:ascii="Calibri" w:eastAsia="Times New Roman" w:hAnsi="Calibri" w:cs="Calibri"/>
                <w:bCs/>
                <w:lang w:eastAsia="ja-JP"/>
              </w:rPr>
              <w:t>“</w:t>
            </w:r>
            <w:proofErr w:type="gramStart"/>
            <w:r>
              <w:rPr>
                <w:rFonts w:ascii="Calibri" w:eastAsia="Times New Roman" w:hAnsi="Calibri" w:cs="Calibri"/>
                <w:bCs/>
                <w:lang w:eastAsia="ja-JP"/>
              </w:rPr>
              <w:t>config.json</w:t>
            </w:r>
            <w:proofErr w:type="gramEnd"/>
            <w:r>
              <w:rPr>
                <w:rFonts w:ascii="Calibri" w:eastAsia="Times New Roman" w:hAnsi="Calibri" w:cs="Calibri"/>
                <w:bCs/>
                <w:lang w:eastAsia="ja-JP"/>
              </w:rPr>
              <w:t>” - defines server api url which is called in application</w:t>
            </w:r>
          </w:p>
          <w:p w14:paraId="390306A6" w14:textId="77777777" w:rsidR="007C53F4" w:rsidRDefault="00387EB3">
            <w:pPr>
              <w:pStyle w:val="ListParagraph"/>
              <w:numPr>
                <w:ilvl w:val="1"/>
                <w:numId w:val="4"/>
              </w:numPr>
              <w:spacing w:after="0" w:line="240" w:lineRule="auto"/>
              <w:ind w:left="623" w:hanging="180"/>
              <w:rPr>
                <w:rFonts w:ascii="Calibri" w:eastAsia="Times New Roman" w:hAnsi="Calibri" w:cs="Calibri"/>
                <w:bCs/>
                <w:lang w:eastAsia="ja-JP"/>
              </w:rPr>
            </w:pPr>
            <w:r>
              <w:rPr>
                <w:rFonts w:ascii="Calibri" w:eastAsia="Times New Roman" w:hAnsi="Calibri" w:cs="Calibri"/>
                <w:bCs/>
                <w:lang w:eastAsia="ja-JP"/>
              </w:rPr>
              <w:t>“</w:t>
            </w:r>
            <w:proofErr w:type="gramStart"/>
            <w:r>
              <w:rPr>
                <w:rFonts w:ascii="Calibri" w:eastAsia="Times New Roman" w:hAnsi="Calibri" w:cs="Calibri"/>
                <w:bCs/>
                <w:lang w:eastAsia="ja-JP"/>
              </w:rPr>
              <w:t>menu.json</w:t>
            </w:r>
            <w:proofErr w:type="gramEnd"/>
            <w:r>
              <w:rPr>
                <w:rFonts w:ascii="Calibri" w:eastAsia="Times New Roman" w:hAnsi="Calibri" w:cs="Calibri"/>
                <w:bCs/>
                <w:lang w:eastAsia="ja-JP"/>
              </w:rPr>
              <w:t>” - defines items which will is displayed on Menu</w:t>
            </w:r>
          </w:p>
          <w:p w14:paraId="4422DA95" w14:textId="77777777" w:rsidR="007C53F4" w:rsidRDefault="007C53F4">
            <w:pPr>
              <w:pStyle w:val="ListParagraph"/>
              <w:spacing w:after="0" w:line="240" w:lineRule="auto"/>
              <w:ind w:left="0"/>
              <w:rPr>
                <w:rFonts w:ascii="Calibri" w:eastAsia="Times New Roman" w:hAnsi="Calibri" w:cs="Calibri"/>
                <w:bCs/>
                <w:lang w:eastAsia="ja-JP"/>
              </w:rPr>
            </w:pPr>
          </w:p>
          <w:p w14:paraId="08285C86"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lang w:eastAsia="ja-JP"/>
              </w:rPr>
              <w:t>“/</w:t>
            </w:r>
            <w:r>
              <w:rPr>
                <w:rFonts w:ascii="Calibri" w:eastAsia="Times New Roman" w:hAnsi="Calibri" w:cs="Calibri"/>
                <w:bCs/>
                <w:i/>
                <w:iCs/>
                <w:lang w:eastAsia="ja-JP"/>
              </w:rPr>
              <w:t>commonViews</w:t>
            </w:r>
            <w:r>
              <w:rPr>
                <w:rFonts w:ascii="Calibri" w:eastAsia="Times New Roman" w:hAnsi="Calibri" w:cs="Calibri"/>
                <w:bCs/>
                <w:lang w:eastAsia="ja-JP"/>
              </w:rPr>
              <w:t>” -  contains all html file of each screen</w:t>
            </w:r>
          </w:p>
          <w:p w14:paraId="0F7244B8" w14:textId="77777777" w:rsidR="007C53F4" w:rsidRDefault="007C53F4">
            <w:pPr>
              <w:pStyle w:val="ListParagraph"/>
              <w:spacing w:after="0" w:line="240" w:lineRule="auto"/>
              <w:ind w:left="203"/>
              <w:rPr>
                <w:rFonts w:ascii="Calibri" w:eastAsia="Times New Roman" w:hAnsi="Calibri" w:cs="Calibri"/>
                <w:bCs/>
                <w:lang w:eastAsia="ja-JP"/>
              </w:rPr>
            </w:pPr>
          </w:p>
          <w:p w14:paraId="2DC2F7A0"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lang w:eastAsia="ja-JP"/>
              </w:rPr>
              <w:t>“/</w:t>
            </w:r>
            <w:r>
              <w:rPr>
                <w:rFonts w:ascii="Calibri" w:eastAsia="Times New Roman" w:hAnsi="Calibri" w:cs="Calibri"/>
                <w:bCs/>
                <w:i/>
                <w:iCs/>
                <w:lang w:eastAsia="ja-JP"/>
              </w:rPr>
              <w:t>img</w:t>
            </w:r>
            <w:r>
              <w:rPr>
                <w:rFonts w:ascii="Calibri" w:eastAsia="Times New Roman" w:hAnsi="Calibri" w:cs="Calibri"/>
                <w:bCs/>
                <w:lang w:eastAsia="ja-JP"/>
              </w:rPr>
              <w:t xml:space="preserve">” – all images and icons </w:t>
            </w:r>
          </w:p>
          <w:p w14:paraId="2BA2721E"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lang w:eastAsia="ja-JP"/>
              </w:rPr>
              <w:t>“/</w:t>
            </w:r>
            <w:r>
              <w:rPr>
                <w:rFonts w:ascii="Calibri" w:eastAsia="Times New Roman" w:hAnsi="Calibri" w:cs="Calibri"/>
                <w:bCs/>
                <w:i/>
                <w:iCs/>
                <w:lang w:eastAsia="ja-JP"/>
              </w:rPr>
              <w:t>js</w:t>
            </w:r>
            <w:r>
              <w:rPr>
                <w:rFonts w:ascii="Calibri" w:eastAsia="Times New Roman" w:hAnsi="Calibri" w:cs="Calibri"/>
                <w:bCs/>
                <w:lang w:eastAsia="ja-JP"/>
              </w:rPr>
              <w:t xml:space="preserve">” - </w:t>
            </w:r>
            <w:proofErr w:type="gramStart"/>
            <w:r>
              <w:rPr>
                <w:rFonts w:ascii="Calibri" w:eastAsia="Times New Roman" w:hAnsi="Calibri" w:cs="Calibri"/>
                <w:bCs/>
                <w:lang w:eastAsia="ja-JP"/>
              </w:rPr>
              <w:t>contains  project’s</w:t>
            </w:r>
            <w:proofErr w:type="gramEnd"/>
            <w:r>
              <w:rPr>
                <w:rFonts w:ascii="Calibri" w:eastAsia="Times New Roman" w:hAnsi="Calibri" w:cs="Calibri"/>
                <w:bCs/>
                <w:lang w:eastAsia="ja-JP"/>
              </w:rPr>
              <w:t xml:space="preserve"> business such as controllers, services, helpers…</w:t>
            </w:r>
          </w:p>
          <w:p w14:paraId="1200BD32" w14:textId="77777777" w:rsidR="007C53F4" w:rsidRDefault="00387EB3">
            <w:pPr>
              <w:pStyle w:val="ListParagraph"/>
              <w:numPr>
                <w:ilvl w:val="1"/>
                <w:numId w:val="4"/>
              </w:numPr>
              <w:spacing w:after="0" w:line="240" w:lineRule="auto"/>
              <w:ind w:left="623" w:hanging="180"/>
              <w:rPr>
                <w:rFonts w:ascii="Calibri" w:eastAsia="Times New Roman" w:hAnsi="Calibri" w:cs="Calibri"/>
                <w:bCs/>
                <w:lang w:eastAsia="ja-JP"/>
              </w:rPr>
            </w:pPr>
            <w:r>
              <w:rPr>
                <w:rFonts w:ascii="Calibri" w:eastAsia="Times New Roman" w:hAnsi="Calibri" w:cs="Calibri"/>
                <w:bCs/>
                <w:lang w:eastAsia="ja-JP"/>
              </w:rPr>
              <w:t xml:space="preserve">/vendor - all libraries that are added by bower (refer </w:t>
            </w:r>
            <w:proofErr w:type="gramStart"/>
            <w:r>
              <w:rPr>
                <w:rFonts w:ascii="Calibri" w:eastAsia="Times New Roman" w:hAnsi="Calibri" w:cs="Calibri"/>
                <w:bCs/>
                <w:lang w:eastAsia="ja-JP"/>
              </w:rPr>
              <w:t>to  bower</w:t>
            </w:r>
            <w:proofErr w:type="gramEnd"/>
            <w:r>
              <w:rPr>
                <w:rFonts w:ascii="Calibri" w:eastAsia="Times New Roman" w:hAnsi="Calibri" w:cs="Calibri"/>
                <w:bCs/>
                <w:lang w:eastAsia="ja-JP"/>
              </w:rPr>
              <w:t>.json)</w:t>
            </w:r>
          </w:p>
          <w:p w14:paraId="4166E7E7" w14:textId="77777777" w:rsidR="007C53F4" w:rsidRDefault="00387EB3">
            <w:pPr>
              <w:pStyle w:val="ListParagraph"/>
              <w:numPr>
                <w:ilvl w:val="1"/>
                <w:numId w:val="4"/>
              </w:numPr>
              <w:spacing w:after="0" w:line="240" w:lineRule="auto"/>
              <w:ind w:left="623" w:hanging="180"/>
              <w:rPr>
                <w:rFonts w:ascii="Calibri" w:eastAsia="Times New Roman" w:hAnsi="Calibri" w:cs="Calibri"/>
                <w:bCs/>
                <w:lang w:eastAsia="ja-JP"/>
              </w:rPr>
            </w:pPr>
            <w:r>
              <w:rPr>
                <w:rFonts w:ascii="Calibri" w:eastAsia="Times New Roman" w:hAnsi="Calibri" w:cs="Calibri"/>
                <w:bCs/>
                <w:lang w:eastAsia="ja-JP"/>
              </w:rPr>
              <w:t>/libs - all libraries that are added manually</w:t>
            </w:r>
          </w:p>
          <w:p w14:paraId="23DB605D" w14:textId="77777777" w:rsidR="007C53F4" w:rsidRDefault="007C53F4">
            <w:pPr>
              <w:pStyle w:val="ListParagraph"/>
              <w:spacing w:after="0" w:line="240" w:lineRule="auto"/>
              <w:rPr>
                <w:rFonts w:ascii="Calibri" w:eastAsia="Times New Roman" w:hAnsi="Calibri" w:cs="Calibri"/>
                <w:bCs/>
                <w:lang w:eastAsia="ja-JP"/>
              </w:rPr>
            </w:pPr>
          </w:p>
          <w:p w14:paraId="320C824A"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i/>
                <w:lang w:eastAsia="ja-JP"/>
              </w:rPr>
              <w:t>“/language”</w:t>
            </w:r>
            <w:r>
              <w:rPr>
                <w:rFonts w:ascii="Calibri" w:eastAsia="Times New Roman" w:hAnsi="Calibri" w:cs="Calibri"/>
                <w:bCs/>
                <w:lang w:eastAsia="ja-JP"/>
              </w:rPr>
              <w:t xml:space="preserve"> -  contains html files (list/form of each screen) and json data which get from UI Builder package</w:t>
            </w:r>
          </w:p>
          <w:p w14:paraId="24EF14B2" w14:textId="77777777" w:rsidR="007C53F4" w:rsidRDefault="007C53F4">
            <w:pPr>
              <w:pStyle w:val="ListParagraph"/>
              <w:spacing w:after="0" w:line="240" w:lineRule="auto"/>
              <w:rPr>
                <w:rFonts w:ascii="Calibri" w:eastAsia="Times New Roman" w:hAnsi="Calibri" w:cs="Calibri"/>
                <w:bCs/>
                <w:lang w:eastAsia="ja-JP"/>
              </w:rPr>
            </w:pPr>
          </w:p>
          <w:p w14:paraId="02F9B2E8"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i/>
                <w:lang w:eastAsia="ja-JP"/>
              </w:rPr>
              <w:t>“/mobile”</w:t>
            </w:r>
            <w:r>
              <w:rPr>
                <w:rFonts w:ascii="Calibri" w:eastAsia="Times New Roman" w:hAnsi="Calibri" w:cs="Calibri"/>
                <w:bCs/>
                <w:lang w:eastAsia="ja-JP"/>
              </w:rPr>
              <w:t xml:space="preserve"> – contains source code which is used to build mobile application</w:t>
            </w:r>
          </w:p>
          <w:p w14:paraId="40511146" w14:textId="77777777" w:rsidR="007C53F4" w:rsidRDefault="00387EB3">
            <w:pPr>
              <w:pStyle w:val="ListParagraph"/>
              <w:spacing w:after="0" w:line="240" w:lineRule="auto"/>
              <w:ind w:left="203"/>
              <w:rPr>
                <w:rFonts w:ascii="Calibri" w:eastAsia="Times New Roman" w:hAnsi="Calibri" w:cs="Calibri"/>
                <w:bCs/>
                <w:lang w:eastAsia="ja-JP"/>
              </w:rPr>
            </w:pPr>
            <w:r>
              <w:rPr>
                <w:rFonts w:ascii="Calibri" w:eastAsia="Times New Roman" w:hAnsi="Calibri" w:cs="Calibri"/>
                <w:bCs/>
                <w:i/>
                <w:lang w:eastAsia="ja-JP"/>
              </w:rPr>
              <w:t xml:space="preserve"> </w:t>
            </w:r>
          </w:p>
          <w:p w14:paraId="01107D9B" w14:textId="77777777" w:rsidR="007C53F4" w:rsidRDefault="00387EB3">
            <w:pPr>
              <w:pStyle w:val="ListParagraph"/>
              <w:numPr>
                <w:ilvl w:val="0"/>
                <w:numId w:val="4"/>
              </w:numPr>
              <w:spacing w:after="0" w:line="240" w:lineRule="auto"/>
              <w:ind w:left="203" w:hanging="180"/>
              <w:rPr>
                <w:rFonts w:ascii="Calibri" w:eastAsia="Times New Roman" w:hAnsi="Calibri" w:cs="Calibri"/>
                <w:bCs/>
                <w:lang w:eastAsia="ja-JP"/>
              </w:rPr>
            </w:pPr>
            <w:r>
              <w:rPr>
                <w:rFonts w:ascii="Calibri" w:eastAsia="Times New Roman" w:hAnsi="Calibri" w:cs="Calibri"/>
                <w:bCs/>
                <w:i/>
                <w:lang w:eastAsia="ja-JP"/>
              </w:rPr>
              <w:t>“/node_modules”</w:t>
            </w:r>
            <w:r>
              <w:rPr>
                <w:rFonts w:ascii="Calibri" w:eastAsia="Times New Roman" w:hAnsi="Calibri" w:cs="Calibri"/>
                <w:bCs/>
                <w:lang w:eastAsia="ja-JP"/>
              </w:rPr>
              <w:t xml:space="preserve"> - contains all dependencies which are added by npm (refer to </w:t>
            </w:r>
            <w:proofErr w:type="gramStart"/>
            <w:r>
              <w:rPr>
                <w:rFonts w:ascii="Calibri" w:eastAsia="Times New Roman" w:hAnsi="Calibri" w:cs="Calibri"/>
                <w:bCs/>
                <w:lang w:eastAsia="ja-JP"/>
              </w:rPr>
              <w:t>package.json</w:t>
            </w:r>
            <w:proofErr w:type="gramEnd"/>
            <w:r>
              <w:rPr>
                <w:rFonts w:ascii="Calibri" w:eastAsia="Times New Roman" w:hAnsi="Calibri" w:cs="Calibri"/>
                <w:bCs/>
                <w:lang w:eastAsia="ja-JP"/>
              </w:rPr>
              <w:t>)</w:t>
            </w:r>
          </w:p>
          <w:p w14:paraId="70AF5F40" w14:textId="77777777" w:rsidR="007C53F4" w:rsidRDefault="007C53F4">
            <w:pPr>
              <w:pStyle w:val="ListParagraph"/>
              <w:spacing w:after="0" w:line="240" w:lineRule="auto"/>
              <w:ind w:left="0"/>
              <w:rPr>
                <w:rFonts w:ascii="Calibri" w:eastAsia="Times New Roman" w:hAnsi="Calibri" w:cs="Calibri"/>
                <w:lang w:eastAsia="ja-JP"/>
              </w:rPr>
            </w:pPr>
          </w:p>
        </w:tc>
      </w:tr>
      <w:tr w:rsidR="007C53F4" w14:paraId="72A6358B" w14:textId="77777777">
        <w:tc>
          <w:tcPr>
            <w:tcW w:w="4927" w:type="dxa"/>
            <w:gridSpan w:val="2"/>
          </w:tcPr>
          <w:p w14:paraId="1C9DDEF4" w14:textId="77777777" w:rsidR="007C53F4" w:rsidRDefault="007C53F4">
            <w:pPr>
              <w:spacing w:after="0" w:line="240" w:lineRule="auto"/>
              <w:rPr>
                <w:rFonts w:ascii="Calibri" w:eastAsia="Times New Roman" w:hAnsi="Calibri" w:cs="Calibri"/>
              </w:rPr>
            </w:pPr>
          </w:p>
        </w:tc>
        <w:tc>
          <w:tcPr>
            <w:tcW w:w="4927" w:type="dxa"/>
          </w:tcPr>
          <w:p w14:paraId="6F7EE864" w14:textId="77777777" w:rsidR="007C53F4" w:rsidRDefault="007C53F4">
            <w:pPr>
              <w:spacing w:after="0" w:line="240" w:lineRule="auto"/>
              <w:rPr>
                <w:rFonts w:ascii="Calibri" w:eastAsia="Times New Roman" w:hAnsi="Calibri" w:cs="Calibri"/>
                <w:b/>
                <w:i/>
                <w:lang w:eastAsia="ja-JP"/>
              </w:rPr>
            </w:pPr>
          </w:p>
        </w:tc>
      </w:tr>
    </w:tbl>
    <w:p w14:paraId="6D610104" w14:textId="77777777" w:rsidR="007C53F4" w:rsidRDefault="00387EB3">
      <w:pPr>
        <w:pStyle w:val="Heading3"/>
        <w:rPr>
          <w:rFonts w:ascii="Calibri" w:hAnsi="Calibri" w:cs="Calibri"/>
          <w:szCs w:val="22"/>
        </w:rPr>
      </w:pPr>
      <w:bookmarkStart w:id="23" w:name="_Toc5897315"/>
      <w:r>
        <w:rPr>
          <w:rFonts w:ascii="Calibri" w:hAnsi="Calibri" w:cs="Calibri"/>
          <w:szCs w:val="22"/>
        </w:rPr>
        <w:t>Install dependency and framework/library</w:t>
      </w:r>
      <w:bookmarkEnd w:id="23"/>
    </w:p>
    <w:p w14:paraId="3D70E978" w14:textId="77777777" w:rsidR="007C53F4" w:rsidRDefault="00387EB3">
      <w:pPr>
        <w:pStyle w:val="ListParagraph"/>
        <w:numPr>
          <w:ilvl w:val="0"/>
          <w:numId w:val="2"/>
        </w:numPr>
        <w:rPr>
          <w:rFonts w:ascii="Calibri" w:hAnsi="Calibri" w:cs="Calibri"/>
          <w:lang w:eastAsia="ja-JP"/>
        </w:rPr>
      </w:pPr>
      <w:r>
        <w:rPr>
          <w:rFonts w:ascii="Calibri" w:hAnsi="Calibri" w:cs="Calibri"/>
          <w:lang w:eastAsia="ja-JP"/>
        </w:rPr>
        <w:t>To install dependencies and libraries, open command prompt and type below command:</w:t>
      </w:r>
    </w:p>
    <w:p w14:paraId="2FB9738A" w14:textId="77777777" w:rsidR="007C53F4" w:rsidRDefault="00387EB3">
      <w:pPr>
        <w:pStyle w:val="ListParagraph"/>
        <w:ind w:left="0" w:firstLine="1140"/>
        <w:rPr>
          <w:rFonts w:ascii="Calibri" w:hAnsi="Calibri" w:cs="Calibri"/>
          <w:b/>
          <w:bCs/>
          <w:i/>
          <w:iCs/>
          <w:lang w:eastAsia="ja-JP"/>
        </w:rPr>
      </w:pPr>
      <w:r>
        <w:rPr>
          <w:rFonts w:ascii="Calibri" w:hAnsi="Calibri" w:cs="Calibri"/>
          <w:b/>
          <w:bCs/>
          <w:i/>
          <w:iCs/>
          <w:lang w:eastAsia="ja-JP"/>
        </w:rPr>
        <w:t>cd &lt;sba_folder&gt;</w:t>
      </w:r>
    </w:p>
    <w:p w14:paraId="789251E4" w14:textId="77777777" w:rsidR="007C53F4" w:rsidRDefault="00387EB3">
      <w:pPr>
        <w:pStyle w:val="ListParagraph"/>
        <w:ind w:left="0" w:firstLine="1140"/>
        <w:rPr>
          <w:rFonts w:ascii="Calibri" w:hAnsi="Calibri" w:cs="Calibri"/>
          <w:b/>
          <w:bCs/>
          <w:i/>
          <w:iCs/>
          <w:lang w:eastAsia="ja-JP"/>
        </w:rPr>
      </w:pPr>
      <w:r>
        <w:rPr>
          <w:rFonts w:ascii="Calibri" w:hAnsi="Calibri" w:cs="Calibri"/>
          <w:b/>
          <w:bCs/>
          <w:i/>
          <w:iCs/>
          <w:lang w:eastAsia="ja-JP"/>
        </w:rPr>
        <w:t>npm install</w:t>
      </w:r>
    </w:p>
    <w:p w14:paraId="205C9316" w14:textId="77777777" w:rsidR="007C53F4" w:rsidRDefault="007C53F4">
      <w:pPr>
        <w:pStyle w:val="ListParagraph"/>
        <w:ind w:left="360"/>
        <w:rPr>
          <w:rFonts w:ascii="Calibri" w:hAnsi="Calibri" w:cs="Calibri"/>
          <w:lang w:eastAsia="ja-JP"/>
        </w:rPr>
      </w:pPr>
    </w:p>
    <w:p w14:paraId="1A838531" w14:textId="77777777" w:rsidR="007C53F4" w:rsidRDefault="00387EB3">
      <w:pPr>
        <w:pStyle w:val="ListParagraph"/>
        <w:numPr>
          <w:ilvl w:val="0"/>
          <w:numId w:val="2"/>
        </w:numPr>
        <w:rPr>
          <w:rFonts w:ascii="Calibri" w:hAnsi="Calibri" w:cs="Calibri"/>
          <w:color w:val="FF0000"/>
          <w:lang w:eastAsia="ja-JP"/>
        </w:rPr>
      </w:pPr>
      <w:r>
        <w:rPr>
          <w:rFonts w:ascii="Calibri" w:hAnsi="Calibri" w:cs="Calibri"/>
          <w:lang w:eastAsia="ja-JP"/>
        </w:rPr>
        <w:t>Then it will display suitable version of angular, you should choose number 1</w:t>
      </w:r>
    </w:p>
    <w:p w14:paraId="4299663E" w14:textId="77777777" w:rsidR="007C53F4" w:rsidRDefault="00387EB3">
      <w:pPr>
        <w:pStyle w:val="ListParagraph"/>
        <w:ind w:left="0"/>
        <w:rPr>
          <w:rFonts w:ascii="Calibri" w:hAnsi="Calibri" w:cs="Calibri"/>
          <w:lang w:eastAsia="ja-JP"/>
        </w:rPr>
      </w:pPr>
      <w:r>
        <w:rPr>
          <w:rFonts w:ascii="Calibri" w:hAnsi="Calibri" w:cs="Calibri"/>
          <w:noProof/>
        </w:rPr>
        <w:lastRenderedPageBreak/>
        <w:drawing>
          <wp:inline distT="0" distB="0" distL="114300" distR="114300" wp14:anchorId="374E80C0" wp14:editId="59AE1446">
            <wp:extent cx="7143115" cy="969645"/>
            <wp:effectExtent l="0" t="0" r="635" b="1905"/>
            <wp:docPr id="3" name="Picture 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1"/>
                    <pic:cNvPicPr>
                      <a:picLocks noChangeAspect="1"/>
                    </pic:cNvPicPr>
                  </pic:nvPicPr>
                  <pic:blipFill>
                    <a:blip r:embed="rId22"/>
                    <a:stretch>
                      <a:fillRect/>
                    </a:stretch>
                  </pic:blipFill>
                  <pic:spPr>
                    <a:xfrm>
                      <a:off x="0" y="0"/>
                      <a:ext cx="7143115" cy="969645"/>
                    </a:xfrm>
                    <a:prstGeom prst="rect">
                      <a:avLst/>
                    </a:prstGeom>
                  </pic:spPr>
                </pic:pic>
              </a:graphicData>
            </a:graphic>
          </wp:inline>
        </w:drawing>
      </w:r>
    </w:p>
    <w:p w14:paraId="11F43045" w14:textId="77777777" w:rsidR="007C53F4" w:rsidRDefault="00387EB3">
      <w:pPr>
        <w:pStyle w:val="Heading2"/>
        <w:rPr>
          <w:rFonts w:ascii="Calibri" w:hAnsi="Calibri" w:cs="Calibri"/>
          <w:szCs w:val="22"/>
        </w:rPr>
      </w:pPr>
      <w:bookmarkStart w:id="24" w:name="_Toc5897316"/>
      <w:r>
        <w:rPr>
          <w:rFonts w:ascii="Calibri" w:hAnsi="Calibri" w:cs="Calibri"/>
          <w:szCs w:val="22"/>
        </w:rPr>
        <w:t>Build SBA Web</w:t>
      </w:r>
      <w:bookmarkEnd w:id="24"/>
    </w:p>
    <w:p w14:paraId="5FEC6F14" w14:textId="77777777" w:rsidR="007C53F4" w:rsidRDefault="00387EB3">
      <w:pPr>
        <w:pStyle w:val="Heading3"/>
        <w:rPr>
          <w:rFonts w:ascii="Calibri" w:hAnsi="Calibri" w:cs="Calibri"/>
          <w:szCs w:val="22"/>
        </w:rPr>
      </w:pPr>
      <w:bookmarkStart w:id="25" w:name="_Toc5897317"/>
      <w:r>
        <w:rPr>
          <w:rFonts w:ascii="Calibri" w:hAnsi="Calibri" w:cs="Calibri"/>
          <w:szCs w:val="22"/>
        </w:rPr>
        <w:t>For localhost</w:t>
      </w:r>
      <w:bookmarkEnd w:id="25"/>
    </w:p>
    <w:p w14:paraId="0C6E2BF5" w14:textId="77777777" w:rsidR="007C53F4" w:rsidRDefault="00387EB3">
      <w:pPr>
        <w:pStyle w:val="ListParagraph"/>
        <w:numPr>
          <w:ilvl w:val="0"/>
          <w:numId w:val="3"/>
        </w:numPr>
        <w:ind w:left="838"/>
        <w:rPr>
          <w:rFonts w:ascii="Calibri" w:hAnsi="Calibri" w:cs="Calibri"/>
        </w:rPr>
      </w:pPr>
      <w:r>
        <w:rPr>
          <w:rFonts w:ascii="Calibri" w:hAnsi="Calibri" w:cs="Calibri"/>
        </w:rPr>
        <w:t>From &lt;sba_folder&gt;, open command prompt tool and type bellow command:</w:t>
      </w:r>
    </w:p>
    <w:p w14:paraId="799919BC" w14:textId="77777777" w:rsidR="007C53F4" w:rsidRDefault="00387EB3">
      <w:pPr>
        <w:pStyle w:val="ListParagraph"/>
        <w:numPr>
          <w:ilvl w:val="1"/>
          <w:numId w:val="3"/>
        </w:numPr>
        <w:tabs>
          <w:tab w:val="clear" w:pos="840"/>
          <w:tab w:val="left" w:pos="420"/>
        </w:tabs>
        <w:ind w:left="1258" w:hanging="418"/>
        <w:rPr>
          <w:rFonts w:ascii="Calibri" w:hAnsi="Calibri" w:cs="Calibri"/>
        </w:rPr>
      </w:pPr>
      <w:r>
        <w:rPr>
          <w:rFonts w:ascii="Calibri" w:hAnsi="Calibri" w:cs="Calibri"/>
        </w:rPr>
        <w:t>Compile scss to app.css</w:t>
      </w:r>
    </w:p>
    <w:p w14:paraId="017D494C" w14:textId="77777777" w:rsidR="007C53F4" w:rsidRDefault="00387EB3">
      <w:pPr>
        <w:pStyle w:val="ListParagraph"/>
        <w:tabs>
          <w:tab w:val="left" w:pos="420"/>
        </w:tabs>
        <w:ind w:left="840"/>
        <w:rPr>
          <w:rFonts w:ascii="Calibri" w:hAnsi="Calibri" w:cs="Calibri"/>
          <w:b/>
          <w:bCs/>
        </w:rPr>
      </w:pPr>
      <w:r>
        <w:rPr>
          <w:rFonts w:ascii="Calibri" w:hAnsi="Calibri" w:cs="Calibri"/>
          <w:b/>
          <w:bCs/>
        </w:rPr>
        <w:tab/>
        <w:t>grunt compileCSSS</w:t>
      </w:r>
    </w:p>
    <w:p w14:paraId="3E718FCC" w14:textId="77777777" w:rsidR="007C53F4" w:rsidRDefault="007C53F4">
      <w:pPr>
        <w:pStyle w:val="ListParagraph"/>
        <w:tabs>
          <w:tab w:val="left" w:pos="420"/>
        </w:tabs>
        <w:ind w:left="840"/>
        <w:rPr>
          <w:rFonts w:ascii="Calibri" w:hAnsi="Calibri" w:cs="Calibri"/>
          <w:b/>
          <w:bCs/>
        </w:rPr>
      </w:pPr>
    </w:p>
    <w:p w14:paraId="25A65EE0" w14:textId="77777777" w:rsidR="007C53F4" w:rsidRDefault="00387EB3">
      <w:pPr>
        <w:pStyle w:val="ListParagraph"/>
        <w:numPr>
          <w:ilvl w:val="1"/>
          <w:numId w:val="3"/>
        </w:numPr>
        <w:tabs>
          <w:tab w:val="clear" w:pos="840"/>
          <w:tab w:val="left" w:pos="420"/>
        </w:tabs>
        <w:ind w:left="1258" w:hanging="418"/>
        <w:rPr>
          <w:rFonts w:ascii="Calibri" w:hAnsi="Calibri" w:cs="Calibri"/>
          <w:b/>
          <w:bCs/>
        </w:rPr>
      </w:pPr>
      <w:r>
        <w:rPr>
          <w:rFonts w:ascii="Calibri" w:hAnsi="Calibri" w:cs="Calibri"/>
        </w:rPr>
        <w:t>Run sba on browser</w:t>
      </w:r>
    </w:p>
    <w:p w14:paraId="7A928D8A" w14:textId="77777777" w:rsidR="007C53F4" w:rsidRDefault="00387EB3">
      <w:pPr>
        <w:ind w:leftChars="500" w:left="1100"/>
      </w:pPr>
      <w:r>
        <w:rPr>
          <w:rFonts w:ascii="Calibri" w:hAnsi="Calibri" w:cs="Calibri"/>
          <w:b/>
          <w:bCs/>
        </w:rPr>
        <w:t>npm run start</w:t>
      </w:r>
    </w:p>
    <w:p w14:paraId="634CE2FD" w14:textId="77777777" w:rsidR="007C53F4" w:rsidRDefault="00387EB3">
      <w:pPr>
        <w:pStyle w:val="Heading3"/>
        <w:rPr>
          <w:rFonts w:ascii="Calibri" w:hAnsi="Calibri" w:cs="Calibri"/>
          <w:szCs w:val="22"/>
        </w:rPr>
      </w:pPr>
      <w:bookmarkStart w:id="26" w:name="_Toc5897318"/>
      <w:r>
        <w:rPr>
          <w:rFonts w:ascii="Calibri" w:hAnsi="Calibri" w:cs="Calibri"/>
          <w:szCs w:val="22"/>
        </w:rPr>
        <w:t>For QC site</w:t>
      </w:r>
      <w:bookmarkEnd w:id="26"/>
    </w:p>
    <w:p w14:paraId="17ACE77E" w14:textId="77777777" w:rsidR="007C53F4" w:rsidRDefault="00387EB3">
      <w:pPr>
        <w:pStyle w:val="ListParagraph"/>
        <w:numPr>
          <w:ilvl w:val="0"/>
          <w:numId w:val="3"/>
        </w:numPr>
        <w:ind w:left="838"/>
        <w:rPr>
          <w:rFonts w:ascii="Calibri" w:hAnsi="Calibri" w:cs="Calibri"/>
        </w:rPr>
      </w:pPr>
      <w:r>
        <w:rPr>
          <w:rFonts w:ascii="Calibri" w:hAnsi="Calibri" w:cs="Calibri"/>
        </w:rPr>
        <w:t xml:space="preserve">QC server url is defined in GruntFile.js </w:t>
      </w:r>
    </w:p>
    <w:p w14:paraId="5F398F9C" w14:textId="218E385E" w:rsidR="007C53F4" w:rsidRDefault="00855D3F">
      <w:pPr>
        <w:pStyle w:val="ListParagraph"/>
        <w:ind w:left="0" w:firstLine="1140"/>
        <w:rPr>
          <w:rFonts w:ascii="Calibri" w:hAnsi="Calibri" w:cs="Calibri"/>
        </w:rPr>
      </w:pPr>
      <w:r>
        <w:rPr>
          <w:rFonts w:ascii="Calibri" w:hAnsi="Calibri" w:cs="Calibri"/>
          <w:noProof/>
        </w:rPr>
        <w:drawing>
          <wp:inline distT="0" distB="0" distL="0" distR="0" wp14:anchorId="0609A41C" wp14:editId="2070C6FA">
            <wp:extent cx="3792855" cy="1327785"/>
            <wp:effectExtent l="0" t="0" r="0" b="0"/>
            <wp:docPr id="49" name="Picture 49" descr="../../Downloads/Desktop/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esktop/q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855" cy="1327785"/>
                    </a:xfrm>
                    <a:prstGeom prst="rect">
                      <a:avLst/>
                    </a:prstGeom>
                    <a:noFill/>
                    <a:ln>
                      <a:noFill/>
                    </a:ln>
                  </pic:spPr>
                </pic:pic>
              </a:graphicData>
            </a:graphic>
          </wp:inline>
        </w:drawing>
      </w:r>
    </w:p>
    <w:p w14:paraId="3E472E69" w14:textId="77777777" w:rsidR="007C53F4" w:rsidRDefault="00387EB3">
      <w:pPr>
        <w:pStyle w:val="ListParagraph"/>
        <w:numPr>
          <w:ilvl w:val="0"/>
          <w:numId w:val="3"/>
        </w:numPr>
        <w:ind w:left="838"/>
        <w:rPr>
          <w:rFonts w:ascii="Calibri" w:hAnsi="Calibri" w:cs="Calibri"/>
        </w:rPr>
      </w:pPr>
      <w:r>
        <w:rPr>
          <w:rFonts w:ascii="Calibri" w:hAnsi="Calibri" w:cs="Calibri"/>
        </w:rPr>
        <w:t>From command prompt tool on Window, you can type below command</w:t>
      </w:r>
    </w:p>
    <w:p w14:paraId="4BCC4AB6" w14:textId="77777777" w:rsidR="007C53F4" w:rsidRDefault="00387EB3">
      <w:pPr>
        <w:pStyle w:val="ListParagraph"/>
        <w:ind w:left="420" w:firstLine="1136"/>
        <w:rPr>
          <w:rFonts w:ascii="Calibri" w:hAnsi="Calibri" w:cs="Calibri"/>
        </w:rPr>
      </w:pPr>
      <w:r>
        <w:rPr>
          <w:rFonts w:ascii="Calibri" w:hAnsi="Calibri" w:cs="Calibri"/>
          <w:b/>
          <w:bCs/>
          <w:i/>
          <w:iCs/>
        </w:rPr>
        <w:t>grunt releaseWebQC</w:t>
      </w:r>
    </w:p>
    <w:p w14:paraId="775AF66A" w14:textId="77777777" w:rsidR="007C53F4" w:rsidRDefault="007C53F4">
      <w:pPr>
        <w:pStyle w:val="ListParagraph"/>
        <w:ind w:left="420" w:firstLine="1136"/>
        <w:rPr>
          <w:rFonts w:ascii="Calibri" w:hAnsi="Calibri" w:cs="Calibri"/>
        </w:rPr>
      </w:pPr>
    </w:p>
    <w:p w14:paraId="77AC3997" w14:textId="17C9043D" w:rsidR="007C53F4" w:rsidRPr="00855D3F" w:rsidRDefault="00387EB3">
      <w:pPr>
        <w:pStyle w:val="ListParagraph"/>
        <w:numPr>
          <w:ilvl w:val="0"/>
          <w:numId w:val="3"/>
        </w:numPr>
        <w:ind w:left="838"/>
        <w:rPr>
          <w:rFonts w:ascii="Calibri" w:hAnsi="Calibri" w:cs="Calibri"/>
          <w:b/>
          <w:bCs/>
          <w:i/>
          <w:iCs/>
        </w:rPr>
      </w:pPr>
      <w:r>
        <w:rPr>
          <w:rFonts w:ascii="Calibri" w:hAnsi="Calibri" w:cs="Calibri"/>
        </w:rPr>
        <w:t>Your build was copied to 10.84.1.76\</w:t>
      </w:r>
      <w:r w:rsidR="00855D3F">
        <w:rPr>
          <w:rFonts w:ascii="Calibri" w:hAnsi="Calibri" w:cs="Calibri"/>
        </w:rPr>
        <w:t xml:space="preserve">Deployment\QRhino </w:t>
      </w:r>
      <w:r>
        <w:rPr>
          <w:rFonts w:ascii="Calibri" w:hAnsi="Calibri" w:cs="Calibri"/>
        </w:rPr>
        <w:t>folder</w:t>
      </w:r>
    </w:p>
    <w:p w14:paraId="0533943C" w14:textId="4364E1CE" w:rsidR="00855D3F" w:rsidRPr="00855D3F" w:rsidRDefault="00855D3F" w:rsidP="00855D3F">
      <w:pPr>
        <w:pStyle w:val="ListParagraph"/>
        <w:numPr>
          <w:ilvl w:val="0"/>
          <w:numId w:val="3"/>
        </w:numPr>
        <w:ind w:left="838"/>
        <w:rPr>
          <w:rFonts w:ascii="Calibri" w:hAnsi="Calibri" w:cs="Calibri"/>
        </w:rPr>
      </w:pPr>
      <w:r>
        <w:rPr>
          <w:rFonts w:ascii="Calibri" w:hAnsi="Calibri" w:cs="Calibri"/>
        </w:rPr>
        <w:t>Note: replace by your server, in this case i’m using server 10.84.1.76</w:t>
      </w:r>
    </w:p>
    <w:p w14:paraId="252A4414" w14:textId="77777777" w:rsidR="007C53F4" w:rsidRDefault="007C53F4">
      <w:pPr>
        <w:ind w:leftChars="200" w:left="440" w:firstLine="1136"/>
        <w:rPr>
          <w:rFonts w:ascii="Calibri" w:hAnsi="Calibri" w:cs="Calibri"/>
          <w:i/>
          <w:iCs/>
          <w:lang w:eastAsia="ja-JP"/>
        </w:rPr>
      </w:pPr>
    </w:p>
    <w:p w14:paraId="61826E3C" w14:textId="77777777" w:rsidR="007C53F4" w:rsidRDefault="00387EB3">
      <w:pPr>
        <w:pStyle w:val="Heading3"/>
        <w:rPr>
          <w:rFonts w:ascii="Calibri" w:hAnsi="Calibri" w:cs="Calibri"/>
          <w:szCs w:val="22"/>
        </w:rPr>
      </w:pPr>
      <w:bookmarkStart w:id="27" w:name="_Toc5897319"/>
      <w:r>
        <w:rPr>
          <w:rFonts w:ascii="Calibri" w:hAnsi="Calibri" w:cs="Calibri"/>
          <w:szCs w:val="22"/>
        </w:rPr>
        <w:t>For Client test site</w:t>
      </w:r>
      <w:bookmarkEnd w:id="27"/>
    </w:p>
    <w:p w14:paraId="63CBCBC3" w14:textId="77777777" w:rsidR="007C53F4" w:rsidRDefault="00387EB3">
      <w:pPr>
        <w:pStyle w:val="ListParagraph"/>
        <w:numPr>
          <w:ilvl w:val="0"/>
          <w:numId w:val="5"/>
        </w:numPr>
        <w:ind w:left="838"/>
        <w:rPr>
          <w:rFonts w:ascii="Calibri" w:hAnsi="Calibri" w:cs="Calibri"/>
        </w:rPr>
      </w:pPr>
      <w:r>
        <w:rPr>
          <w:rFonts w:ascii="Calibri" w:hAnsi="Calibri" w:cs="Calibri"/>
        </w:rPr>
        <w:t xml:space="preserve">Client test server url is defined in GruntFile.js </w:t>
      </w:r>
    </w:p>
    <w:p w14:paraId="1C54DB1F" w14:textId="4EA45DB1" w:rsidR="007C53F4" w:rsidRDefault="00855D3F">
      <w:pPr>
        <w:pStyle w:val="ListParagraph"/>
        <w:ind w:left="0" w:firstLine="1140"/>
        <w:rPr>
          <w:rFonts w:ascii="Calibri" w:hAnsi="Calibri" w:cs="Calibri"/>
        </w:rPr>
      </w:pPr>
      <w:r>
        <w:rPr>
          <w:rFonts w:ascii="Calibri" w:hAnsi="Calibri" w:cs="Calibri"/>
          <w:noProof/>
        </w:rPr>
        <w:drawing>
          <wp:inline distT="0" distB="0" distL="0" distR="0" wp14:anchorId="1B292BDF" wp14:editId="444CBABA">
            <wp:extent cx="4540250" cy="1311910"/>
            <wp:effectExtent l="0" t="0" r="6350" b="8890"/>
            <wp:docPr id="50" name="Picture 50" descr="../../Downloads/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esktop/cl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1311910"/>
                    </a:xfrm>
                    <a:prstGeom prst="rect">
                      <a:avLst/>
                    </a:prstGeom>
                    <a:noFill/>
                    <a:ln>
                      <a:noFill/>
                    </a:ln>
                  </pic:spPr>
                </pic:pic>
              </a:graphicData>
            </a:graphic>
          </wp:inline>
        </w:drawing>
      </w:r>
    </w:p>
    <w:p w14:paraId="7E670196" w14:textId="77777777" w:rsidR="007C53F4" w:rsidRDefault="00387EB3">
      <w:pPr>
        <w:pStyle w:val="ListParagraph"/>
        <w:numPr>
          <w:ilvl w:val="0"/>
          <w:numId w:val="5"/>
        </w:numPr>
        <w:ind w:left="838"/>
        <w:rPr>
          <w:rFonts w:ascii="Calibri" w:hAnsi="Calibri" w:cs="Calibri"/>
        </w:rPr>
      </w:pPr>
      <w:r>
        <w:rPr>
          <w:rFonts w:ascii="Calibri" w:hAnsi="Calibri" w:cs="Calibri"/>
        </w:rPr>
        <w:t>From command prompt tool on Window, you can type below command</w:t>
      </w:r>
    </w:p>
    <w:p w14:paraId="50B4C2B7" w14:textId="77777777" w:rsidR="007C53F4" w:rsidRDefault="00387EB3">
      <w:pPr>
        <w:pStyle w:val="ListParagraph"/>
        <w:ind w:left="420" w:firstLine="1136"/>
        <w:rPr>
          <w:rFonts w:ascii="Calibri" w:hAnsi="Calibri" w:cs="Calibri"/>
        </w:rPr>
      </w:pPr>
      <w:r>
        <w:rPr>
          <w:rFonts w:ascii="Calibri" w:hAnsi="Calibri" w:cs="Calibri"/>
          <w:b/>
          <w:bCs/>
          <w:i/>
          <w:iCs/>
        </w:rPr>
        <w:t>grunt releaseWebClient</w:t>
      </w:r>
    </w:p>
    <w:p w14:paraId="4D91247D" w14:textId="58D52D31" w:rsidR="00855D3F" w:rsidRPr="00855D3F" w:rsidRDefault="00387EB3" w:rsidP="00855D3F">
      <w:pPr>
        <w:pStyle w:val="ListParagraph"/>
        <w:numPr>
          <w:ilvl w:val="0"/>
          <w:numId w:val="5"/>
        </w:numPr>
        <w:ind w:left="838"/>
        <w:rPr>
          <w:rFonts w:ascii="Calibri" w:hAnsi="Calibri" w:cs="Calibri"/>
          <w:b/>
          <w:bCs/>
          <w:i/>
          <w:iCs/>
        </w:rPr>
      </w:pPr>
      <w:r>
        <w:rPr>
          <w:rFonts w:ascii="Calibri" w:hAnsi="Calibri" w:cs="Calibri"/>
        </w:rPr>
        <w:lastRenderedPageBreak/>
        <w:t>Your build was copied to 10.84.1.76\</w:t>
      </w:r>
      <w:r w:rsidR="00855D3F">
        <w:rPr>
          <w:rFonts w:ascii="Calibri" w:hAnsi="Calibri" w:cs="Calibri"/>
        </w:rPr>
        <w:t xml:space="preserve">Deployment\TRhino </w:t>
      </w:r>
      <w:r>
        <w:rPr>
          <w:rFonts w:ascii="Calibri" w:hAnsi="Calibri" w:cs="Calibri"/>
        </w:rPr>
        <w:t>folder</w:t>
      </w:r>
    </w:p>
    <w:p w14:paraId="3EACAD73" w14:textId="5431A3DA" w:rsidR="00855D3F" w:rsidRPr="00855D3F" w:rsidRDefault="00855D3F" w:rsidP="00855D3F">
      <w:pPr>
        <w:pStyle w:val="ListParagraph"/>
        <w:numPr>
          <w:ilvl w:val="0"/>
          <w:numId w:val="5"/>
        </w:numPr>
        <w:ind w:left="838"/>
        <w:rPr>
          <w:rFonts w:ascii="Calibri" w:hAnsi="Calibri" w:cs="Calibri"/>
          <w:b/>
          <w:bCs/>
          <w:i/>
          <w:iCs/>
        </w:rPr>
      </w:pPr>
      <w:r w:rsidRPr="00855D3F">
        <w:rPr>
          <w:rFonts w:ascii="Calibri" w:hAnsi="Calibri" w:cs="Calibri"/>
        </w:rPr>
        <w:t>Note: replace by your server, in this case i’m using server 10.84.1.76</w:t>
      </w:r>
    </w:p>
    <w:p w14:paraId="01DD601F" w14:textId="77777777" w:rsidR="007C53F4" w:rsidRDefault="00387EB3">
      <w:pPr>
        <w:pStyle w:val="ListParagraph"/>
        <w:numPr>
          <w:ilvl w:val="0"/>
          <w:numId w:val="6"/>
        </w:numPr>
        <w:ind w:left="858"/>
        <w:rPr>
          <w:rFonts w:ascii="Calibri" w:hAnsi="Calibri" w:cs="Calibri"/>
        </w:rPr>
      </w:pPr>
      <w:r>
        <w:rPr>
          <w:rFonts w:ascii="Calibri" w:hAnsi="Calibri" w:cs="Calibri"/>
        </w:rPr>
        <w:t>After copy build source code to Client Test site. You have to update css integrity in commonData/config.json to support change theme</w:t>
      </w:r>
    </w:p>
    <w:p w14:paraId="24BD3332" w14:textId="77777777" w:rsidR="007C53F4" w:rsidRDefault="00387EB3">
      <w:pPr>
        <w:pStyle w:val="ListParagraph"/>
        <w:numPr>
          <w:ilvl w:val="0"/>
          <w:numId w:val="7"/>
        </w:numPr>
        <w:ind w:left="-420" w:firstLine="1278"/>
        <w:rPr>
          <w:rFonts w:ascii="Calibri" w:hAnsi="Calibri" w:cs="Calibri"/>
        </w:rPr>
      </w:pPr>
      <w:r>
        <w:rPr>
          <w:rFonts w:ascii="Calibri" w:hAnsi="Calibri" w:cs="Calibri"/>
        </w:rPr>
        <w:t xml:space="preserve">Go to </w:t>
      </w:r>
      <w:hyperlink r:id="rId25" w:history="1">
        <w:r>
          <w:rPr>
            <w:rStyle w:val="Hyperlink"/>
            <w:rFonts w:ascii="Calibri" w:hAnsi="Calibri" w:cs="Calibri"/>
          </w:rPr>
          <w:t>https://www.srihash.org/</w:t>
        </w:r>
      </w:hyperlink>
    </w:p>
    <w:p w14:paraId="0961C5E8" w14:textId="77777777" w:rsidR="007C53F4" w:rsidRDefault="00387EB3">
      <w:pPr>
        <w:pStyle w:val="ListParagraph"/>
        <w:numPr>
          <w:ilvl w:val="0"/>
          <w:numId w:val="7"/>
        </w:numPr>
        <w:ind w:left="-420" w:firstLine="1278"/>
        <w:rPr>
          <w:rFonts w:ascii="Calibri" w:hAnsi="Calibri" w:cs="Calibri"/>
        </w:rPr>
      </w:pPr>
      <w:r>
        <w:rPr>
          <w:rFonts w:ascii="Calibri" w:hAnsi="Calibri" w:cs="Calibri"/>
        </w:rPr>
        <w:t>Copy each theme css link and paste into input, then click “Hash” button</w:t>
      </w:r>
    </w:p>
    <w:p w14:paraId="06F21D5E" w14:textId="77777777" w:rsidR="007C53F4" w:rsidRDefault="00387EB3">
      <w:pPr>
        <w:pStyle w:val="ListParagraph"/>
        <w:tabs>
          <w:tab w:val="left" w:pos="420"/>
        </w:tabs>
        <w:ind w:left="860"/>
        <w:rPr>
          <w:rFonts w:ascii="Calibri" w:hAnsi="Calibri" w:cs="Calibri"/>
        </w:rPr>
      </w:pPr>
      <w:r>
        <w:rPr>
          <w:rFonts w:ascii="Calibri" w:hAnsi="Calibri" w:cs="Calibri"/>
          <w:noProof/>
        </w:rPr>
        <w:drawing>
          <wp:inline distT="0" distB="0" distL="114300" distR="114300" wp14:anchorId="5E12A0EC" wp14:editId="0BB476AC">
            <wp:extent cx="4815205" cy="2021840"/>
            <wp:effectExtent l="0" t="0" r="635" b="5080"/>
            <wp:docPr id="11" name="Picture 11"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5"/>
                    <pic:cNvPicPr>
                      <a:picLocks noChangeAspect="1"/>
                    </pic:cNvPicPr>
                  </pic:nvPicPr>
                  <pic:blipFill>
                    <a:blip r:embed="rId26"/>
                    <a:stretch>
                      <a:fillRect/>
                    </a:stretch>
                  </pic:blipFill>
                  <pic:spPr>
                    <a:xfrm>
                      <a:off x="0" y="0"/>
                      <a:ext cx="4815205" cy="2021840"/>
                    </a:xfrm>
                    <a:prstGeom prst="rect">
                      <a:avLst/>
                    </a:prstGeom>
                  </pic:spPr>
                </pic:pic>
              </a:graphicData>
            </a:graphic>
          </wp:inline>
        </w:drawing>
      </w:r>
    </w:p>
    <w:p w14:paraId="115D4896" w14:textId="77777777" w:rsidR="007C53F4" w:rsidRDefault="007C53F4">
      <w:pPr>
        <w:pStyle w:val="ListParagraph"/>
        <w:ind w:left="0"/>
        <w:rPr>
          <w:rFonts w:ascii="Calibri" w:hAnsi="Calibri" w:cs="Calibri"/>
          <w:b/>
          <w:bCs/>
          <w:lang w:eastAsia="ja-JP"/>
        </w:rPr>
      </w:pPr>
    </w:p>
    <w:p w14:paraId="42B66720" w14:textId="77777777" w:rsidR="007C53F4" w:rsidRDefault="00387EB3">
      <w:pPr>
        <w:pStyle w:val="ListParagraph"/>
        <w:numPr>
          <w:ilvl w:val="0"/>
          <w:numId w:val="8"/>
        </w:numPr>
        <w:ind w:left="-420" w:firstLine="1260"/>
        <w:rPr>
          <w:rFonts w:ascii="Calibri" w:hAnsi="Calibri" w:cs="Calibri"/>
          <w:lang w:eastAsia="ja-JP"/>
        </w:rPr>
      </w:pPr>
      <w:r>
        <w:rPr>
          <w:rFonts w:ascii="Calibri" w:hAnsi="Calibri" w:cs="Calibri"/>
          <w:lang w:eastAsia="ja-JP"/>
        </w:rPr>
        <w:t>Replace new integrity to cssHash object in commonData/config.json</w:t>
      </w:r>
    </w:p>
    <w:p w14:paraId="6A9F1F26" w14:textId="77777777" w:rsidR="007C53F4" w:rsidRDefault="00387EB3">
      <w:pPr>
        <w:pStyle w:val="ListParagraph"/>
        <w:ind w:left="0"/>
        <w:rPr>
          <w:rFonts w:ascii="Calibri" w:hAnsi="Calibri" w:cs="Calibri"/>
          <w:b/>
          <w:bCs/>
          <w:i/>
          <w:iCs/>
          <w:lang w:eastAsia="ja-JP"/>
        </w:rPr>
      </w:pPr>
      <w:r>
        <w:rPr>
          <w:rFonts w:ascii="Calibri" w:hAnsi="Calibri" w:cs="Calibri"/>
          <w:noProof/>
        </w:rPr>
        <w:drawing>
          <wp:inline distT="0" distB="0" distL="114300" distR="114300" wp14:anchorId="25395E68" wp14:editId="24E77EEB">
            <wp:extent cx="6120130" cy="711835"/>
            <wp:effectExtent l="0" t="0" r="6350" b="4445"/>
            <wp:docPr id="14" name="Picture 1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
                    <pic:cNvPicPr>
                      <a:picLocks noChangeAspect="1"/>
                    </pic:cNvPicPr>
                  </pic:nvPicPr>
                  <pic:blipFill>
                    <a:blip r:embed="rId27"/>
                    <a:stretch>
                      <a:fillRect/>
                    </a:stretch>
                  </pic:blipFill>
                  <pic:spPr>
                    <a:xfrm>
                      <a:off x="0" y="0"/>
                      <a:ext cx="6120130" cy="711835"/>
                    </a:xfrm>
                    <a:prstGeom prst="rect">
                      <a:avLst/>
                    </a:prstGeom>
                  </pic:spPr>
                </pic:pic>
              </a:graphicData>
            </a:graphic>
          </wp:inline>
        </w:drawing>
      </w:r>
    </w:p>
    <w:p w14:paraId="757ADD8D" w14:textId="77777777" w:rsidR="007C53F4" w:rsidRDefault="007C53F4">
      <w:pPr>
        <w:rPr>
          <w:rFonts w:ascii="Calibri" w:hAnsi="Calibri" w:cs="Calibri"/>
          <w:lang w:eastAsia="ja-JP"/>
        </w:rPr>
      </w:pPr>
    </w:p>
    <w:p w14:paraId="059267E2" w14:textId="77777777" w:rsidR="007C53F4" w:rsidRDefault="00387EB3">
      <w:pPr>
        <w:pStyle w:val="Heading3"/>
        <w:rPr>
          <w:rFonts w:ascii="Calibri" w:hAnsi="Calibri" w:cs="Calibri"/>
          <w:szCs w:val="22"/>
        </w:rPr>
      </w:pPr>
      <w:bookmarkStart w:id="28" w:name="_Toc5897320"/>
      <w:r>
        <w:rPr>
          <w:rFonts w:ascii="Calibri" w:hAnsi="Calibri" w:cs="Calibri"/>
          <w:szCs w:val="22"/>
        </w:rPr>
        <w:t>For Live site</w:t>
      </w:r>
      <w:bookmarkEnd w:id="28"/>
    </w:p>
    <w:p w14:paraId="5CA7EDBD" w14:textId="77777777" w:rsidR="007C53F4" w:rsidRDefault="00387EB3">
      <w:pPr>
        <w:pStyle w:val="ListParagraph"/>
        <w:numPr>
          <w:ilvl w:val="0"/>
          <w:numId w:val="6"/>
        </w:numPr>
        <w:ind w:left="858"/>
        <w:rPr>
          <w:rFonts w:ascii="Calibri" w:hAnsi="Calibri" w:cs="Calibri"/>
        </w:rPr>
      </w:pPr>
      <w:r>
        <w:rPr>
          <w:rFonts w:ascii="Calibri" w:hAnsi="Calibri" w:cs="Calibri"/>
        </w:rPr>
        <w:t xml:space="preserve"> Live server url is defined in GruntFile.js </w:t>
      </w:r>
    </w:p>
    <w:p w14:paraId="3158650C" w14:textId="2D572056" w:rsidR="007C53F4" w:rsidRDefault="00855D3F">
      <w:pPr>
        <w:pStyle w:val="ListParagraph"/>
        <w:ind w:leftChars="200" w:left="440" w:firstLine="1140"/>
        <w:rPr>
          <w:rFonts w:ascii="Calibri" w:hAnsi="Calibri" w:cs="Calibri"/>
        </w:rPr>
      </w:pPr>
      <w:r>
        <w:rPr>
          <w:rFonts w:ascii="Calibri" w:hAnsi="Calibri" w:cs="Calibri"/>
          <w:noProof/>
        </w:rPr>
        <w:drawing>
          <wp:inline distT="0" distB="0" distL="0" distR="0" wp14:anchorId="72942E20" wp14:editId="7F66FF25">
            <wp:extent cx="4166235" cy="1304290"/>
            <wp:effectExtent l="0" t="0" r="0" b="0"/>
            <wp:docPr id="57" name="Picture 57" descr="../../Downloads/Desktop/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Desktop/l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6235" cy="1304290"/>
                    </a:xfrm>
                    <a:prstGeom prst="rect">
                      <a:avLst/>
                    </a:prstGeom>
                    <a:noFill/>
                    <a:ln>
                      <a:noFill/>
                    </a:ln>
                  </pic:spPr>
                </pic:pic>
              </a:graphicData>
            </a:graphic>
          </wp:inline>
        </w:drawing>
      </w:r>
    </w:p>
    <w:p w14:paraId="27293ABA" w14:textId="77777777" w:rsidR="007C53F4" w:rsidRDefault="00387EB3">
      <w:pPr>
        <w:pStyle w:val="ListParagraph"/>
        <w:numPr>
          <w:ilvl w:val="0"/>
          <w:numId w:val="6"/>
        </w:numPr>
        <w:ind w:left="858"/>
        <w:rPr>
          <w:rFonts w:ascii="Calibri" w:hAnsi="Calibri" w:cs="Calibri"/>
        </w:rPr>
      </w:pPr>
      <w:r>
        <w:rPr>
          <w:rFonts w:ascii="Calibri" w:hAnsi="Calibri" w:cs="Calibri"/>
        </w:rPr>
        <w:t xml:space="preserve">From command prompt tool on Window, you can type below command: </w:t>
      </w:r>
    </w:p>
    <w:p w14:paraId="73BEC257" w14:textId="77777777" w:rsidR="007C53F4" w:rsidRDefault="00387EB3">
      <w:pPr>
        <w:pStyle w:val="ListParagraph"/>
        <w:ind w:left="0" w:firstLine="1140"/>
        <w:rPr>
          <w:rFonts w:ascii="Calibri" w:hAnsi="Calibri" w:cs="Calibri"/>
        </w:rPr>
      </w:pPr>
      <w:r>
        <w:rPr>
          <w:rFonts w:ascii="Calibri" w:hAnsi="Calibri" w:cs="Calibri"/>
          <w:b/>
          <w:bCs/>
          <w:i/>
          <w:iCs/>
        </w:rPr>
        <w:t>grunt releaseWebLive</w:t>
      </w:r>
    </w:p>
    <w:p w14:paraId="78327C76" w14:textId="5742F48D" w:rsidR="007C53F4" w:rsidRDefault="00387EB3">
      <w:pPr>
        <w:pStyle w:val="ListParagraph"/>
        <w:numPr>
          <w:ilvl w:val="0"/>
          <w:numId w:val="6"/>
        </w:numPr>
        <w:ind w:left="858"/>
        <w:rPr>
          <w:rFonts w:ascii="Calibri" w:hAnsi="Calibri" w:cs="Calibri"/>
        </w:rPr>
      </w:pPr>
      <w:r>
        <w:rPr>
          <w:rFonts w:ascii="Calibri" w:hAnsi="Calibri" w:cs="Calibri"/>
        </w:rPr>
        <w:t>Your build was copied to 10.84.1.76\</w:t>
      </w:r>
      <w:r w:rsidR="00855D3F">
        <w:rPr>
          <w:rFonts w:ascii="Calibri" w:hAnsi="Calibri" w:cs="Calibri"/>
        </w:rPr>
        <w:t>Deployment</w:t>
      </w:r>
      <w:r>
        <w:rPr>
          <w:rFonts w:ascii="Calibri" w:hAnsi="Calibri" w:cs="Calibri"/>
        </w:rPr>
        <w:t>\</w:t>
      </w:r>
      <w:r w:rsidR="00855D3F">
        <w:rPr>
          <w:rFonts w:ascii="Calibri" w:hAnsi="Calibri" w:cs="Calibri"/>
        </w:rPr>
        <w:t>LRhino</w:t>
      </w:r>
      <w:r>
        <w:rPr>
          <w:rFonts w:ascii="Calibri" w:hAnsi="Calibri" w:cs="Calibri"/>
        </w:rPr>
        <w:t>folder</w:t>
      </w:r>
    </w:p>
    <w:p w14:paraId="3A02DD68" w14:textId="77777777" w:rsidR="00855D3F" w:rsidRDefault="00387EB3" w:rsidP="00855D3F">
      <w:pPr>
        <w:pStyle w:val="ListParagraph"/>
        <w:numPr>
          <w:ilvl w:val="0"/>
          <w:numId w:val="6"/>
        </w:numPr>
        <w:ind w:left="858"/>
        <w:rPr>
          <w:rFonts w:ascii="Calibri" w:hAnsi="Calibri" w:cs="Calibri"/>
        </w:rPr>
      </w:pPr>
      <w:r>
        <w:rPr>
          <w:rFonts w:ascii="Calibri" w:hAnsi="Calibri" w:cs="Calibri"/>
        </w:rPr>
        <w:t>After copy build source code to Live site. You have to update css integrity in commonData/config.json to support change theme</w:t>
      </w:r>
    </w:p>
    <w:p w14:paraId="2C4D3410" w14:textId="2469E532" w:rsidR="007C53F4" w:rsidRPr="0054722D" w:rsidRDefault="00855D3F" w:rsidP="0054722D">
      <w:pPr>
        <w:pStyle w:val="ListParagraph"/>
        <w:numPr>
          <w:ilvl w:val="0"/>
          <w:numId w:val="6"/>
        </w:numPr>
        <w:ind w:left="858"/>
        <w:rPr>
          <w:rFonts w:ascii="Calibri" w:hAnsi="Calibri" w:cs="Calibri"/>
        </w:rPr>
      </w:pPr>
      <w:r w:rsidRPr="00855D3F">
        <w:rPr>
          <w:rFonts w:ascii="Calibri" w:hAnsi="Calibri" w:cs="Calibri"/>
        </w:rPr>
        <w:t>Note: replace by your server, in this case i’m using server 10.84.1.76</w:t>
      </w:r>
    </w:p>
    <w:p w14:paraId="28D31C89" w14:textId="77777777" w:rsidR="007C53F4" w:rsidRDefault="00387EB3">
      <w:pPr>
        <w:pStyle w:val="Heading2"/>
        <w:rPr>
          <w:rFonts w:ascii="Calibri" w:hAnsi="Calibri" w:cs="Calibri"/>
          <w:szCs w:val="22"/>
        </w:rPr>
      </w:pPr>
      <w:bookmarkStart w:id="29" w:name="_Toc5897321"/>
      <w:r>
        <w:rPr>
          <w:rFonts w:ascii="Calibri" w:hAnsi="Calibri" w:cs="Calibri"/>
          <w:szCs w:val="22"/>
        </w:rPr>
        <w:lastRenderedPageBreak/>
        <w:t>Build SBA Mobile</w:t>
      </w:r>
      <w:bookmarkEnd w:id="29"/>
    </w:p>
    <w:p w14:paraId="45FA7BA0" w14:textId="77777777" w:rsidR="007C53F4" w:rsidRDefault="00387EB3">
      <w:pPr>
        <w:pStyle w:val="Heading3"/>
        <w:rPr>
          <w:rFonts w:ascii="Calibri" w:hAnsi="Calibri" w:cs="Calibri"/>
          <w:szCs w:val="22"/>
        </w:rPr>
      </w:pPr>
      <w:bookmarkStart w:id="30" w:name="_Toc5897322"/>
      <w:r>
        <w:rPr>
          <w:rFonts w:ascii="Calibri" w:hAnsi="Calibri" w:cs="Calibri"/>
          <w:szCs w:val="22"/>
        </w:rPr>
        <w:t>Build source code for mobile</w:t>
      </w:r>
      <w:bookmarkEnd w:id="30"/>
    </w:p>
    <w:p w14:paraId="35658A62" w14:textId="77777777" w:rsidR="007C53F4" w:rsidRDefault="00387EB3">
      <w:pPr>
        <w:pStyle w:val="ListParagraph"/>
        <w:numPr>
          <w:ilvl w:val="0"/>
          <w:numId w:val="9"/>
        </w:numPr>
        <w:ind w:left="838"/>
        <w:rPr>
          <w:rFonts w:ascii="Calibri" w:hAnsi="Calibri" w:cs="Calibri"/>
        </w:rPr>
      </w:pPr>
      <w:r>
        <w:rPr>
          <w:rFonts w:ascii="Calibri" w:hAnsi="Calibri" w:cs="Calibri"/>
        </w:rPr>
        <w:t>Open sba/mobile/config.xml and update new version and version code</w:t>
      </w:r>
    </w:p>
    <w:p w14:paraId="137AA29A" w14:textId="77777777" w:rsidR="007C53F4" w:rsidRDefault="00387EB3">
      <w:pPr>
        <w:pStyle w:val="ListParagraph"/>
        <w:ind w:left="420" w:firstLine="1136"/>
        <w:rPr>
          <w:rFonts w:ascii="Calibri" w:hAnsi="Calibri" w:cs="Calibri"/>
        </w:rPr>
      </w:pPr>
      <w:r>
        <w:rPr>
          <w:rFonts w:ascii="Calibri" w:hAnsi="Calibri" w:cs="Calibri"/>
          <w:noProof/>
        </w:rPr>
        <w:drawing>
          <wp:inline distT="0" distB="0" distL="114300" distR="114300" wp14:anchorId="5A517244" wp14:editId="019985B5">
            <wp:extent cx="5175250" cy="1532255"/>
            <wp:effectExtent l="0" t="0" r="6350" b="10795"/>
            <wp:docPr id="44" name="Picture 4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_1"/>
                    <pic:cNvPicPr>
                      <a:picLocks noChangeAspect="1"/>
                    </pic:cNvPicPr>
                  </pic:nvPicPr>
                  <pic:blipFill>
                    <a:blip r:embed="rId29"/>
                    <a:stretch>
                      <a:fillRect/>
                    </a:stretch>
                  </pic:blipFill>
                  <pic:spPr>
                    <a:xfrm>
                      <a:off x="0" y="0"/>
                      <a:ext cx="5175250" cy="1532255"/>
                    </a:xfrm>
                    <a:prstGeom prst="rect">
                      <a:avLst/>
                    </a:prstGeom>
                  </pic:spPr>
                </pic:pic>
              </a:graphicData>
            </a:graphic>
          </wp:inline>
        </w:drawing>
      </w:r>
    </w:p>
    <w:p w14:paraId="62BCAEFB" w14:textId="77777777" w:rsidR="007C53F4" w:rsidRDefault="007C53F4">
      <w:pPr>
        <w:pStyle w:val="ListParagraph"/>
        <w:ind w:left="420" w:firstLine="1136"/>
        <w:rPr>
          <w:rFonts w:ascii="Calibri" w:hAnsi="Calibri" w:cs="Calibri"/>
        </w:rPr>
      </w:pPr>
    </w:p>
    <w:p w14:paraId="7B91C67F" w14:textId="77777777" w:rsidR="007C53F4" w:rsidRDefault="00387EB3">
      <w:pPr>
        <w:pStyle w:val="ListParagraph"/>
        <w:numPr>
          <w:ilvl w:val="0"/>
          <w:numId w:val="9"/>
        </w:numPr>
        <w:ind w:left="838"/>
        <w:rPr>
          <w:rFonts w:ascii="Calibri" w:hAnsi="Calibri" w:cs="Calibri"/>
        </w:rPr>
      </w:pPr>
      <w:r>
        <w:rPr>
          <w:rFonts w:ascii="Calibri" w:hAnsi="Calibri" w:cs="Calibri"/>
        </w:rPr>
        <w:t>From command prompt tool on Window, you can type below command</w:t>
      </w:r>
    </w:p>
    <w:p w14:paraId="2278E4E2" w14:textId="77777777" w:rsidR="007C53F4" w:rsidRDefault="00387EB3">
      <w:pPr>
        <w:pStyle w:val="ListParagraph"/>
        <w:numPr>
          <w:ilvl w:val="1"/>
          <w:numId w:val="9"/>
        </w:numPr>
        <w:tabs>
          <w:tab w:val="left" w:pos="420"/>
        </w:tabs>
        <w:ind w:left="1260"/>
        <w:rPr>
          <w:rFonts w:ascii="Calibri" w:hAnsi="Calibri" w:cs="Calibri"/>
        </w:rPr>
      </w:pPr>
      <w:r>
        <w:rPr>
          <w:rFonts w:ascii="Calibri" w:hAnsi="Calibri" w:cs="Calibri"/>
        </w:rPr>
        <w:t>for QC:</w:t>
      </w:r>
    </w:p>
    <w:p w14:paraId="12F17790" w14:textId="77777777" w:rsidR="007C53F4" w:rsidRDefault="00387EB3">
      <w:pPr>
        <w:pStyle w:val="ListParagraph"/>
        <w:tabs>
          <w:tab w:val="left" w:pos="420"/>
        </w:tabs>
        <w:ind w:left="840"/>
        <w:rPr>
          <w:rFonts w:ascii="Calibri" w:hAnsi="Calibri" w:cs="Calibri"/>
        </w:rPr>
      </w:pPr>
      <w:r>
        <w:rPr>
          <w:rFonts w:ascii="Calibri" w:hAnsi="Calibri" w:cs="Calibri"/>
        </w:rPr>
        <w:tab/>
        <w:t xml:space="preserve"> </w:t>
      </w:r>
      <w:r>
        <w:rPr>
          <w:rFonts w:ascii="Calibri" w:hAnsi="Calibri" w:cs="Calibri"/>
          <w:b/>
          <w:bCs/>
          <w:i/>
          <w:iCs/>
        </w:rPr>
        <w:t>grunt releaseDeviceQC</w:t>
      </w:r>
    </w:p>
    <w:p w14:paraId="54849166" w14:textId="77777777" w:rsidR="007C53F4" w:rsidRDefault="00387EB3">
      <w:pPr>
        <w:pStyle w:val="ListParagraph"/>
        <w:numPr>
          <w:ilvl w:val="1"/>
          <w:numId w:val="9"/>
        </w:numPr>
        <w:tabs>
          <w:tab w:val="left" w:pos="420"/>
        </w:tabs>
        <w:ind w:left="1260"/>
        <w:rPr>
          <w:rFonts w:ascii="Calibri" w:hAnsi="Calibri" w:cs="Calibri"/>
        </w:rPr>
      </w:pPr>
      <w:r>
        <w:rPr>
          <w:rFonts w:ascii="Calibri" w:hAnsi="Calibri" w:cs="Calibri"/>
        </w:rPr>
        <w:t xml:space="preserve">for Client test site: </w:t>
      </w:r>
    </w:p>
    <w:p w14:paraId="7CCAD7D5" w14:textId="77777777" w:rsidR="007C53F4" w:rsidRDefault="00387EB3">
      <w:pPr>
        <w:pStyle w:val="ListParagraph"/>
        <w:tabs>
          <w:tab w:val="left" w:pos="420"/>
        </w:tabs>
        <w:ind w:left="840"/>
        <w:rPr>
          <w:rFonts w:ascii="Calibri" w:hAnsi="Calibri" w:cs="Calibri"/>
        </w:rPr>
      </w:pPr>
      <w:r>
        <w:rPr>
          <w:rFonts w:ascii="Calibri" w:hAnsi="Calibri" w:cs="Calibri"/>
        </w:rPr>
        <w:tab/>
      </w:r>
      <w:r>
        <w:rPr>
          <w:rFonts w:ascii="Calibri" w:hAnsi="Calibri" w:cs="Calibri"/>
          <w:b/>
          <w:bCs/>
          <w:i/>
          <w:iCs/>
        </w:rPr>
        <w:t>grunt releaseDeviceClient</w:t>
      </w:r>
    </w:p>
    <w:p w14:paraId="0CC70828" w14:textId="77777777" w:rsidR="007C53F4" w:rsidRDefault="00387EB3">
      <w:pPr>
        <w:pStyle w:val="ListParagraph"/>
        <w:numPr>
          <w:ilvl w:val="1"/>
          <w:numId w:val="9"/>
        </w:numPr>
        <w:tabs>
          <w:tab w:val="left" w:pos="420"/>
        </w:tabs>
        <w:ind w:left="1260"/>
        <w:rPr>
          <w:rFonts w:ascii="Calibri" w:hAnsi="Calibri" w:cs="Calibri"/>
        </w:rPr>
      </w:pPr>
      <w:r>
        <w:rPr>
          <w:rFonts w:ascii="Calibri" w:hAnsi="Calibri" w:cs="Calibri"/>
        </w:rPr>
        <w:t xml:space="preserve">for Live site: </w:t>
      </w:r>
    </w:p>
    <w:p w14:paraId="4A90B116" w14:textId="77777777" w:rsidR="007C53F4" w:rsidRDefault="00387EB3">
      <w:pPr>
        <w:pStyle w:val="ListParagraph"/>
        <w:tabs>
          <w:tab w:val="left" w:pos="420"/>
        </w:tabs>
        <w:ind w:left="420"/>
        <w:rPr>
          <w:rFonts w:ascii="Calibri" w:hAnsi="Calibri" w:cs="Calibri"/>
          <w:b/>
          <w:bCs/>
          <w:i/>
          <w:iCs/>
        </w:rPr>
      </w:pPr>
      <w:r>
        <w:rPr>
          <w:rFonts w:ascii="Calibri" w:hAnsi="Calibri" w:cs="Calibri"/>
        </w:rPr>
        <w:tab/>
      </w:r>
      <w:r>
        <w:rPr>
          <w:rFonts w:ascii="Calibri" w:hAnsi="Calibri" w:cs="Calibri"/>
          <w:b/>
          <w:bCs/>
          <w:i/>
          <w:iCs/>
        </w:rPr>
        <w:t>grunt releaseDeviceLive</w:t>
      </w:r>
    </w:p>
    <w:p w14:paraId="2BE66891" w14:textId="77777777" w:rsidR="007C53F4" w:rsidRDefault="007C53F4">
      <w:pPr>
        <w:pStyle w:val="ListParagraph"/>
        <w:tabs>
          <w:tab w:val="left" w:pos="420"/>
        </w:tabs>
        <w:ind w:left="420"/>
        <w:rPr>
          <w:rFonts w:ascii="Calibri" w:hAnsi="Calibri" w:cs="Calibri"/>
          <w:b/>
          <w:bCs/>
          <w:i/>
          <w:iCs/>
        </w:rPr>
      </w:pPr>
    </w:p>
    <w:p w14:paraId="414658C5" w14:textId="77777777" w:rsidR="007C53F4" w:rsidRDefault="00387EB3">
      <w:pPr>
        <w:pStyle w:val="ListParagraph"/>
        <w:numPr>
          <w:ilvl w:val="0"/>
          <w:numId w:val="10"/>
        </w:numPr>
        <w:ind w:left="838"/>
        <w:rPr>
          <w:rFonts w:ascii="Calibri" w:hAnsi="Calibri" w:cs="Calibri"/>
          <w:b/>
          <w:bCs/>
          <w:i/>
          <w:iCs/>
        </w:rPr>
      </w:pPr>
      <w:r>
        <w:rPr>
          <w:rFonts w:ascii="Calibri" w:hAnsi="Calibri" w:cs="Calibri"/>
        </w:rPr>
        <w:t>Update config to ios/android source cod</w:t>
      </w:r>
      <w:r>
        <w:rPr>
          <w:rFonts w:ascii="Calibri" w:hAnsi="Calibri" w:cs="Calibri"/>
          <w:i/>
          <w:iCs/>
        </w:rPr>
        <w:t>e</w:t>
      </w:r>
    </w:p>
    <w:p w14:paraId="42C84C17" w14:textId="77777777" w:rsidR="007C53F4" w:rsidRDefault="00387EB3">
      <w:pPr>
        <w:pStyle w:val="ListParagraph"/>
        <w:tabs>
          <w:tab w:val="left" w:pos="420"/>
        </w:tabs>
        <w:ind w:left="420"/>
        <w:rPr>
          <w:rFonts w:ascii="Calibri" w:hAnsi="Calibri" w:cs="Calibri"/>
          <w:b/>
          <w:bCs/>
          <w:i/>
          <w:iCs/>
        </w:rPr>
      </w:pPr>
      <w:r>
        <w:rPr>
          <w:rFonts w:ascii="Calibri" w:hAnsi="Calibri" w:cs="Calibri"/>
          <w:b/>
          <w:bCs/>
          <w:i/>
          <w:iCs/>
        </w:rPr>
        <w:tab/>
        <w:t>cd mobile</w:t>
      </w:r>
    </w:p>
    <w:p w14:paraId="191BF5FC" w14:textId="77777777" w:rsidR="007C53F4" w:rsidRDefault="00387EB3">
      <w:pPr>
        <w:pStyle w:val="ListParagraph"/>
        <w:tabs>
          <w:tab w:val="left" w:pos="420"/>
        </w:tabs>
        <w:ind w:left="420"/>
        <w:rPr>
          <w:rFonts w:ascii="Calibri" w:hAnsi="Calibri" w:cs="Calibri"/>
          <w:b/>
          <w:bCs/>
          <w:i/>
          <w:iCs/>
        </w:rPr>
      </w:pPr>
      <w:r>
        <w:rPr>
          <w:rFonts w:ascii="Calibri" w:hAnsi="Calibri" w:cs="Calibri"/>
          <w:b/>
          <w:bCs/>
          <w:i/>
          <w:iCs/>
        </w:rPr>
        <w:tab/>
        <w:t>cordova prepare</w:t>
      </w:r>
    </w:p>
    <w:p w14:paraId="60B8800A" w14:textId="77777777" w:rsidR="007C53F4" w:rsidRDefault="00F74EF9" w:rsidP="00F74EF9">
      <w:pPr>
        <w:pStyle w:val="Heading3"/>
      </w:pPr>
      <w:bookmarkStart w:id="31" w:name="_Toc5897323"/>
      <w:r>
        <w:t>Add Platforms</w:t>
      </w:r>
      <w:bookmarkEnd w:id="31"/>
    </w:p>
    <w:p w14:paraId="2114E204" w14:textId="77777777" w:rsidR="00F74EF9" w:rsidRDefault="00F74EF9" w:rsidP="00F74EF9">
      <w:pPr>
        <w:pStyle w:val="ListParagraph"/>
        <w:numPr>
          <w:ilvl w:val="0"/>
          <w:numId w:val="2"/>
        </w:numPr>
        <w:rPr>
          <w:rFonts w:ascii="Calibri" w:hAnsi="Calibri" w:cs="Calibri"/>
          <w:bCs/>
          <w:iCs/>
          <w:lang w:eastAsia="ja-JP"/>
        </w:rPr>
      </w:pPr>
      <w:r>
        <w:rPr>
          <w:rFonts w:ascii="Calibri" w:hAnsi="Calibri" w:cs="Calibri"/>
          <w:lang w:eastAsia="ja-JP"/>
        </w:rPr>
        <w:t xml:space="preserve">Use the command line: </w:t>
      </w:r>
      <w:r>
        <w:rPr>
          <w:rFonts w:ascii="Calibri" w:hAnsi="Calibri" w:cs="Calibri"/>
          <w:b/>
          <w:bCs/>
          <w:i/>
          <w:iCs/>
          <w:lang w:eastAsia="ja-JP"/>
        </w:rPr>
        <w:t xml:space="preserve">cordova platform add android </w:t>
      </w:r>
      <w:r w:rsidRPr="00F74EF9">
        <w:rPr>
          <w:rFonts w:ascii="Calibri" w:hAnsi="Calibri" w:cs="Calibri"/>
          <w:bCs/>
          <w:iCs/>
          <w:lang w:eastAsia="ja-JP"/>
        </w:rPr>
        <w:t>for android and</w:t>
      </w:r>
      <w:r>
        <w:rPr>
          <w:rFonts w:ascii="Calibri" w:hAnsi="Calibri" w:cs="Calibri"/>
          <w:b/>
          <w:bCs/>
          <w:i/>
          <w:iCs/>
          <w:lang w:eastAsia="ja-JP"/>
        </w:rPr>
        <w:t xml:space="preserve"> cordova platform add ios </w:t>
      </w:r>
      <w:r w:rsidRPr="00F74EF9">
        <w:rPr>
          <w:rFonts w:ascii="Calibri" w:hAnsi="Calibri" w:cs="Calibri"/>
          <w:bCs/>
          <w:iCs/>
          <w:lang w:eastAsia="ja-JP"/>
        </w:rPr>
        <w:t>for ios</w:t>
      </w:r>
    </w:p>
    <w:p w14:paraId="392F79E3" w14:textId="77777777" w:rsidR="00F74EF9" w:rsidRPr="00F74EF9" w:rsidRDefault="00F74EF9" w:rsidP="00F74EF9">
      <w:pPr>
        <w:pStyle w:val="ListParagraph"/>
        <w:numPr>
          <w:ilvl w:val="0"/>
          <w:numId w:val="2"/>
        </w:numPr>
        <w:rPr>
          <w:rFonts w:ascii="Calibri" w:hAnsi="Calibri" w:cs="Calibri"/>
          <w:bCs/>
          <w:iCs/>
          <w:lang w:eastAsia="ja-JP"/>
        </w:rPr>
      </w:pPr>
      <w:r>
        <w:rPr>
          <w:rFonts w:ascii="Calibri" w:hAnsi="Calibri" w:cs="Calibri"/>
          <w:bCs/>
          <w:iCs/>
          <w:lang w:eastAsia="ja-JP"/>
        </w:rPr>
        <w:t xml:space="preserve">To check current platform: </w:t>
      </w:r>
      <w:r w:rsidRPr="00F74EF9">
        <w:rPr>
          <w:rFonts w:ascii="Calibri" w:hAnsi="Calibri" w:cs="Calibri"/>
          <w:b/>
          <w:bCs/>
          <w:i/>
          <w:iCs/>
          <w:lang w:eastAsia="ja-JP"/>
        </w:rPr>
        <w:t>cordova platform ls</w:t>
      </w:r>
    </w:p>
    <w:p w14:paraId="6D63C969" w14:textId="03A6D41C" w:rsidR="00F74EF9" w:rsidRPr="00F74EF9" w:rsidRDefault="00F74EF9" w:rsidP="00F74EF9">
      <w:pPr>
        <w:pStyle w:val="ListParagraph"/>
        <w:numPr>
          <w:ilvl w:val="0"/>
          <w:numId w:val="2"/>
        </w:numPr>
        <w:rPr>
          <w:rFonts w:ascii="Calibri" w:hAnsi="Calibri" w:cs="Calibri"/>
          <w:bCs/>
          <w:iCs/>
          <w:lang w:eastAsia="ja-JP"/>
        </w:rPr>
      </w:pPr>
      <w:r w:rsidRPr="005D7D29">
        <w:rPr>
          <w:rFonts w:ascii="Calibri" w:hAnsi="Calibri" w:cs="Calibri"/>
          <w:bCs/>
          <w:iCs/>
          <w:color w:val="FF0000"/>
          <w:lang w:eastAsia="ja-JP"/>
        </w:rPr>
        <w:t xml:space="preserve">Note: </w:t>
      </w:r>
      <w:r>
        <w:rPr>
          <w:rFonts w:ascii="Calibri" w:hAnsi="Calibri" w:cs="Calibri"/>
          <w:bCs/>
          <w:iCs/>
          <w:lang w:eastAsia="ja-JP"/>
        </w:rPr>
        <w:t>If this is the first time you build SBA mobile</w:t>
      </w:r>
      <w:r w:rsidR="005D7D29">
        <w:rPr>
          <w:rFonts w:ascii="Calibri" w:hAnsi="Calibri" w:cs="Calibri"/>
          <w:bCs/>
          <w:iCs/>
          <w:lang w:eastAsia="ja-JP"/>
        </w:rPr>
        <w:t xml:space="preserve"> </w:t>
      </w:r>
      <w:r w:rsidR="008A1263">
        <w:rPr>
          <w:rFonts w:ascii="Calibri" w:hAnsi="Calibri" w:cs="Calibri"/>
          <w:bCs/>
          <w:iCs/>
          <w:lang w:eastAsia="ja-JP"/>
        </w:rPr>
        <w:t>(</w:t>
      </w:r>
      <w:r w:rsidR="008A1263">
        <w:rPr>
          <w:rFonts w:ascii="Calibri" w:hAnsi="Calibri" w:cs="Calibri"/>
          <w:lang w:eastAsia="ja-JP"/>
        </w:rPr>
        <w:t>"sba/mobile/platforms/” is empty)</w:t>
      </w:r>
      <w:r w:rsidR="00946F32">
        <w:rPr>
          <w:rFonts w:ascii="Calibri" w:hAnsi="Calibri" w:cs="Calibri"/>
          <w:lang w:eastAsia="ja-JP"/>
        </w:rPr>
        <w:t>, you will have to do step 4.3.2</w:t>
      </w:r>
    </w:p>
    <w:p w14:paraId="2832BA15" w14:textId="77777777" w:rsidR="007C53F4" w:rsidRDefault="00387EB3">
      <w:pPr>
        <w:pStyle w:val="Heading3"/>
        <w:rPr>
          <w:rFonts w:ascii="Calibri" w:hAnsi="Calibri" w:cs="Calibri"/>
          <w:szCs w:val="22"/>
        </w:rPr>
      </w:pPr>
      <w:bookmarkStart w:id="32" w:name="_Toc5897324"/>
      <w:r>
        <w:rPr>
          <w:rFonts w:ascii="Calibri" w:hAnsi="Calibri" w:cs="Calibri"/>
          <w:szCs w:val="22"/>
        </w:rPr>
        <w:t>Build Android application</w:t>
      </w:r>
      <w:bookmarkEnd w:id="32"/>
    </w:p>
    <w:p w14:paraId="3D1971B3" w14:textId="77777777" w:rsidR="00387EB3" w:rsidRPr="00387EB3" w:rsidRDefault="00387EB3" w:rsidP="00387EB3">
      <w:pPr>
        <w:rPr>
          <w:lang w:eastAsia="ja-JP"/>
        </w:rPr>
      </w:pPr>
    </w:p>
    <w:p w14:paraId="142BB11A" w14:textId="77777777" w:rsidR="007C53F4" w:rsidRDefault="00387EB3">
      <w:pPr>
        <w:pStyle w:val="ListParagraph"/>
        <w:numPr>
          <w:ilvl w:val="0"/>
          <w:numId w:val="2"/>
        </w:numPr>
        <w:rPr>
          <w:rFonts w:ascii="Calibri" w:hAnsi="Calibri" w:cs="Calibri"/>
          <w:b/>
          <w:bCs/>
          <w:i/>
          <w:iCs/>
          <w:lang w:eastAsia="ja-JP"/>
        </w:rPr>
      </w:pPr>
      <w:r>
        <w:rPr>
          <w:rFonts w:ascii="Calibri" w:hAnsi="Calibri" w:cs="Calibri"/>
          <w:lang w:eastAsia="ja-JP"/>
        </w:rPr>
        <w:t xml:space="preserve">Use the command line: </w:t>
      </w:r>
      <w:r>
        <w:rPr>
          <w:rFonts w:ascii="Calibri" w:hAnsi="Calibri" w:cs="Calibri"/>
          <w:b/>
          <w:bCs/>
          <w:i/>
          <w:iCs/>
          <w:lang w:eastAsia="ja-JP"/>
        </w:rPr>
        <w:t>cordova build android</w:t>
      </w:r>
    </w:p>
    <w:p w14:paraId="6B35FA73" w14:textId="77777777" w:rsidR="007C53F4" w:rsidRDefault="00387EB3" w:rsidP="00F74EF9">
      <w:pPr>
        <w:pStyle w:val="ListParagraph"/>
        <w:numPr>
          <w:ilvl w:val="0"/>
          <w:numId w:val="2"/>
        </w:numPr>
        <w:rPr>
          <w:rFonts w:ascii="Calibri" w:hAnsi="Calibri" w:cs="Calibri"/>
          <w:lang w:eastAsia="ja-JP"/>
        </w:rPr>
      </w:pPr>
      <w:r>
        <w:rPr>
          <w:rFonts w:ascii="Calibri" w:hAnsi="Calibri" w:cs="Calibri"/>
          <w:lang w:eastAsia="ja-JP"/>
        </w:rPr>
        <w:t>Get the apk file ad "sba/mobile/platforms/android/build/output/apk/android-debug.apk" and install to android device or use the command line "cordova run android" (make sure you plugged in only 1 android device/emulator)</w:t>
      </w:r>
    </w:p>
    <w:p w14:paraId="10D5FCF9" w14:textId="77777777" w:rsidR="00F74EF9" w:rsidRPr="00F74EF9" w:rsidRDefault="00F74EF9" w:rsidP="00F74EF9">
      <w:pPr>
        <w:pStyle w:val="ListParagraph"/>
        <w:rPr>
          <w:rFonts w:ascii="Calibri" w:hAnsi="Calibri" w:cs="Calibri"/>
          <w:lang w:eastAsia="ja-JP"/>
        </w:rPr>
      </w:pPr>
    </w:p>
    <w:p w14:paraId="7C56A536" w14:textId="77777777" w:rsidR="007C53F4" w:rsidRDefault="00387EB3">
      <w:pPr>
        <w:pStyle w:val="Heading3"/>
        <w:rPr>
          <w:rFonts w:ascii="Calibri" w:hAnsi="Calibri" w:cs="Calibri"/>
          <w:szCs w:val="22"/>
        </w:rPr>
      </w:pPr>
      <w:bookmarkStart w:id="33" w:name="_Toc5897325"/>
      <w:r>
        <w:rPr>
          <w:rFonts w:ascii="Calibri" w:hAnsi="Calibri" w:cs="Calibri"/>
          <w:szCs w:val="22"/>
        </w:rPr>
        <w:t>Build iOS application</w:t>
      </w:r>
      <w:bookmarkEnd w:id="33"/>
    </w:p>
    <w:p w14:paraId="230CF0C5" w14:textId="77777777" w:rsidR="007C53F4" w:rsidRDefault="00387EB3">
      <w:pPr>
        <w:pStyle w:val="ListParagraph"/>
        <w:numPr>
          <w:ilvl w:val="0"/>
          <w:numId w:val="11"/>
        </w:numPr>
        <w:ind w:left="838"/>
        <w:rPr>
          <w:rFonts w:ascii="Calibri" w:hAnsi="Calibri" w:cs="Calibri"/>
          <w:lang w:eastAsia="ja-JP"/>
        </w:rPr>
      </w:pPr>
      <w:r>
        <w:rPr>
          <w:rFonts w:ascii="Calibri" w:hAnsi="Calibri" w:cs="Calibri"/>
          <w:lang w:eastAsia="ja-JP"/>
        </w:rPr>
        <w:t xml:space="preserve">Use the command line: </w:t>
      </w:r>
      <w:r>
        <w:rPr>
          <w:rFonts w:ascii="Calibri" w:hAnsi="Calibri" w:cs="Calibri"/>
          <w:b/>
          <w:bCs/>
          <w:i/>
          <w:iCs/>
          <w:lang w:eastAsia="ja-JP"/>
        </w:rPr>
        <w:t>cordova build ios</w:t>
      </w:r>
      <w:r>
        <w:rPr>
          <w:rFonts w:ascii="Calibri" w:hAnsi="Calibri" w:cs="Calibri"/>
          <w:lang w:eastAsia="ja-JP"/>
        </w:rPr>
        <w:t xml:space="preserve"> --- If this step is failed with a permission error, please try to run the command "chmod –R </w:t>
      </w:r>
      <w:proofErr w:type="gramStart"/>
      <w:r>
        <w:rPr>
          <w:rFonts w:ascii="Calibri" w:hAnsi="Calibri" w:cs="Calibri"/>
          <w:lang w:eastAsia="ja-JP"/>
        </w:rPr>
        <w:t>777 .</w:t>
      </w:r>
      <w:proofErr w:type="gramEnd"/>
      <w:r>
        <w:rPr>
          <w:rFonts w:ascii="Calibri" w:hAnsi="Calibri" w:cs="Calibri"/>
          <w:lang w:eastAsia="ja-JP"/>
        </w:rPr>
        <w:t xml:space="preserve">/" to allow access for this folder. </w:t>
      </w:r>
    </w:p>
    <w:p w14:paraId="427D7BA0" w14:textId="77777777" w:rsidR="007C53F4" w:rsidRDefault="00387EB3">
      <w:pPr>
        <w:pStyle w:val="ListParagraph"/>
        <w:numPr>
          <w:ilvl w:val="0"/>
          <w:numId w:val="11"/>
        </w:numPr>
        <w:ind w:left="838"/>
        <w:rPr>
          <w:rFonts w:ascii="Calibri" w:hAnsi="Calibri" w:cs="Calibri"/>
          <w:lang w:eastAsia="ja-JP"/>
        </w:rPr>
      </w:pPr>
      <w:r>
        <w:rPr>
          <w:rFonts w:ascii="Calibri" w:hAnsi="Calibri" w:cs="Calibri"/>
          <w:lang w:eastAsia="ja-JP"/>
        </w:rPr>
        <w:lastRenderedPageBreak/>
        <w:t>Open Finder, go to "sba/platforms/ios" and open file [projectName</w:t>
      </w:r>
      <w:proofErr w:type="gramStart"/>
      <w:r>
        <w:rPr>
          <w:rFonts w:ascii="Calibri" w:hAnsi="Calibri" w:cs="Calibri"/>
          <w:lang w:eastAsia="ja-JP"/>
        </w:rPr>
        <w:t>].xcodeproj</w:t>
      </w:r>
      <w:proofErr w:type="gramEnd"/>
      <w:r>
        <w:rPr>
          <w:rFonts w:ascii="Calibri" w:hAnsi="Calibri" w:cs="Calibri"/>
          <w:lang w:eastAsia="ja-JP"/>
        </w:rPr>
        <w:t xml:space="preserve"> by using Xcode. </w:t>
      </w:r>
    </w:p>
    <w:p w14:paraId="62FC7C98" w14:textId="77777777" w:rsidR="007C53F4" w:rsidRDefault="00387EB3">
      <w:pPr>
        <w:pStyle w:val="ListParagraph"/>
        <w:numPr>
          <w:ilvl w:val="0"/>
          <w:numId w:val="11"/>
        </w:numPr>
        <w:ind w:left="838"/>
        <w:rPr>
          <w:rFonts w:ascii="Calibri" w:hAnsi="Calibri" w:cs="Calibri"/>
          <w:lang w:eastAsia="ja-JP"/>
        </w:rPr>
      </w:pPr>
      <w:r>
        <w:rPr>
          <w:rFonts w:ascii="Calibri" w:hAnsi="Calibri" w:cs="Calibri"/>
          <w:lang w:eastAsia="ja-JP"/>
        </w:rPr>
        <w:t xml:space="preserve">From XCode, you can configuration your XCode project to install it on your phone or simulator </w:t>
      </w:r>
    </w:p>
    <w:p w14:paraId="0B44BA66" w14:textId="77777777" w:rsidR="007C53F4" w:rsidRDefault="00387EB3">
      <w:pPr>
        <w:pStyle w:val="Heading2"/>
        <w:rPr>
          <w:rFonts w:ascii="Calibri" w:hAnsi="Calibri" w:cs="Calibri"/>
          <w:szCs w:val="22"/>
        </w:rPr>
      </w:pPr>
      <w:bookmarkStart w:id="34" w:name="_Toc5897326"/>
      <w:r>
        <w:rPr>
          <w:rFonts w:ascii="Calibri" w:hAnsi="Calibri" w:cs="Calibri"/>
          <w:szCs w:val="22"/>
        </w:rPr>
        <w:t>Deploy SBA Mobile</w:t>
      </w:r>
      <w:bookmarkEnd w:id="34"/>
    </w:p>
    <w:p w14:paraId="66AF9319" w14:textId="77777777" w:rsidR="007C53F4" w:rsidRDefault="00387EB3">
      <w:pPr>
        <w:pStyle w:val="Heading3"/>
        <w:rPr>
          <w:rFonts w:ascii="Calibri" w:hAnsi="Calibri" w:cs="Calibri"/>
          <w:szCs w:val="22"/>
        </w:rPr>
      </w:pPr>
      <w:bookmarkStart w:id="35" w:name="_Toc5897327"/>
      <w:r>
        <w:rPr>
          <w:rFonts w:ascii="Calibri" w:hAnsi="Calibri" w:cs="Calibri"/>
          <w:szCs w:val="22"/>
        </w:rPr>
        <w:t>Deploy to the simulator</w:t>
      </w:r>
      <w:bookmarkEnd w:id="35"/>
    </w:p>
    <w:p w14:paraId="78AB2130" w14:textId="77777777" w:rsidR="007C53F4" w:rsidRDefault="00387EB3">
      <w:pPr>
        <w:pStyle w:val="ListParagraph"/>
        <w:numPr>
          <w:ilvl w:val="0"/>
          <w:numId w:val="12"/>
        </w:numPr>
        <w:ind w:left="1265"/>
        <w:rPr>
          <w:rFonts w:ascii="Calibri" w:hAnsi="Calibri" w:cs="Calibri"/>
          <w:lang w:eastAsia="ja-JP"/>
        </w:rPr>
      </w:pPr>
      <w:r>
        <w:rPr>
          <w:rFonts w:ascii="Calibri" w:hAnsi="Calibri" w:cs="Calibri"/>
          <w:lang w:eastAsia="ja-JP"/>
        </w:rPr>
        <w:t xml:space="preserve">In the upper </w:t>
      </w:r>
      <w:proofErr w:type="gramStart"/>
      <w:r>
        <w:rPr>
          <w:rFonts w:ascii="Calibri" w:hAnsi="Calibri" w:cs="Calibri"/>
          <w:lang w:eastAsia="ja-JP"/>
        </w:rPr>
        <w:t>left hand</w:t>
      </w:r>
      <w:proofErr w:type="gramEnd"/>
      <w:r>
        <w:rPr>
          <w:rFonts w:ascii="Calibri" w:hAnsi="Calibri" w:cs="Calibri"/>
          <w:lang w:eastAsia="ja-JP"/>
        </w:rPr>
        <w:t xml:space="preserve"> corner of XCode, click on the Scheme dropdown and select the project name as the target.</w:t>
      </w:r>
    </w:p>
    <w:p w14:paraId="582518FC" w14:textId="77777777" w:rsidR="007C53F4" w:rsidRDefault="00387EB3">
      <w:pPr>
        <w:pStyle w:val="ListParagraph"/>
        <w:numPr>
          <w:ilvl w:val="0"/>
          <w:numId w:val="12"/>
        </w:numPr>
        <w:ind w:left="1265"/>
        <w:rPr>
          <w:rFonts w:ascii="Calibri" w:hAnsi="Calibri" w:cs="Calibri"/>
          <w:lang w:eastAsia="ja-JP"/>
        </w:rPr>
      </w:pPr>
      <w:r>
        <w:rPr>
          <w:rFonts w:ascii="Calibri" w:hAnsi="Calibri" w:cs="Calibri"/>
          <w:lang w:eastAsia="ja-JP"/>
        </w:rPr>
        <w:t>Click the device section and select an iOS simulator such as iPhone7</w:t>
      </w:r>
    </w:p>
    <w:p w14:paraId="223C60C7" w14:textId="77777777" w:rsidR="007C53F4" w:rsidRDefault="00387EB3">
      <w:pPr>
        <w:pStyle w:val="ListParagraph"/>
        <w:numPr>
          <w:ilvl w:val="0"/>
          <w:numId w:val="12"/>
        </w:numPr>
        <w:ind w:left="1265"/>
        <w:rPr>
          <w:rFonts w:ascii="Calibri" w:hAnsi="Calibri" w:cs="Calibri"/>
          <w:lang w:eastAsia="ja-JP"/>
        </w:rPr>
      </w:pPr>
      <w:r>
        <w:rPr>
          <w:rFonts w:ascii="Calibri" w:hAnsi="Calibri" w:cs="Calibri"/>
          <w:lang w:eastAsia="ja-JP"/>
        </w:rPr>
        <w:t>Click the Run button in your project window’s toolbar to build, deploy and run the application in the simulator</w:t>
      </w:r>
    </w:p>
    <w:p w14:paraId="015974FC" w14:textId="77777777" w:rsidR="007C53F4" w:rsidRDefault="00387EB3">
      <w:pPr>
        <w:pStyle w:val="Heading3"/>
        <w:rPr>
          <w:rFonts w:ascii="Calibri" w:hAnsi="Calibri" w:cs="Calibri"/>
          <w:szCs w:val="22"/>
        </w:rPr>
      </w:pPr>
      <w:bookmarkStart w:id="36" w:name="_Toc5897328"/>
      <w:r>
        <w:rPr>
          <w:rFonts w:ascii="Calibri" w:hAnsi="Calibri" w:cs="Calibri"/>
          <w:szCs w:val="22"/>
        </w:rPr>
        <w:t>Deploy to the Device</w:t>
      </w:r>
      <w:bookmarkEnd w:id="36"/>
    </w:p>
    <w:p w14:paraId="5FE98DFC" w14:textId="77777777" w:rsidR="007C53F4" w:rsidRDefault="00387EB3">
      <w:pPr>
        <w:pStyle w:val="ListParagraph"/>
        <w:tabs>
          <w:tab w:val="left" w:pos="420"/>
        </w:tabs>
        <w:ind w:left="840"/>
        <w:rPr>
          <w:rFonts w:ascii="Calibri" w:hAnsi="Calibri" w:cs="Calibri"/>
          <w:lang w:eastAsia="ja-JP"/>
        </w:rPr>
      </w:pPr>
      <w:r>
        <w:rPr>
          <w:rFonts w:ascii="Calibri" w:hAnsi="Calibri" w:cs="Calibri"/>
          <w:lang w:eastAsia="ja-JP"/>
        </w:rPr>
        <w:t>Requirements</w:t>
      </w:r>
    </w:p>
    <w:p w14:paraId="1DF8DD5C" w14:textId="77777777" w:rsidR="007C53F4" w:rsidRDefault="00387EB3">
      <w:pPr>
        <w:pStyle w:val="ListParagraph"/>
        <w:numPr>
          <w:ilvl w:val="0"/>
          <w:numId w:val="13"/>
        </w:numPr>
        <w:ind w:left="1265"/>
        <w:rPr>
          <w:rFonts w:ascii="Calibri" w:hAnsi="Calibri" w:cs="Calibri"/>
          <w:lang w:eastAsia="ja-JP"/>
        </w:rPr>
      </w:pPr>
      <w:r>
        <w:rPr>
          <w:rFonts w:ascii="Calibri" w:hAnsi="Calibri" w:cs="Calibri"/>
          <w:lang w:eastAsia="ja-JP"/>
        </w:rPr>
        <w:t>Join the Apple iOS developer Program</w:t>
      </w:r>
    </w:p>
    <w:p w14:paraId="6F50C512" w14:textId="77777777" w:rsidR="007C53F4" w:rsidRDefault="00387EB3">
      <w:pPr>
        <w:pStyle w:val="ListParagraph"/>
        <w:numPr>
          <w:ilvl w:val="0"/>
          <w:numId w:val="13"/>
        </w:numPr>
        <w:ind w:left="1265"/>
        <w:rPr>
          <w:rFonts w:ascii="Calibri" w:hAnsi="Calibri" w:cs="Calibri"/>
          <w:lang w:eastAsia="ja-JP"/>
        </w:rPr>
      </w:pPr>
      <w:r>
        <w:rPr>
          <w:rFonts w:ascii="Calibri" w:hAnsi="Calibri" w:cs="Calibri"/>
          <w:lang w:eastAsia="ja-JP"/>
        </w:rPr>
        <w:t xml:space="preserve">Create a Provisioning Profile within the </w:t>
      </w:r>
      <w:hyperlink r:id="rId30" w:history="1">
        <w:r>
          <w:rPr>
            <w:rStyle w:val="Hyperlink"/>
            <w:rFonts w:ascii="Calibri" w:hAnsi="Calibri" w:cs="Calibri"/>
            <w:lang w:eastAsia="ja-JP"/>
          </w:rPr>
          <w:t>iOS Provisioning Portal</w:t>
        </w:r>
      </w:hyperlink>
      <w:r>
        <w:rPr>
          <w:rFonts w:ascii="Calibri" w:hAnsi="Calibri" w:cs="Calibri"/>
          <w:lang w:eastAsia="ja-JP"/>
        </w:rPr>
        <w:t>, you can also use its. Development Provisioning Assistant to create then install the profile and certificate for use within XCode</w:t>
      </w:r>
    </w:p>
    <w:p w14:paraId="08A53BA7" w14:textId="77777777" w:rsidR="007C53F4" w:rsidRDefault="00387EB3">
      <w:pPr>
        <w:pStyle w:val="ListParagraph"/>
        <w:numPr>
          <w:ilvl w:val="0"/>
          <w:numId w:val="13"/>
        </w:numPr>
        <w:ind w:left="1265"/>
        <w:rPr>
          <w:rFonts w:ascii="Calibri" w:hAnsi="Calibri" w:cs="Calibri"/>
          <w:lang w:eastAsia="ja-JP"/>
        </w:rPr>
      </w:pPr>
      <w:r>
        <w:rPr>
          <w:rFonts w:ascii="Calibri" w:hAnsi="Calibri" w:cs="Calibri"/>
          <w:lang w:eastAsia="ja-JP"/>
        </w:rPr>
        <w:t>Verify that the Code Signing Identity in the Code Signing sections of the XCode project settings has been set with your provisioning profile name</w:t>
      </w:r>
    </w:p>
    <w:p w14:paraId="45EE2FBD" w14:textId="77777777" w:rsidR="007C53F4" w:rsidRDefault="007C53F4">
      <w:pPr>
        <w:pStyle w:val="ListParagraph"/>
        <w:ind w:left="840"/>
        <w:rPr>
          <w:rFonts w:ascii="Calibri" w:hAnsi="Calibri" w:cs="Calibri"/>
          <w:lang w:eastAsia="ja-JP"/>
        </w:rPr>
      </w:pPr>
    </w:p>
    <w:p w14:paraId="5DAA36BB" w14:textId="77777777" w:rsidR="007C53F4" w:rsidRDefault="00387EB3">
      <w:pPr>
        <w:pStyle w:val="ListParagraph"/>
        <w:ind w:left="840"/>
        <w:rPr>
          <w:rFonts w:ascii="Calibri" w:hAnsi="Calibri" w:cs="Calibri"/>
          <w:lang w:eastAsia="ja-JP"/>
        </w:rPr>
      </w:pPr>
      <w:r>
        <w:rPr>
          <w:rFonts w:ascii="Calibri" w:hAnsi="Calibri" w:cs="Calibri"/>
          <w:lang w:eastAsia="ja-JP"/>
        </w:rPr>
        <w:t>Deployment</w:t>
      </w:r>
    </w:p>
    <w:p w14:paraId="6602924D" w14:textId="77777777" w:rsidR="007C53F4" w:rsidRDefault="00387EB3">
      <w:pPr>
        <w:pStyle w:val="ListParagraph"/>
        <w:numPr>
          <w:ilvl w:val="0"/>
          <w:numId w:val="14"/>
        </w:numPr>
        <w:ind w:left="1265"/>
        <w:rPr>
          <w:rFonts w:ascii="Calibri" w:hAnsi="Calibri" w:cs="Calibri"/>
          <w:lang w:eastAsia="ja-JP"/>
        </w:rPr>
      </w:pPr>
      <w:r>
        <w:rPr>
          <w:rFonts w:ascii="Calibri" w:hAnsi="Calibri" w:cs="Calibri"/>
          <w:lang w:eastAsia="ja-JP"/>
        </w:rPr>
        <w:t>Plug your device into Mac via the USB Cable</w:t>
      </w:r>
    </w:p>
    <w:p w14:paraId="0BB3832B" w14:textId="77777777" w:rsidR="007C53F4" w:rsidRDefault="00387EB3">
      <w:pPr>
        <w:pStyle w:val="ListParagraph"/>
        <w:numPr>
          <w:ilvl w:val="0"/>
          <w:numId w:val="14"/>
        </w:numPr>
        <w:ind w:left="1265"/>
        <w:rPr>
          <w:rFonts w:ascii="Calibri" w:hAnsi="Calibri" w:cs="Calibri"/>
          <w:lang w:eastAsia="ja-JP"/>
        </w:rPr>
      </w:pPr>
      <w:r>
        <w:rPr>
          <w:rFonts w:ascii="Calibri" w:hAnsi="Calibri" w:cs="Calibri"/>
          <w:lang w:eastAsia="ja-JP"/>
        </w:rPr>
        <w:t xml:space="preserve">Select the target and device at the upper </w:t>
      </w:r>
      <w:proofErr w:type="gramStart"/>
      <w:r>
        <w:rPr>
          <w:rFonts w:ascii="Calibri" w:hAnsi="Calibri" w:cs="Calibri"/>
          <w:lang w:eastAsia="ja-JP"/>
        </w:rPr>
        <w:t>left hand</w:t>
      </w:r>
      <w:proofErr w:type="gramEnd"/>
      <w:r>
        <w:rPr>
          <w:rFonts w:ascii="Calibri" w:hAnsi="Calibri" w:cs="Calibri"/>
          <w:lang w:eastAsia="ja-JP"/>
        </w:rPr>
        <w:t xml:space="preserve"> corner of XCode (click the Scheme drop down and select the project name as the target). If your device is plugged in via the USB but not visible, click the Organizer button to determine any errors.</w:t>
      </w:r>
    </w:p>
    <w:p w14:paraId="00BBD161" w14:textId="77777777" w:rsidR="007C53F4" w:rsidRDefault="00387EB3">
      <w:pPr>
        <w:pStyle w:val="ListParagraph"/>
        <w:numPr>
          <w:ilvl w:val="0"/>
          <w:numId w:val="14"/>
        </w:numPr>
        <w:ind w:left="1265"/>
        <w:rPr>
          <w:rFonts w:ascii="Calibri" w:hAnsi="Calibri" w:cs="Calibri"/>
          <w:lang w:eastAsia="ja-JP"/>
        </w:rPr>
      </w:pPr>
      <w:r>
        <w:rPr>
          <w:rFonts w:ascii="Calibri" w:hAnsi="Calibri" w:cs="Calibri"/>
          <w:lang w:eastAsia="ja-JP"/>
        </w:rPr>
        <w:t>Click the run button to build, deploy and run the application on your device.</w:t>
      </w:r>
    </w:p>
    <w:p w14:paraId="405C3807" w14:textId="77777777" w:rsidR="007C53F4" w:rsidRDefault="00387EB3">
      <w:pPr>
        <w:pStyle w:val="Heading1"/>
        <w:tabs>
          <w:tab w:val="left" w:pos="1080"/>
        </w:tabs>
        <w:ind w:left="1080" w:hanging="1080"/>
        <w:rPr>
          <w:rFonts w:ascii="Calibri" w:hAnsi="Calibri" w:cs="Calibri"/>
          <w:szCs w:val="22"/>
        </w:rPr>
      </w:pPr>
      <w:bookmarkStart w:id="37" w:name="_Toc477955203"/>
      <w:bookmarkStart w:id="38" w:name="_Toc5897329"/>
      <w:r>
        <w:rPr>
          <w:rFonts w:ascii="Calibri" w:hAnsi="Calibri" w:cs="Calibri"/>
          <w:szCs w:val="22"/>
        </w:rPr>
        <w:t>Installation guide</w:t>
      </w:r>
      <w:bookmarkEnd w:id="37"/>
      <w:bookmarkEnd w:id="38"/>
    </w:p>
    <w:p w14:paraId="2CDE2A74" w14:textId="77777777" w:rsidR="007C53F4" w:rsidRDefault="00387EB3">
      <w:pPr>
        <w:pStyle w:val="Heading2"/>
        <w:tabs>
          <w:tab w:val="left" w:pos="720"/>
        </w:tabs>
        <w:rPr>
          <w:rFonts w:ascii="Calibri" w:hAnsi="Calibri" w:cs="Calibri"/>
          <w:szCs w:val="22"/>
        </w:rPr>
      </w:pPr>
      <w:bookmarkStart w:id="39" w:name="_Toc477955204"/>
      <w:bookmarkStart w:id="40" w:name="_Toc5897330"/>
      <w:r>
        <w:rPr>
          <w:rFonts w:ascii="Calibri" w:hAnsi="Calibri" w:cs="Calibri"/>
          <w:szCs w:val="22"/>
        </w:rPr>
        <w:t>Android</w:t>
      </w:r>
      <w:bookmarkEnd w:id="39"/>
      <w:bookmarkEnd w:id="40"/>
    </w:p>
    <w:p w14:paraId="620F7523" w14:textId="77777777" w:rsidR="007C53F4" w:rsidRDefault="00387EB3">
      <w:pPr>
        <w:pStyle w:val="Heading3"/>
        <w:rPr>
          <w:rFonts w:ascii="Calibri" w:hAnsi="Calibri" w:cs="Calibri"/>
          <w:szCs w:val="22"/>
        </w:rPr>
      </w:pPr>
      <w:bookmarkStart w:id="41" w:name="_Toc5897331"/>
      <w:r>
        <w:rPr>
          <w:rFonts w:ascii="Calibri" w:hAnsi="Calibri" w:cs="Calibri"/>
          <w:szCs w:val="22"/>
        </w:rPr>
        <w:t>Run Android application directly in device</w:t>
      </w:r>
      <w:bookmarkEnd w:id="41"/>
    </w:p>
    <w:p w14:paraId="060DA71F" w14:textId="77777777" w:rsidR="007C53F4" w:rsidRDefault="00387EB3">
      <w:pPr>
        <w:numPr>
          <w:ilvl w:val="0"/>
          <w:numId w:val="15"/>
        </w:numPr>
        <w:ind w:left="838"/>
        <w:rPr>
          <w:rFonts w:ascii="Calibri" w:hAnsi="Calibri" w:cs="Calibri"/>
          <w:i/>
        </w:rPr>
      </w:pPr>
      <w:r>
        <w:rPr>
          <w:rFonts w:ascii="Calibri" w:hAnsi="Calibri" w:cs="Calibri"/>
          <w:lang w:eastAsia="ja-JP"/>
        </w:rPr>
        <w:t>Your device is connected via USB, install your application on the device by selecting Run &gt; Run (or Run &gt; Debug) from the Android Studio menu bar</w:t>
      </w:r>
    </w:p>
    <w:p w14:paraId="54D0F6D9" w14:textId="77777777" w:rsidR="007C53F4" w:rsidRDefault="00387EB3">
      <w:pPr>
        <w:numPr>
          <w:ilvl w:val="0"/>
          <w:numId w:val="15"/>
        </w:numPr>
        <w:ind w:left="838"/>
        <w:rPr>
          <w:rFonts w:ascii="Calibri" w:hAnsi="Calibri" w:cs="Calibri"/>
          <w:i/>
        </w:rPr>
      </w:pPr>
      <w:r>
        <w:rPr>
          <w:rFonts w:ascii="Calibri" w:hAnsi="Calibri" w:cs="Calibri"/>
        </w:rPr>
        <w:t>Or from command line tool (terminal/cmd) type command</w:t>
      </w:r>
    </w:p>
    <w:p w14:paraId="6F9AD193" w14:textId="77777777" w:rsidR="007C53F4" w:rsidRDefault="00387EB3">
      <w:pPr>
        <w:ind w:firstLine="1140"/>
        <w:rPr>
          <w:rFonts w:ascii="Calibri" w:hAnsi="Calibri" w:cs="Calibri"/>
          <w:b/>
          <w:bCs/>
          <w:i/>
        </w:rPr>
      </w:pPr>
      <w:r>
        <w:rPr>
          <w:rFonts w:ascii="Calibri" w:hAnsi="Calibri" w:cs="Calibri"/>
          <w:b/>
          <w:bCs/>
          <w:i/>
        </w:rPr>
        <w:t>adb install [path_of_apk]</w:t>
      </w:r>
    </w:p>
    <w:p w14:paraId="2166E014" w14:textId="77777777" w:rsidR="007C53F4" w:rsidRDefault="00387EB3">
      <w:pPr>
        <w:pStyle w:val="Heading3"/>
        <w:rPr>
          <w:rFonts w:ascii="Calibri" w:hAnsi="Calibri" w:cs="Calibri"/>
          <w:szCs w:val="22"/>
        </w:rPr>
      </w:pPr>
      <w:bookmarkStart w:id="42" w:name="_Toc5897332"/>
      <w:r>
        <w:rPr>
          <w:rFonts w:ascii="Calibri" w:hAnsi="Calibri" w:cs="Calibri"/>
          <w:iCs/>
          <w:szCs w:val="22"/>
        </w:rPr>
        <w:t xml:space="preserve">Build </w:t>
      </w:r>
      <w:proofErr w:type="gramStart"/>
      <w:r>
        <w:rPr>
          <w:rFonts w:ascii="Calibri" w:hAnsi="Calibri" w:cs="Calibri"/>
          <w:iCs/>
          <w:szCs w:val="22"/>
        </w:rPr>
        <w:t>the .apk</w:t>
      </w:r>
      <w:proofErr w:type="gramEnd"/>
      <w:r>
        <w:rPr>
          <w:rFonts w:ascii="Calibri" w:hAnsi="Calibri" w:cs="Calibri"/>
          <w:iCs/>
          <w:szCs w:val="22"/>
        </w:rPr>
        <w:t xml:space="preserve"> package</w:t>
      </w:r>
      <w:bookmarkEnd w:id="42"/>
    </w:p>
    <w:p w14:paraId="02AF137F" w14:textId="77777777" w:rsidR="007C53F4" w:rsidRDefault="00387EB3">
      <w:pPr>
        <w:numPr>
          <w:ilvl w:val="0"/>
          <w:numId w:val="16"/>
        </w:numPr>
        <w:ind w:left="838"/>
        <w:rPr>
          <w:rFonts w:ascii="Calibri" w:hAnsi="Calibri" w:cs="Calibri"/>
        </w:rPr>
      </w:pPr>
      <w:r>
        <w:rPr>
          <w:rFonts w:ascii="Calibri" w:hAnsi="Calibri" w:cs="Calibri"/>
        </w:rPr>
        <w:t>Choose “Build” &gt; “Generate Signed APK” on menu of Android Studio</w:t>
      </w:r>
    </w:p>
    <w:p w14:paraId="118B9368" w14:textId="77777777" w:rsidR="007C53F4" w:rsidRDefault="00387EB3">
      <w:pPr>
        <w:numPr>
          <w:ilvl w:val="0"/>
          <w:numId w:val="16"/>
        </w:numPr>
        <w:ind w:left="838"/>
        <w:rPr>
          <w:rFonts w:ascii="Calibri" w:hAnsi="Calibri" w:cs="Calibri"/>
        </w:rPr>
      </w:pPr>
      <w:r>
        <w:rPr>
          <w:rFonts w:ascii="Calibri" w:hAnsi="Calibri" w:cs="Calibri"/>
        </w:rPr>
        <w:t>Choose existing key store from sba/rhinoAndroidKeystore.jks</w:t>
      </w:r>
    </w:p>
    <w:p w14:paraId="535EE3CF" w14:textId="073E0209" w:rsidR="007976C6" w:rsidRDefault="007976C6" w:rsidP="007976C6">
      <w:pPr>
        <w:numPr>
          <w:ilvl w:val="0"/>
          <w:numId w:val="16"/>
        </w:numPr>
        <w:ind w:left="838"/>
        <w:rPr>
          <w:rFonts w:ascii="Calibri" w:hAnsi="Calibri" w:cs="Calibri"/>
        </w:rPr>
      </w:pPr>
      <w:r>
        <w:rPr>
          <w:rFonts w:ascii="Calibri" w:hAnsi="Calibri" w:cs="Calibri"/>
        </w:rPr>
        <w:lastRenderedPageBreak/>
        <w:t>Information of KeyStore</w:t>
      </w:r>
      <w:r w:rsidR="007D68A6">
        <w:rPr>
          <w:rFonts w:ascii="Calibri" w:hAnsi="Calibri" w:cs="Calibri"/>
        </w:rPr>
        <w:t>: ask Eugene to get information</w:t>
      </w:r>
    </w:p>
    <w:p w14:paraId="32A2ACF7"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79AB1AEF" wp14:editId="34354D25">
            <wp:extent cx="4171950" cy="2170430"/>
            <wp:effectExtent l="0" t="0" r="0" b="1270"/>
            <wp:docPr id="39" name="Picture 39" descr="1-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android"/>
                    <pic:cNvPicPr>
                      <a:picLocks noChangeAspect="1"/>
                    </pic:cNvPicPr>
                  </pic:nvPicPr>
                  <pic:blipFill>
                    <a:blip r:embed="rId31"/>
                    <a:stretch>
                      <a:fillRect/>
                    </a:stretch>
                  </pic:blipFill>
                  <pic:spPr>
                    <a:xfrm>
                      <a:off x="0" y="0"/>
                      <a:ext cx="4171950" cy="2170430"/>
                    </a:xfrm>
                    <a:prstGeom prst="rect">
                      <a:avLst/>
                    </a:prstGeom>
                  </pic:spPr>
                </pic:pic>
              </a:graphicData>
            </a:graphic>
          </wp:inline>
        </w:drawing>
      </w:r>
    </w:p>
    <w:p w14:paraId="25D24258" w14:textId="77777777" w:rsidR="007C53F4" w:rsidRDefault="007C53F4">
      <w:pPr>
        <w:ind w:left="420" w:firstLine="1136"/>
        <w:rPr>
          <w:rFonts w:ascii="Calibri" w:hAnsi="Calibri" w:cs="Calibri"/>
        </w:rPr>
      </w:pPr>
    </w:p>
    <w:p w14:paraId="0E47EFCE" w14:textId="77777777" w:rsidR="007C53F4" w:rsidRDefault="00387EB3">
      <w:pPr>
        <w:numPr>
          <w:ilvl w:val="0"/>
          <w:numId w:val="16"/>
        </w:numPr>
        <w:ind w:left="838"/>
        <w:rPr>
          <w:rFonts w:ascii="Calibri" w:hAnsi="Calibri" w:cs="Calibri"/>
        </w:rPr>
      </w:pPr>
      <w:r>
        <w:rPr>
          <w:rFonts w:ascii="Calibri" w:hAnsi="Calibri" w:cs="Calibri"/>
        </w:rPr>
        <w:t>Click “Next” to generate app-release.apk</w:t>
      </w:r>
    </w:p>
    <w:p w14:paraId="78C77066"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7BDD4F4B" wp14:editId="7437DBB1">
            <wp:extent cx="4656455" cy="2462530"/>
            <wp:effectExtent l="0" t="0" r="10795" b="13970"/>
            <wp:docPr id="40" name="Picture 40" descr="2 -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 android"/>
                    <pic:cNvPicPr>
                      <a:picLocks noChangeAspect="1"/>
                    </pic:cNvPicPr>
                  </pic:nvPicPr>
                  <pic:blipFill>
                    <a:blip r:embed="rId32"/>
                    <a:stretch>
                      <a:fillRect/>
                    </a:stretch>
                  </pic:blipFill>
                  <pic:spPr>
                    <a:xfrm>
                      <a:off x="0" y="0"/>
                      <a:ext cx="4656455" cy="2462530"/>
                    </a:xfrm>
                    <a:prstGeom prst="rect">
                      <a:avLst/>
                    </a:prstGeom>
                  </pic:spPr>
                </pic:pic>
              </a:graphicData>
            </a:graphic>
          </wp:inline>
        </w:drawing>
      </w:r>
    </w:p>
    <w:p w14:paraId="162FEC99" w14:textId="77777777" w:rsidR="007C53F4" w:rsidRDefault="007C53F4">
      <w:pPr>
        <w:ind w:left="420" w:firstLine="1136"/>
        <w:rPr>
          <w:rFonts w:ascii="Calibri" w:hAnsi="Calibri" w:cs="Calibri"/>
        </w:rPr>
      </w:pPr>
    </w:p>
    <w:p w14:paraId="479460A7" w14:textId="77777777" w:rsidR="007C53F4" w:rsidRDefault="00387EB3">
      <w:pPr>
        <w:pStyle w:val="Heading3"/>
        <w:rPr>
          <w:rFonts w:ascii="Calibri" w:hAnsi="Calibri" w:cs="Calibri"/>
          <w:szCs w:val="22"/>
        </w:rPr>
      </w:pPr>
      <w:bookmarkStart w:id="43" w:name="_Toc5897333"/>
      <w:r>
        <w:rPr>
          <w:rFonts w:ascii="Calibri" w:hAnsi="Calibri" w:cs="Calibri"/>
          <w:szCs w:val="22"/>
        </w:rPr>
        <w:t>Publish new app version to Google Play</w:t>
      </w:r>
      <w:bookmarkEnd w:id="43"/>
    </w:p>
    <w:p w14:paraId="224CD3EA" w14:textId="77777777" w:rsidR="007C53F4" w:rsidRDefault="00387EB3">
      <w:pPr>
        <w:numPr>
          <w:ilvl w:val="0"/>
          <w:numId w:val="17"/>
        </w:numPr>
        <w:ind w:left="838"/>
        <w:rPr>
          <w:rFonts w:ascii="Calibri" w:hAnsi="Calibri" w:cs="Calibri"/>
        </w:rPr>
      </w:pPr>
      <w:r>
        <w:rPr>
          <w:rFonts w:ascii="Calibri" w:hAnsi="Calibri" w:cs="Calibri"/>
        </w:rPr>
        <w:t xml:space="preserve">Start in your browser, navigate to </w:t>
      </w:r>
      <w:hyperlink r:id="rId33" w:history="1">
        <w:r>
          <w:rPr>
            <w:rStyle w:val="Hyperlink"/>
            <w:rFonts w:ascii="Calibri" w:hAnsi="Calibri" w:cs="Calibri"/>
          </w:rPr>
          <w:t>Play Console</w:t>
        </w:r>
      </w:hyperlink>
      <w:r>
        <w:rPr>
          <w:rFonts w:ascii="Calibri" w:hAnsi="Calibri" w:cs="Calibri"/>
        </w:rPr>
        <w:t xml:space="preserve"> and login with your Google developer</w:t>
      </w:r>
    </w:p>
    <w:p w14:paraId="786A8B66" w14:textId="77777777" w:rsidR="007C53F4" w:rsidRDefault="00387EB3">
      <w:pPr>
        <w:numPr>
          <w:ilvl w:val="0"/>
          <w:numId w:val="17"/>
        </w:numPr>
        <w:ind w:left="838"/>
        <w:rPr>
          <w:rFonts w:ascii="Calibri" w:hAnsi="Calibri" w:cs="Calibri"/>
        </w:rPr>
      </w:pPr>
      <w:r>
        <w:rPr>
          <w:rFonts w:ascii="Calibri" w:hAnsi="Calibri" w:cs="Calibri"/>
        </w:rPr>
        <w:t>Select “Rhino Small Business”</w:t>
      </w:r>
    </w:p>
    <w:p w14:paraId="2A72CEA1" w14:textId="77777777" w:rsidR="007C53F4" w:rsidRDefault="00387EB3">
      <w:pPr>
        <w:numPr>
          <w:ilvl w:val="0"/>
          <w:numId w:val="17"/>
        </w:numPr>
        <w:ind w:left="838"/>
        <w:rPr>
          <w:rFonts w:ascii="Calibri" w:hAnsi="Calibri" w:cs="Calibri"/>
        </w:rPr>
      </w:pPr>
      <w:r>
        <w:rPr>
          <w:rFonts w:ascii="Calibri" w:hAnsi="Calibri" w:cs="Calibri"/>
        </w:rPr>
        <w:t xml:space="preserve">On the left </w:t>
      </w:r>
      <w:proofErr w:type="gramStart"/>
      <w:r>
        <w:rPr>
          <w:rFonts w:ascii="Calibri" w:hAnsi="Calibri" w:cs="Calibri"/>
        </w:rPr>
        <w:t>menu,  select</w:t>
      </w:r>
      <w:proofErr w:type="gramEnd"/>
      <w:r>
        <w:rPr>
          <w:rFonts w:ascii="Calibri" w:hAnsi="Calibri" w:cs="Calibri"/>
        </w:rPr>
        <w:t xml:space="preserve"> “Release management” &gt; “App releases”</w:t>
      </w:r>
    </w:p>
    <w:p w14:paraId="116DB2A9" w14:textId="77777777" w:rsidR="007C53F4" w:rsidRDefault="00387EB3">
      <w:pPr>
        <w:numPr>
          <w:ilvl w:val="0"/>
          <w:numId w:val="17"/>
        </w:numPr>
        <w:ind w:left="838"/>
        <w:rPr>
          <w:rFonts w:ascii="Calibri" w:hAnsi="Calibri" w:cs="Calibri"/>
        </w:rPr>
      </w:pPr>
      <w:r>
        <w:rPr>
          <w:rFonts w:ascii="Calibri" w:hAnsi="Calibri" w:cs="Calibri"/>
        </w:rPr>
        <w:t>Create Beta release by clicking on “Manage” of Beta</w:t>
      </w:r>
    </w:p>
    <w:p w14:paraId="386BAB67" w14:textId="77777777" w:rsidR="007C53F4" w:rsidRDefault="00387EB3">
      <w:pPr>
        <w:ind w:left="420" w:firstLine="1136"/>
        <w:rPr>
          <w:rFonts w:ascii="Calibri" w:hAnsi="Calibri" w:cs="Calibri"/>
        </w:rPr>
      </w:pPr>
      <w:r>
        <w:rPr>
          <w:rFonts w:ascii="Calibri" w:hAnsi="Calibri" w:cs="Calibri"/>
          <w:noProof/>
        </w:rPr>
        <w:lastRenderedPageBreak/>
        <w:drawing>
          <wp:inline distT="0" distB="0" distL="114300" distR="114300" wp14:anchorId="1DF4016D" wp14:editId="34E76A45">
            <wp:extent cx="5058410" cy="2924175"/>
            <wp:effectExtent l="0" t="0" r="8890" b="9525"/>
            <wp:docPr id="41" name="Picture 41" descr="3-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 android"/>
                    <pic:cNvPicPr>
                      <a:picLocks noChangeAspect="1"/>
                    </pic:cNvPicPr>
                  </pic:nvPicPr>
                  <pic:blipFill>
                    <a:blip r:embed="rId34"/>
                    <a:stretch>
                      <a:fillRect/>
                    </a:stretch>
                  </pic:blipFill>
                  <pic:spPr>
                    <a:xfrm>
                      <a:off x="0" y="0"/>
                      <a:ext cx="5058410" cy="2924175"/>
                    </a:xfrm>
                    <a:prstGeom prst="rect">
                      <a:avLst/>
                    </a:prstGeom>
                  </pic:spPr>
                </pic:pic>
              </a:graphicData>
            </a:graphic>
          </wp:inline>
        </w:drawing>
      </w:r>
    </w:p>
    <w:p w14:paraId="159B5621" w14:textId="77777777" w:rsidR="007C53F4" w:rsidRDefault="007C53F4">
      <w:pPr>
        <w:ind w:left="420" w:firstLine="1136"/>
        <w:rPr>
          <w:rFonts w:ascii="Calibri" w:hAnsi="Calibri" w:cs="Calibri"/>
        </w:rPr>
      </w:pPr>
    </w:p>
    <w:p w14:paraId="0343DCF3" w14:textId="77777777" w:rsidR="007C53F4" w:rsidRDefault="00387EB3">
      <w:pPr>
        <w:numPr>
          <w:ilvl w:val="0"/>
          <w:numId w:val="17"/>
        </w:numPr>
        <w:ind w:left="838"/>
        <w:rPr>
          <w:rFonts w:ascii="Calibri" w:hAnsi="Calibri" w:cs="Calibri"/>
        </w:rPr>
      </w:pPr>
      <w:r>
        <w:rPr>
          <w:rFonts w:ascii="Calibri" w:hAnsi="Calibri" w:cs="Calibri"/>
        </w:rPr>
        <w:t>Click “Create Release”</w:t>
      </w:r>
    </w:p>
    <w:p w14:paraId="5D800927"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2CE4B155" wp14:editId="5C73E2AB">
            <wp:extent cx="4380230" cy="2034540"/>
            <wp:effectExtent l="0" t="0" r="1270" b="3810"/>
            <wp:docPr id="31" name="Picture 3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_1"/>
                    <pic:cNvPicPr>
                      <a:picLocks noChangeAspect="1"/>
                    </pic:cNvPicPr>
                  </pic:nvPicPr>
                  <pic:blipFill>
                    <a:blip r:embed="rId35"/>
                    <a:stretch>
                      <a:fillRect/>
                    </a:stretch>
                  </pic:blipFill>
                  <pic:spPr>
                    <a:xfrm>
                      <a:off x="0" y="0"/>
                      <a:ext cx="4380230" cy="2034540"/>
                    </a:xfrm>
                    <a:prstGeom prst="rect">
                      <a:avLst/>
                    </a:prstGeom>
                  </pic:spPr>
                </pic:pic>
              </a:graphicData>
            </a:graphic>
          </wp:inline>
        </w:drawing>
      </w:r>
    </w:p>
    <w:p w14:paraId="13EC03D3" w14:textId="77777777" w:rsidR="007C53F4" w:rsidRDefault="00387EB3">
      <w:pPr>
        <w:numPr>
          <w:ilvl w:val="0"/>
          <w:numId w:val="17"/>
        </w:numPr>
        <w:ind w:left="838"/>
        <w:rPr>
          <w:rFonts w:ascii="Calibri" w:hAnsi="Calibri" w:cs="Calibri"/>
        </w:rPr>
      </w:pPr>
      <w:r>
        <w:rPr>
          <w:rFonts w:ascii="Calibri" w:hAnsi="Calibri" w:cs="Calibri"/>
        </w:rPr>
        <w:t>Upload app-release.apk that was built with keystore</w:t>
      </w:r>
    </w:p>
    <w:p w14:paraId="605B7A49" w14:textId="77777777" w:rsidR="007C53F4" w:rsidRDefault="00387EB3">
      <w:pPr>
        <w:ind w:left="420"/>
        <w:rPr>
          <w:rFonts w:ascii="Calibri" w:hAnsi="Calibri" w:cs="Calibri"/>
        </w:rPr>
      </w:pPr>
      <w:r>
        <w:rPr>
          <w:rFonts w:ascii="Calibri" w:hAnsi="Calibri" w:cs="Calibri"/>
        </w:rPr>
        <w:lastRenderedPageBreak/>
        <w:t xml:space="preserve"> </w:t>
      </w:r>
      <w:r>
        <w:rPr>
          <w:rFonts w:ascii="Calibri" w:hAnsi="Calibri" w:cs="Calibri"/>
        </w:rPr>
        <w:tab/>
      </w:r>
      <w:r>
        <w:rPr>
          <w:rFonts w:ascii="Calibri" w:hAnsi="Calibri" w:cs="Calibri"/>
          <w:noProof/>
        </w:rPr>
        <w:drawing>
          <wp:inline distT="0" distB="0" distL="114300" distR="114300" wp14:anchorId="64CB9D53" wp14:editId="725F65DF">
            <wp:extent cx="5118100" cy="2577465"/>
            <wp:effectExtent l="0" t="0" r="6350" b="13335"/>
            <wp:docPr id="30" name="Picture 3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1"/>
                    <pic:cNvPicPr>
                      <a:picLocks noChangeAspect="1"/>
                    </pic:cNvPicPr>
                  </pic:nvPicPr>
                  <pic:blipFill>
                    <a:blip r:embed="rId36"/>
                    <a:stretch>
                      <a:fillRect/>
                    </a:stretch>
                  </pic:blipFill>
                  <pic:spPr>
                    <a:xfrm>
                      <a:off x="0" y="0"/>
                      <a:ext cx="5118100" cy="2577465"/>
                    </a:xfrm>
                    <a:prstGeom prst="rect">
                      <a:avLst/>
                    </a:prstGeom>
                  </pic:spPr>
                </pic:pic>
              </a:graphicData>
            </a:graphic>
          </wp:inline>
        </w:drawing>
      </w:r>
    </w:p>
    <w:p w14:paraId="306F2B0C" w14:textId="77777777" w:rsidR="007C53F4" w:rsidRDefault="00387EB3">
      <w:pPr>
        <w:numPr>
          <w:ilvl w:val="0"/>
          <w:numId w:val="17"/>
        </w:numPr>
        <w:ind w:left="838"/>
        <w:rPr>
          <w:rFonts w:ascii="Calibri" w:hAnsi="Calibri" w:cs="Calibri"/>
        </w:rPr>
      </w:pPr>
      <w:r>
        <w:rPr>
          <w:rFonts w:ascii="Calibri" w:hAnsi="Calibri" w:cs="Calibri"/>
        </w:rPr>
        <w:t>Fill “Release name” and “What’s new in this release”</w:t>
      </w:r>
    </w:p>
    <w:p w14:paraId="33D32DBF" w14:textId="77777777" w:rsidR="007C53F4" w:rsidRDefault="00387EB3">
      <w:pPr>
        <w:ind w:firstLine="1140"/>
        <w:rPr>
          <w:rFonts w:ascii="Calibri" w:hAnsi="Calibri" w:cs="Calibri"/>
        </w:rPr>
      </w:pPr>
      <w:r>
        <w:rPr>
          <w:rFonts w:ascii="Calibri" w:hAnsi="Calibri" w:cs="Calibri"/>
          <w:noProof/>
        </w:rPr>
        <w:drawing>
          <wp:inline distT="0" distB="0" distL="114300" distR="114300" wp14:anchorId="50D40B5B" wp14:editId="71C478E6">
            <wp:extent cx="3624580" cy="2551430"/>
            <wp:effectExtent l="0" t="0" r="13970" b="1270"/>
            <wp:docPr id="42" name="Picture 42" descr="6 -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6 - android"/>
                    <pic:cNvPicPr>
                      <a:picLocks noChangeAspect="1"/>
                    </pic:cNvPicPr>
                  </pic:nvPicPr>
                  <pic:blipFill>
                    <a:blip r:embed="rId37"/>
                    <a:stretch>
                      <a:fillRect/>
                    </a:stretch>
                  </pic:blipFill>
                  <pic:spPr>
                    <a:xfrm>
                      <a:off x="0" y="0"/>
                      <a:ext cx="3624580" cy="2551430"/>
                    </a:xfrm>
                    <a:prstGeom prst="rect">
                      <a:avLst/>
                    </a:prstGeom>
                  </pic:spPr>
                </pic:pic>
              </a:graphicData>
            </a:graphic>
          </wp:inline>
        </w:drawing>
      </w:r>
    </w:p>
    <w:p w14:paraId="478ECFAE" w14:textId="77777777" w:rsidR="007C53F4" w:rsidRDefault="00387EB3">
      <w:pPr>
        <w:numPr>
          <w:ilvl w:val="0"/>
          <w:numId w:val="17"/>
        </w:numPr>
        <w:ind w:left="838"/>
        <w:rPr>
          <w:rFonts w:ascii="Calibri" w:hAnsi="Calibri" w:cs="Calibri"/>
        </w:rPr>
      </w:pPr>
      <w:r>
        <w:rPr>
          <w:rFonts w:ascii="Calibri" w:hAnsi="Calibri" w:cs="Calibri"/>
        </w:rPr>
        <w:t xml:space="preserve">Click “Review” and click “Start Rollout </w:t>
      </w:r>
      <w:proofErr w:type="gramStart"/>
      <w:r>
        <w:rPr>
          <w:rFonts w:ascii="Calibri" w:hAnsi="Calibri" w:cs="Calibri"/>
        </w:rPr>
        <w:t>To</w:t>
      </w:r>
      <w:proofErr w:type="gramEnd"/>
      <w:r>
        <w:rPr>
          <w:rFonts w:ascii="Calibri" w:hAnsi="Calibri" w:cs="Calibri"/>
        </w:rPr>
        <w:t xml:space="preserve"> Beta” </w:t>
      </w:r>
    </w:p>
    <w:p w14:paraId="4CC21124" w14:textId="77777777" w:rsidR="007C53F4" w:rsidRDefault="00387EB3">
      <w:pPr>
        <w:numPr>
          <w:ilvl w:val="0"/>
          <w:numId w:val="17"/>
        </w:numPr>
        <w:ind w:left="838"/>
        <w:rPr>
          <w:rFonts w:ascii="Calibri" w:hAnsi="Calibri" w:cs="Calibri"/>
        </w:rPr>
      </w:pPr>
      <w:r>
        <w:rPr>
          <w:rFonts w:ascii="Calibri" w:hAnsi="Calibri" w:cs="Calibri"/>
        </w:rPr>
        <w:t xml:space="preserve">For testing Beta release, </w:t>
      </w:r>
      <w:proofErr w:type="gramStart"/>
      <w:r>
        <w:rPr>
          <w:rFonts w:ascii="Calibri" w:hAnsi="Calibri" w:cs="Calibri"/>
        </w:rPr>
        <w:t>you  copy</w:t>
      </w:r>
      <w:proofErr w:type="gramEnd"/>
      <w:r>
        <w:rPr>
          <w:rFonts w:ascii="Calibri" w:hAnsi="Calibri" w:cs="Calibri"/>
        </w:rPr>
        <w:t xml:space="preserve"> “Opt-in Url” and send to your testers.</w:t>
      </w:r>
    </w:p>
    <w:p w14:paraId="4C185E21" w14:textId="77777777" w:rsidR="007C53F4" w:rsidRDefault="00387EB3">
      <w:pPr>
        <w:ind w:left="420" w:firstLine="1136"/>
        <w:rPr>
          <w:rFonts w:ascii="Calibri" w:hAnsi="Calibri" w:cs="Calibri"/>
        </w:rPr>
      </w:pPr>
      <w:r>
        <w:rPr>
          <w:rFonts w:ascii="Calibri" w:hAnsi="Calibri" w:cs="Calibri"/>
          <w:noProof/>
        </w:rPr>
        <w:lastRenderedPageBreak/>
        <w:drawing>
          <wp:inline distT="0" distB="0" distL="114300" distR="114300" wp14:anchorId="195EFD67" wp14:editId="6C2C16FB">
            <wp:extent cx="5445760" cy="2722880"/>
            <wp:effectExtent l="0" t="0" r="2540" b="1270"/>
            <wp:docPr id="43" name="Picture 43" descr="4-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4- android"/>
                    <pic:cNvPicPr>
                      <a:picLocks noChangeAspect="1"/>
                    </pic:cNvPicPr>
                  </pic:nvPicPr>
                  <pic:blipFill>
                    <a:blip r:embed="rId38"/>
                    <a:stretch>
                      <a:fillRect/>
                    </a:stretch>
                  </pic:blipFill>
                  <pic:spPr>
                    <a:xfrm>
                      <a:off x="0" y="0"/>
                      <a:ext cx="5445760" cy="2722880"/>
                    </a:xfrm>
                    <a:prstGeom prst="rect">
                      <a:avLst/>
                    </a:prstGeom>
                  </pic:spPr>
                </pic:pic>
              </a:graphicData>
            </a:graphic>
          </wp:inline>
        </w:drawing>
      </w:r>
    </w:p>
    <w:p w14:paraId="5DDFFFD6" w14:textId="77777777" w:rsidR="007C53F4" w:rsidRDefault="00387EB3">
      <w:pPr>
        <w:numPr>
          <w:ilvl w:val="0"/>
          <w:numId w:val="17"/>
        </w:numPr>
        <w:ind w:left="838"/>
        <w:rPr>
          <w:rFonts w:ascii="Calibri" w:hAnsi="Calibri" w:cs="Calibri"/>
        </w:rPr>
      </w:pPr>
      <w:r>
        <w:rPr>
          <w:rFonts w:ascii="Calibri" w:hAnsi="Calibri" w:cs="Calibri"/>
        </w:rPr>
        <w:t>Then notify your beta testers to give it a try. If it passes the testing phase, you create a Product release. Choose “Add APK from Library”, select your beta version and click “Review” -&gt; “Start rollout to Production.</w:t>
      </w:r>
    </w:p>
    <w:p w14:paraId="7566AB80" w14:textId="77777777" w:rsidR="007C53F4" w:rsidRDefault="007C53F4">
      <w:pPr>
        <w:rPr>
          <w:rFonts w:ascii="Calibri" w:hAnsi="Calibri" w:cs="Calibri"/>
        </w:rPr>
      </w:pPr>
    </w:p>
    <w:p w14:paraId="7ECE49E1" w14:textId="77777777" w:rsidR="007C53F4" w:rsidRDefault="00387EB3">
      <w:pPr>
        <w:pStyle w:val="Heading2"/>
        <w:rPr>
          <w:rFonts w:ascii="Calibri" w:hAnsi="Calibri" w:cs="Calibri"/>
          <w:szCs w:val="22"/>
        </w:rPr>
      </w:pPr>
      <w:bookmarkStart w:id="44" w:name="_Toc477955205"/>
      <w:bookmarkStart w:id="45" w:name="_Toc5897334"/>
      <w:r>
        <w:rPr>
          <w:rFonts w:ascii="Calibri" w:hAnsi="Calibri" w:cs="Calibri"/>
          <w:szCs w:val="22"/>
        </w:rPr>
        <w:t>iOS</w:t>
      </w:r>
      <w:bookmarkEnd w:id="44"/>
      <w:bookmarkEnd w:id="45"/>
    </w:p>
    <w:p w14:paraId="4AF52AA8" w14:textId="77777777" w:rsidR="007C53F4" w:rsidRDefault="00387EB3">
      <w:pPr>
        <w:pStyle w:val="Heading3"/>
        <w:rPr>
          <w:rFonts w:ascii="Calibri" w:hAnsi="Calibri" w:cs="Calibri"/>
          <w:szCs w:val="22"/>
        </w:rPr>
      </w:pPr>
      <w:bookmarkStart w:id="46" w:name="_Toc5897335"/>
      <w:r>
        <w:rPr>
          <w:rFonts w:ascii="Calibri" w:hAnsi="Calibri" w:cs="Calibri"/>
          <w:szCs w:val="22"/>
        </w:rPr>
        <w:t>Prerequisite</w:t>
      </w:r>
      <w:bookmarkEnd w:id="46"/>
    </w:p>
    <w:p w14:paraId="3A725ADB" w14:textId="77777777" w:rsidR="007C53F4" w:rsidRDefault="00387EB3">
      <w:pPr>
        <w:numPr>
          <w:ilvl w:val="0"/>
          <w:numId w:val="18"/>
        </w:numPr>
        <w:ind w:left="838"/>
        <w:rPr>
          <w:rFonts w:ascii="Calibri" w:hAnsi="Calibri" w:cs="Calibri"/>
        </w:rPr>
      </w:pPr>
      <w:r>
        <w:rPr>
          <w:rFonts w:ascii="Calibri" w:hAnsi="Calibri" w:cs="Calibri"/>
        </w:rPr>
        <w:t>You should have an Apple developer account.</w:t>
      </w:r>
    </w:p>
    <w:p w14:paraId="501445A5" w14:textId="77777777" w:rsidR="007C53F4" w:rsidRDefault="00387EB3">
      <w:pPr>
        <w:numPr>
          <w:ilvl w:val="0"/>
          <w:numId w:val="19"/>
        </w:numPr>
        <w:ind w:left="838"/>
        <w:rPr>
          <w:rFonts w:ascii="Calibri" w:hAnsi="Calibri" w:cs="Calibri"/>
        </w:rPr>
      </w:pPr>
      <w:r>
        <w:rPr>
          <w:rFonts w:ascii="Calibri" w:hAnsi="Calibri" w:cs="Calibri"/>
        </w:rPr>
        <w:t xml:space="preserve">Create the Development Certificate for your Mac on Apple developer portal and import it to your Mac. </w:t>
      </w:r>
    </w:p>
    <w:p w14:paraId="34C0ACB9" w14:textId="77777777" w:rsidR="007C53F4" w:rsidRDefault="00387EB3">
      <w:pPr>
        <w:numPr>
          <w:ilvl w:val="0"/>
          <w:numId w:val="19"/>
        </w:numPr>
        <w:ind w:left="838"/>
        <w:rPr>
          <w:rFonts w:ascii="Calibri" w:hAnsi="Calibri" w:cs="Calibri"/>
        </w:rPr>
      </w:pPr>
      <w:r>
        <w:rPr>
          <w:rFonts w:ascii="Calibri" w:hAnsi="Calibri" w:cs="Calibri"/>
        </w:rPr>
        <w:t xml:space="preserve">Create the Application Id on the Apple developer portal. </w:t>
      </w:r>
    </w:p>
    <w:p w14:paraId="5EAF109E" w14:textId="77777777" w:rsidR="007C53F4" w:rsidRDefault="00387EB3">
      <w:pPr>
        <w:numPr>
          <w:ilvl w:val="0"/>
          <w:numId w:val="19"/>
        </w:numPr>
        <w:ind w:left="838"/>
        <w:rPr>
          <w:rFonts w:ascii="Calibri" w:hAnsi="Calibri" w:cs="Calibri"/>
        </w:rPr>
      </w:pPr>
      <w:r>
        <w:rPr>
          <w:rFonts w:ascii="Calibri" w:hAnsi="Calibri" w:cs="Calibri"/>
        </w:rPr>
        <w:t xml:space="preserve">Create the Provisioning profiles (Development, Ad-hoc, Distribute) on the Apple developer portal and import it to your XCode. </w:t>
      </w:r>
    </w:p>
    <w:p w14:paraId="7D1D6E50" w14:textId="77777777" w:rsidR="007C53F4" w:rsidRDefault="00387EB3">
      <w:pPr>
        <w:numPr>
          <w:ilvl w:val="0"/>
          <w:numId w:val="19"/>
        </w:numPr>
        <w:ind w:left="838"/>
      </w:pPr>
      <w:r>
        <w:rPr>
          <w:rFonts w:ascii="Calibri" w:hAnsi="Calibri" w:cs="Calibri"/>
        </w:rPr>
        <w:t xml:space="preserve">Setting up code signing identity for your project. </w:t>
      </w:r>
    </w:p>
    <w:p w14:paraId="6D1DE8FF" w14:textId="77777777" w:rsidR="007C53F4" w:rsidRDefault="00387EB3">
      <w:pPr>
        <w:pStyle w:val="Heading3"/>
        <w:rPr>
          <w:rFonts w:ascii="Calibri" w:hAnsi="Calibri" w:cs="Calibri"/>
          <w:szCs w:val="22"/>
        </w:rPr>
      </w:pPr>
      <w:bookmarkStart w:id="47" w:name="_Toc5897336"/>
      <w:r>
        <w:rPr>
          <w:rFonts w:ascii="Calibri" w:hAnsi="Calibri" w:cs="Calibri"/>
          <w:szCs w:val="22"/>
        </w:rPr>
        <w:t>Run iOS application directly within a device</w:t>
      </w:r>
      <w:bookmarkEnd w:id="47"/>
    </w:p>
    <w:p w14:paraId="2F807B3E" w14:textId="77777777" w:rsidR="007C53F4" w:rsidRDefault="00387EB3">
      <w:pPr>
        <w:pStyle w:val="ListParagraph"/>
        <w:numPr>
          <w:ilvl w:val="0"/>
          <w:numId w:val="20"/>
        </w:numPr>
        <w:ind w:left="838"/>
        <w:rPr>
          <w:rFonts w:ascii="Calibri" w:hAnsi="Calibri" w:cs="Calibri"/>
        </w:rPr>
      </w:pPr>
      <w:r>
        <w:rPr>
          <w:rFonts w:ascii="Calibri" w:hAnsi="Calibri" w:cs="Calibri"/>
        </w:rPr>
        <w:t>Open up your project in XCode, make sure you have a correct Bundle Identifier and that you’ve chosen the correct Development Certificate</w:t>
      </w:r>
    </w:p>
    <w:p w14:paraId="6F04D60F" w14:textId="77777777" w:rsidR="007C53F4" w:rsidRDefault="00387EB3">
      <w:pPr>
        <w:ind w:firstLine="1140"/>
        <w:rPr>
          <w:rFonts w:ascii="Calibri" w:hAnsi="Calibri" w:cs="Calibri"/>
        </w:rPr>
      </w:pPr>
      <w:r>
        <w:rPr>
          <w:noProof/>
        </w:rPr>
        <w:lastRenderedPageBreak/>
        <w:drawing>
          <wp:inline distT="0" distB="0" distL="114300" distR="114300" wp14:anchorId="727A8EB8" wp14:editId="62C22CA4">
            <wp:extent cx="5375910" cy="1791970"/>
            <wp:effectExtent l="0" t="0" r="15240" b="1778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39"/>
                    <a:stretch>
                      <a:fillRect/>
                    </a:stretch>
                  </pic:blipFill>
                  <pic:spPr>
                    <a:xfrm>
                      <a:off x="0" y="0"/>
                      <a:ext cx="5375910" cy="1791970"/>
                    </a:xfrm>
                    <a:prstGeom prst="rect">
                      <a:avLst/>
                    </a:prstGeom>
                    <a:noFill/>
                    <a:ln w="9525">
                      <a:noFill/>
                    </a:ln>
                  </pic:spPr>
                </pic:pic>
              </a:graphicData>
            </a:graphic>
          </wp:inline>
        </w:drawing>
      </w:r>
    </w:p>
    <w:p w14:paraId="2794E3CE" w14:textId="77777777" w:rsidR="007C53F4" w:rsidRDefault="00387EB3">
      <w:pPr>
        <w:numPr>
          <w:ilvl w:val="0"/>
          <w:numId w:val="18"/>
        </w:numPr>
        <w:ind w:left="838"/>
        <w:rPr>
          <w:rFonts w:ascii="Calibri" w:hAnsi="Calibri" w:cs="Calibri"/>
        </w:rPr>
      </w:pPr>
      <w:r>
        <w:rPr>
          <w:rFonts w:ascii="Calibri" w:hAnsi="Calibri" w:cs="Calibri"/>
        </w:rPr>
        <w:t xml:space="preserve">Plug the iPhone/iPad to Mac machine. </w:t>
      </w:r>
    </w:p>
    <w:p w14:paraId="15F40E1C" w14:textId="77777777" w:rsidR="007C53F4" w:rsidRDefault="00387EB3">
      <w:pPr>
        <w:numPr>
          <w:ilvl w:val="0"/>
          <w:numId w:val="18"/>
        </w:numPr>
        <w:ind w:left="838"/>
        <w:rPr>
          <w:rFonts w:ascii="Calibri" w:hAnsi="Calibri" w:cs="Calibri"/>
        </w:rPr>
      </w:pPr>
      <w:r>
        <w:rPr>
          <w:rFonts w:ascii="Calibri" w:hAnsi="Calibri" w:cs="Calibri"/>
        </w:rPr>
        <w:t xml:space="preserve">Select target to build as your device name </w:t>
      </w:r>
    </w:p>
    <w:p w14:paraId="4ECE0B75" w14:textId="77777777" w:rsidR="007C53F4" w:rsidRDefault="00387EB3">
      <w:pPr>
        <w:numPr>
          <w:ilvl w:val="0"/>
          <w:numId w:val="18"/>
        </w:numPr>
        <w:ind w:left="838"/>
        <w:rPr>
          <w:rFonts w:ascii="Calibri" w:hAnsi="Calibri" w:cs="Calibri"/>
        </w:rPr>
      </w:pPr>
      <w:r>
        <w:rPr>
          <w:rFonts w:ascii="Calibri" w:hAnsi="Calibri" w:cs="Calibri"/>
        </w:rPr>
        <w:t xml:space="preserve">Click on the Run button to run on your device. </w:t>
      </w:r>
    </w:p>
    <w:p w14:paraId="519A65B0" w14:textId="77777777" w:rsidR="007C53F4" w:rsidRDefault="00387EB3">
      <w:pPr>
        <w:pStyle w:val="Heading3"/>
        <w:rPr>
          <w:rFonts w:ascii="Calibri" w:hAnsi="Calibri" w:cs="Calibri"/>
          <w:color w:val="0000FF"/>
          <w:szCs w:val="22"/>
          <w:u w:val="single" w:color="0000FF"/>
        </w:rPr>
      </w:pPr>
      <w:bookmarkStart w:id="48" w:name="_Toc5897337"/>
      <w:r>
        <w:rPr>
          <w:rFonts w:ascii="Calibri" w:hAnsi="Calibri" w:cs="Calibri"/>
          <w:szCs w:val="22"/>
        </w:rPr>
        <w:t>Build the ipa package</w:t>
      </w:r>
      <w:bookmarkEnd w:id="48"/>
    </w:p>
    <w:p w14:paraId="2B3BF724" w14:textId="77777777" w:rsidR="007C53F4" w:rsidRDefault="00387EB3">
      <w:pPr>
        <w:pStyle w:val="ListParagraph"/>
        <w:numPr>
          <w:ilvl w:val="0"/>
          <w:numId w:val="20"/>
        </w:numPr>
        <w:ind w:left="838"/>
        <w:rPr>
          <w:rFonts w:ascii="Calibri" w:hAnsi="Calibri" w:cs="Calibri"/>
        </w:rPr>
      </w:pPr>
      <w:r>
        <w:rPr>
          <w:rFonts w:ascii="Calibri" w:hAnsi="Calibri" w:cs="Calibri"/>
        </w:rPr>
        <w:t>Open up your project in XCode, make sure you have a correct Bundle Identifier and that you’ve chosen the correct Ad-hoc Certificate</w:t>
      </w:r>
    </w:p>
    <w:p w14:paraId="3684F0A0" w14:textId="77777777" w:rsidR="007C53F4" w:rsidRDefault="00387EB3">
      <w:pPr>
        <w:pStyle w:val="ListParagraph"/>
        <w:ind w:left="0" w:firstLine="1140"/>
        <w:rPr>
          <w:rFonts w:ascii="Calibri" w:hAnsi="Calibri" w:cs="Calibri"/>
        </w:rPr>
      </w:pPr>
      <w:r>
        <w:rPr>
          <w:noProof/>
        </w:rPr>
        <w:drawing>
          <wp:inline distT="0" distB="0" distL="114300" distR="114300" wp14:anchorId="4E377CE6" wp14:editId="41BF5DEB">
            <wp:extent cx="5347335" cy="1786890"/>
            <wp:effectExtent l="0" t="0" r="5715"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40"/>
                    <a:stretch>
                      <a:fillRect/>
                    </a:stretch>
                  </pic:blipFill>
                  <pic:spPr>
                    <a:xfrm>
                      <a:off x="0" y="0"/>
                      <a:ext cx="5347335" cy="1786890"/>
                    </a:xfrm>
                    <a:prstGeom prst="rect">
                      <a:avLst/>
                    </a:prstGeom>
                    <a:noFill/>
                    <a:ln w="9525">
                      <a:noFill/>
                    </a:ln>
                  </pic:spPr>
                </pic:pic>
              </a:graphicData>
            </a:graphic>
          </wp:inline>
        </w:drawing>
      </w:r>
    </w:p>
    <w:p w14:paraId="25100E15" w14:textId="77777777" w:rsidR="007C53F4" w:rsidRDefault="007C53F4">
      <w:pPr>
        <w:pStyle w:val="ListParagraph"/>
        <w:ind w:left="420"/>
        <w:rPr>
          <w:rFonts w:ascii="Calibri" w:hAnsi="Calibri" w:cs="Calibri"/>
        </w:rPr>
      </w:pPr>
    </w:p>
    <w:p w14:paraId="73F8FAF1" w14:textId="77777777" w:rsidR="007C53F4" w:rsidRDefault="00387EB3">
      <w:pPr>
        <w:pStyle w:val="ListParagraph"/>
        <w:numPr>
          <w:ilvl w:val="0"/>
          <w:numId w:val="20"/>
        </w:numPr>
        <w:ind w:left="838"/>
        <w:rPr>
          <w:rFonts w:ascii="Calibri" w:hAnsi="Calibri" w:cs="Calibri"/>
        </w:rPr>
      </w:pPr>
      <w:r>
        <w:rPr>
          <w:rFonts w:ascii="Calibri" w:hAnsi="Calibri" w:cs="Calibri"/>
        </w:rPr>
        <w:t>Archive your project</w:t>
      </w:r>
    </w:p>
    <w:p w14:paraId="31BFDC0C" w14:textId="77777777" w:rsidR="007C53F4" w:rsidRDefault="00387EB3">
      <w:pPr>
        <w:pStyle w:val="ListParagraph"/>
        <w:ind w:left="0" w:firstLine="1140"/>
        <w:rPr>
          <w:rFonts w:ascii="Calibri" w:hAnsi="Calibri" w:cs="Calibri"/>
        </w:rPr>
      </w:pPr>
      <w:r>
        <w:rPr>
          <w:rFonts w:ascii="Calibri" w:hAnsi="Calibri" w:cs="Calibri"/>
          <w:noProof/>
        </w:rPr>
        <w:drawing>
          <wp:inline distT="0" distB="0" distL="114300" distR="114300" wp14:anchorId="6582DC75" wp14:editId="68505768">
            <wp:extent cx="1190625" cy="1873250"/>
            <wp:effectExtent l="0" t="0" r="9525" b="12700"/>
            <wp:docPr id="54" name="Picture 54" descr="Screen Shot 2018-07-18 at 1.54.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Shot 2018-07-18 at 1.54.58 PM"/>
                    <pic:cNvPicPr>
                      <a:picLocks noChangeAspect="1"/>
                    </pic:cNvPicPr>
                  </pic:nvPicPr>
                  <pic:blipFill>
                    <a:blip r:embed="rId41"/>
                    <a:stretch>
                      <a:fillRect/>
                    </a:stretch>
                  </pic:blipFill>
                  <pic:spPr>
                    <a:xfrm>
                      <a:off x="0" y="0"/>
                      <a:ext cx="1190625" cy="1873250"/>
                    </a:xfrm>
                    <a:prstGeom prst="rect">
                      <a:avLst/>
                    </a:prstGeom>
                  </pic:spPr>
                </pic:pic>
              </a:graphicData>
            </a:graphic>
          </wp:inline>
        </w:drawing>
      </w:r>
    </w:p>
    <w:p w14:paraId="286992CD" w14:textId="77777777" w:rsidR="007C53F4" w:rsidRDefault="007C53F4">
      <w:pPr>
        <w:pStyle w:val="ListParagraph"/>
        <w:ind w:left="0" w:firstLine="1140"/>
        <w:rPr>
          <w:rFonts w:ascii="Calibri" w:hAnsi="Calibri" w:cs="Calibri"/>
        </w:rPr>
      </w:pPr>
    </w:p>
    <w:p w14:paraId="75317F29" w14:textId="77777777" w:rsidR="007C53F4" w:rsidRDefault="007C53F4">
      <w:pPr>
        <w:pStyle w:val="ListParagraph"/>
        <w:ind w:left="0" w:firstLine="1140"/>
        <w:rPr>
          <w:rFonts w:ascii="Calibri" w:hAnsi="Calibri" w:cs="Calibri"/>
        </w:rPr>
      </w:pPr>
    </w:p>
    <w:p w14:paraId="06E84D0C" w14:textId="77777777" w:rsidR="007C53F4" w:rsidRDefault="007C53F4">
      <w:pPr>
        <w:pStyle w:val="ListParagraph"/>
        <w:ind w:left="0" w:firstLine="1140"/>
        <w:rPr>
          <w:rFonts w:ascii="Calibri" w:hAnsi="Calibri" w:cs="Calibri"/>
        </w:rPr>
      </w:pPr>
    </w:p>
    <w:p w14:paraId="18E0704C" w14:textId="77777777" w:rsidR="007C53F4" w:rsidRDefault="007C53F4">
      <w:pPr>
        <w:pStyle w:val="ListParagraph"/>
        <w:ind w:left="0" w:firstLine="1140"/>
        <w:rPr>
          <w:rFonts w:ascii="Calibri" w:hAnsi="Calibri" w:cs="Calibri"/>
        </w:rPr>
      </w:pPr>
    </w:p>
    <w:p w14:paraId="7540CA27" w14:textId="77777777" w:rsidR="007C53F4" w:rsidRDefault="007C53F4">
      <w:pPr>
        <w:pStyle w:val="ListParagraph"/>
        <w:ind w:left="0" w:firstLine="1140"/>
        <w:rPr>
          <w:rFonts w:ascii="Calibri" w:hAnsi="Calibri" w:cs="Calibri"/>
        </w:rPr>
      </w:pPr>
    </w:p>
    <w:p w14:paraId="5198435C" w14:textId="77777777" w:rsidR="007C53F4" w:rsidRDefault="00387EB3">
      <w:pPr>
        <w:pStyle w:val="ListParagraph"/>
        <w:numPr>
          <w:ilvl w:val="0"/>
          <w:numId w:val="20"/>
        </w:numPr>
        <w:ind w:left="838"/>
        <w:rPr>
          <w:rFonts w:ascii="Calibri" w:hAnsi="Calibri" w:cs="Calibri"/>
        </w:rPr>
      </w:pPr>
      <w:r>
        <w:rPr>
          <w:rFonts w:ascii="Calibri" w:hAnsi="Calibri" w:cs="Calibri"/>
        </w:rPr>
        <w:lastRenderedPageBreak/>
        <w:t xml:space="preserve">Choose export as Ad-hoc package </w:t>
      </w:r>
    </w:p>
    <w:p w14:paraId="595D10BD" w14:textId="77777777" w:rsidR="007C53F4" w:rsidRDefault="00387EB3">
      <w:pPr>
        <w:pStyle w:val="ListParagraph"/>
        <w:ind w:left="0" w:firstLine="1140"/>
        <w:rPr>
          <w:rFonts w:ascii="Calibri" w:hAnsi="Calibri" w:cs="Calibri"/>
        </w:rPr>
      </w:pPr>
      <w:r>
        <w:rPr>
          <w:rFonts w:ascii="Calibri" w:hAnsi="Calibri" w:cs="Calibri"/>
          <w:noProof/>
          <w:color w:val="0000FF"/>
        </w:rPr>
        <w:drawing>
          <wp:inline distT="0" distB="0" distL="114300" distR="114300" wp14:anchorId="6D3627FD" wp14:editId="51A914BD">
            <wp:extent cx="4003040" cy="1770380"/>
            <wp:effectExtent l="0" t="0" r="16510" b="1270"/>
            <wp:docPr id="51" name="Picture 51" descr="Screen Shot 2018-07-18 at 2.27.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 Shot 2018-07-18 at 2.27.12 PM"/>
                    <pic:cNvPicPr>
                      <a:picLocks noChangeAspect="1"/>
                    </pic:cNvPicPr>
                  </pic:nvPicPr>
                  <pic:blipFill>
                    <a:blip r:embed="rId42"/>
                    <a:stretch>
                      <a:fillRect/>
                    </a:stretch>
                  </pic:blipFill>
                  <pic:spPr>
                    <a:xfrm>
                      <a:off x="0" y="0"/>
                      <a:ext cx="4003040" cy="1770380"/>
                    </a:xfrm>
                    <a:prstGeom prst="rect">
                      <a:avLst/>
                    </a:prstGeom>
                  </pic:spPr>
                </pic:pic>
              </a:graphicData>
            </a:graphic>
          </wp:inline>
        </w:drawing>
      </w:r>
    </w:p>
    <w:p w14:paraId="62580736" w14:textId="77777777" w:rsidR="007C53F4" w:rsidRDefault="007C53F4">
      <w:pPr>
        <w:pStyle w:val="ListParagraph"/>
        <w:ind w:left="420"/>
        <w:rPr>
          <w:rFonts w:ascii="Calibri" w:hAnsi="Calibri" w:cs="Calibri"/>
        </w:rPr>
      </w:pPr>
    </w:p>
    <w:p w14:paraId="661999AD" w14:textId="77777777" w:rsidR="007C53F4" w:rsidRDefault="00387EB3">
      <w:pPr>
        <w:pStyle w:val="ListParagraph"/>
        <w:numPr>
          <w:ilvl w:val="0"/>
          <w:numId w:val="20"/>
        </w:numPr>
        <w:ind w:left="838"/>
        <w:rPr>
          <w:rFonts w:ascii="Calibri" w:hAnsi="Calibri" w:cs="Calibri"/>
        </w:rPr>
      </w:pPr>
      <w:r>
        <w:rPr>
          <w:rFonts w:ascii="Calibri" w:hAnsi="Calibri" w:cs="Calibri"/>
        </w:rPr>
        <w:t>Then click Next</w:t>
      </w:r>
    </w:p>
    <w:p w14:paraId="7F2973BC" w14:textId="77777777" w:rsidR="007C53F4" w:rsidRDefault="00387EB3">
      <w:pPr>
        <w:pStyle w:val="ListParagraph"/>
        <w:ind w:left="0" w:firstLine="1140"/>
        <w:rPr>
          <w:rFonts w:ascii="Calibri" w:hAnsi="Calibri" w:cs="Calibri"/>
          <w:color w:val="0000FF"/>
        </w:rPr>
      </w:pPr>
      <w:r>
        <w:rPr>
          <w:rFonts w:ascii="Calibri" w:hAnsi="Calibri" w:cs="Calibri"/>
          <w:noProof/>
          <w:color w:val="0000FF"/>
        </w:rPr>
        <w:drawing>
          <wp:inline distT="0" distB="0" distL="114300" distR="114300" wp14:anchorId="5E8D6C00" wp14:editId="727537EE">
            <wp:extent cx="3561715" cy="2145030"/>
            <wp:effectExtent l="0" t="0" r="635" b="7620"/>
            <wp:docPr id="53" name="Picture 53" descr="Screen Shot 2018-07-18 at 2.27.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Shot 2018-07-18 at 2.27.51 PM"/>
                    <pic:cNvPicPr>
                      <a:picLocks noChangeAspect="1"/>
                    </pic:cNvPicPr>
                  </pic:nvPicPr>
                  <pic:blipFill>
                    <a:blip r:embed="rId43"/>
                    <a:stretch>
                      <a:fillRect/>
                    </a:stretch>
                  </pic:blipFill>
                  <pic:spPr>
                    <a:xfrm>
                      <a:off x="0" y="0"/>
                      <a:ext cx="3561715" cy="2145030"/>
                    </a:xfrm>
                    <a:prstGeom prst="rect">
                      <a:avLst/>
                    </a:prstGeom>
                  </pic:spPr>
                </pic:pic>
              </a:graphicData>
            </a:graphic>
          </wp:inline>
        </w:drawing>
      </w:r>
    </w:p>
    <w:p w14:paraId="7449F718" w14:textId="77777777" w:rsidR="007C53F4" w:rsidRDefault="007C53F4">
      <w:pPr>
        <w:pStyle w:val="ListParagraph"/>
        <w:ind w:left="0" w:firstLine="1140"/>
        <w:rPr>
          <w:rFonts w:ascii="Calibri" w:hAnsi="Calibri" w:cs="Calibri"/>
          <w:color w:val="0000FF"/>
        </w:rPr>
      </w:pPr>
    </w:p>
    <w:p w14:paraId="5499410A" w14:textId="77777777" w:rsidR="007C53F4" w:rsidRDefault="00387EB3">
      <w:pPr>
        <w:pStyle w:val="ListParagraph"/>
        <w:numPr>
          <w:ilvl w:val="0"/>
          <w:numId w:val="20"/>
        </w:numPr>
        <w:ind w:left="838"/>
        <w:rPr>
          <w:rFonts w:ascii="Calibri" w:hAnsi="Calibri" w:cs="Calibri"/>
        </w:rPr>
      </w:pPr>
      <w:r>
        <w:rPr>
          <w:rFonts w:ascii="Calibri" w:hAnsi="Calibri" w:cs="Calibri"/>
        </w:rPr>
        <w:t xml:space="preserve">Then click Next to generate Rhino.ipa </w:t>
      </w:r>
    </w:p>
    <w:p w14:paraId="1660F713" w14:textId="77777777" w:rsidR="007C53F4" w:rsidRDefault="00387EB3">
      <w:pPr>
        <w:ind w:firstLine="1140"/>
        <w:rPr>
          <w:rFonts w:ascii="Calibri" w:hAnsi="Calibri" w:cs="Calibri"/>
          <w:color w:val="0000FF"/>
        </w:rPr>
      </w:pPr>
      <w:r>
        <w:rPr>
          <w:rFonts w:ascii="Calibri" w:hAnsi="Calibri" w:cs="Calibri"/>
          <w:noProof/>
          <w:color w:val="0000FF"/>
        </w:rPr>
        <w:drawing>
          <wp:inline distT="0" distB="0" distL="114300" distR="114300" wp14:anchorId="15EF8FF0" wp14:editId="2271A203">
            <wp:extent cx="4705985" cy="2813685"/>
            <wp:effectExtent l="0" t="0" r="18415" b="5715"/>
            <wp:docPr id="52" name="Picture 52" descr="Screen Shot 2018-07-18 at 2.33.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 Shot 2018-07-18 at 2.33.12 PM"/>
                    <pic:cNvPicPr>
                      <a:picLocks noChangeAspect="1"/>
                    </pic:cNvPicPr>
                  </pic:nvPicPr>
                  <pic:blipFill>
                    <a:blip r:embed="rId44"/>
                    <a:stretch>
                      <a:fillRect/>
                    </a:stretch>
                  </pic:blipFill>
                  <pic:spPr>
                    <a:xfrm>
                      <a:off x="0" y="0"/>
                      <a:ext cx="4705985" cy="2813685"/>
                    </a:xfrm>
                    <a:prstGeom prst="rect">
                      <a:avLst/>
                    </a:prstGeom>
                  </pic:spPr>
                </pic:pic>
              </a:graphicData>
            </a:graphic>
          </wp:inline>
        </w:drawing>
      </w:r>
    </w:p>
    <w:p w14:paraId="20F35099" w14:textId="77777777" w:rsidR="007C53F4" w:rsidRDefault="007C53F4">
      <w:pPr>
        <w:rPr>
          <w:rFonts w:ascii="Calibri" w:hAnsi="Calibri" w:cs="Calibri"/>
          <w:color w:val="0000FF"/>
        </w:rPr>
      </w:pPr>
    </w:p>
    <w:p w14:paraId="3167B601" w14:textId="77777777" w:rsidR="007C53F4" w:rsidRDefault="00387EB3">
      <w:pPr>
        <w:pStyle w:val="Heading3"/>
        <w:rPr>
          <w:rFonts w:ascii="Calibri" w:hAnsi="Calibri" w:cs="Calibri"/>
          <w:szCs w:val="22"/>
        </w:rPr>
      </w:pPr>
      <w:bookmarkStart w:id="49" w:name="_Toc5897338"/>
      <w:r>
        <w:rPr>
          <w:rFonts w:ascii="Calibri" w:hAnsi="Calibri" w:cs="Calibri"/>
          <w:szCs w:val="22"/>
        </w:rPr>
        <w:lastRenderedPageBreak/>
        <w:t>Submit iOS build to iTuneConnect</w:t>
      </w:r>
      <w:bookmarkEnd w:id="49"/>
    </w:p>
    <w:p w14:paraId="72BE1595" w14:textId="77777777" w:rsidR="007C53F4" w:rsidRDefault="00387EB3">
      <w:pPr>
        <w:pStyle w:val="ListParagraph"/>
        <w:numPr>
          <w:ilvl w:val="0"/>
          <w:numId w:val="20"/>
        </w:numPr>
        <w:ind w:left="838"/>
        <w:rPr>
          <w:rFonts w:ascii="Calibri" w:hAnsi="Calibri" w:cs="Calibri"/>
        </w:rPr>
      </w:pPr>
      <w:r>
        <w:rPr>
          <w:rFonts w:ascii="Calibri" w:hAnsi="Calibri" w:cs="Calibri"/>
        </w:rPr>
        <w:t>Open up your project in XCode, make sure you have a correct Bundle Identifier and that you’ve chosen the correct Distribution Certificate</w:t>
      </w:r>
    </w:p>
    <w:p w14:paraId="014EF170" w14:textId="77777777" w:rsidR="007C53F4" w:rsidRDefault="00387EB3">
      <w:pPr>
        <w:pStyle w:val="ListParagraph"/>
        <w:ind w:left="420" w:firstLine="1136"/>
        <w:rPr>
          <w:rFonts w:ascii="Calibri" w:hAnsi="Calibri" w:cs="Calibri"/>
        </w:rPr>
      </w:pPr>
      <w:r>
        <w:rPr>
          <w:rFonts w:ascii="Calibri" w:hAnsi="Calibri" w:cs="Calibri"/>
          <w:noProof/>
        </w:rPr>
        <w:drawing>
          <wp:inline distT="0" distB="0" distL="114300" distR="114300" wp14:anchorId="7C610CED" wp14:editId="3239D703">
            <wp:extent cx="4777105" cy="2653665"/>
            <wp:effectExtent l="0" t="0" r="4445" b="13335"/>
            <wp:docPr id="45" name="Picture 45" descr="Screen Shot 2018-07-18 at 1.51.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Shot 2018-07-18 at 1.51.54 PM"/>
                    <pic:cNvPicPr>
                      <a:picLocks noChangeAspect="1"/>
                    </pic:cNvPicPr>
                  </pic:nvPicPr>
                  <pic:blipFill>
                    <a:blip r:embed="rId45"/>
                    <a:stretch>
                      <a:fillRect/>
                    </a:stretch>
                  </pic:blipFill>
                  <pic:spPr>
                    <a:xfrm>
                      <a:off x="0" y="0"/>
                      <a:ext cx="4777105" cy="2653665"/>
                    </a:xfrm>
                    <a:prstGeom prst="rect">
                      <a:avLst/>
                    </a:prstGeom>
                  </pic:spPr>
                </pic:pic>
              </a:graphicData>
            </a:graphic>
          </wp:inline>
        </w:drawing>
      </w:r>
    </w:p>
    <w:p w14:paraId="4C91165A" w14:textId="77777777" w:rsidR="007C53F4" w:rsidRDefault="007C53F4">
      <w:pPr>
        <w:pStyle w:val="ListParagraph"/>
        <w:rPr>
          <w:rFonts w:ascii="Calibri" w:hAnsi="Calibri" w:cs="Calibri"/>
        </w:rPr>
      </w:pPr>
    </w:p>
    <w:p w14:paraId="75134B2B" w14:textId="77777777" w:rsidR="007C53F4" w:rsidRDefault="00387EB3">
      <w:pPr>
        <w:pStyle w:val="ListParagraph"/>
        <w:numPr>
          <w:ilvl w:val="0"/>
          <w:numId w:val="21"/>
        </w:numPr>
        <w:ind w:left="838"/>
        <w:rPr>
          <w:rFonts w:ascii="Calibri" w:hAnsi="Calibri" w:cs="Calibri"/>
        </w:rPr>
      </w:pPr>
      <w:r>
        <w:rPr>
          <w:rFonts w:ascii="Calibri" w:hAnsi="Calibri" w:cs="Calibri"/>
        </w:rPr>
        <w:t xml:space="preserve">Make sure that you provided all usage </w:t>
      </w:r>
      <w:proofErr w:type="gramStart"/>
      <w:r>
        <w:rPr>
          <w:rFonts w:ascii="Calibri" w:hAnsi="Calibri" w:cs="Calibri"/>
        </w:rPr>
        <w:t>descriptions  in</w:t>
      </w:r>
      <w:proofErr w:type="gramEnd"/>
      <w:r>
        <w:rPr>
          <w:rFonts w:ascii="Calibri" w:hAnsi="Calibri" w:cs="Calibri"/>
        </w:rPr>
        <w:t xml:space="preserve"> the Rhino-Info.plist</w:t>
      </w:r>
    </w:p>
    <w:p w14:paraId="00379913" w14:textId="77777777" w:rsidR="007C53F4" w:rsidRDefault="00387EB3">
      <w:pPr>
        <w:pStyle w:val="ListParagraph"/>
        <w:ind w:left="420" w:firstLine="1136"/>
        <w:rPr>
          <w:rFonts w:ascii="Calibri" w:hAnsi="Calibri" w:cs="Calibri"/>
        </w:rPr>
      </w:pPr>
      <w:r>
        <w:rPr>
          <w:rFonts w:ascii="Calibri" w:hAnsi="Calibri" w:cs="Calibri"/>
          <w:noProof/>
        </w:rPr>
        <w:drawing>
          <wp:inline distT="0" distB="0" distL="114300" distR="114300" wp14:anchorId="6FFA4BC1" wp14:editId="703917C2">
            <wp:extent cx="5062855" cy="3752850"/>
            <wp:effectExtent l="0" t="0" r="4445" b="0"/>
            <wp:docPr id="47" name="Picture 47" descr="Screen Shot 2018-07-18 at 11.50.2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Shot 2018-07-18 at 11.50.22 AM"/>
                    <pic:cNvPicPr>
                      <a:picLocks noChangeAspect="1"/>
                    </pic:cNvPicPr>
                  </pic:nvPicPr>
                  <pic:blipFill>
                    <a:blip r:embed="rId46"/>
                    <a:stretch>
                      <a:fillRect/>
                    </a:stretch>
                  </pic:blipFill>
                  <pic:spPr>
                    <a:xfrm>
                      <a:off x="0" y="0"/>
                      <a:ext cx="5062855" cy="3752850"/>
                    </a:xfrm>
                    <a:prstGeom prst="rect">
                      <a:avLst/>
                    </a:prstGeom>
                  </pic:spPr>
                </pic:pic>
              </a:graphicData>
            </a:graphic>
          </wp:inline>
        </w:drawing>
      </w:r>
    </w:p>
    <w:p w14:paraId="6FF82978" w14:textId="77777777" w:rsidR="007C53F4" w:rsidRDefault="007C53F4">
      <w:pPr>
        <w:pStyle w:val="ListParagraph"/>
        <w:ind w:left="420"/>
        <w:rPr>
          <w:rFonts w:ascii="Calibri" w:hAnsi="Calibri" w:cs="Calibri"/>
        </w:rPr>
      </w:pPr>
    </w:p>
    <w:p w14:paraId="1E5BC9F2" w14:textId="77777777" w:rsidR="007C53F4" w:rsidRDefault="007C53F4">
      <w:pPr>
        <w:pStyle w:val="ListParagraph"/>
        <w:ind w:left="420"/>
        <w:rPr>
          <w:rFonts w:ascii="Calibri" w:hAnsi="Calibri" w:cs="Calibri"/>
        </w:rPr>
      </w:pPr>
    </w:p>
    <w:p w14:paraId="425F199D" w14:textId="77777777" w:rsidR="007C53F4" w:rsidRDefault="007C53F4">
      <w:pPr>
        <w:pStyle w:val="ListParagraph"/>
        <w:ind w:left="420"/>
        <w:rPr>
          <w:rFonts w:ascii="Calibri" w:hAnsi="Calibri" w:cs="Calibri"/>
        </w:rPr>
      </w:pPr>
    </w:p>
    <w:p w14:paraId="55666790" w14:textId="77777777" w:rsidR="007C53F4" w:rsidRDefault="007C53F4">
      <w:pPr>
        <w:pStyle w:val="ListParagraph"/>
        <w:ind w:left="420"/>
        <w:rPr>
          <w:rFonts w:ascii="Calibri" w:hAnsi="Calibri" w:cs="Calibri"/>
        </w:rPr>
      </w:pPr>
    </w:p>
    <w:p w14:paraId="549FDCBF" w14:textId="77777777" w:rsidR="007C53F4" w:rsidRDefault="007C53F4">
      <w:pPr>
        <w:pStyle w:val="ListParagraph"/>
        <w:ind w:left="420"/>
        <w:rPr>
          <w:rFonts w:ascii="Calibri" w:hAnsi="Calibri" w:cs="Calibri"/>
        </w:rPr>
      </w:pPr>
    </w:p>
    <w:p w14:paraId="13E478A3" w14:textId="77777777" w:rsidR="007C53F4" w:rsidRDefault="007C53F4">
      <w:pPr>
        <w:pStyle w:val="ListParagraph"/>
        <w:ind w:left="420"/>
        <w:rPr>
          <w:rFonts w:ascii="Calibri" w:hAnsi="Calibri" w:cs="Calibri"/>
        </w:rPr>
      </w:pPr>
    </w:p>
    <w:p w14:paraId="3EF4B23F" w14:textId="77777777" w:rsidR="007C53F4" w:rsidRDefault="00387EB3">
      <w:pPr>
        <w:pStyle w:val="ListParagraph"/>
        <w:numPr>
          <w:ilvl w:val="0"/>
          <w:numId w:val="21"/>
        </w:numPr>
        <w:ind w:left="838"/>
        <w:rPr>
          <w:rFonts w:ascii="Calibri" w:hAnsi="Calibri" w:cs="Calibri"/>
        </w:rPr>
      </w:pPr>
      <w:r>
        <w:rPr>
          <w:rFonts w:ascii="Calibri" w:hAnsi="Calibri" w:cs="Calibri"/>
        </w:rPr>
        <w:lastRenderedPageBreak/>
        <w:t>Choose Product\Archive from the top toolbar</w:t>
      </w:r>
    </w:p>
    <w:p w14:paraId="4C66FB18" w14:textId="77777777" w:rsidR="007C53F4" w:rsidRDefault="00387EB3">
      <w:pPr>
        <w:pStyle w:val="ListParagraph"/>
        <w:ind w:left="420" w:firstLine="1136"/>
        <w:rPr>
          <w:rFonts w:ascii="Calibri" w:hAnsi="Calibri" w:cs="Calibri"/>
        </w:rPr>
      </w:pPr>
      <w:r>
        <w:rPr>
          <w:rFonts w:ascii="Calibri" w:hAnsi="Calibri" w:cs="Calibri"/>
          <w:noProof/>
        </w:rPr>
        <w:drawing>
          <wp:inline distT="0" distB="0" distL="114300" distR="114300" wp14:anchorId="59515600" wp14:editId="205D26D4">
            <wp:extent cx="1896110" cy="2982595"/>
            <wp:effectExtent l="0" t="0" r="8890" b="8255"/>
            <wp:docPr id="46" name="Picture 46" descr="Screen Shot 2018-07-18 at 1.54.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Shot 2018-07-18 at 1.54.58 PM"/>
                    <pic:cNvPicPr>
                      <a:picLocks noChangeAspect="1"/>
                    </pic:cNvPicPr>
                  </pic:nvPicPr>
                  <pic:blipFill>
                    <a:blip r:embed="rId41"/>
                    <a:stretch>
                      <a:fillRect/>
                    </a:stretch>
                  </pic:blipFill>
                  <pic:spPr>
                    <a:xfrm>
                      <a:off x="0" y="0"/>
                      <a:ext cx="1896110" cy="2982595"/>
                    </a:xfrm>
                    <a:prstGeom prst="rect">
                      <a:avLst/>
                    </a:prstGeom>
                  </pic:spPr>
                </pic:pic>
              </a:graphicData>
            </a:graphic>
          </wp:inline>
        </w:drawing>
      </w:r>
    </w:p>
    <w:p w14:paraId="25BBAA40" w14:textId="77777777" w:rsidR="007C53F4" w:rsidRDefault="00387EB3">
      <w:pPr>
        <w:numPr>
          <w:ilvl w:val="0"/>
          <w:numId w:val="22"/>
        </w:numPr>
        <w:ind w:left="838"/>
        <w:rPr>
          <w:rFonts w:ascii="Calibri" w:hAnsi="Calibri" w:cs="Calibri"/>
        </w:rPr>
      </w:pPr>
      <w:r>
        <w:rPr>
          <w:rFonts w:ascii="Calibri" w:hAnsi="Calibri" w:cs="Calibri"/>
        </w:rPr>
        <w:t xml:space="preserve">Once XCode finishes archiving your project, click the shiny blue “Submit to App Store … </w:t>
      </w:r>
      <w:proofErr w:type="gramStart"/>
      <w:r>
        <w:rPr>
          <w:rFonts w:ascii="Calibri" w:hAnsi="Calibri" w:cs="Calibri"/>
        </w:rPr>
        <w:t>“ button</w:t>
      </w:r>
      <w:proofErr w:type="gramEnd"/>
    </w:p>
    <w:p w14:paraId="2B7F2D9F"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30A74AEA" wp14:editId="1CF1B9D1">
            <wp:extent cx="4331335" cy="1177290"/>
            <wp:effectExtent l="0" t="0" r="4445" b="3810"/>
            <wp:docPr id="16" name="Picture 3" descr="../Desktop/Screen%20Shot%202016-07-27%20at%202.54.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esktop/Screen%20Shot%202016-07-27%20at%202.54.14%20PM.png"/>
                    <pic:cNvPicPr>
                      <a:picLocks noChangeAspect="1"/>
                    </pic:cNvPicPr>
                  </pic:nvPicPr>
                  <pic:blipFill>
                    <a:blip r:embed="rId47"/>
                    <a:stretch>
                      <a:fillRect/>
                    </a:stretch>
                  </pic:blipFill>
                  <pic:spPr>
                    <a:xfrm>
                      <a:off x="0" y="0"/>
                      <a:ext cx="4331335" cy="1177290"/>
                    </a:xfrm>
                    <a:prstGeom prst="rect">
                      <a:avLst/>
                    </a:prstGeom>
                    <a:noFill/>
                    <a:ln w="9525">
                      <a:noFill/>
                    </a:ln>
                  </pic:spPr>
                </pic:pic>
              </a:graphicData>
            </a:graphic>
          </wp:inline>
        </w:drawing>
      </w:r>
    </w:p>
    <w:p w14:paraId="4905F478" w14:textId="77777777" w:rsidR="007C53F4" w:rsidRDefault="007C53F4">
      <w:pPr>
        <w:rPr>
          <w:rFonts w:ascii="Calibri" w:hAnsi="Calibri" w:cs="Calibri"/>
        </w:rPr>
      </w:pPr>
    </w:p>
    <w:p w14:paraId="048072EB" w14:textId="77777777" w:rsidR="007C53F4" w:rsidRDefault="00387EB3">
      <w:pPr>
        <w:numPr>
          <w:ilvl w:val="0"/>
          <w:numId w:val="22"/>
        </w:numPr>
        <w:ind w:left="838"/>
        <w:rPr>
          <w:rFonts w:ascii="Calibri" w:hAnsi="Calibri" w:cs="Calibri"/>
        </w:rPr>
      </w:pPr>
      <w:r>
        <w:rPr>
          <w:rFonts w:ascii="Calibri" w:hAnsi="Calibri" w:cs="Calibri"/>
        </w:rPr>
        <w:t>After that, you need to choose your development team</w:t>
      </w:r>
    </w:p>
    <w:p w14:paraId="4EC5543F"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0072535B" wp14:editId="3CF48806">
            <wp:extent cx="3656330" cy="2181860"/>
            <wp:effectExtent l="0" t="0" r="1270" b="5080"/>
            <wp:docPr id="15" name="Picture 4" descr="../Desktop/Screen%20Shot%202016-07-27%20at%202.55.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esktop/Screen%20Shot%202016-07-27%20at%202.55.54%20PM.png"/>
                    <pic:cNvPicPr>
                      <a:picLocks noChangeAspect="1"/>
                    </pic:cNvPicPr>
                  </pic:nvPicPr>
                  <pic:blipFill>
                    <a:blip r:embed="rId48"/>
                    <a:stretch>
                      <a:fillRect/>
                    </a:stretch>
                  </pic:blipFill>
                  <pic:spPr>
                    <a:xfrm>
                      <a:off x="0" y="0"/>
                      <a:ext cx="3656330" cy="2181860"/>
                    </a:xfrm>
                    <a:prstGeom prst="rect">
                      <a:avLst/>
                    </a:prstGeom>
                    <a:noFill/>
                    <a:ln w="9525">
                      <a:noFill/>
                    </a:ln>
                  </pic:spPr>
                </pic:pic>
              </a:graphicData>
            </a:graphic>
          </wp:inline>
        </w:drawing>
      </w:r>
    </w:p>
    <w:p w14:paraId="033DDB8B" w14:textId="77777777" w:rsidR="007C53F4" w:rsidRDefault="007C53F4">
      <w:pPr>
        <w:ind w:left="420"/>
        <w:rPr>
          <w:rFonts w:ascii="Calibri" w:hAnsi="Calibri" w:cs="Calibri"/>
        </w:rPr>
      </w:pPr>
    </w:p>
    <w:p w14:paraId="771C1120" w14:textId="77777777" w:rsidR="007C53F4" w:rsidRDefault="007C53F4">
      <w:pPr>
        <w:ind w:left="420"/>
        <w:rPr>
          <w:rFonts w:ascii="Calibri" w:hAnsi="Calibri" w:cs="Calibri"/>
        </w:rPr>
      </w:pPr>
    </w:p>
    <w:p w14:paraId="0AC9EA39" w14:textId="77777777" w:rsidR="007C53F4" w:rsidRDefault="00387EB3">
      <w:pPr>
        <w:numPr>
          <w:ilvl w:val="0"/>
          <w:numId w:val="20"/>
        </w:numPr>
        <w:ind w:left="838"/>
        <w:rPr>
          <w:rFonts w:ascii="Calibri" w:hAnsi="Calibri" w:cs="Calibri"/>
        </w:rPr>
      </w:pPr>
      <w:r>
        <w:rPr>
          <w:rFonts w:ascii="Calibri" w:hAnsi="Calibri" w:cs="Calibri"/>
        </w:rPr>
        <w:lastRenderedPageBreak/>
        <w:t>Click submit</w:t>
      </w:r>
    </w:p>
    <w:p w14:paraId="7F2B3EFB"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0C133057" wp14:editId="57323699">
            <wp:extent cx="3686175" cy="2218055"/>
            <wp:effectExtent l="0" t="0" r="1905" b="6985"/>
            <wp:docPr id="17" name="Picture 5" descr="../Desktop/Screen%20Shot%202016-07-27%20at%202.5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esktop/Screen%20Shot%202016-07-27%20at%202.57.17%20PM.png"/>
                    <pic:cNvPicPr>
                      <a:picLocks noChangeAspect="1"/>
                    </pic:cNvPicPr>
                  </pic:nvPicPr>
                  <pic:blipFill>
                    <a:blip r:embed="rId49"/>
                    <a:stretch>
                      <a:fillRect/>
                    </a:stretch>
                  </pic:blipFill>
                  <pic:spPr>
                    <a:xfrm>
                      <a:off x="0" y="0"/>
                      <a:ext cx="3686175" cy="2218055"/>
                    </a:xfrm>
                    <a:prstGeom prst="rect">
                      <a:avLst/>
                    </a:prstGeom>
                    <a:noFill/>
                    <a:ln w="9525">
                      <a:noFill/>
                    </a:ln>
                  </pic:spPr>
                </pic:pic>
              </a:graphicData>
            </a:graphic>
          </wp:inline>
        </w:drawing>
      </w:r>
    </w:p>
    <w:p w14:paraId="391C1ED1" w14:textId="77777777" w:rsidR="007C53F4" w:rsidRDefault="00387EB3">
      <w:pPr>
        <w:numPr>
          <w:ilvl w:val="0"/>
          <w:numId w:val="20"/>
        </w:numPr>
        <w:ind w:left="838"/>
        <w:rPr>
          <w:rFonts w:ascii="Calibri" w:hAnsi="Calibri" w:cs="Calibri"/>
        </w:rPr>
      </w:pPr>
      <w:r>
        <w:rPr>
          <w:rFonts w:ascii="Calibri" w:hAnsi="Calibri" w:cs="Calibri"/>
        </w:rPr>
        <w:t>Wait for a few minutes as your build uploads</w:t>
      </w:r>
    </w:p>
    <w:p w14:paraId="06D706AE"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3C655FE0" wp14:editId="181BFB7B">
            <wp:extent cx="3734435" cy="2223770"/>
            <wp:effectExtent l="0" t="0" r="6985" b="1270"/>
            <wp:docPr id="22" name="Picture 6" descr="../Desktop/Screen%20Shot%202016-07-27%20at%202.59.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Desktop/Screen%20Shot%202016-07-27%20at%202.59.07%20PM.png"/>
                    <pic:cNvPicPr>
                      <a:picLocks noChangeAspect="1"/>
                    </pic:cNvPicPr>
                  </pic:nvPicPr>
                  <pic:blipFill>
                    <a:blip r:embed="rId50"/>
                    <a:stretch>
                      <a:fillRect/>
                    </a:stretch>
                  </pic:blipFill>
                  <pic:spPr>
                    <a:xfrm>
                      <a:off x="0" y="0"/>
                      <a:ext cx="3734435" cy="2223770"/>
                    </a:xfrm>
                    <a:prstGeom prst="rect">
                      <a:avLst/>
                    </a:prstGeom>
                    <a:noFill/>
                    <a:ln w="9525">
                      <a:noFill/>
                    </a:ln>
                  </pic:spPr>
                </pic:pic>
              </a:graphicData>
            </a:graphic>
          </wp:inline>
        </w:drawing>
      </w:r>
    </w:p>
    <w:p w14:paraId="0227F105" w14:textId="77777777" w:rsidR="007C53F4" w:rsidRDefault="00387EB3">
      <w:pPr>
        <w:numPr>
          <w:ilvl w:val="0"/>
          <w:numId w:val="20"/>
        </w:numPr>
        <w:ind w:left="838"/>
        <w:rPr>
          <w:rFonts w:ascii="Calibri" w:hAnsi="Calibri" w:cs="Calibri"/>
        </w:rPr>
      </w:pPr>
      <w:r>
        <w:rPr>
          <w:rFonts w:ascii="Calibri" w:hAnsi="Calibri" w:cs="Calibri"/>
        </w:rPr>
        <w:t>One you’re done. You should receive a success message like the following</w:t>
      </w:r>
    </w:p>
    <w:p w14:paraId="5155FBF2"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048B4EC4" wp14:editId="6F5967B4">
            <wp:extent cx="3577590" cy="2161540"/>
            <wp:effectExtent l="0" t="0" r="3810" b="10160"/>
            <wp:docPr id="34" name="Picture 34" descr="2018-07-16_1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018-07-16_18-27-51"/>
                    <pic:cNvPicPr>
                      <a:picLocks noChangeAspect="1"/>
                    </pic:cNvPicPr>
                  </pic:nvPicPr>
                  <pic:blipFill>
                    <a:blip r:embed="rId51"/>
                    <a:stretch>
                      <a:fillRect/>
                    </a:stretch>
                  </pic:blipFill>
                  <pic:spPr>
                    <a:xfrm>
                      <a:off x="0" y="0"/>
                      <a:ext cx="3577590" cy="2161540"/>
                    </a:xfrm>
                    <a:prstGeom prst="rect">
                      <a:avLst/>
                    </a:prstGeom>
                  </pic:spPr>
                </pic:pic>
              </a:graphicData>
            </a:graphic>
          </wp:inline>
        </w:drawing>
      </w:r>
    </w:p>
    <w:p w14:paraId="6AAF566B" w14:textId="77777777" w:rsidR="007C53F4" w:rsidRDefault="007C53F4">
      <w:pPr>
        <w:ind w:left="420" w:firstLine="1136"/>
        <w:rPr>
          <w:rFonts w:ascii="Calibri" w:hAnsi="Calibri" w:cs="Calibri"/>
          <w:lang w:eastAsia="ja-JP"/>
        </w:rPr>
      </w:pPr>
    </w:p>
    <w:p w14:paraId="6393401A" w14:textId="77777777" w:rsidR="007C53F4" w:rsidRDefault="00387EB3">
      <w:pPr>
        <w:ind w:left="420" w:firstLine="1136"/>
        <w:rPr>
          <w:rFonts w:ascii="Calibri" w:hAnsi="Calibri" w:cs="Calibri"/>
        </w:rPr>
      </w:pPr>
      <w:r>
        <w:rPr>
          <w:rFonts w:ascii="Calibri" w:hAnsi="Calibri" w:cs="Calibri"/>
          <w:noProof/>
        </w:rPr>
        <w:lastRenderedPageBreak/>
        <w:drawing>
          <wp:inline distT="0" distB="0" distL="114300" distR="114300" wp14:anchorId="53EC4E90" wp14:editId="2B8ED2FD">
            <wp:extent cx="3686175" cy="2218055"/>
            <wp:effectExtent l="0" t="0" r="9525" b="10795"/>
            <wp:docPr id="24" name="Picture 5" descr="../Desktop/Screen%20Shot%202016-07-27%20at%202.57.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Desktop/Screen%20Shot%202016-07-27%20at%202.57.17%20PM.png"/>
                    <pic:cNvPicPr>
                      <a:picLocks noChangeAspect="1"/>
                    </pic:cNvPicPr>
                  </pic:nvPicPr>
                  <pic:blipFill>
                    <a:blip r:embed="rId49"/>
                    <a:stretch>
                      <a:fillRect/>
                    </a:stretch>
                  </pic:blipFill>
                  <pic:spPr>
                    <a:xfrm>
                      <a:off x="0" y="0"/>
                      <a:ext cx="3686175" cy="2218055"/>
                    </a:xfrm>
                    <a:prstGeom prst="rect">
                      <a:avLst/>
                    </a:prstGeom>
                    <a:noFill/>
                    <a:ln w="9525">
                      <a:noFill/>
                    </a:ln>
                  </pic:spPr>
                </pic:pic>
              </a:graphicData>
            </a:graphic>
          </wp:inline>
        </w:drawing>
      </w:r>
    </w:p>
    <w:p w14:paraId="230F219B" w14:textId="77777777" w:rsidR="007C53F4" w:rsidRDefault="007C53F4">
      <w:pPr>
        <w:ind w:left="420"/>
        <w:rPr>
          <w:rFonts w:ascii="Calibri" w:hAnsi="Calibri" w:cs="Calibri"/>
        </w:rPr>
      </w:pPr>
    </w:p>
    <w:p w14:paraId="1688E9F7" w14:textId="77777777" w:rsidR="007C53F4" w:rsidRDefault="00387EB3">
      <w:pPr>
        <w:pStyle w:val="Heading3"/>
      </w:pPr>
      <w:bookmarkStart w:id="50" w:name="_Toc5897339"/>
      <w:r>
        <w:t>Publish new app version to Apple Store</w:t>
      </w:r>
      <w:bookmarkEnd w:id="50"/>
    </w:p>
    <w:p w14:paraId="1D84541E" w14:textId="77777777" w:rsidR="007C53F4" w:rsidRDefault="00387EB3">
      <w:pPr>
        <w:numPr>
          <w:ilvl w:val="0"/>
          <w:numId w:val="20"/>
        </w:numPr>
        <w:ind w:left="838"/>
        <w:rPr>
          <w:rFonts w:ascii="Calibri" w:hAnsi="Calibri" w:cs="Calibri"/>
        </w:rPr>
      </w:pPr>
      <w:r>
        <w:rPr>
          <w:rFonts w:ascii="Calibri" w:hAnsi="Calibri" w:cs="Calibri"/>
        </w:rPr>
        <w:t xml:space="preserve">Start in your browser, navigate to </w:t>
      </w:r>
      <w:hyperlink r:id="rId52" w:history="1">
        <w:r>
          <w:rPr>
            <w:rStyle w:val="Hyperlink"/>
            <w:rFonts w:ascii="Calibri" w:hAnsi="Calibri" w:cs="Calibri"/>
          </w:rPr>
          <w:t>iTunes Connect</w:t>
        </w:r>
      </w:hyperlink>
      <w:r>
        <w:rPr>
          <w:rFonts w:ascii="Calibri" w:hAnsi="Calibri" w:cs="Calibri"/>
        </w:rPr>
        <w:t xml:space="preserve"> and login with your Apple developer</w:t>
      </w:r>
    </w:p>
    <w:p w14:paraId="789BBCE4" w14:textId="77777777" w:rsidR="007C53F4" w:rsidRDefault="00387EB3">
      <w:pPr>
        <w:numPr>
          <w:ilvl w:val="0"/>
          <w:numId w:val="20"/>
        </w:numPr>
        <w:ind w:left="838"/>
        <w:rPr>
          <w:rFonts w:ascii="Calibri" w:hAnsi="Calibri" w:cs="Calibri"/>
        </w:rPr>
      </w:pPr>
      <w:r>
        <w:rPr>
          <w:rFonts w:ascii="Calibri" w:hAnsi="Calibri" w:cs="Calibri"/>
        </w:rPr>
        <w:t>Click My Apps. Choose “Rhino Small Business”</w:t>
      </w:r>
    </w:p>
    <w:p w14:paraId="09AA674D" w14:textId="77777777" w:rsidR="007C53F4" w:rsidRDefault="00387EB3">
      <w:pPr>
        <w:numPr>
          <w:ilvl w:val="0"/>
          <w:numId w:val="20"/>
        </w:numPr>
        <w:ind w:left="838"/>
        <w:rPr>
          <w:rFonts w:ascii="Calibri" w:hAnsi="Calibri" w:cs="Calibri"/>
        </w:rPr>
      </w:pPr>
      <w:r>
        <w:rPr>
          <w:rFonts w:ascii="Calibri" w:hAnsi="Calibri" w:cs="Calibri"/>
        </w:rPr>
        <w:t>The latest build was submitted from XCode that will be in “Activity”tab</w:t>
      </w:r>
    </w:p>
    <w:p w14:paraId="69499ACF"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2141043C" wp14:editId="564C40D8">
            <wp:extent cx="4366895" cy="2508885"/>
            <wp:effectExtent l="0" t="0" r="14605" b="5715"/>
            <wp:docPr id="35" name="Picture 35" descr="2018-07-16_1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018-07-16_18-29-46"/>
                    <pic:cNvPicPr>
                      <a:picLocks noChangeAspect="1"/>
                    </pic:cNvPicPr>
                  </pic:nvPicPr>
                  <pic:blipFill>
                    <a:blip r:embed="rId53"/>
                    <a:stretch>
                      <a:fillRect/>
                    </a:stretch>
                  </pic:blipFill>
                  <pic:spPr>
                    <a:xfrm>
                      <a:off x="0" y="0"/>
                      <a:ext cx="4366895" cy="2508885"/>
                    </a:xfrm>
                    <a:prstGeom prst="rect">
                      <a:avLst/>
                    </a:prstGeom>
                  </pic:spPr>
                </pic:pic>
              </a:graphicData>
            </a:graphic>
          </wp:inline>
        </w:drawing>
      </w:r>
    </w:p>
    <w:p w14:paraId="47C4ECFD" w14:textId="77777777" w:rsidR="007C53F4" w:rsidRDefault="00387EB3">
      <w:pPr>
        <w:numPr>
          <w:ilvl w:val="0"/>
          <w:numId w:val="20"/>
        </w:numPr>
        <w:ind w:left="838"/>
        <w:rPr>
          <w:rFonts w:ascii="Calibri" w:hAnsi="Calibri" w:cs="Calibri"/>
        </w:rPr>
      </w:pPr>
      <w:r>
        <w:rPr>
          <w:rFonts w:ascii="Calibri" w:hAnsi="Calibri" w:cs="Calibri"/>
        </w:rPr>
        <w:t xml:space="preserve">Click the “(+) VERSION OR </w:t>
      </w:r>
      <w:proofErr w:type="gramStart"/>
      <w:r>
        <w:rPr>
          <w:rFonts w:ascii="Calibri" w:hAnsi="Calibri" w:cs="Calibri"/>
        </w:rPr>
        <w:t>PLATFORM”  in</w:t>
      </w:r>
      <w:proofErr w:type="gramEnd"/>
      <w:r>
        <w:rPr>
          <w:rFonts w:ascii="Calibri" w:hAnsi="Calibri" w:cs="Calibri"/>
        </w:rPr>
        <w:t xml:space="preserve"> the left bottom of screen. Input your new version and click “Create”</w:t>
      </w:r>
    </w:p>
    <w:p w14:paraId="68C46E10" w14:textId="77777777" w:rsidR="007C53F4" w:rsidRDefault="00387EB3">
      <w:pPr>
        <w:ind w:left="420" w:firstLine="1136"/>
        <w:rPr>
          <w:rFonts w:ascii="Calibri" w:hAnsi="Calibri" w:cs="Calibri"/>
        </w:rPr>
      </w:pPr>
      <w:r>
        <w:rPr>
          <w:rFonts w:ascii="Calibri" w:hAnsi="Calibri" w:cs="Calibri"/>
          <w:noProof/>
        </w:rPr>
        <w:lastRenderedPageBreak/>
        <w:drawing>
          <wp:inline distT="0" distB="0" distL="114300" distR="114300" wp14:anchorId="46609082" wp14:editId="0194B69A">
            <wp:extent cx="5026025" cy="2012315"/>
            <wp:effectExtent l="0" t="0" r="3175" b="6985"/>
            <wp:docPr id="32" name="Picture 32" descr="i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os01"/>
                    <pic:cNvPicPr>
                      <a:picLocks noChangeAspect="1"/>
                    </pic:cNvPicPr>
                  </pic:nvPicPr>
                  <pic:blipFill>
                    <a:blip r:embed="rId54"/>
                    <a:stretch>
                      <a:fillRect/>
                    </a:stretch>
                  </pic:blipFill>
                  <pic:spPr>
                    <a:xfrm>
                      <a:off x="0" y="0"/>
                      <a:ext cx="5026025" cy="2012315"/>
                    </a:xfrm>
                    <a:prstGeom prst="rect">
                      <a:avLst/>
                    </a:prstGeom>
                  </pic:spPr>
                </pic:pic>
              </a:graphicData>
            </a:graphic>
          </wp:inline>
        </w:drawing>
      </w:r>
    </w:p>
    <w:p w14:paraId="52BF58F1" w14:textId="77777777" w:rsidR="007C53F4" w:rsidRDefault="00387EB3">
      <w:pPr>
        <w:numPr>
          <w:ilvl w:val="0"/>
          <w:numId w:val="20"/>
        </w:numPr>
        <w:ind w:left="838"/>
        <w:rPr>
          <w:rFonts w:ascii="Calibri" w:hAnsi="Calibri" w:cs="Calibri"/>
        </w:rPr>
      </w:pPr>
      <w:r>
        <w:rPr>
          <w:rFonts w:ascii="Calibri" w:hAnsi="Calibri" w:cs="Calibri"/>
        </w:rPr>
        <w:t xml:space="preserve">Fill “What's New in This Version” and choose latest build. </w:t>
      </w:r>
    </w:p>
    <w:p w14:paraId="11C3FC6E"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412DF096" wp14:editId="1A737EA4">
            <wp:extent cx="4554855" cy="1214755"/>
            <wp:effectExtent l="0" t="0" r="17145" b="4445"/>
            <wp:docPr id="36" name="Picture 36" descr="2018-07-16_18-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8-07-16_18-23-21"/>
                    <pic:cNvPicPr>
                      <a:picLocks noChangeAspect="1"/>
                    </pic:cNvPicPr>
                  </pic:nvPicPr>
                  <pic:blipFill>
                    <a:blip r:embed="rId55"/>
                    <a:stretch>
                      <a:fillRect/>
                    </a:stretch>
                  </pic:blipFill>
                  <pic:spPr>
                    <a:xfrm>
                      <a:off x="0" y="0"/>
                      <a:ext cx="4554855" cy="1214755"/>
                    </a:xfrm>
                    <a:prstGeom prst="rect">
                      <a:avLst/>
                    </a:prstGeom>
                  </pic:spPr>
                </pic:pic>
              </a:graphicData>
            </a:graphic>
          </wp:inline>
        </w:drawing>
      </w:r>
    </w:p>
    <w:p w14:paraId="26B7CA80" w14:textId="77777777" w:rsidR="007C53F4" w:rsidRDefault="00387EB3">
      <w:pPr>
        <w:ind w:left="420" w:firstLine="1136"/>
        <w:rPr>
          <w:rFonts w:ascii="Calibri" w:hAnsi="Calibri" w:cs="Calibri"/>
        </w:rPr>
      </w:pPr>
      <w:r>
        <w:rPr>
          <w:rFonts w:ascii="Calibri" w:hAnsi="Calibri" w:cs="Calibri"/>
          <w:noProof/>
        </w:rPr>
        <w:drawing>
          <wp:inline distT="0" distB="0" distL="114300" distR="114300" wp14:anchorId="5BCE17D8" wp14:editId="0C759123">
            <wp:extent cx="4442460" cy="2683510"/>
            <wp:effectExtent l="0" t="0" r="15240" b="2540"/>
            <wp:docPr id="37" name="Picture 37" descr="2018-07-16_18-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018-07-16_18-33-09"/>
                    <pic:cNvPicPr>
                      <a:picLocks noChangeAspect="1"/>
                    </pic:cNvPicPr>
                  </pic:nvPicPr>
                  <pic:blipFill>
                    <a:blip r:embed="rId56"/>
                    <a:stretch>
                      <a:fillRect/>
                    </a:stretch>
                  </pic:blipFill>
                  <pic:spPr>
                    <a:xfrm>
                      <a:off x="0" y="0"/>
                      <a:ext cx="4442460" cy="2683510"/>
                    </a:xfrm>
                    <a:prstGeom prst="rect">
                      <a:avLst/>
                    </a:prstGeom>
                  </pic:spPr>
                </pic:pic>
              </a:graphicData>
            </a:graphic>
          </wp:inline>
        </w:drawing>
      </w:r>
    </w:p>
    <w:p w14:paraId="73E04F5D" w14:textId="77777777" w:rsidR="007C53F4" w:rsidRDefault="00387EB3">
      <w:pPr>
        <w:numPr>
          <w:ilvl w:val="0"/>
          <w:numId w:val="20"/>
        </w:numPr>
        <w:ind w:left="838"/>
        <w:rPr>
          <w:rFonts w:ascii="Calibri" w:hAnsi="Calibri" w:cs="Calibri"/>
        </w:rPr>
      </w:pPr>
      <w:r>
        <w:rPr>
          <w:rFonts w:ascii="Calibri" w:hAnsi="Calibri" w:cs="Calibri"/>
        </w:rPr>
        <w:t>Then click “</w:t>
      </w:r>
      <w:proofErr w:type="gramStart"/>
      <w:r>
        <w:rPr>
          <w:rFonts w:ascii="Calibri" w:hAnsi="Calibri" w:cs="Calibri"/>
        </w:rPr>
        <w:t>Save”  and</w:t>
      </w:r>
      <w:proofErr w:type="gramEnd"/>
      <w:r>
        <w:rPr>
          <w:rFonts w:ascii="Calibri" w:hAnsi="Calibri" w:cs="Calibri"/>
        </w:rPr>
        <w:t xml:space="preserve"> “Submit for review” on right top of screen</w:t>
      </w:r>
    </w:p>
    <w:p w14:paraId="7F518BD5" w14:textId="77777777" w:rsidR="007C53F4" w:rsidRDefault="00387EB3">
      <w:pPr>
        <w:numPr>
          <w:ilvl w:val="0"/>
          <w:numId w:val="20"/>
        </w:numPr>
        <w:ind w:left="838"/>
        <w:rPr>
          <w:rFonts w:ascii="Calibri" w:hAnsi="Calibri" w:cs="Calibri"/>
        </w:rPr>
      </w:pPr>
      <w:r>
        <w:rPr>
          <w:rFonts w:ascii="Calibri" w:hAnsi="Calibri" w:cs="Calibri"/>
        </w:rPr>
        <w:t xml:space="preserve">It will take about 2-3 days for Apple review. You can </w:t>
      </w:r>
      <w:proofErr w:type="gramStart"/>
      <w:r>
        <w:rPr>
          <w:rFonts w:ascii="Calibri" w:hAnsi="Calibri" w:cs="Calibri"/>
        </w:rPr>
        <w:t>view  your</w:t>
      </w:r>
      <w:proofErr w:type="gramEnd"/>
      <w:r>
        <w:rPr>
          <w:rFonts w:ascii="Calibri" w:hAnsi="Calibri" w:cs="Calibri"/>
        </w:rPr>
        <w:t xml:space="preserve"> app status in “Activity” tab</w:t>
      </w:r>
    </w:p>
    <w:p w14:paraId="766E5DB1" w14:textId="77777777" w:rsidR="007C53F4" w:rsidRDefault="00387EB3">
      <w:pPr>
        <w:ind w:left="420" w:firstLine="1136"/>
        <w:rPr>
          <w:rFonts w:ascii="Calibri" w:hAnsi="Calibri" w:cs="Calibri"/>
        </w:rPr>
      </w:pPr>
      <w:r>
        <w:rPr>
          <w:rFonts w:ascii="Calibri" w:hAnsi="Calibri" w:cs="Calibri"/>
          <w:noProof/>
        </w:rPr>
        <w:lastRenderedPageBreak/>
        <w:drawing>
          <wp:inline distT="0" distB="0" distL="114300" distR="114300" wp14:anchorId="154DB320" wp14:editId="60DD8A12">
            <wp:extent cx="4084955" cy="2052955"/>
            <wp:effectExtent l="0" t="0" r="10795" b="4445"/>
            <wp:docPr id="33" name="Picture 33" descr="io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os03"/>
                    <pic:cNvPicPr>
                      <a:picLocks noChangeAspect="1"/>
                    </pic:cNvPicPr>
                  </pic:nvPicPr>
                  <pic:blipFill>
                    <a:blip r:embed="rId57"/>
                    <a:stretch>
                      <a:fillRect/>
                    </a:stretch>
                  </pic:blipFill>
                  <pic:spPr>
                    <a:xfrm>
                      <a:off x="0" y="0"/>
                      <a:ext cx="4084955" cy="2052955"/>
                    </a:xfrm>
                    <a:prstGeom prst="rect">
                      <a:avLst/>
                    </a:prstGeom>
                  </pic:spPr>
                </pic:pic>
              </a:graphicData>
            </a:graphic>
          </wp:inline>
        </w:drawing>
      </w:r>
    </w:p>
    <w:p w14:paraId="030D3E20" w14:textId="77777777" w:rsidR="007C53F4" w:rsidRDefault="007C53F4">
      <w:pPr>
        <w:ind w:left="420" w:firstLine="1136"/>
        <w:rPr>
          <w:rFonts w:ascii="Calibri" w:hAnsi="Calibri" w:cs="Calibri"/>
          <w:lang w:eastAsia="ja-JP"/>
        </w:rPr>
      </w:pPr>
    </w:p>
    <w:p w14:paraId="2E14F79D" w14:textId="77777777" w:rsidR="007C53F4" w:rsidRDefault="007C53F4">
      <w:pPr>
        <w:rPr>
          <w:rFonts w:ascii="Calibri" w:hAnsi="Calibri" w:cs="Calibri"/>
          <w:lang w:eastAsia="ja-JP"/>
        </w:rPr>
      </w:pPr>
    </w:p>
    <w:sectPr w:rsidR="007C53F4">
      <w:headerReference w:type="even" r:id="rId58"/>
      <w:headerReference w:type="default" r:id="rId59"/>
      <w:footerReference w:type="default" r:id="rId60"/>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169D" w14:textId="77777777" w:rsidR="00BF1E2E" w:rsidRDefault="00BF1E2E">
      <w:pPr>
        <w:spacing w:after="0" w:line="240" w:lineRule="auto"/>
      </w:pPr>
      <w:r>
        <w:separator/>
      </w:r>
    </w:p>
  </w:endnote>
  <w:endnote w:type="continuationSeparator" w:id="0">
    <w:p w14:paraId="64EA44A6" w14:textId="77777777" w:rsidR="00BF1E2E" w:rsidRDefault="00BF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8D77" w14:textId="77777777" w:rsidR="00434307" w:rsidRDefault="00434307">
    <w:r>
      <w:rPr>
        <w:noProof/>
      </w:rPr>
      <mc:AlternateContent>
        <mc:Choice Requires="wps">
          <w:drawing>
            <wp:anchor distT="0" distB="0" distL="114300" distR="114300" simplePos="0" relativeHeight="251654656" behindDoc="0" locked="0" layoutInCell="1" allowOverlap="1" wp14:anchorId="4E0554C4" wp14:editId="3D91CB5B">
              <wp:simplePos x="0" y="0"/>
              <wp:positionH relativeFrom="column">
                <wp:posOffset>-45720</wp:posOffset>
              </wp:positionH>
              <wp:positionV relativeFrom="paragraph">
                <wp:posOffset>194945</wp:posOffset>
              </wp:positionV>
              <wp:extent cx="6172200" cy="350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wps:spPr>
                    <wps:txbx>
                      <w:txbxContent>
                        <w:p w14:paraId="1BA493EB" w14:textId="77777777" w:rsidR="00434307" w:rsidRDefault="00434307">
                          <w:pPr>
                            <w:tabs>
                              <w:tab w:val="center" w:pos="4680"/>
                              <w:tab w:val="right" w:pos="9360"/>
                            </w:tabs>
                            <w:spacing w:after="100" w:afterAutospacing="1"/>
                            <w:ind w:right="57"/>
                            <w:rPr>
                              <w:b/>
                              <w:color w:val="FFFFFF"/>
                            </w:rPr>
                          </w:pPr>
                          <w:r>
                            <w:rPr>
                              <w:b/>
                              <w:color w:val="FFFFFF"/>
                            </w:rPr>
                            <w:t>NashTech</w:t>
                          </w:r>
                          <w:r>
                            <w:rPr>
                              <w:b/>
                              <w:color w:val="FFFFFF"/>
                            </w:rPr>
                            <w:tab/>
                          </w:r>
                          <w:r>
                            <w:rPr>
                              <w:b/>
                              <w:color w:val="FFFFFF"/>
                            </w:rPr>
                            <w:tab/>
                            <w:t>Offshore Software Development</w:t>
                          </w:r>
                        </w:p>
                      </w:txbxContent>
                    </wps:txbx>
                    <wps:bodyPr rot="0" vert="horz" wrap="square" lIns="91440" tIns="45720" rIns="91440" bIns="45720" anchor="t" anchorCtr="0" upright="1">
                      <a:noAutofit/>
                    </wps:bodyPr>
                  </wps:wsp>
                </a:graphicData>
              </a:graphic>
            </wp:anchor>
          </w:drawing>
        </mc:Choice>
        <mc:Fallback>
          <w:pict>
            <v:shapetype w14:anchorId="4E0554C4" id="_x0000_t202" coordsize="21600,21600" o:spt="202" path="m0,0l0,21600,21600,21600,21600,0xe">
              <v:stroke joinstyle="miter"/>
              <v:path gradientshapeok="t" o:connecttype="rect"/>
            </v:shapetype>
            <v:shape id="Text Box 8" o:spid="_x0000_s1026" type="#_x0000_t202" style="position:absolute;margin-left:-3.6pt;margin-top:15.35pt;width:486pt;height:27.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" fillcolor="red" stroked="f">
              <v:textbox>
                <w:txbxContent>
                  <w:p w14:paraId="1BA493EB" w14:textId="77777777" w:rsidR="00434307" w:rsidRDefault="00434307">
                    <w:pPr>
                      <w:tabs>
                        <w:tab w:val="center" w:pos="4680"/>
                        <w:tab w:val="right" w:pos="9360"/>
                      </w:tabs>
                      <w:spacing w:after="100" w:afterAutospacing="1"/>
                      <w:ind w:right="57"/>
                      <w:rPr>
                        <w:b/>
                        <w:color w:val="FFFFFF"/>
                      </w:rPr>
                    </w:pPr>
                    <w:r>
                      <w:rPr>
                        <w:b/>
                        <w:color w:val="FFFFFF"/>
                      </w:rPr>
                      <w:t>NashTech</w:t>
                    </w:r>
                    <w:r>
                      <w:rPr>
                        <w:b/>
                        <w:color w:val="FFFFFF"/>
                      </w:rPr>
                      <w:tab/>
                    </w:r>
                    <w:r>
                      <w:rPr>
                        <w:b/>
                        <w:color w:val="FFFFFF"/>
                      </w:rPr>
                      <w:tab/>
                      <w:t>Offshore Software Developmen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D3327F8" wp14:editId="4E911AA0">
              <wp:simplePos x="0" y="0"/>
              <wp:positionH relativeFrom="column">
                <wp:posOffset>-43180</wp:posOffset>
              </wp:positionH>
              <wp:positionV relativeFrom="paragraph">
                <wp:posOffset>146685</wp:posOffset>
              </wp:positionV>
              <wp:extent cx="61722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ln>
                    </wps:spPr>
                    <wps:bodyPr/>
                  </wps:wsp>
                </a:graphicData>
              </a:graphic>
            </wp:anchor>
          </w:drawing>
        </mc:Choice>
        <mc:Fallback xmlns:wpsCustomData="http://www.wps.cn/officeDocument/2013/wpsCustomData">
          <w:pict>
            <v:line id="_x0000_s1026" o:spid="_x0000_s1026" o:spt="20" style="position:absolute;left:0pt;flip:y;margin-left:-3.4pt;margin-top:11.55pt;height:0pt;width:486pt;z-index:251658240;mso-width-relative:page;mso-height-relative:page;" filled="f" stroked="t" coordsize="21600,21600" o:gfxdata="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vEIYzZAAAACAEAAA8AAAAAAAAAAQAgAAAAIgAAAGRycy9kb3ducmV2Lnht&#10;bFBLAQIUABQAAAAIAIdO4kDBPD02vwEAAGoDAAAOAAAAAAAAAAEAIAAAACgBAABkcnMvZTJvRG9j&#10;LnhtbFBLBQYAAAAABgAGAFkBAABZBQAAAAA=&#10;">
              <v:fill on="f" focussize="0,0"/>
              <v:stroke weight="3pt" color="#FFCC00" joinstyle="round"/>
              <v:imagedata o:title=""/>
              <o:lock v:ext="edit" aspectratio="f"/>
            </v:line>
          </w:pict>
        </mc:Fallback>
      </mc:AlternateContent>
    </w:r>
    <w:r>
      <w:rPr>
        <w:noProof/>
      </w:rPr>
      <mc:AlternateContent>
        <mc:Choice Requires="wps">
          <w:drawing>
            <wp:anchor distT="0" distB="0" distL="114300" distR="114300" simplePos="0" relativeHeight="251656704" behindDoc="0" locked="0" layoutInCell="1" allowOverlap="1" wp14:anchorId="2FB75B8B" wp14:editId="283FC129">
              <wp:simplePos x="0" y="0"/>
              <wp:positionH relativeFrom="column">
                <wp:posOffset>-38100</wp:posOffset>
              </wp:positionH>
              <wp:positionV relativeFrom="paragraph">
                <wp:posOffset>83185</wp:posOffset>
              </wp:positionV>
              <wp:extent cx="61722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ln>
                    </wps:spPr>
                    <wps:bodyPr/>
                  </wps:wsp>
                </a:graphicData>
              </a:graphic>
            </wp:anchor>
          </w:drawing>
        </mc:Choice>
        <mc:Fallback xmlns:wpsCustomData="http://www.wps.cn/officeDocument/2013/wpsCustomData">
          <w:pict>
            <v:line id="_x0000_s1026" o:spid="_x0000_s1026" o:spt="20" style="position:absolute;left:0pt;flip:y;margin-left:-3pt;margin-top:6.55pt;height:0pt;width:486pt;z-index:251657216;mso-width-relative:page;mso-height-relative:page;" filled="f" stroked="t" coordsize="21600,21600" o:gfxdata="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AzAg1AAAAAgBAAAPAAAAAAAAAAEAIAAAACIAAABkcnMvZG93bnJldi54bWxQSwEC&#10;FAAUAAAACACHTuJA3bZBHr8BAABqAwAADgAAAAAAAAABACAAAAAjAQAAZHJzL2Uyb0RvYy54bWxQ&#10;SwUGAAAAAAYABgBZAQAAVAUAAAAA&#10;">
              <v:fill on="f" focussize="0,0"/>
              <v:stroke weight="3pt" color="#003640" joinstyle="round"/>
              <v:imagedata o:title=""/>
              <o:lock v:ext="edit" aspectratio="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C41B" w14:textId="77777777" w:rsidR="00434307" w:rsidRDefault="00434307">
    <w:r>
      <w:rPr>
        <w:noProof/>
      </w:rPr>
      <mc:AlternateContent>
        <mc:Choice Requires="wps">
          <w:drawing>
            <wp:anchor distT="0" distB="0" distL="114300" distR="114300" simplePos="0" relativeHeight="251658752" behindDoc="0" locked="0" layoutInCell="1" allowOverlap="1" wp14:anchorId="296D189F" wp14:editId="595663BA">
              <wp:simplePos x="0" y="0"/>
              <wp:positionH relativeFrom="column">
                <wp:posOffset>0</wp:posOffset>
              </wp:positionH>
              <wp:positionV relativeFrom="paragraph">
                <wp:posOffset>131445</wp:posOffset>
              </wp:positionV>
              <wp:extent cx="6172200" cy="350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wps:spPr>
                    <wps:txbx>
                      <w:txbxContent>
                        <w:p w14:paraId="3825F39C" w14:textId="77777777" w:rsidR="00434307" w:rsidRDefault="00434307">
                          <w:pPr>
                            <w:tabs>
                              <w:tab w:val="center" w:pos="4680"/>
                              <w:tab w:val="right" w:pos="9360"/>
                            </w:tabs>
                            <w:spacing w:after="100" w:afterAutospacing="1"/>
                            <w:ind w:right="57"/>
                            <w:rPr>
                              <w:b/>
                              <w:color w:val="FFFFFF"/>
                            </w:rPr>
                          </w:pPr>
                          <w:r>
                            <w:rPr>
                              <w:b/>
                              <w:color w:val="FFFFFF"/>
                            </w:rPr>
                            <w:t>NashTech</w:t>
                          </w:r>
                          <w:r>
                            <w:rPr>
                              <w:b/>
                              <w:color w:val="FFFFFF"/>
                            </w:rPr>
                            <w:tab/>
                            <w:t xml:space="preserve">Page </w:t>
                          </w:r>
                          <w:r>
                            <w:rPr>
                              <w:b/>
                              <w:color w:val="FFFFFF"/>
                            </w:rPr>
                            <w:fldChar w:fldCharType="begin"/>
                          </w:r>
                          <w:r>
                            <w:rPr>
                              <w:b/>
                              <w:color w:val="FFFFFF"/>
                            </w:rPr>
                            <w:instrText xml:space="preserve"> PAGE </w:instrText>
                          </w:r>
                          <w:r>
                            <w:rPr>
                              <w:b/>
                              <w:color w:val="FFFFFF"/>
                            </w:rPr>
                            <w:fldChar w:fldCharType="separate"/>
                          </w:r>
                          <w:r w:rsidR="002C143B">
                            <w:rPr>
                              <w:b/>
                              <w:noProof/>
                              <w:color w:val="FFFFFF"/>
                            </w:rPr>
                            <w:t>25</w:t>
                          </w:r>
                          <w:r>
                            <w:rPr>
                              <w:b/>
                              <w:color w:val="FFFFFF"/>
                            </w:rPr>
                            <w:fldChar w:fldCharType="end"/>
                          </w:r>
                          <w:r>
                            <w:rPr>
                              <w:b/>
                              <w:color w:val="FFFFFF"/>
                            </w:rPr>
                            <w:t xml:space="preserve"> of </w:t>
                          </w:r>
                          <w:r>
                            <w:rPr>
                              <w:b/>
                              <w:color w:val="FFFFFF"/>
                            </w:rPr>
                            <w:fldChar w:fldCharType="begin"/>
                          </w:r>
                          <w:r>
                            <w:rPr>
                              <w:b/>
                              <w:color w:val="FFFFFF"/>
                            </w:rPr>
                            <w:instrText xml:space="preserve"> SECTIONPAGES  </w:instrText>
                          </w:r>
                          <w:r>
                            <w:rPr>
                              <w:b/>
                              <w:color w:val="FFFFFF"/>
                            </w:rPr>
                            <w:fldChar w:fldCharType="separate"/>
                          </w:r>
                          <w:r w:rsidR="002C143B">
                            <w:rPr>
                              <w:b/>
                              <w:noProof/>
                              <w:color w:val="FFFFFF"/>
                            </w:rPr>
                            <w:t>25</w:t>
                          </w:r>
                          <w:r>
                            <w:rPr>
                              <w:b/>
                              <w:color w:val="FFFFFF"/>
                            </w:rPr>
                            <w:fldChar w:fldCharType="end"/>
                          </w:r>
                          <w:r>
                            <w:rPr>
                              <w:b/>
                              <w:color w:val="FFFFFF"/>
                            </w:rPr>
                            <w:tab/>
                            <w:t>Offshore Software Development</w:t>
                          </w:r>
                        </w:p>
                      </w:txbxContent>
                    </wps:txbx>
                    <wps:bodyPr rot="0" vert="horz" wrap="square" lIns="91440" tIns="45720" rIns="91440" bIns="45720" anchor="t" anchorCtr="0" upright="1">
                      <a:noAutofit/>
                    </wps:bodyPr>
                  </wps:wsp>
                </a:graphicData>
              </a:graphic>
            </wp:anchor>
          </w:drawing>
        </mc:Choice>
        <mc:Fallback>
          <w:pict>
            <v:shapetype w14:anchorId="296D189F" id="_x0000_t202" coordsize="21600,21600" o:spt="202" path="m0,0l0,21600,21600,21600,21600,0xe">
              <v:stroke joinstyle="miter"/>
              <v:path gradientshapeok="t" o:connecttype="rect"/>
            </v:shapetype>
            <v:shape id="Text Box 4" o:spid="_x0000_s1028" type="#_x0000_t202" style="position:absolute;margin-left:0;margin-top:10.35pt;width:486pt;height:27.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" fillcolor="red" stroked="f">
              <v:textbox>
                <w:txbxContent>
                  <w:p w14:paraId="3825F39C" w14:textId="77777777" w:rsidR="00434307" w:rsidRDefault="00434307">
                    <w:pPr>
                      <w:tabs>
                        <w:tab w:val="center" w:pos="4680"/>
                        <w:tab w:val="right" w:pos="9360"/>
                      </w:tabs>
                      <w:spacing w:after="100" w:afterAutospacing="1"/>
                      <w:ind w:right="57"/>
                      <w:rPr>
                        <w:b/>
                        <w:color w:val="FFFFFF"/>
                      </w:rPr>
                    </w:pPr>
                    <w:r>
                      <w:rPr>
                        <w:b/>
                        <w:color w:val="FFFFFF"/>
                      </w:rPr>
                      <w:t>NashTech</w:t>
                    </w:r>
                    <w:r>
                      <w:rPr>
                        <w:b/>
                        <w:color w:val="FFFFFF"/>
                      </w:rPr>
                      <w:tab/>
                      <w:t xml:space="preserve">Page </w:t>
                    </w:r>
                    <w:r>
                      <w:rPr>
                        <w:b/>
                        <w:color w:val="FFFFFF"/>
                      </w:rPr>
                      <w:fldChar w:fldCharType="begin"/>
                    </w:r>
                    <w:r>
                      <w:rPr>
                        <w:b/>
                        <w:color w:val="FFFFFF"/>
                      </w:rPr>
                      <w:instrText xml:space="preserve"> PAGE </w:instrText>
                    </w:r>
                    <w:r>
                      <w:rPr>
                        <w:b/>
                        <w:color w:val="FFFFFF"/>
                      </w:rPr>
                      <w:fldChar w:fldCharType="separate"/>
                    </w:r>
                    <w:r w:rsidR="002C143B">
                      <w:rPr>
                        <w:b/>
                        <w:noProof/>
                        <w:color w:val="FFFFFF"/>
                      </w:rPr>
                      <w:t>25</w:t>
                    </w:r>
                    <w:r>
                      <w:rPr>
                        <w:b/>
                        <w:color w:val="FFFFFF"/>
                      </w:rPr>
                      <w:fldChar w:fldCharType="end"/>
                    </w:r>
                    <w:r>
                      <w:rPr>
                        <w:b/>
                        <w:color w:val="FFFFFF"/>
                      </w:rPr>
                      <w:t xml:space="preserve"> of </w:t>
                    </w:r>
                    <w:r>
                      <w:rPr>
                        <w:b/>
                        <w:color w:val="FFFFFF"/>
                      </w:rPr>
                      <w:fldChar w:fldCharType="begin"/>
                    </w:r>
                    <w:r>
                      <w:rPr>
                        <w:b/>
                        <w:color w:val="FFFFFF"/>
                      </w:rPr>
                      <w:instrText xml:space="preserve"> SECTIONPAGES  </w:instrText>
                    </w:r>
                    <w:r>
                      <w:rPr>
                        <w:b/>
                        <w:color w:val="FFFFFF"/>
                      </w:rPr>
                      <w:fldChar w:fldCharType="separate"/>
                    </w:r>
                    <w:r w:rsidR="002C143B">
                      <w:rPr>
                        <w:b/>
                        <w:noProof/>
                        <w:color w:val="FFFFFF"/>
                      </w:rPr>
                      <w:t>25</w:t>
                    </w:r>
                    <w:r>
                      <w:rPr>
                        <w:b/>
                        <w:color w:val="FFFFFF"/>
                      </w:rPr>
                      <w:fldChar w:fldCharType="end"/>
                    </w:r>
                    <w:r>
                      <w:rPr>
                        <w:b/>
                        <w:color w:val="FFFFFF"/>
                      </w:rPr>
                      <w:tab/>
                      <w:t>Offshore Software Develop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23CB9D9" wp14:editId="4EB2AD85">
              <wp:simplePos x="0" y="0"/>
              <wp:positionH relativeFrom="column">
                <wp:posOffset>0</wp:posOffset>
              </wp:positionH>
              <wp:positionV relativeFrom="paragraph">
                <wp:posOffset>14605</wp:posOffset>
              </wp:positionV>
              <wp:extent cx="61722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ln>
                    </wps:spPr>
                    <wps:bodyPr/>
                  </wps:wsp>
                </a:graphicData>
              </a:graphic>
            </wp:anchor>
          </w:drawing>
        </mc:Choice>
        <mc:Fallback xmlns:wpsCustomData="http://www.wps.cn/officeDocument/2013/wpsCustomData">
          <w:pict>
            <v:line id="_x0000_s1026" o:spid="_x0000_s1026" o:spt="20" style="position:absolute;left:0pt;flip:y;margin-left:0pt;margin-top:1.15pt;height:0pt;width:486pt;z-index:251660288;mso-width-relative:page;mso-height-relative:page;" filled="f" stroked="t" coordsize="21600,21600" o:gfxdata="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e7OGYtIAAAAEAQAADwAAAAAAAAABACAAAAAiAAAAZHJzL2Rvd25yZXYueG1sUEsBAhQA&#10;FAAAAAgAh07iQOcl+cy/AQAAagMAAA4AAAAAAAAAAQAgAAAAIQEAAGRycy9lMm9Eb2MueG1sUEsF&#10;BgAAAAAGAAYAWQEAAFIFAAAAAA==&#10;">
              <v:fill on="f" focussize="0,0"/>
              <v:stroke weight="3pt" color="#003640" joinstyle="round"/>
              <v:imagedata o:title=""/>
              <o:lock v:ext="edit" aspectratio="f"/>
            </v:line>
          </w:pict>
        </mc:Fallback>
      </mc:AlternateContent>
    </w:r>
    <w:r>
      <w:rPr>
        <w:noProof/>
      </w:rPr>
      <mc:AlternateContent>
        <mc:Choice Requires="wps">
          <w:drawing>
            <wp:anchor distT="0" distB="0" distL="114300" distR="114300" simplePos="0" relativeHeight="251659776" behindDoc="0" locked="0" layoutInCell="1" allowOverlap="1" wp14:anchorId="37B7B28A" wp14:editId="1D492F34">
              <wp:simplePos x="0" y="0"/>
              <wp:positionH relativeFrom="column">
                <wp:posOffset>0</wp:posOffset>
              </wp:positionH>
              <wp:positionV relativeFrom="paragraph">
                <wp:posOffset>75565</wp:posOffset>
              </wp:positionV>
              <wp:extent cx="61722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ln>
                    </wps:spPr>
                    <wps:bodyPr/>
                  </wps:wsp>
                </a:graphicData>
              </a:graphic>
            </wp:anchor>
          </w:drawing>
        </mc:Choice>
        <mc:Fallback xmlns:wpsCustomData="http://www.wps.cn/officeDocument/2013/wpsCustomData">
          <w:pict>
            <v:line id="_x0000_s1026" o:spid="_x0000_s1026" o:spt="20" style="position:absolute;left:0pt;flip:y;margin-left:0pt;margin-top:5.95pt;height:0pt;width:486pt;z-index:251659264;mso-width-relative:page;mso-height-relative:page;" filled="f" stroked="t" coordsize="21600,21600" o:gfxdata="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99d1QAAAAYBAAAPAAAAAAAAAAEAIAAAACIAAABkcnMvZG93bnJldi54bWxQSwEC&#10;FAAUAAAACACHTuJAZubZjb4BAABqAwAADgAAAAAAAAABACAAAAAkAQAAZHJzL2Uyb0RvYy54bWxQ&#10;SwUGAAAAAAYABgBZAQAAVAUAAAAA&#10;">
              <v:fill on="f" focussize="0,0"/>
              <v:stroke weight="3pt" color="#FFCC00" joinstyle="round"/>
              <v:imagedata o:title=""/>
              <o:lock v:ext="edit" aspectratio="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5BA9E" w14:textId="77777777" w:rsidR="00BF1E2E" w:rsidRDefault="00BF1E2E">
      <w:pPr>
        <w:spacing w:after="0" w:line="240" w:lineRule="auto"/>
      </w:pPr>
      <w:r>
        <w:separator/>
      </w:r>
    </w:p>
  </w:footnote>
  <w:footnote w:type="continuationSeparator" w:id="0">
    <w:p w14:paraId="3793C6A0" w14:textId="77777777" w:rsidR="00BF1E2E" w:rsidRDefault="00BF1E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D8EE" w14:textId="77777777" w:rsidR="00434307" w:rsidRDefault="00434307">
    <w:pPr>
      <w:pStyle w:val="Header"/>
    </w:pPr>
    <w:r>
      <w:rPr>
        <w:noProof/>
      </w:rPr>
      <w:drawing>
        <wp:inline distT="0" distB="0" distL="0" distR="0" wp14:anchorId="4709DC92" wp14:editId="605F95DE">
          <wp:extent cx="6105525" cy="923925"/>
          <wp:effectExtent l="0" t="0" r="9525" b="9525"/>
          <wp:docPr id="56" name="Picture 56"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17DA" w14:textId="77777777" w:rsidR="00434307" w:rsidRDefault="0043430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A1B4" w14:textId="77777777" w:rsidR="00434307" w:rsidRDefault="00434307">
    <w:pPr>
      <w:rPr>
        <w:szCs w:val="20"/>
      </w:rPr>
    </w:pPr>
    <w:r>
      <w:rPr>
        <w:noProof/>
        <w:szCs w:val="20"/>
      </w:rPr>
      <mc:AlternateContent>
        <mc:Choice Requires="wps">
          <w:drawing>
            <wp:anchor distT="0" distB="0" distL="114300" distR="114300" simplePos="0" relativeHeight="251655680" behindDoc="0" locked="0" layoutInCell="1" allowOverlap="1" wp14:anchorId="30E1F752" wp14:editId="67D9CBD2">
              <wp:simplePos x="0" y="0"/>
              <wp:positionH relativeFrom="column">
                <wp:posOffset>0</wp:posOffset>
              </wp:positionH>
              <wp:positionV relativeFrom="paragraph">
                <wp:posOffset>-15240</wp:posOffset>
              </wp:positionV>
              <wp:extent cx="6172200" cy="350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wps:spPr>
                    <wps:txbx>
                      <w:txbxContent>
                        <w:p w14:paraId="79D925F5" w14:textId="77777777" w:rsidR="00434307" w:rsidRDefault="00434307">
                          <w:pPr>
                            <w:tabs>
                              <w:tab w:val="right" w:pos="8280"/>
                            </w:tabs>
                            <w:spacing w:after="100" w:afterAutospacing="1"/>
                            <w:ind w:right="57"/>
                            <w:jc w:val="center"/>
                            <w:rPr>
                              <w:b/>
                              <w:color w:val="FFFFFF"/>
                            </w:rPr>
                          </w:pPr>
                          <w:r>
                            <w:rPr>
                              <w:b/>
                              <w:color w:val="FFFFFF"/>
                            </w:rPr>
                            <w:t>SBA Installation Guide</w:t>
                          </w:r>
                        </w:p>
                        <w:p w14:paraId="1A922955" w14:textId="77777777" w:rsidR="00434307" w:rsidRDefault="00434307">
                          <w:pPr>
                            <w:tabs>
                              <w:tab w:val="right" w:pos="8280"/>
                            </w:tabs>
                            <w:spacing w:after="100" w:afterAutospacing="1"/>
                            <w:ind w:right="57"/>
                            <w:jc w:val="center"/>
                            <w:rPr>
                              <w:b/>
                              <w:color w:val="FFFFFF"/>
                            </w:rPr>
                          </w:pPr>
                        </w:p>
                        <w:p w14:paraId="74486922" w14:textId="77777777" w:rsidR="00434307" w:rsidRDefault="00434307">
                          <w:pPr>
                            <w:tabs>
                              <w:tab w:val="right" w:pos="8280"/>
                            </w:tabs>
                            <w:spacing w:after="100" w:afterAutospacing="1"/>
                            <w:ind w:right="57"/>
                            <w:jc w:val="center"/>
                            <w:rPr>
                              <w:b/>
                              <w:color w:val="FFFFFF"/>
                            </w:rPr>
                          </w:pPr>
                        </w:p>
                      </w:txbxContent>
                    </wps:txbx>
                    <wps:bodyPr rot="0" vert="horz" wrap="square" lIns="91440" tIns="45720" rIns="91440" bIns="45720" anchor="t" anchorCtr="0" upright="1">
                      <a:noAutofit/>
                    </wps:bodyPr>
                  </wps:wsp>
                </a:graphicData>
              </a:graphic>
            </wp:anchor>
          </w:drawing>
        </mc:Choice>
        <mc:Fallback>
          <w:pict>
            <v:shapetype w14:anchorId="30E1F752" id="_x0000_t202" coordsize="21600,21600" o:spt="202" path="m0,0l0,21600,21600,21600,21600,0xe">
              <v:stroke joinstyle="miter"/>
              <v:path gradientshapeok="t" o:connecttype="rect"/>
            </v:shapetype>
            <v:shape id="Text Box 5" o:spid="_x0000_s1027" type="#_x0000_t202" style="position:absolute;margin-left:0;margin-top:-1.15pt;width:486pt;height:27.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" fillcolor="#003640" stroked="f">
              <v:textbox>
                <w:txbxContent>
                  <w:p w14:paraId="79D925F5" w14:textId="77777777" w:rsidR="00434307" w:rsidRDefault="00434307">
                    <w:pPr>
                      <w:tabs>
                        <w:tab w:val="right" w:pos="8280"/>
                      </w:tabs>
                      <w:spacing w:after="100" w:afterAutospacing="1"/>
                      <w:ind w:right="57"/>
                      <w:jc w:val="center"/>
                      <w:rPr>
                        <w:b/>
                        <w:color w:val="FFFFFF"/>
                      </w:rPr>
                    </w:pPr>
                    <w:r>
                      <w:rPr>
                        <w:b/>
                        <w:color w:val="FFFFFF"/>
                      </w:rPr>
                      <w:t>SBA Installation Guide</w:t>
                    </w:r>
                  </w:p>
                  <w:p w14:paraId="1A922955" w14:textId="77777777" w:rsidR="00434307" w:rsidRDefault="00434307">
                    <w:pPr>
                      <w:tabs>
                        <w:tab w:val="right" w:pos="8280"/>
                      </w:tabs>
                      <w:spacing w:after="100" w:afterAutospacing="1"/>
                      <w:ind w:right="57"/>
                      <w:jc w:val="center"/>
                      <w:rPr>
                        <w:b/>
                        <w:color w:val="FFFFFF"/>
                      </w:rPr>
                    </w:pPr>
                  </w:p>
                  <w:p w14:paraId="74486922" w14:textId="77777777" w:rsidR="00434307" w:rsidRDefault="00434307">
                    <w:pPr>
                      <w:tabs>
                        <w:tab w:val="right" w:pos="8280"/>
                      </w:tabs>
                      <w:spacing w:after="100" w:afterAutospacing="1"/>
                      <w:ind w:right="57"/>
                      <w:jc w:val="center"/>
                      <w:rPr>
                        <w:b/>
                        <w:color w:val="FFFFFF"/>
                      </w:rPr>
                    </w:pPr>
                  </w:p>
                </w:txbxContent>
              </v:textbox>
            </v:shape>
          </w:pict>
        </mc:Fallback>
      </mc:AlternateContent>
    </w:r>
  </w:p>
  <w:p w14:paraId="62124C2F" w14:textId="77777777" w:rsidR="00434307" w:rsidRDefault="00434307">
    <w:pP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B03746"/>
    <w:multiLevelType w:val="singleLevel"/>
    <w:tmpl w:val="88B03746"/>
    <w:lvl w:ilvl="0">
      <w:start w:val="1"/>
      <w:numFmt w:val="decimal"/>
      <w:lvlText w:val="%1."/>
      <w:lvlJc w:val="left"/>
      <w:pPr>
        <w:tabs>
          <w:tab w:val="left" w:pos="425"/>
        </w:tabs>
        <w:ind w:left="425" w:hanging="425"/>
      </w:pPr>
      <w:rPr>
        <w:rFonts w:hint="default"/>
      </w:rPr>
    </w:lvl>
  </w:abstractNum>
  <w:abstractNum w:abstractNumId="1">
    <w:nsid w:val="8FD026A8"/>
    <w:multiLevelType w:val="multilevel"/>
    <w:tmpl w:val="8FD026A8"/>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nsid w:val="9537E197"/>
    <w:multiLevelType w:val="multilevel"/>
    <w:tmpl w:val="9537E197"/>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A55F926C"/>
    <w:multiLevelType w:val="multilevel"/>
    <w:tmpl w:val="A55F926C"/>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4">
    <w:nsid w:val="D075569F"/>
    <w:multiLevelType w:val="singleLevel"/>
    <w:tmpl w:val="D075569F"/>
    <w:lvl w:ilvl="0">
      <w:start w:val="1"/>
      <w:numFmt w:val="bullet"/>
      <w:lvlText w:val=""/>
      <w:lvlJc w:val="left"/>
      <w:pPr>
        <w:tabs>
          <w:tab w:val="left" w:pos="420"/>
        </w:tabs>
        <w:ind w:left="420" w:hanging="420"/>
      </w:pPr>
      <w:rPr>
        <w:rFonts w:ascii="Wingdings" w:hAnsi="Wingdings" w:hint="default"/>
      </w:rPr>
    </w:lvl>
  </w:abstractNum>
  <w:abstractNum w:abstractNumId="5">
    <w:nsid w:val="D2E62B61"/>
    <w:multiLevelType w:val="singleLevel"/>
    <w:tmpl w:val="D2E62B61"/>
    <w:lvl w:ilvl="0">
      <w:start w:val="1"/>
      <w:numFmt w:val="decimal"/>
      <w:lvlText w:val="%1."/>
      <w:lvlJc w:val="left"/>
      <w:pPr>
        <w:tabs>
          <w:tab w:val="left" w:pos="425"/>
        </w:tabs>
        <w:ind w:left="425" w:hanging="425"/>
      </w:pPr>
      <w:rPr>
        <w:rFonts w:hint="default"/>
      </w:rPr>
    </w:lvl>
  </w:abstractNum>
  <w:abstractNum w:abstractNumId="6">
    <w:nsid w:val="D48C36A4"/>
    <w:multiLevelType w:val="singleLevel"/>
    <w:tmpl w:val="D48C36A4"/>
    <w:lvl w:ilvl="0">
      <w:start w:val="1"/>
      <w:numFmt w:val="bullet"/>
      <w:lvlText w:val="-"/>
      <w:lvlJc w:val="left"/>
      <w:pPr>
        <w:tabs>
          <w:tab w:val="left" w:pos="420"/>
        </w:tabs>
        <w:ind w:left="418" w:hanging="418"/>
      </w:pPr>
      <w:rPr>
        <w:rFonts w:ascii="Arial" w:hAnsi="Arial" w:cs="Arial" w:hint="default"/>
      </w:rPr>
    </w:lvl>
  </w:abstractNum>
  <w:abstractNum w:abstractNumId="7">
    <w:nsid w:val="E3A96AC6"/>
    <w:multiLevelType w:val="multilevel"/>
    <w:tmpl w:val="E3A96AC6"/>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E64B9061"/>
    <w:multiLevelType w:val="multilevel"/>
    <w:tmpl w:val="E64B9061"/>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EC6E781C"/>
    <w:multiLevelType w:val="multilevel"/>
    <w:tmpl w:val="EC6E781C"/>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F381FE01"/>
    <w:multiLevelType w:val="singleLevel"/>
    <w:tmpl w:val="F381FE01"/>
    <w:lvl w:ilvl="0">
      <w:start w:val="1"/>
      <w:numFmt w:val="bullet"/>
      <w:lvlText w:val=""/>
      <w:lvlJc w:val="left"/>
      <w:pPr>
        <w:tabs>
          <w:tab w:val="left" w:pos="420"/>
        </w:tabs>
        <w:ind w:left="420" w:hanging="420"/>
      </w:pPr>
      <w:rPr>
        <w:rFonts w:ascii="Wingdings" w:hAnsi="Wingdings" w:hint="default"/>
      </w:rPr>
    </w:lvl>
  </w:abstractNum>
  <w:abstractNum w:abstractNumId="11">
    <w:nsid w:val="030A4B6F"/>
    <w:multiLevelType w:val="hybridMultilevel"/>
    <w:tmpl w:val="5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07F45"/>
    <w:multiLevelType w:val="multilevel"/>
    <w:tmpl w:val="1BD07F45"/>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1F97E10"/>
    <w:multiLevelType w:val="multilevel"/>
    <w:tmpl w:val="21F97E10"/>
    <w:lvl w:ilvl="0">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79ED57"/>
    <w:multiLevelType w:val="singleLevel"/>
    <w:tmpl w:val="2679ED57"/>
    <w:lvl w:ilvl="0">
      <w:start w:val="1"/>
      <w:numFmt w:val="bullet"/>
      <w:lvlText w:val="-"/>
      <w:lvlJc w:val="left"/>
      <w:pPr>
        <w:tabs>
          <w:tab w:val="left" w:pos="420"/>
        </w:tabs>
        <w:ind w:left="418" w:hanging="418"/>
      </w:pPr>
      <w:rPr>
        <w:rFonts w:ascii="Arial" w:hAnsi="Arial" w:cs="Arial" w:hint="default"/>
      </w:rPr>
    </w:lvl>
  </w:abstractNum>
  <w:abstractNum w:abstractNumId="15">
    <w:nsid w:val="26E89EC9"/>
    <w:multiLevelType w:val="singleLevel"/>
    <w:tmpl w:val="26E89EC9"/>
    <w:lvl w:ilvl="0">
      <w:start w:val="1"/>
      <w:numFmt w:val="bullet"/>
      <w:lvlText w:val="-"/>
      <w:lvlJc w:val="left"/>
      <w:pPr>
        <w:tabs>
          <w:tab w:val="left" w:pos="420"/>
        </w:tabs>
        <w:ind w:left="418" w:hanging="418"/>
      </w:pPr>
      <w:rPr>
        <w:rFonts w:ascii="Arial" w:hAnsi="Arial" w:cs="Arial" w:hint="default"/>
      </w:rPr>
    </w:lvl>
  </w:abstractNum>
  <w:abstractNum w:abstractNumId="16">
    <w:nsid w:val="37A57707"/>
    <w:multiLevelType w:val="multilevel"/>
    <w:tmpl w:val="37A57707"/>
    <w:lvl w:ilvl="0">
      <w:start w:val="1"/>
      <w:numFmt w:val="decimal"/>
      <w:pStyle w:val="Heading1"/>
      <w:lvlText w:val="%1"/>
      <w:lvlJc w:val="left"/>
      <w:pPr>
        <w:tabs>
          <w:tab w:val="left" w:pos="720"/>
        </w:tabs>
        <w:ind w:left="720" w:hanging="720"/>
      </w:pPr>
      <w:rPr>
        <w:rFonts w:hint="default"/>
        <w:color w:val="002E36"/>
      </w:rPr>
    </w:lvl>
    <w:lvl w:ilvl="1">
      <w:start w:val="1"/>
      <w:numFmt w:val="decimal"/>
      <w:pStyle w:val="Heading2"/>
      <w:lvlText w:val="%1.%2"/>
      <w:lvlJc w:val="left"/>
      <w:pPr>
        <w:tabs>
          <w:tab w:val="left" w:pos="900"/>
        </w:tabs>
        <w:ind w:left="900" w:hanging="720"/>
      </w:pPr>
      <w:rPr>
        <w:rFonts w:hint="default"/>
        <w:color w:val="002E36"/>
      </w:rPr>
    </w:lvl>
    <w:lvl w:ilvl="2">
      <w:start w:val="1"/>
      <w:numFmt w:val="decimal"/>
      <w:pStyle w:val="Heading3"/>
      <w:lvlText w:val="%1.%2.%3"/>
      <w:lvlJc w:val="left"/>
      <w:pPr>
        <w:tabs>
          <w:tab w:val="left" w:pos="720"/>
        </w:tabs>
        <w:ind w:left="720" w:firstLine="0"/>
      </w:pPr>
      <w:rPr>
        <w:rFonts w:hint="default"/>
        <w:color w:val="002E36"/>
      </w:rPr>
    </w:lvl>
    <w:lvl w:ilvl="3">
      <w:start w:val="1"/>
      <w:numFmt w:val="decimal"/>
      <w:pStyle w:val="Heading4"/>
      <w:lvlText w:val="%1.%2.%3.%4."/>
      <w:lvlJc w:val="left"/>
      <w:pPr>
        <w:tabs>
          <w:tab w:val="left" w:pos="2160"/>
        </w:tabs>
        <w:ind w:left="1728" w:hanging="648"/>
      </w:pPr>
      <w:rPr>
        <w:rFonts w:hint="default"/>
        <w:sz w:val="20"/>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7">
    <w:nsid w:val="40780DC3"/>
    <w:multiLevelType w:val="multilevel"/>
    <w:tmpl w:val="40780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6F9342"/>
    <w:multiLevelType w:val="singleLevel"/>
    <w:tmpl w:val="416F9342"/>
    <w:lvl w:ilvl="0">
      <w:start w:val="1"/>
      <w:numFmt w:val="bullet"/>
      <w:lvlText w:val="-"/>
      <w:lvlJc w:val="left"/>
      <w:pPr>
        <w:tabs>
          <w:tab w:val="left" w:pos="420"/>
        </w:tabs>
        <w:ind w:left="418" w:hanging="418"/>
      </w:pPr>
      <w:rPr>
        <w:rFonts w:ascii="Arial" w:hAnsi="Arial" w:cs="Arial" w:hint="default"/>
      </w:rPr>
    </w:lvl>
  </w:abstractNum>
  <w:abstractNum w:abstractNumId="19">
    <w:nsid w:val="439EC4AC"/>
    <w:multiLevelType w:val="singleLevel"/>
    <w:tmpl w:val="439EC4AC"/>
    <w:lvl w:ilvl="0">
      <w:start w:val="1"/>
      <w:numFmt w:val="bullet"/>
      <w:lvlText w:val="-"/>
      <w:lvlJc w:val="left"/>
      <w:pPr>
        <w:tabs>
          <w:tab w:val="left" w:pos="420"/>
        </w:tabs>
        <w:ind w:left="418" w:hanging="418"/>
      </w:pPr>
      <w:rPr>
        <w:rFonts w:ascii="Arial" w:hAnsi="Arial" w:cs="Arial" w:hint="default"/>
      </w:rPr>
    </w:lvl>
  </w:abstractNum>
  <w:abstractNum w:abstractNumId="20">
    <w:nsid w:val="515BE9AF"/>
    <w:multiLevelType w:val="multilevel"/>
    <w:tmpl w:val="515BE9A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D93E242"/>
    <w:multiLevelType w:val="singleLevel"/>
    <w:tmpl w:val="5D93E242"/>
    <w:lvl w:ilvl="0">
      <w:start w:val="1"/>
      <w:numFmt w:val="bullet"/>
      <w:lvlText w:val="-"/>
      <w:lvlJc w:val="left"/>
      <w:pPr>
        <w:tabs>
          <w:tab w:val="left" w:pos="420"/>
        </w:tabs>
        <w:ind w:left="418" w:hanging="418"/>
      </w:pPr>
      <w:rPr>
        <w:rFonts w:ascii="Arial" w:hAnsi="Arial" w:cs="Arial" w:hint="default"/>
      </w:rPr>
    </w:lvl>
  </w:abstractNum>
  <w:abstractNum w:abstractNumId="22">
    <w:nsid w:val="74994924"/>
    <w:multiLevelType w:val="singleLevel"/>
    <w:tmpl w:val="74994924"/>
    <w:lvl w:ilvl="0">
      <w:start w:val="1"/>
      <w:numFmt w:val="bullet"/>
      <w:lvlText w:val="-"/>
      <w:lvlJc w:val="left"/>
      <w:pPr>
        <w:tabs>
          <w:tab w:val="left" w:pos="420"/>
        </w:tabs>
        <w:ind w:left="418" w:hanging="418"/>
      </w:pPr>
      <w:rPr>
        <w:rFonts w:ascii="Arial" w:hAnsi="Arial" w:cs="Arial" w:hint="default"/>
      </w:rPr>
    </w:lvl>
  </w:abstractNum>
  <w:num w:numId="1">
    <w:abstractNumId w:val="16"/>
  </w:num>
  <w:num w:numId="2">
    <w:abstractNumId w:val="13"/>
  </w:num>
  <w:num w:numId="3">
    <w:abstractNumId w:val="2"/>
  </w:num>
  <w:num w:numId="4">
    <w:abstractNumId w:val="17"/>
  </w:num>
  <w:num w:numId="5">
    <w:abstractNumId w:val="15"/>
  </w:num>
  <w:num w:numId="6">
    <w:abstractNumId w:val="7"/>
  </w:num>
  <w:num w:numId="7">
    <w:abstractNumId w:val="10"/>
  </w:num>
  <w:num w:numId="8">
    <w:abstractNumId w:val="4"/>
  </w:num>
  <w:num w:numId="9">
    <w:abstractNumId w:val="12"/>
  </w:num>
  <w:num w:numId="10">
    <w:abstractNumId w:val="9"/>
  </w:num>
  <w:num w:numId="11">
    <w:abstractNumId w:val="18"/>
  </w:num>
  <w:num w:numId="12">
    <w:abstractNumId w:val="0"/>
  </w:num>
  <w:num w:numId="13">
    <w:abstractNumId w:val="20"/>
  </w:num>
  <w:num w:numId="14">
    <w:abstractNumId w:val="5"/>
  </w:num>
  <w:num w:numId="15">
    <w:abstractNumId w:val="14"/>
  </w:num>
  <w:num w:numId="16">
    <w:abstractNumId w:val="21"/>
  </w:num>
  <w:num w:numId="17">
    <w:abstractNumId w:val="8"/>
  </w:num>
  <w:num w:numId="18">
    <w:abstractNumId w:val="6"/>
  </w:num>
  <w:num w:numId="19">
    <w:abstractNumId w:val="19"/>
  </w:num>
  <w:num w:numId="20">
    <w:abstractNumId w:val="3"/>
  </w:num>
  <w:num w:numId="21">
    <w:abstractNumId w:val="1"/>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1152"/>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DE"/>
    <w:rsid w:val="0000062A"/>
    <w:rsid w:val="00001714"/>
    <w:rsid w:val="00002D52"/>
    <w:rsid w:val="0000328A"/>
    <w:rsid w:val="00007CBB"/>
    <w:rsid w:val="00012FE7"/>
    <w:rsid w:val="0001304D"/>
    <w:rsid w:val="0001375C"/>
    <w:rsid w:val="00015ED5"/>
    <w:rsid w:val="000160AF"/>
    <w:rsid w:val="000169C6"/>
    <w:rsid w:val="00017BE5"/>
    <w:rsid w:val="00017EF4"/>
    <w:rsid w:val="00020358"/>
    <w:rsid w:val="00024B1B"/>
    <w:rsid w:val="00024E1E"/>
    <w:rsid w:val="00025990"/>
    <w:rsid w:val="0002757C"/>
    <w:rsid w:val="0003017C"/>
    <w:rsid w:val="00030398"/>
    <w:rsid w:val="000307FE"/>
    <w:rsid w:val="00031971"/>
    <w:rsid w:val="0003480A"/>
    <w:rsid w:val="00035998"/>
    <w:rsid w:val="00037528"/>
    <w:rsid w:val="00041167"/>
    <w:rsid w:val="00041C8E"/>
    <w:rsid w:val="000441FC"/>
    <w:rsid w:val="00045EED"/>
    <w:rsid w:val="00047A72"/>
    <w:rsid w:val="00051A8A"/>
    <w:rsid w:val="000537FA"/>
    <w:rsid w:val="0005444A"/>
    <w:rsid w:val="00054759"/>
    <w:rsid w:val="00060268"/>
    <w:rsid w:val="00061494"/>
    <w:rsid w:val="0006341D"/>
    <w:rsid w:val="00063D49"/>
    <w:rsid w:val="00065633"/>
    <w:rsid w:val="00066B26"/>
    <w:rsid w:val="00066EC4"/>
    <w:rsid w:val="00070EC7"/>
    <w:rsid w:val="00070F4A"/>
    <w:rsid w:val="00073400"/>
    <w:rsid w:val="0007500F"/>
    <w:rsid w:val="00077B35"/>
    <w:rsid w:val="00081CBD"/>
    <w:rsid w:val="0008434E"/>
    <w:rsid w:val="0008567C"/>
    <w:rsid w:val="000856B8"/>
    <w:rsid w:val="0008677D"/>
    <w:rsid w:val="000872F3"/>
    <w:rsid w:val="0009112E"/>
    <w:rsid w:val="000924F1"/>
    <w:rsid w:val="000946ED"/>
    <w:rsid w:val="00096E68"/>
    <w:rsid w:val="000A2994"/>
    <w:rsid w:val="000A3292"/>
    <w:rsid w:val="000A6A16"/>
    <w:rsid w:val="000B1EC7"/>
    <w:rsid w:val="000B38E6"/>
    <w:rsid w:val="000B3EA9"/>
    <w:rsid w:val="000B64F1"/>
    <w:rsid w:val="000C0E10"/>
    <w:rsid w:val="000C1DB9"/>
    <w:rsid w:val="000C234A"/>
    <w:rsid w:val="000C32E2"/>
    <w:rsid w:val="000C5170"/>
    <w:rsid w:val="000D087D"/>
    <w:rsid w:val="000D5529"/>
    <w:rsid w:val="000D6E4A"/>
    <w:rsid w:val="000E23F2"/>
    <w:rsid w:val="000E3FF4"/>
    <w:rsid w:val="000E692B"/>
    <w:rsid w:val="000F08B3"/>
    <w:rsid w:val="000F2BA0"/>
    <w:rsid w:val="000F2DF6"/>
    <w:rsid w:val="000F3392"/>
    <w:rsid w:val="000F4465"/>
    <w:rsid w:val="000F4C85"/>
    <w:rsid w:val="000F7443"/>
    <w:rsid w:val="00100FB7"/>
    <w:rsid w:val="001021E8"/>
    <w:rsid w:val="001046AA"/>
    <w:rsid w:val="00106F48"/>
    <w:rsid w:val="00112517"/>
    <w:rsid w:val="00113B10"/>
    <w:rsid w:val="0011429F"/>
    <w:rsid w:val="00115055"/>
    <w:rsid w:val="00117F0E"/>
    <w:rsid w:val="00120D86"/>
    <w:rsid w:val="001210A4"/>
    <w:rsid w:val="0012328B"/>
    <w:rsid w:val="00124BC6"/>
    <w:rsid w:val="00126508"/>
    <w:rsid w:val="001277BF"/>
    <w:rsid w:val="001278A3"/>
    <w:rsid w:val="001309F5"/>
    <w:rsid w:val="00132802"/>
    <w:rsid w:val="00134788"/>
    <w:rsid w:val="00135B78"/>
    <w:rsid w:val="00137EF3"/>
    <w:rsid w:val="001417C8"/>
    <w:rsid w:val="00142E29"/>
    <w:rsid w:val="0014390F"/>
    <w:rsid w:val="00146759"/>
    <w:rsid w:val="00151C01"/>
    <w:rsid w:val="00151E17"/>
    <w:rsid w:val="001542D3"/>
    <w:rsid w:val="001558CE"/>
    <w:rsid w:val="00161BBB"/>
    <w:rsid w:val="00166857"/>
    <w:rsid w:val="00166A35"/>
    <w:rsid w:val="001716C1"/>
    <w:rsid w:val="00171724"/>
    <w:rsid w:val="0017484A"/>
    <w:rsid w:val="00174949"/>
    <w:rsid w:val="00174C7B"/>
    <w:rsid w:val="00175838"/>
    <w:rsid w:val="001775A2"/>
    <w:rsid w:val="00184CB7"/>
    <w:rsid w:val="00185084"/>
    <w:rsid w:val="00185822"/>
    <w:rsid w:val="001931AF"/>
    <w:rsid w:val="00194C53"/>
    <w:rsid w:val="00195E95"/>
    <w:rsid w:val="00197280"/>
    <w:rsid w:val="001A0A3C"/>
    <w:rsid w:val="001A50C7"/>
    <w:rsid w:val="001B29F2"/>
    <w:rsid w:val="001B3631"/>
    <w:rsid w:val="001B3FB6"/>
    <w:rsid w:val="001B5AA4"/>
    <w:rsid w:val="001C130C"/>
    <w:rsid w:val="001C1D6B"/>
    <w:rsid w:val="001C39DF"/>
    <w:rsid w:val="001C6909"/>
    <w:rsid w:val="001C73D0"/>
    <w:rsid w:val="001D20DF"/>
    <w:rsid w:val="001D3044"/>
    <w:rsid w:val="001D389E"/>
    <w:rsid w:val="001D5692"/>
    <w:rsid w:val="001D7D74"/>
    <w:rsid w:val="001E2091"/>
    <w:rsid w:val="001E2A34"/>
    <w:rsid w:val="001E374E"/>
    <w:rsid w:val="001E5140"/>
    <w:rsid w:val="001E5502"/>
    <w:rsid w:val="001F1E67"/>
    <w:rsid w:val="001F3ED1"/>
    <w:rsid w:val="001F4DDB"/>
    <w:rsid w:val="001F7612"/>
    <w:rsid w:val="00207B8C"/>
    <w:rsid w:val="0021206C"/>
    <w:rsid w:val="00213F92"/>
    <w:rsid w:val="00214EA0"/>
    <w:rsid w:val="00214FFB"/>
    <w:rsid w:val="002158AB"/>
    <w:rsid w:val="00215F7F"/>
    <w:rsid w:val="00216C6C"/>
    <w:rsid w:val="002171A8"/>
    <w:rsid w:val="002204D5"/>
    <w:rsid w:val="00220AB6"/>
    <w:rsid w:val="00220EBB"/>
    <w:rsid w:val="0022456F"/>
    <w:rsid w:val="00225142"/>
    <w:rsid w:val="00226759"/>
    <w:rsid w:val="00226D2B"/>
    <w:rsid w:val="002354CC"/>
    <w:rsid w:val="0023567E"/>
    <w:rsid w:val="00242E62"/>
    <w:rsid w:val="00245D17"/>
    <w:rsid w:val="002462DD"/>
    <w:rsid w:val="002474DF"/>
    <w:rsid w:val="00247BF1"/>
    <w:rsid w:val="002507B9"/>
    <w:rsid w:val="00250934"/>
    <w:rsid w:val="00250CBB"/>
    <w:rsid w:val="00251E61"/>
    <w:rsid w:val="00252676"/>
    <w:rsid w:val="00252AA8"/>
    <w:rsid w:val="002536DF"/>
    <w:rsid w:val="00255D93"/>
    <w:rsid w:val="00256859"/>
    <w:rsid w:val="0025703C"/>
    <w:rsid w:val="002611D0"/>
    <w:rsid w:val="00267C5A"/>
    <w:rsid w:val="00270932"/>
    <w:rsid w:val="00271B68"/>
    <w:rsid w:val="0027473D"/>
    <w:rsid w:val="00277DD5"/>
    <w:rsid w:val="00281369"/>
    <w:rsid w:val="00281B7A"/>
    <w:rsid w:val="00282459"/>
    <w:rsid w:val="00283310"/>
    <w:rsid w:val="002848DC"/>
    <w:rsid w:val="00285FBB"/>
    <w:rsid w:val="00286C00"/>
    <w:rsid w:val="00287B8D"/>
    <w:rsid w:val="00287B91"/>
    <w:rsid w:val="00296652"/>
    <w:rsid w:val="002A1C64"/>
    <w:rsid w:val="002A506F"/>
    <w:rsid w:val="002A7579"/>
    <w:rsid w:val="002B496A"/>
    <w:rsid w:val="002B683C"/>
    <w:rsid w:val="002B6CCF"/>
    <w:rsid w:val="002B7FED"/>
    <w:rsid w:val="002C143B"/>
    <w:rsid w:val="002C36FF"/>
    <w:rsid w:val="002C7794"/>
    <w:rsid w:val="002C7A5A"/>
    <w:rsid w:val="002D61F2"/>
    <w:rsid w:val="002D6874"/>
    <w:rsid w:val="002D6CFE"/>
    <w:rsid w:val="002D77D3"/>
    <w:rsid w:val="002D7F5D"/>
    <w:rsid w:val="002E4137"/>
    <w:rsid w:val="002E557D"/>
    <w:rsid w:val="002E6DA2"/>
    <w:rsid w:val="002F0B25"/>
    <w:rsid w:val="002F195A"/>
    <w:rsid w:val="002F320D"/>
    <w:rsid w:val="002F356F"/>
    <w:rsid w:val="002F3AA7"/>
    <w:rsid w:val="002F44F5"/>
    <w:rsid w:val="002F4C2F"/>
    <w:rsid w:val="002F73C8"/>
    <w:rsid w:val="003024B8"/>
    <w:rsid w:val="00302E4E"/>
    <w:rsid w:val="0030318C"/>
    <w:rsid w:val="0030737E"/>
    <w:rsid w:val="00310CFD"/>
    <w:rsid w:val="00312714"/>
    <w:rsid w:val="0031385A"/>
    <w:rsid w:val="00313877"/>
    <w:rsid w:val="00315F95"/>
    <w:rsid w:val="0031617E"/>
    <w:rsid w:val="00317588"/>
    <w:rsid w:val="00317C2E"/>
    <w:rsid w:val="00317CD2"/>
    <w:rsid w:val="00321038"/>
    <w:rsid w:val="00323B8A"/>
    <w:rsid w:val="00323D77"/>
    <w:rsid w:val="003257A0"/>
    <w:rsid w:val="003308FF"/>
    <w:rsid w:val="003309D4"/>
    <w:rsid w:val="00330C40"/>
    <w:rsid w:val="00333164"/>
    <w:rsid w:val="00334B41"/>
    <w:rsid w:val="003364F2"/>
    <w:rsid w:val="00341F5F"/>
    <w:rsid w:val="003438C9"/>
    <w:rsid w:val="0034581A"/>
    <w:rsid w:val="00346DDE"/>
    <w:rsid w:val="00347E03"/>
    <w:rsid w:val="00351233"/>
    <w:rsid w:val="00353B77"/>
    <w:rsid w:val="00353F8A"/>
    <w:rsid w:val="00354DCD"/>
    <w:rsid w:val="003554DE"/>
    <w:rsid w:val="0035661F"/>
    <w:rsid w:val="00357860"/>
    <w:rsid w:val="0036355E"/>
    <w:rsid w:val="0036630A"/>
    <w:rsid w:val="0036695B"/>
    <w:rsid w:val="00373DFD"/>
    <w:rsid w:val="0037518F"/>
    <w:rsid w:val="003763E7"/>
    <w:rsid w:val="003769AF"/>
    <w:rsid w:val="0038166B"/>
    <w:rsid w:val="00381744"/>
    <w:rsid w:val="0038282F"/>
    <w:rsid w:val="00383F38"/>
    <w:rsid w:val="00384616"/>
    <w:rsid w:val="0038595B"/>
    <w:rsid w:val="00387EB3"/>
    <w:rsid w:val="00392CBC"/>
    <w:rsid w:val="00395CCD"/>
    <w:rsid w:val="003A136B"/>
    <w:rsid w:val="003A169F"/>
    <w:rsid w:val="003A1DDE"/>
    <w:rsid w:val="003A205F"/>
    <w:rsid w:val="003A603C"/>
    <w:rsid w:val="003A74D1"/>
    <w:rsid w:val="003A7EAF"/>
    <w:rsid w:val="003B009E"/>
    <w:rsid w:val="003B1E19"/>
    <w:rsid w:val="003B38CA"/>
    <w:rsid w:val="003B4339"/>
    <w:rsid w:val="003B72DD"/>
    <w:rsid w:val="003B7917"/>
    <w:rsid w:val="003B79E0"/>
    <w:rsid w:val="003C4258"/>
    <w:rsid w:val="003D00C9"/>
    <w:rsid w:val="003D0C18"/>
    <w:rsid w:val="003D1398"/>
    <w:rsid w:val="003D1D47"/>
    <w:rsid w:val="003D1FEB"/>
    <w:rsid w:val="003D783E"/>
    <w:rsid w:val="003E0C9F"/>
    <w:rsid w:val="003E2F59"/>
    <w:rsid w:val="003E3742"/>
    <w:rsid w:val="003E3909"/>
    <w:rsid w:val="003E712B"/>
    <w:rsid w:val="003F00EB"/>
    <w:rsid w:val="003F03AA"/>
    <w:rsid w:val="003F0AD8"/>
    <w:rsid w:val="003F1056"/>
    <w:rsid w:val="003F1587"/>
    <w:rsid w:val="003F18BA"/>
    <w:rsid w:val="003F3730"/>
    <w:rsid w:val="003F49BD"/>
    <w:rsid w:val="003F501F"/>
    <w:rsid w:val="003F7781"/>
    <w:rsid w:val="00401446"/>
    <w:rsid w:val="00404396"/>
    <w:rsid w:val="0040457D"/>
    <w:rsid w:val="0040461B"/>
    <w:rsid w:val="00404794"/>
    <w:rsid w:val="004063EF"/>
    <w:rsid w:val="00406F82"/>
    <w:rsid w:val="00410C49"/>
    <w:rsid w:val="00411222"/>
    <w:rsid w:val="0041147F"/>
    <w:rsid w:val="00412F4D"/>
    <w:rsid w:val="00414F79"/>
    <w:rsid w:val="00415637"/>
    <w:rsid w:val="00415D36"/>
    <w:rsid w:val="00417D8C"/>
    <w:rsid w:val="00423513"/>
    <w:rsid w:val="00426EB7"/>
    <w:rsid w:val="00426ED7"/>
    <w:rsid w:val="0043341D"/>
    <w:rsid w:val="00433EC3"/>
    <w:rsid w:val="00434307"/>
    <w:rsid w:val="00434779"/>
    <w:rsid w:val="00440A43"/>
    <w:rsid w:val="004421CC"/>
    <w:rsid w:val="00445041"/>
    <w:rsid w:val="00445BC6"/>
    <w:rsid w:val="00445D8A"/>
    <w:rsid w:val="00447DFE"/>
    <w:rsid w:val="00450971"/>
    <w:rsid w:val="004533A8"/>
    <w:rsid w:val="004533D1"/>
    <w:rsid w:val="004554AC"/>
    <w:rsid w:val="00457BF5"/>
    <w:rsid w:val="0046424A"/>
    <w:rsid w:val="00464D8D"/>
    <w:rsid w:val="0046570F"/>
    <w:rsid w:val="00472864"/>
    <w:rsid w:val="00474724"/>
    <w:rsid w:val="00480DAF"/>
    <w:rsid w:val="00481387"/>
    <w:rsid w:val="00481B10"/>
    <w:rsid w:val="00483C1B"/>
    <w:rsid w:val="00487ED5"/>
    <w:rsid w:val="004904F0"/>
    <w:rsid w:val="00491A05"/>
    <w:rsid w:val="00492F45"/>
    <w:rsid w:val="004939A7"/>
    <w:rsid w:val="004A1294"/>
    <w:rsid w:val="004A188C"/>
    <w:rsid w:val="004A1A9D"/>
    <w:rsid w:val="004A2A06"/>
    <w:rsid w:val="004A5035"/>
    <w:rsid w:val="004A50D4"/>
    <w:rsid w:val="004A62FE"/>
    <w:rsid w:val="004A636E"/>
    <w:rsid w:val="004A697D"/>
    <w:rsid w:val="004A773C"/>
    <w:rsid w:val="004A79E3"/>
    <w:rsid w:val="004B0598"/>
    <w:rsid w:val="004B1906"/>
    <w:rsid w:val="004B1FEE"/>
    <w:rsid w:val="004B3241"/>
    <w:rsid w:val="004C2F67"/>
    <w:rsid w:val="004C4F32"/>
    <w:rsid w:val="004C55B3"/>
    <w:rsid w:val="004C5691"/>
    <w:rsid w:val="004C5926"/>
    <w:rsid w:val="004C78C8"/>
    <w:rsid w:val="004D0543"/>
    <w:rsid w:val="004D1C4A"/>
    <w:rsid w:val="004D2DC1"/>
    <w:rsid w:val="004D398C"/>
    <w:rsid w:val="004D4A77"/>
    <w:rsid w:val="004D713D"/>
    <w:rsid w:val="004D74D1"/>
    <w:rsid w:val="004E0FB1"/>
    <w:rsid w:val="004E15C8"/>
    <w:rsid w:val="004E7E66"/>
    <w:rsid w:val="004F10F0"/>
    <w:rsid w:val="004F24FB"/>
    <w:rsid w:val="004F2DDD"/>
    <w:rsid w:val="004F3334"/>
    <w:rsid w:val="00502BDB"/>
    <w:rsid w:val="00503681"/>
    <w:rsid w:val="0050442F"/>
    <w:rsid w:val="005112C3"/>
    <w:rsid w:val="00515307"/>
    <w:rsid w:val="00516AE3"/>
    <w:rsid w:val="00517B92"/>
    <w:rsid w:val="00517E87"/>
    <w:rsid w:val="00520585"/>
    <w:rsid w:val="0052196C"/>
    <w:rsid w:val="00524880"/>
    <w:rsid w:val="0052610E"/>
    <w:rsid w:val="00526154"/>
    <w:rsid w:val="00526868"/>
    <w:rsid w:val="0052692D"/>
    <w:rsid w:val="005273C8"/>
    <w:rsid w:val="00530EB4"/>
    <w:rsid w:val="0053286E"/>
    <w:rsid w:val="00533407"/>
    <w:rsid w:val="00534CE0"/>
    <w:rsid w:val="005355A7"/>
    <w:rsid w:val="005364CF"/>
    <w:rsid w:val="00536680"/>
    <w:rsid w:val="00536DE4"/>
    <w:rsid w:val="005436D6"/>
    <w:rsid w:val="00543899"/>
    <w:rsid w:val="0054399F"/>
    <w:rsid w:val="00544452"/>
    <w:rsid w:val="0054722D"/>
    <w:rsid w:val="0055037B"/>
    <w:rsid w:val="0055266B"/>
    <w:rsid w:val="00553A68"/>
    <w:rsid w:val="005545F0"/>
    <w:rsid w:val="00554A69"/>
    <w:rsid w:val="005552E1"/>
    <w:rsid w:val="005572F9"/>
    <w:rsid w:val="00557577"/>
    <w:rsid w:val="00557974"/>
    <w:rsid w:val="00571339"/>
    <w:rsid w:val="00571660"/>
    <w:rsid w:val="00571CEA"/>
    <w:rsid w:val="005721AE"/>
    <w:rsid w:val="00573D6F"/>
    <w:rsid w:val="00575B35"/>
    <w:rsid w:val="00576307"/>
    <w:rsid w:val="0057710E"/>
    <w:rsid w:val="00582894"/>
    <w:rsid w:val="0058588A"/>
    <w:rsid w:val="00587643"/>
    <w:rsid w:val="005910EF"/>
    <w:rsid w:val="005932A0"/>
    <w:rsid w:val="00595DEB"/>
    <w:rsid w:val="00597090"/>
    <w:rsid w:val="005A04C4"/>
    <w:rsid w:val="005A0AF2"/>
    <w:rsid w:val="005A181B"/>
    <w:rsid w:val="005A23B4"/>
    <w:rsid w:val="005A346E"/>
    <w:rsid w:val="005A4047"/>
    <w:rsid w:val="005A4BDC"/>
    <w:rsid w:val="005A4D33"/>
    <w:rsid w:val="005A677E"/>
    <w:rsid w:val="005A7C40"/>
    <w:rsid w:val="005B2802"/>
    <w:rsid w:val="005B2B93"/>
    <w:rsid w:val="005B5903"/>
    <w:rsid w:val="005B6BFC"/>
    <w:rsid w:val="005B702A"/>
    <w:rsid w:val="005C22B0"/>
    <w:rsid w:val="005C3360"/>
    <w:rsid w:val="005C40B1"/>
    <w:rsid w:val="005C5CBC"/>
    <w:rsid w:val="005C7949"/>
    <w:rsid w:val="005D01DE"/>
    <w:rsid w:val="005D10C9"/>
    <w:rsid w:val="005D182A"/>
    <w:rsid w:val="005D3B9A"/>
    <w:rsid w:val="005D4486"/>
    <w:rsid w:val="005D4DE6"/>
    <w:rsid w:val="005D4FEF"/>
    <w:rsid w:val="005D5ADE"/>
    <w:rsid w:val="005D6AA7"/>
    <w:rsid w:val="005D7D29"/>
    <w:rsid w:val="005E015F"/>
    <w:rsid w:val="005E5397"/>
    <w:rsid w:val="005E5A2A"/>
    <w:rsid w:val="005E79D0"/>
    <w:rsid w:val="005F17E7"/>
    <w:rsid w:val="005F3BFA"/>
    <w:rsid w:val="005F5427"/>
    <w:rsid w:val="005F55F1"/>
    <w:rsid w:val="005F61C0"/>
    <w:rsid w:val="005F6246"/>
    <w:rsid w:val="00601BF3"/>
    <w:rsid w:val="0061105C"/>
    <w:rsid w:val="006118E7"/>
    <w:rsid w:val="00613750"/>
    <w:rsid w:val="006139D6"/>
    <w:rsid w:val="00616077"/>
    <w:rsid w:val="0062039C"/>
    <w:rsid w:val="006217AC"/>
    <w:rsid w:val="00622A9A"/>
    <w:rsid w:val="00625293"/>
    <w:rsid w:val="00626444"/>
    <w:rsid w:val="00626793"/>
    <w:rsid w:val="00632789"/>
    <w:rsid w:val="0063314D"/>
    <w:rsid w:val="006343BB"/>
    <w:rsid w:val="00635159"/>
    <w:rsid w:val="00637A9C"/>
    <w:rsid w:val="0064057D"/>
    <w:rsid w:val="00640A28"/>
    <w:rsid w:val="00640F8E"/>
    <w:rsid w:val="00641E7D"/>
    <w:rsid w:val="006475FE"/>
    <w:rsid w:val="00650C58"/>
    <w:rsid w:val="00651F19"/>
    <w:rsid w:val="00656C5C"/>
    <w:rsid w:val="00656FB1"/>
    <w:rsid w:val="0065726E"/>
    <w:rsid w:val="006575C8"/>
    <w:rsid w:val="00657941"/>
    <w:rsid w:val="0066251F"/>
    <w:rsid w:val="00662E3A"/>
    <w:rsid w:val="006638FD"/>
    <w:rsid w:val="00667DB4"/>
    <w:rsid w:val="006710D0"/>
    <w:rsid w:val="00671604"/>
    <w:rsid w:val="0067483A"/>
    <w:rsid w:val="006753CD"/>
    <w:rsid w:val="006827D6"/>
    <w:rsid w:val="006849AE"/>
    <w:rsid w:val="00684F3F"/>
    <w:rsid w:val="006869AD"/>
    <w:rsid w:val="00686FC6"/>
    <w:rsid w:val="00687E5E"/>
    <w:rsid w:val="006917BF"/>
    <w:rsid w:val="006920A6"/>
    <w:rsid w:val="00693AF4"/>
    <w:rsid w:val="00697E0C"/>
    <w:rsid w:val="006A6EBE"/>
    <w:rsid w:val="006A7413"/>
    <w:rsid w:val="006A767D"/>
    <w:rsid w:val="006A76B8"/>
    <w:rsid w:val="006B02F1"/>
    <w:rsid w:val="006B292B"/>
    <w:rsid w:val="006B2D6D"/>
    <w:rsid w:val="006B3418"/>
    <w:rsid w:val="006B604C"/>
    <w:rsid w:val="006C0B95"/>
    <w:rsid w:val="006C471C"/>
    <w:rsid w:val="006C544C"/>
    <w:rsid w:val="006C7AF8"/>
    <w:rsid w:val="006D14D4"/>
    <w:rsid w:val="006D7865"/>
    <w:rsid w:val="006E0F65"/>
    <w:rsid w:val="006E109C"/>
    <w:rsid w:val="006E2571"/>
    <w:rsid w:val="006E2861"/>
    <w:rsid w:val="006E2C8C"/>
    <w:rsid w:val="006F1436"/>
    <w:rsid w:val="006F47C2"/>
    <w:rsid w:val="00701339"/>
    <w:rsid w:val="007043E2"/>
    <w:rsid w:val="00712071"/>
    <w:rsid w:val="007122FA"/>
    <w:rsid w:val="00712AD6"/>
    <w:rsid w:val="00714499"/>
    <w:rsid w:val="00716E48"/>
    <w:rsid w:val="00717E6D"/>
    <w:rsid w:val="00721812"/>
    <w:rsid w:val="00723AE5"/>
    <w:rsid w:val="00724902"/>
    <w:rsid w:val="007255A1"/>
    <w:rsid w:val="00730EE5"/>
    <w:rsid w:val="0073154D"/>
    <w:rsid w:val="007331D3"/>
    <w:rsid w:val="0073448D"/>
    <w:rsid w:val="007366AA"/>
    <w:rsid w:val="007402BC"/>
    <w:rsid w:val="00740714"/>
    <w:rsid w:val="00741683"/>
    <w:rsid w:val="00744337"/>
    <w:rsid w:val="00745139"/>
    <w:rsid w:val="00751C35"/>
    <w:rsid w:val="00751F87"/>
    <w:rsid w:val="00753EA9"/>
    <w:rsid w:val="00754DAD"/>
    <w:rsid w:val="00756A80"/>
    <w:rsid w:val="00756CF1"/>
    <w:rsid w:val="00757661"/>
    <w:rsid w:val="00760051"/>
    <w:rsid w:val="00760A64"/>
    <w:rsid w:val="00766E90"/>
    <w:rsid w:val="00767CA8"/>
    <w:rsid w:val="00767DE5"/>
    <w:rsid w:val="007703C0"/>
    <w:rsid w:val="00770B63"/>
    <w:rsid w:val="007734EE"/>
    <w:rsid w:val="007758E7"/>
    <w:rsid w:val="007764D3"/>
    <w:rsid w:val="00776C6C"/>
    <w:rsid w:val="0078618E"/>
    <w:rsid w:val="007905D6"/>
    <w:rsid w:val="00791F32"/>
    <w:rsid w:val="00792E4A"/>
    <w:rsid w:val="00793BB5"/>
    <w:rsid w:val="007976C6"/>
    <w:rsid w:val="007A0BDB"/>
    <w:rsid w:val="007A2B88"/>
    <w:rsid w:val="007A2F1A"/>
    <w:rsid w:val="007A37CD"/>
    <w:rsid w:val="007A62AB"/>
    <w:rsid w:val="007B082D"/>
    <w:rsid w:val="007B131B"/>
    <w:rsid w:val="007B7B13"/>
    <w:rsid w:val="007B7B45"/>
    <w:rsid w:val="007C00C4"/>
    <w:rsid w:val="007C2C3A"/>
    <w:rsid w:val="007C361B"/>
    <w:rsid w:val="007C53F4"/>
    <w:rsid w:val="007C55E2"/>
    <w:rsid w:val="007C6F67"/>
    <w:rsid w:val="007D1463"/>
    <w:rsid w:val="007D30FC"/>
    <w:rsid w:val="007D3464"/>
    <w:rsid w:val="007D3E8E"/>
    <w:rsid w:val="007D5ADD"/>
    <w:rsid w:val="007D68A6"/>
    <w:rsid w:val="007E09CF"/>
    <w:rsid w:val="007E0A2E"/>
    <w:rsid w:val="007E4391"/>
    <w:rsid w:val="007E6B3C"/>
    <w:rsid w:val="007E6BC0"/>
    <w:rsid w:val="007F12B1"/>
    <w:rsid w:val="007F19AC"/>
    <w:rsid w:val="007F2816"/>
    <w:rsid w:val="007F28E9"/>
    <w:rsid w:val="00800D3E"/>
    <w:rsid w:val="0080345F"/>
    <w:rsid w:val="00805DE9"/>
    <w:rsid w:val="008061C1"/>
    <w:rsid w:val="00807295"/>
    <w:rsid w:val="00812541"/>
    <w:rsid w:val="00813DDF"/>
    <w:rsid w:val="00817C90"/>
    <w:rsid w:val="00817CF6"/>
    <w:rsid w:val="00823330"/>
    <w:rsid w:val="008255C8"/>
    <w:rsid w:val="00827357"/>
    <w:rsid w:val="0083304B"/>
    <w:rsid w:val="00834BAD"/>
    <w:rsid w:val="00835C69"/>
    <w:rsid w:val="008402C2"/>
    <w:rsid w:val="00843E63"/>
    <w:rsid w:val="00845E2C"/>
    <w:rsid w:val="008460D5"/>
    <w:rsid w:val="0084631F"/>
    <w:rsid w:val="0085498A"/>
    <w:rsid w:val="00855163"/>
    <w:rsid w:val="00855D3F"/>
    <w:rsid w:val="008562E6"/>
    <w:rsid w:val="00856562"/>
    <w:rsid w:val="00857789"/>
    <w:rsid w:val="00857D94"/>
    <w:rsid w:val="00863C91"/>
    <w:rsid w:val="008671D2"/>
    <w:rsid w:val="00870622"/>
    <w:rsid w:val="00871026"/>
    <w:rsid w:val="00873E43"/>
    <w:rsid w:val="00875176"/>
    <w:rsid w:val="00875346"/>
    <w:rsid w:val="008768AE"/>
    <w:rsid w:val="0088032C"/>
    <w:rsid w:val="00880C5F"/>
    <w:rsid w:val="008818C4"/>
    <w:rsid w:val="008902B8"/>
    <w:rsid w:val="0089044D"/>
    <w:rsid w:val="008930A8"/>
    <w:rsid w:val="008A1008"/>
    <w:rsid w:val="008A1263"/>
    <w:rsid w:val="008A2A4B"/>
    <w:rsid w:val="008A2B83"/>
    <w:rsid w:val="008B04ED"/>
    <w:rsid w:val="008B20E9"/>
    <w:rsid w:val="008B27DD"/>
    <w:rsid w:val="008B2B30"/>
    <w:rsid w:val="008B4087"/>
    <w:rsid w:val="008C01E4"/>
    <w:rsid w:val="008C0E32"/>
    <w:rsid w:val="008C2F31"/>
    <w:rsid w:val="008C2FB6"/>
    <w:rsid w:val="008C3658"/>
    <w:rsid w:val="008C741C"/>
    <w:rsid w:val="008E2747"/>
    <w:rsid w:val="008E3436"/>
    <w:rsid w:val="008E5A74"/>
    <w:rsid w:val="008E5E45"/>
    <w:rsid w:val="008E63B8"/>
    <w:rsid w:val="008E6E4F"/>
    <w:rsid w:val="008E7198"/>
    <w:rsid w:val="008E7EAA"/>
    <w:rsid w:val="008F0E0F"/>
    <w:rsid w:val="008F1B07"/>
    <w:rsid w:val="008F3AF6"/>
    <w:rsid w:val="008F43C0"/>
    <w:rsid w:val="00900503"/>
    <w:rsid w:val="00900905"/>
    <w:rsid w:val="009019C9"/>
    <w:rsid w:val="009101C1"/>
    <w:rsid w:val="0091134E"/>
    <w:rsid w:val="00915BA4"/>
    <w:rsid w:val="00915DB2"/>
    <w:rsid w:val="00916771"/>
    <w:rsid w:val="009200FE"/>
    <w:rsid w:val="00921A41"/>
    <w:rsid w:val="00923E03"/>
    <w:rsid w:val="0093533E"/>
    <w:rsid w:val="00937675"/>
    <w:rsid w:val="00940323"/>
    <w:rsid w:val="009405E1"/>
    <w:rsid w:val="00940801"/>
    <w:rsid w:val="009410FF"/>
    <w:rsid w:val="00944ACA"/>
    <w:rsid w:val="00944C63"/>
    <w:rsid w:val="00945D4C"/>
    <w:rsid w:val="00946F32"/>
    <w:rsid w:val="00950D36"/>
    <w:rsid w:val="00956019"/>
    <w:rsid w:val="0095676B"/>
    <w:rsid w:val="00957087"/>
    <w:rsid w:val="009608D3"/>
    <w:rsid w:val="00960DD2"/>
    <w:rsid w:val="0096141B"/>
    <w:rsid w:val="00966847"/>
    <w:rsid w:val="009668AD"/>
    <w:rsid w:val="0097062C"/>
    <w:rsid w:val="00970EBA"/>
    <w:rsid w:val="009719B6"/>
    <w:rsid w:val="00971EF3"/>
    <w:rsid w:val="00972C3A"/>
    <w:rsid w:val="0097394B"/>
    <w:rsid w:val="00973CCE"/>
    <w:rsid w:val="00983F09"/>
    <w:rsid w:val="00984749"/>
    <w:rsid w:val="00986EB6"/>
    <w:rsid w:val="0099022F"/>
    <w:rsid w:val="00990A3D"/>
    <w:rsid w:val="00992CBE"/>
    <w:rsid w:val="00993774"/>
    <w:rsid w:val="0099712B"/>
    <w:rsid w:val="009977B4"/>
    <w:rsid w:val="00997974"/>
    <w:rsid w:val="009A0CDD"/>
    <w:rsid w:val="009A0D18"/>
    <w:rsid w:val="009A2517"/>
    <w:rsid w:val="009A26ED"/>
    <w:rsid w:val="009A6028"/>
    <w:rsid w:val="009A6578"/>
    <w:rsid w:val="009A7795"/>
    <w:rsid w:val="009A7DB2"/>
    <w:rsid w:val="009B020C"/>
    <w:rsid w:val="009B4234"/>
    <w:rsid w:val="009B4E9E"/>
    <w:rsid w:val="009B518C"/>
    <w:rsid w:val="009B63E7"/>
    <w:rsid w:val="009B6407"/>
    <w:rsid w:val="009C38B8"/>
    <w:rsid w:val="009C5058"/>
    <w:rsid w:val="009C6480"/>
    <w:rsid w:val="009C6E27"/>
    <w:rsid w:val="009C79BC"/>
    <w:rsid w:val="009D09DC"/>
    <w:rsid w:val="009D37DA"/>
    <w:rsid w:val="009D47AD"/>
    <w:rsid w:val="009D70C7"/>
    <w:rsid w:val="009E295F"/>
    <w:rsid w:val="009E2F37"/>
    <w:rsid w:val="009E4590"/>
    <w:rsid w:val="009E530B"/>
    <w:rsid w:val="009E5ADE"/>
    <w:rsid w:val="009E7BB0"/>
    <w:rsid w:val="009E7EBF"/>
    <w:rsid w:val="009F039E"/>
    <w:rsid w:val="009F5629"/>
    <w:rsid w:val="00A02AFB"/>
    <w:rsid w:val="00A04A20"/>
    <w:rsid w:val="00A05C41"/>
    <w:rsid w:val="00A10F94"/>
    <w:rsid w:val="00A13106"/>
    <w:rsid w:val="00A13296"/>
    <w:rsid w:val="00A13EC6"/>
    <w:rsid w:val="00A1477E"/>
    <w:rsid w:val="00A1516D"/>
    <w:rsid w:val="00A15758"/>
    <w:rsid w:val="00A20E27"/>
    <w:rsid w:val="00A21E8E"/>
    <w:rsid w:val="00A24A11"/>
    <w:rsid w:val="00A27714"/>
    <w:rsid w:val="00A27C12"/>
    <w:rsid w:val="00A31710"/>
    <w:rsid w:val="00A34265"/>
    <w:rsid w:val="00A34345"/>
    <w:rsid w:val="00A3468D"/>
    <w:rsid w:val="00A35541"/>
    <w:rsid w:val="00A363D9"/>
    <w:rsid w:val="00A37FBE"/>
    <w:rsid w:val="00A420F4"/>
    <w:rsid w:val="00A42B65"/>
    <w:rsid w:val="00A430DC"/>
    <w:rsid w:val="00A455CA"/>
    <w:rsid w:val="00A46C1D"/>
    <w:rsid w:val="00A47320"/>
    <w:rsid w:val="00A57423"/>
    <w:rsid w:val="00A574EB"/>
    <w:rsid w:val="00A6230B"/>
    <w:rsid w:val="00A6342D"/>
    <w:rsid w:val="00A63774"/>
    <w:rsid w:val="00A64CD6"/>
    <w:rsid w:val="00A668F5"/>
    <w:rsid w:val="00A66F7D"/>
    <w:rsid w:val="00A67E87"/>
    <w:rsid w:val="00A7021F"/>
    <w:rsid w:val="00A73D10"/>
    <w:rsid w:val="00A73D26"/>
    <w:rsid w:val="00A817AC"/>
    <w:rsid w:val="00A849AE"/>
    <w:rsid w:val="00A8539C"/>
    <w:rsid w:val="00A927FA"/>
    <w:rsid w:val="00A92D6F"/>
    <w:rsid w:val="00A9691F"/>
    <w:rsid w:val="00A9714A"/>
    <w:rsid w:val="00A97F85"/>
    <w:rsid w:val="00AA2E37"/>
    <w:rsid w:val="00AA42D7"/>
    <w:rsid w:val="00AB0D0D"/>
    <w:rsid w:val="00AB203C"/>
    <w:rsid w:val="00AB268C"/>
    <w:rsid w:val="00AB28CC"/>
    <w:rsid w:val="00AB4769"/>
    <w:rsid w:val="00AB6722"/>
    <w:rsid w:val="00AB6D94"/>
    <w:rsid w:val="00AC0F7C"/>
    <w:rsid w:val="00AC26E2"/>
    <w:rsid w:val="00AC3AEC"/>
    <w:rsid w:val="00AC5165"/>
    <w:rsid w:val="00AD2571"/>
    <w:rsid w:val="00AD4214"/>
    <w:rsid w:val="00AD5032"/>
    <w:rsid w:val="00AD6705"/>
    <w:rsid w:val="00AD7658"/>
    <w:rsid w:val="00AD7975"/>
    <w:rsid w:val="00AE04BC"/>
    <w:rsid w:val="00AE100E"/>
    <w:rsid w:val="00AE6342"/>
    <w:rsid w:val="00AE68BB"/>
    <w:rsid w:val="00AE6C61"/>
    <w:rsid w:val="00AE796B"/>
    <w:rsid w:val="00AF03EF"/>
    <w:rsid w:val="00AF1EC7"/>
    <w:rsid w:val="00AF1F1F"/>
    <w:rsid w:val="00AF3C37"/>
    <w:rsid w:val="00AF3C71"/>
    <w:rsid w:val="00AF4F80"/>
    <w:rsid w:val="00AF5A43"/>
    <w:rsid w:val="00B00574"/>
    <w:rsid w:val="00B00C8A"/>
    <w:rsid w:val="00B01EF7"/>
    <w:rsid w:val="00B04B54"/>
    <w:rsid w:val="00B268D1"/>
    <w:rsid w:val="00B276E2"/>
    <w:rsid w:val="00B304E4"/>
    <w:rsid w:val="00B32762"/>
    <w:rsid w:val="00B33B91"/>
    <w:rsid w:val="00B3565E"/>
    <w:rsid w:val="00B36901"/>
    <w:rsid w:val="00B40962"/>
    <w:rsid w:val="00B438FD"/>
    <w:rsid w:val="00B441A8"/>
    <w:rsid w:val="00B50A7C"/>
    <w:rsid w:val="00B50CC1"/>
    <w:rsid w:val="00B50DD5"/>
    <w:rsid w:val="00B515C4"/>
    <w:rsid w:val="00B5468D"/>
    <w:rsid w:val="00B56D7C"/>
    <w:rsid w:val="00B605B5"/>
    <w:rsid w:val="00B61285"/>
    <w:rsid w:val="00B6257D"/>
    <w:rsid w:val="00B64302"/>
    <w:rsid w:val="00B6434D"/>
    <w:rsid w:val="00B65750"/>
    <w:rsid w:val="00B667D8"/>
    <w:rsid w:val="00B66FE7"/>
    <w:rsid w:val="00B704DA"/>
    <w:rsid w:val="00B70A91"/>
    <w:rsid w:val="00B71A47"/>
    <w:rsid w:val="00B73668"/>
    <w:rsid w:val="00B74412"/>
    <w:rsid w:val="00B7509A"/>
    <w:rsid w:val="00B75248"/>
    <w:rsid w:val="00B75BA3"/>
    <w:rsid w:val="00B76276"/>
    <w:rsid w:val="00B76740"/>
    <w:rsid w:val="00B80604"/>
    <w:rsid w:val="00B8151B"/>
    <w:rsid w:val="00B854C2"/>
    <w:rsid w:val="00B8705F"/>
    <w:rsid w:val="00B97666"/>
    <w:rsid w:val="00BA126E"/>
    <w:rsid w:val="00BA6559"/>
    <w:rsid w:val="00BA77A4"/>
    <w:rsid w:val="00BB4671"/>
    <w:rsid w:val="00BB4688"/>
    <w:rsid w:val="00BC0831"/>
    <w:rsid w:val="00BC1649"/>
    <w:rsid w:val="00BC5247"/>
    <w:rsid w:val="00BC5DC1"/>
    <w:rsid w:val="00BC5E2D"/>
    <w:rsid w:val="00BD11D6"/>
    <w:rsid w:val="00BD2055"/>
    <w:rsid w:val="00BD7119"/>
    <w:rsid w:val="00BD7391"/>
    <w:rsid w:val="00BD7D68"/>
    <w:rsid w:val="00BE0692"/>
    <w:rsid w:val="00BE1650"/>
    <w:rsid w:val="00BE1B4A"/>
    <w:rsid w:val="00BE29D4"/>
    <w:rsid w:val="00BE3A37"/>
    <w:rsid w:val="00BE4580"/>
    <w:rsid w:val="00BE70D4"/>
    <w:rsid w:val="00BE72E4"/>
    <w:rsid w:val="00BE758F"/>
    <w:rsid w:val="00BE7E42"/>
    <w:rsid w:val="00BF0182"/>
    <w:rsid w:val="00BF1E2E"/>
    <w:rsid w:val="00BF524F"/>
    <w:rsid w:val="00BF5AE5"/>
    <w:rsid w:val="00BF6E61"/>
    <w:rsid w:val="00C014CD"/>
    <w:rsid w:val="00C05570"/>
    <w:rsid w:val="00C11231"/>
    <w:rsid w:val="00C11683"/>
    <w:rsid w:val="00C11D97"/>
    <w:rsid w:val="00C12729"/>
    <w:rsid w:val="00C128F7"/>
    <w:rsid w:val="00C16E6E"/>
    <w:rsid w:val="00C17285"/>
    <w:rsid w:val="00C173F1"/>
    <w:rsid w:val="00C17C0C"/>
    <w:rsid w:val="00C20682"/>
    <w:rsid w:val="00C21223"/>
    <w:rsid w:val="00C21405"/>
    <w:rsid w:val="00C21B2E"/>
    <w:rsid w:val="00C21F16"/>
    <w:rsid w:val="00C227A1"/>
    <w:rsid w:val="00C24CAA"/>
    <w:rsid w:val="00C27290"/>
    <w:rsid w:val="00C27A8A"/>
    <w:rsid w:val="00C47DD8"/>
    <w:rsid w:val="00C522F1"/>
    <w:rsid w:val="00C570A7"/>
    <w:rsid w:val="00C624C8"/>
    <w:rsid w:val="00C659E5"/>
    <w:rsid w:val="00C713AB"/>
    <w:rsid w:val="00C71593"/>
    <w:rsid w:val="00C73804"/>
    <w:rsid w:val="00C75795"/>
    <w:rsid w:val="00C76CBD"/>
    <w:rsid w:val="00C82671"/>
    <w:rsid w:val="00C826A8"/>
    <w:rsid w:val="00C85F03"/>
    <w:rsid w:val="00C92D69"/>
    <w:rsid w:val="00C9371C"/>
    <w:rsid w:val="00C94933"/>
    <w:rsid w:val="00C97D27"/>
    <w:rsid w:val="00CA16F6"/>
    <w:rsid w:val="00CA2274"/>
    <w:rsid w:val="00CA3950"/>
    <w:rsid w:val="00CA61A3"/>
    <w:rsid w:val="00CA64DE"/>
    <w:rsid w:val="00CA78E6"/>
    <w:rsid w:val="00CA78EE"/>
    <w:rsid w:val="00CA7971"/>
    <w:rsid w:val="00CA7A6E"/>
    <w:rsid w:val="00CB00B9"/>
    <w:rsid w:val="00CB35D7"/>
    <w:rsid w:val="00CB3FEC"/>
    <w:rsid w:val="00CB484A"/>
    <w:rsid w:val="00CB4B84"/>
    <w:rsid w:val="00CB64AB"/>
    <w:rsid w:val="00CC4068"/>
    <w:rsid w:val="00CC4161"/>
    <w:rsid w:val="00CC54E0"/>
    <w:rsid w:val="00CC72FD"/>
    <w:rsid w:val="00CD309A"/>
    <w:rsid w:val="00CD353B"/>
    <w:rsid w:val="00CD4457"/>
    <w:rsid w:val="00CD6F6D"/>
    <w:rsid w:val="00CD7415"/>
    <w:rsid w:val="00CD7C83"/>
    <w:rsid w:val="00CE08B1"/>
    <w:rsid w:val="00CF1CF7"/>
    <w:rsid w:val="00CF2E68"/>
    <w:rsid w:val="00CF4200"/>
    <w:rsid w:val="00CF6353"/>
    <w:rsid w:val="00D01028"/>
    <w:rsid w:val="00D034D5"/>
    <w:rsid w:val="00D06D1B"/>
    <w:rsid w:val="00D079DF"/>
    <w:rsid w:val="00D1029C"/>
    <w:rsid w:val="00D12BDE"/>
    <w:rsid w:val="00D2144B"/>
    <w:rsid w:val="00D23680"/>
    <w:rsid w:val="00D245C2"/>
    <w:rsid w:val="00D24FA7"/>
    <w:rsid w:val="00D30097"/>
    <w:rsid w:val="00D301E3"/>
    <w:rsid w:val="00D3300E"/>
    <w:rsid w:val="00D34931"/>
    <w:rsid w:val="00D36E6F"/>
    <w:rsid w:val="00D42C22"/>
    <w:rsid w:val="00D43491"/>
    <w:rsid w:val="00D4362D"/>
    <w:rsid w:val="00D52981"/>
    <w:rsid w:val="00D57860"/>
    <w:rsid w:val="00D608D1"/>
    <w:rsid w:val="00D60FB8"/>
    <w:rsid w:val="00D6357C"/>
    <w:rsid w:val="00D67A91"/>
    <w:rsid w:val="00D7115C"/>
    <w:rsid w:val="00D72571"/>
    <w:rsid w:val="00D75EC8"/>
    <w:rsid w:val="00D75FE2"/>
    <w:rsid w:val="00D7627A"/>
    <w:rsid w:val="00D813B2"/>
    <w:rsid w:val="00D83627"/>
    <w:rsid w:val="00D8515E"/>
    <w:rsid w:val="00D863A2"/>
    <w:rsid w:val="00D903CF"/>
    <w:rsid w:val="00D932EA"/>
    <w:rsid w:val="00D93BC1"/>
    <w:rsid w:val="00D94CB9"/>
    <w:rsid w:val="00D9558B"/>
    <w:rsid w:val="00D96BEC"/>
    <w:rsid w:val="00D97C51"/>
    <w:rsid w:val="00DA4154"/>
    <w:rsid w:val="00DA710A"/>
    <w:rsid w:val="00DA7DB7"/>
    <w:rsid w:val="00DA7F89"/>
    <w:rsid w:val="00DB098F"/>
    <w:rsid w:val="00DB1350"/>
    <w:rsid w:val="00DB36CB"/>
    <w:rsid w:val="00DB5E97"/>
    <w:rsid w:val="00DC0CB1"/>
    <w:rsid w:val="00DC2E24"/>
    <w:rsid w:val="00DC3DE6"/>
    <w:rsid w:val="00DC4B39"/>
    <w:rsid w:val="00DC4BD2"/>
    <w:rsid w:val="00DC4C01"/>
    <w:rsid w:val="00DD0AC8"/>
    <w:rsid w:val="00DD42D2"/>
    <w:rsid w:val="00DD7752"/>
    <w:rsid w:val="00DE3EE0"/>
    <w:rsid w:val="00DE538E"/>
    <w:rsid w:val="00DE6871"/>
    <w:rsid w:val="00DF20B5"/>
    <w:rsid w:val="00DF248F"/>
    <w:rsid w:val="00DF59E3"/>
    <w:rsid w:val="00DF7B88"/>
    <w:rsid w:val="00E01D45"/>
    <w:rsid w:val="00E01D4C"/>
    <w:rsid w:val="00E03CD6"/>
    <w:rsid w:val="00E05B42"/>
    <w:rsid w:val="00E05D18"/>
    <w:rsid w:val="00E06FF8"/>
    <w:rsid w:val="00E13851"/>
    <w:rsid w:val="00E14537"/>
    <w:rsid w:val="00E1608B"/>
    <w:rsid w:val="00E16FB5"/>
    <w:rsid w:val="00E1755E"/>
    <w:rsid w:val="00E201FC"/>
    <w:rsid w:val="00E25E43"/>
    <w:rsid w:val="00E2741B"/>
    <w:rsid w:val="00E32DEE"/>
    <w:rsid w:val="00E35428"/>
    <w:rsid w:val="00E36744"/>
    <w:rsid w:val="00E37874"/>
    <w:rsid w:val="00E4151E"/>
    <w:rsid w:val="00E421D7"/>
    <w:rsid w:val="00E425DB"/>
    <w:rsid w:val="00E42E31"/>
    <w:rsid w:val="00E45A73"/>
    <w:rsid w:val="00E467F6"/>
    <w:rsid w:val="00E47F19"/>
    <w:rsid w:val="00E504A9"/>
    <w:rsid w:val="00E522B2"/>
    <w:rsid w:val="00E54C43"/>
    <w:rsid w:val="00E5535A"/>
    <w:rsid w:val="00E559A2"/>
    <w:rsid w:val="00E56898"/>
    <w:rsid w:val="00E60F81"/>
    <w:rsid w:val="00E610CB"/>
    <w:rsid w:val="00E61D3F"/>
    <w:rsid w:val="00E640DC"/>
    <w:rsid w:val="00E64628"/>
    <w:rsid w:val="00E64ECA"/>
    <w:rsid w:val="00E6637A"/>
    <w:rsid w:val="00E72730"/>
    <w:rsid w:val="00E72CB1"/>
    <w:rsid w:val="00E736D5"/>
    <w:rsid w:val="00E770D5"/>
    <w:rsid w:val="00E7720E"/>
    <w:rsid w:val="00E77249"/>
    <w:rsid w:val="00E81473"/>
    <w:rsid w:val="00E81622"/>
    <w:rsid w:val="00E83B8A"/>
    <w:rsid w:val="00E85876"/>
    <w:rsid w:val="00E86E27"/>
    <w:rsid w:val="00E876E6"/>
    <w:rsid w:val="00E87C2A"/>
    <w:rsid w:val="00E928DC"/>
    <w:rsid w:val="00E9372D"/>
    <w:rsid w:val="00E956D0"/>
    <w:rsid w:val="00E95DD2"/>
    <w:rsid w:val="00E96543"/>
    <w:rsid w:val="00EA3DCE"/>
    <w:rsid w:val="00EA5862"/>
    <w:rsid w:val="00EA6EA2"/>
    <w:rsid w:val="00EA738A"/>
    <w:rsid w:val="00EA7AD0"/>
    <w:rsid w:val="00EB145A"/>
    <w:rsid w:val="00EB2619"/>
    <w:rsid w:val="00EB3EAE"/>
    <w:rsid w:val="00EB52BB"/>
    <w:rsid w:val="00EB6082"/>
    <w:rsid w:val="00EB7FE6"/>
    <w:rsid w:val="00EC0C08"/>
    <w:rsid w:val="00EC1463"/>
    <w:rsid w:val="00EC21BB"/>
    <w:rsid w:val="00EC5752"/>
    <w:rsid w:val="00EC5C4E"/>
    <w:rsid w:val="00ED082E"/>
    <w:rsid w:val="00ED08B7"/>
    <w:rsid w:val="00ED13E7"/>
    <w:rsid w:val="00ED14A6"/>
    <w:rsid w:val="00ED2953"/>
    <w:rsid w:val="00ED3921"/>
    <w:rsid w:val="00ED3B8F"/>
    <w:rsid w:val="00ED5641"/>
    <w:rsid w:val="00ED5C08"/>
    <w:rsid w:val="00ED63D6"/>
    <w:rsid w:val="00ED7D6F"/>
    <w:rsid w:val="00EE2AA7"/>
    <w:rsid w:val="00EE4DFE"/>
    <w:rsid w:val="00EF0076"/>
    <w:rsid w:val="00EF15CA"/>
    <w:rsid w:val="00EF19A4"/>
    <w:rsid w:val="00EF2B51"/>
    <w:rsid w:val="00EF327D"/>
    <w:rsid w:val="00EF35D7"/>
    <w:rsid w:val="00EF77BC"/>
    <w:rsid w:val="00F00485"/>
    <w:rsid w:val="00F008BC"/>
    <w:rsid w:val="00F020E5"/>
    <w:rsid w:val="00F02CCB"/>
    <w:rsid w:val="00F05A45"/>
    <w:rsid w:val="00F074B8"/>
    <w:rsid w:val="00F1054B"/>
    <w:rsid w:val="00F10CAC"/>
    <w:rsid w:val="00F125C9"/>
    <w:rsid w:val="00F1267E"/>
    <w:rsid w:val="00F21962"/>
    <w:rsid w:val="00F222CD"/>
    <w:rsid w:val="00F23986"/>
    <w:rsid w:val="00F33760"/>
    <w:rsid w:val="00F418EF"/>
    <w:rsid w:val="00F4316B"/>
    <w:rsid w:val="00F43CC7"/>
    <w:rsid w:val="00F44E04"/>
    <w:rsid w:val="00F456ED"/>
    <w:rsid w:val="00F502B7"/>
    <w:rsid w:val="00F510CE"/>
    <w:rsid w:val="00F5279A"/>
    <w:rsid w:val="00F57C42"/>
    <w:rsid w:val="00F64720"/>
    <w:rsid w:val="00F64754"/>
    <w:rsid w:val="00F70018"/>
    <w:rsid w:val="00F7355F"/>
    <w:rsid w:val="00F74038"/>
    <w:rsid w:val="00F74EF9"/>
    <w:rsid w:val="00F756AA"/>
    <w:rsid w:val="00F77B43"/>
    <w:rsid w:val="00F8217B"/>
    <w:rsid w:val="00F832D1"/>
    <w:rsid w:val="00F83EE0"/>
    <w:rsid w:val="00F8450B"/>
    <w:rsid w:val="00F84A42"/>
    <w:rsid w:val="00F86060"/>
    <w:rsid w:val="00F86CB2"/>
    <w:rsid w:val="00F873F3"/>
    <w:rsid w:val="00F929D2"/>
    <w:rsid w:val="00F94189"/>
    <w:rsid w:val="00F9523E"/>
    <w:rsid w:val="00F95E86"/>
    <w:rsid w:val="00F95F2A"/>
    <w:rsid w:val="00FA12F8"/>
    <w:rsid w:val="00FA3D72"/>
    <w:rsid w:val="00FA44AA"/>
    <w:rsid w:val="00FA4B92"/>
    <w:rsid w:val="00FA627F"/>
    <w:rsid w:val="00FB2428"/>
    <w:rsid w:val="00FB3DCC"/>
    <w:rsid w:val="00FC0192"/>
    <w:rsid w:val="00FC38C4"/>
    <w:rsid w:val="00FC74A5"/>
    <w:rsid w:val="00FD143E"/>
    <w:rsid w:val="00FD7821"/>
    <w:rsid w:val="00FD7F2A"/>
    <w:rsid w:val="00FE0B5E"/>
    <w:rsid w:val="00FE1E05"/>
    <w:rsid w:val="00FE4377"/>
    <w:rsid w:val="00FF04AB"/>
    <w:rsid w:val="00FF0510"/>
    <w:rsid w:val="00FF11CE"/>
    <w:rsid w:val="00FF16C5"/>
    <w:rsid w:val="00FF469A"/>
    <w:rsid w:val="00FF55BA"/>
    <w:rsid w:val="00FF5844"/>
    <w:rsid w:val="00FF7630"/>
    <w:rsid w:val="00FF7DAB"/>
    <w:rsid w:val="00FF7FF1"/>
    <w:rsid w:val="0104665E"/>
    <w:rsid w:val="0119554E"/>
    <w:rsid w:val="01210840"/>
    <w:rsid w:val="013040CE"/>
    <w:rsid w:val="01420C63"/>
    <w:rsid w:val="01453191"/>
    <w:rsid w:val="014F3CCB"/>
    <w:rsid w:val="014F798C"/>
    <w:rsid w:val="01761DE5"/>
    <w:rsid w:val="018D5151"/>
    <w:rsid w:val="01AC7D04"/>
    <w:rsid w:val="01BF0130"/>
    <w:rsid w:val="01DB1039"/>
    <w:rsid w:val="01DC2647"/>
    <w:rsid w:val="01EB438E"/>
    <w:rsid w:val="01EC4F2E"/>
    <w:rsid w:val="01ED309F"/>
    <w:rsid w:val="022D7B89"/>
    <w:rsid w:val="023E4536"/>
    <w:rsid w:val="026E0392"/>
    <w:rsid w:val="027B1612"/>
    <w:rsid w:val="028E60D1"/>
    <w:rsid w:val="029E2F82"/>
    <w:rsid w:val="02AD031D"/>
    <w:rsid w:val="02D03D0E"/>
    <w:rsid w:val="02D51A87"/>
    <w:rsid w:val="02E84820"/>
    <w:rsid w:val="02E91FCD"/>
    <w:rsid w:val="02EE19AA"/>
    <w:rsid w:val="02F57CCB"/>
    <w:rsid w:val="030165F8"/>
    <w:rsid w:val="03097863"/>
    <w:rsid w:val="031D4FB3"/>
    <w:rsid w:val="03381FDA"/>
    <w:rsid w:val="034450E4"/>
    <w:rsid w:val="0383654E"/>
    <w:rsid w:val="03BA460E"/>
    <w:rsid w:val="03EC704C"/>
    <w:rsid w:val="041A27D6"/>
    <w:rsid w:val="04331FD8"/>
    <w:rsid w:val="044957B2"/>
    <w:rsid w:val="0462598A"/>
    <w:rsid w:val="04795805"/>
    <w:rsid w:val="047D5095"/>
    <w:rsid w:val="04A923BA"/>
    <w:rsid w:val="04B14FDB"/>
    <w:rsid w:val="04BE626F"/>
    <w:rsid w:val="04C03626"/>
    <w:rsid w:val="04C27A16"/>
    <w:rsid w:val="04CF6685"/>
    <w:rsid w:val="04D34E8D"/>
    <w:rsid w:val="04DA310B"/>
    <w:rsid w:val="04E270F1"/>
    <w:rsid w:val="05086126"/>
    <w:rsid w:val="050F683F"/>
    <w:rsid w:val="05401754"/>
    <w:rsid w:val="05616BBB"/>
    <w:rsid w:val="056E4A14"/>
    <w:rsid w:val="05747638"/>
    <w:rsid w:val="05782C31"/>
    <w:rsid w:val="057F3233"/>
    <w:rsid w:val="05856268"/>
    <w:rsid w:val="05916CAC"/>
    <w:rsid w:val="059176E5"/>
    <w:rsid w:val="05AB1C17"/>
    <w:rsid w:val="05BF1029"/>
    <w:rsid w:val="05E872FF"/>
    <w:rsid w:val="05F317EA"/>
    <w:rsid w:val="0606497A"/>
    <w:rsid w:val="060D4106"/>
    <w:rsid w:val="061A0193"/>
    <w:rsid w:val="062F7890"/>
    <w:rsid w:val="06410656"/>
    <w:rsid w:val="064E76FB"/>
    <w:rsid w:val="06601115"/>
    <w:rsid w:val="066301C8"/>
    <w:rsid w:val="066727CA"/>
    <w:rsid w:val="066D0916"/>
    <w:rsid w:val="06774D77"/>
    <w:rsid w:val="0698734E"/>
    <w:rsid w:val="06AB4167"/>
    <w:rsid w:val="06EF68D6"/>
    <w:rsid w:val="06F009FC"/>
    <w:rsid w:val="070715A7"/>
    <w:rsid w:val="070F6CFF"/>
    <w:rsid w:val="07224EB0"/>
    <w:rsid w:val="07285961"/>
    <w:rsid w:val="072D32BF"/>
    <w:rsid w:val="072F7BA0"/>
    <w:rsid w:val="07393C73"/>
    <w:rsid w:val="07413795"/>
    <w:rsid w:val="07913590"/>
    <w:rsid w:val="07AB4612"/>
    <w:rsid w:val="07AD02F5"/>
    <w:rsid w:val="07AD5BBA"/>
    <w:rsid w:val="07B56D89"/>
    <w:rsid w:val="07CE240D"/>
    <w:rsid w:val="07D341A9"/>
    <w:rsid w:val="07D54C95"/>
    <w:rsid w:val="07D735EC"/>
    <w:rsid w:val="08051999"/>
    <w:rsid w:val="0806020C"/>
    <w:rsid w:val="080B4ABA"/>
    <w:rsid w:val="0826426E"/>
    <w:rsid w:val="082D4CD4"/>
    <w:rsid w:val="085649BD"/>
    <w:rsid w:val="08673F89"/>
    <w:rsid w:val="086806E2"/>
    <w:rsid w:val="086C0908"/>
    <w:rsid w:val="086E64E9"/>
    <w:rsid w:val="0873108B"/>
    <w:rsid w:val="087F5B79"/>
    <w:rsid w:val="08832BDB"/>
    <w:rsid w:val="088E702C"/>
    <w:rsid w:val="089F74A6"/>
    <w:rsid w:val="08B42187"/>
    <w:rsid w:val="08C76549"/>
    <w:rsid w:val="08DC20EB"/>
    <w:rsid w:val="08E0706A"/>
    <w:rsid w:val="09065197"/>
    <w:rsid w:val="091265B9"/>
    <w:rsid w:val="09244F2F"/>
    <w:rsid w:val="093D57B9"/>
    <w:rsid w:val="09491801"/>
    <w:rsid w:val="094A7F56"/>
    <w:rsid w:val="09715D88"/>
    <w:rsid w:val="09764F83"/>
    <w:rsid w:val="098A3C6F"/>
    <w:rsid w:val="09A96586"/>
    <w:rsid w:val="09E429AF"/>
    <w:rsid w:val="09F01841"/>
    <w:rsid w:val="0A01025A"/>
    <w:rsid w:val="0A063C5E"/>
    <w:rsid w:val="0A354007"/>
    <w:rsid w:val="0A450FE9"/>
    <w:rsid w:val="0A457602"/>
    <w:rsid w:val="0A535C29"/>
    <w:rsid w:val="0A5D6007"/>
    <w:rsid w:val="0A670FD8"/>
    <w:rsid w:val="0A972C3F"/>
    <w:rsid w:val="0AA757D0"/>
    <w:rsid w:val="0AAA0FE4"/>
    <w:rsid w:val="0AAD683D"/>
    <w:rsid w:val="0B0C5BE2"/>
    <w:rsid w:val="0B414A98"/>
    <w:rsid w:val="0B726373"/>
    <w:rsid w:val="0B734F83"/>
    <w:rsid w:val="0B7F2961"/>
    <w:rsid w:val="0B8612BA"/>
    <w:rsid w:val="0B88247F"/>
    <w:rsid w:val="0B8A4150"/>
    <w:rsid w:val="0B8C0910"/>
    <w:rsid w:val="0BAB6F3A"/>
    <w:rsid w:val="0BBB49A5"/>
    <w:rsid w:val="0BC12D2D"/>
    <w:rsid w:val="0BD311CC"/>
    <w:rsid w:val="0BD73BF9"/>
    <w:rsid w:val="0BDA3F1C"/>
    <w:rsid w:val="0BE462B8"/>
    <w:rsid w:val="0C004FF1"/>
    <w:rsid w:val="0C073B1E"/>
    <w:rsid w:val="0C1C65EC"/>
    <w:rsid w:val="0C202416"/>
    <w:rsid w:val="0C20652E"/>
    <w:rsid w:val="0C3C08D7"/>
    <w:rsid w:val="0C3D428C"/>
    <w:rsid w:val="0C5B474B"/>
    <w:rsid w:val="0C6F0F74"/>
    <w:rsid w:val="0C865245"/>
    <w:rsid w:val="0C885ADE"/>
    <w:rsid w:val="0C8947C5"/>
    <w:rsid w:val="0C983581"/>
    <w:rsid w:val="0CC00F90"/>
    <w:rsid w:val="0CC46136"/>
    <w:rsid w:val="0CD26485"/>
    <w:rsid w:val="0CF5680D"/>
    <w:rsid w:val="0CFE3CEB"/>
    <w:rsid w:val="0D08226B"/>
    <w:rsid w:val="0D0B160F"/>
    <w:rsid w:val="0D43306A"/>
    <w:rsid w:val="0D437001"/>
    <w:rsid w:val="0D553009"/>
    <w:rsid w:val="0D5C5A0B"/>
    <w:rsid w:val="0D776532"/>
    <w:rsid w:val="0D857BB2"/>
    <w:rsid w:val="0D8A3582"/>
    <w:rsid w:val="0DB91C8F"/>
    <w:rsid w:val="0DC35481"/>
    <w:rsid w:val="0DC64E2F"/>
    <w:rsid w:val="0DE06564"/>
    <w:rsid w:val="0DEC3706"/>
    <w:rsid w:val="0DEF7F6B"/>
    <w:rsid w:val="0DF6128F"/>
    <w:rsid w:val="0E075900"/>
    <w:rsid w:val="0E233FB8"/>
    <w:rsid w:val="0E2414DA"/>
    <w:rsid w:val="0E2C2E3F"/>
    <w:rsid w:val="0E4D7C79"/>
    <w:rsid w:val="0E535E4D"/>
    <w:rsid w:val="0E754A42"/>
    <w:rsid w:val="0E93071F"/>
    <w:rsid w:val="0EAA7918"/>
    <w:rsid w:val="0EC469FB"/>
    <w:rsid w:val="0EDA7F82"/>
    <w:rsid w:val="0EF61382"/>
    <w:rsid w:val="0F00449B"/>
    <w:rsid w:val="0F02544C"/>
    <w:rsid w:val="0F2948EB"/>
    <w:rsid w:val="0F2E7755"/>
    <w:rsid w:val="0F322EC5"/>
    <w:rsid w:val="0F4B1BCA"/>
    <w:rsid w:val="0F4E56FE"/>
    <w:rsid w:val="0F4F185D"/>
    <w:rsid w:val="0F5610FE"/>
    <w:rsid w:val="0F674AF1"/>
    <w:rsid w:val="0F6F04DD"/>
    <w:rsid w:val="0F9419CE"/>
    <w:rsid w:val="0FA415A1"/>
    <w:rsid w:val="0FAC3FE6"/>
    <w:rsid w:val="0FB33F41"/>
    <w:rsid w:val="0FBF72A5"/>
    <w:rsid w:val="0FCC00A3"/>
    <w:rsid w:val="0FE91428"/>
    <w:rsid w:val="1023462F"/>
    <w:rsid w:val="10346FEB"/>
    <w:rsid w:val="10361EE5"/>
    <w:rsid w:val="10433092"/>
    <w:rsid w:val="106429A0"/>
    <w:rsid w:val="107309C9"/>
    <w:rsid w:val="107B6337"/>
    <w:rsid w:val="109035B9"/>
    <w:rsid w:val="10972E19"/>
    <w:rsid w:val="10C50834"/>
    <w:rsid w:val="10DD25B1"/>
    <w:rsid w:val="10E26BF6"/>
    <w:rsid w:val="10EF4428"/>
    <w:rsid w:val="10F42005"/>
    <w:rsid w:val="1124136F"/>
    <w:rsid w:val="112E41A3"/>
    <w:rsid w:val="11344208"/>
    <w:rsid w:val="114565CF"/>
    <w:rsid w:val="1161402F"/>
    <w:rsid w:val="11680B12"/>
    <w:rsid w:val="11B3373D"/>
    <w:rsid w:val="11BD7198"/>
    <w:rsid w:val="11C8125F"/>
    <w:rsid w:val="11DD3AE8"/>
    <w:rsid w:val="11E70BFD"/>
    <w:rsid w:val="11F2155E"/>
    <w:rsid w:val="11FB62FA"/>
    <w:rsid w:val="12050F00"/>
    <w:rsid w:val="120C35C3"/>
    <w:rsid w:val="121F4201"/>
    <w:rsid w:val="122C16D2"/>
    <w:rsid w:val="12321E95"/>
    <w:rsid w:val="124B6B17"/>
    <w:rsid w:val="125D5CC6"/>
    <w:rsid w:val="12886698"/>
    <w:rsid w:val="12AF0FE9"/>
    <w:rsid w:val="12AF2ECD"/>
    <w:rsid w:val="12C02DDE"/>
    <w:rsid w:val="12C810AC"/>
    <w:rsid w:val="12D24F7B"/>
    <w:rsid w:val="12D9153D"/>
    <w:rsid w:val="13072EF7"/>
    <w:rsid w:val="1315704D"/>
    <w:rsid w:val="13266854"/>
    <w:rsid w:val="13396B1D"/>
    <w:rsid w:val="133C0E5D"/>
    <w:rsid w:val="1341208B"/>
    <w:rsid w:val="134E1D81"/>
    <w:rsid w:val="13633590"/>
    <w:rsid w:val="139A3976"/>
    <w:rsid w:val="13A678D5"/>
    <w:rsid w:val="13BC699C"/>
    <w:rsid w:val="13CE74B0"/>
    <w:rsid w:val="13D53CEC"/>
    <w:rsid w:val="13EC58C5"/>
    <w:rsid w:val="13F9232F"/>
    <w:rsid w:val="13FA47AF"/>
    <w:rsid w:val="14044ABF"/>
    <w:rsid w:val="141D1044"/>
    <w:rsid w:val="143D0C72"/>
    <w:rsid w:val="146D0D27"/>
    <w:rsid w:val="14786204"/>
    <w:rsid w:val="14872776"/>
    <w:rsid w:val="14910A4B"/>
    <w:rsid w:val="14915E17"/>
    <w:rsid w:val="14916DAB"/>
    <w:rsid w:val="14935A0D"/>
    <w:rsid w:val="14AC0A18"/>
    <w:rsid w:val="14AD0A30"/>
    <w:rsid w:val="14BF293D"/>
    <w:rsid w:val="14C36829"/>
    <w:rsid w:val="14C6436F"/>
    <w:rsid w:val="14F079A2"/>
    <w:rsid w:val="14FB2C60"/>
    <w:rsid w:val="15036468"/>
    <w:rsid w:val="15062FCB"/>
    <w:rsid w:val="151359E5"/>
    <w:rsid w:val="15311433"/>
    <w:rsid w:val="153A191A"/>
    <w:rsid w:val="15422B23"/>
    <w:rsid w:val="15493AEC"/>
    <w:rsid w:val="154C6EC1"/>
    <w:rsid w:val="154E3427"/>
    <w:rsid w:val="154E4BCE"/>
    <w:rsid w:val="1575334D"/>
    <w:rsid w:val="157E3915"/>
    <w:rsid w:val="15825BB0"/>
    <w:rsid w:val="158A4A35"/>
    <w:rsid w:val="15923F4A"/>
    <w:rsid w:val="15962C59"/>
    <w:rsid w:val="15A032AD"/>
    <w:rsid w:val="15AF536B"/>
    <w:rsid w:val="15B128A2"/>
    <w:rsid w:val="15D856ED"/>
    <w:rsid w:val="15DB3E24"/>
    <w:rsid w:val="15DB5880"/>
    <w:rsid w:val="15EC09B7"/>
    <w:rsid w:val="160C4438"/>
    <w:rsid w:val="1616781C"/>
    <w:rsid w:val="161E2BE6"/>
    <w:rsid w:val="162A6B33"/>
    <w:rsid w:val="1651223C"/>
    <w:rsid w:val="167D06B5"/>
    <w:rsid w:val="169A62D1"/>
    <w:rsid w:val="16AB2275"/>
    <w:rsid w:val="16B278AD"/>
    <w:rsid w:val="16B77736"/>
    <w:rsid w:val="16B86A7F"/>
    <w:rsid w:val="16C00434"/>
    <w:rsid w:val="16CE0C73"/>
    <w:rsid w:val="16D66029"/>
    <w:rsid w:val="16EC163F"/>
    <w:rsid w:val="16FA0542"/>
    <w:rsid w:val="170F46D5"/>
    <w:rsid w:val="172479E2"/>
    <w:rsid w:val="17290F8C"/>
    <w:rsid w:val="175A037C"/>
    <w:rsid w:val="175D1EA9"/>
    <w:rsid w:val="17684D20"/>
    <w:rsid w:val="1777516D"/>
    <w:rsid w:val="17881110"/>
    <w:rsid w:val="179C47F7"/>
    <w:rsid w:val="17D01F86"/>
    <w:rsid w:val="17DC4565"/>
    <w:rsid w:val="17E159C6"/>
    <w:rsid w:val="17E4150E"/>
    <w:rsid w:val="18091B23"/>
    <w:rsid w:val="184A70BE"/>
    <w:rsid w:val="185E5884"/>
    <w:rsid w:val="18812F3A"/>
    <w:rsid w:val="188D2AA7"/>
    <w:rsid w:val="18C54DBA"/>
    <w:rsid w:val="18C605F0"/>
    <w:rsid w:val="18C85062"/>
    <w:rsid w:val="18D22F16"/>
    <w:rsid w:val="18E41E1F"/>
    <w:rsid w:val="19020CDD"/>
    <w:rsid w:val="19056626"/>
    <w:rsid w:val="190F5505"/>
    <w:rsid w:val="192314C9"/>
    <w:rsid w:val="192A4EF8"/>
    <w:rsid w:val="19392E55"/>
    <w:rsid w:val="19432991"/>
    <w:rsid w:val="194A7077"/>
    <w:rsid w:val="19512438"/>
    <w:rsid w:val="1955655C"/>
    <w:rsid w:val="195D12AE"/>
    <w:rsid w:val="196B02DC"/>
    <w:rsid w:val="196D7DDF"/>
    <w:rsid w:val="198963CD"/>
    <w:rsid w:val="19A3157B"/>
    <w:rsid w:val="19AD737F"/>
    <w:rsid w:val="19C47F63"/>
    <w:rsid w:val="19DF08EB"/>
    <w:rsid w:val="19E6311D"/>
    <w:rsid w:val="1A03252C"/>
    <w:rsid w:val="1A073131"/>
    <w:rsid w:val="1A167786"/>
    <w:rsid w:val="1A2A6038"/>
    <w:rsid w:val="1A2B000E"/>
    <w:rsid w:val="1A2B0E16"/>
    <w:rsid w:val="1A3B4100"/>
    <w:rsid w:val="1A456402"/>
    <w:rsid w:val="1A5E5CC6"/>
    <w:rsid w:val="1A780162"/>
    <w:rsid w:val="1A7838A6"/>
    <w:rsid w:val="1A871B36"/>
    <w:rsid w:val="1AB8031E"/>
    <w:rsid w:val="1ABA1E6E"/>
    <w:rsid w:val="1AFB2030"/>
    <w:rsid w:val="1B0322A3"/>
    <w:rsid w:val="1B115A10"/>
    <w:rsid w:val="1B154F25"/>
    <w:rsid w:val="1B30267B"/>
    <w:rsid w:val="1B641FDF"/>
    <w:rsid w:val="1B80535C"/>
    <w:rsid w:val="1BA42EBC"/>
    <w:rsid w:val="1BA66163"/>
    <w:rsid w:val="1BBD4E20"/>
    <w:rsid w:val="1C0D20A1"/>
    <w:rsid w:val="1C1B2F83"/>
    <w:rsid w:val="1C360D2D"/>
    <w:rsid w:val="1C384973"/>
    <w:rsid w:val="1C4047A8"/>
    <w:rsid w:val="1C572FC9"/>
    <w:rsid w:val="1C7E1BF4"/>
    <w:rsid w:val="1C8B3EC4"/>
    <w:rsid w:val="1C967C31"/>
    <w:rsid w:val="1CA00A53"/>
    <w:rsid w:val="1CA924B4"/>
    <w:rsid w:val="1CB46DEF"/>
    <w:rsid w:val="1CD73F51"/>
    <w:rsid w:val="1CDE1F68"/>
    <w:rsid w:val="1CE31261"/>
    <w:rsid w:val="1CEE5C17"/>
    <w:rsid w:val="1CFA712D"/>
    <w:rsid w:val="1D131130"/>
    <w:rsid w:val="1D222C23"/>
    <w:rsid w:val="1D35669D"/>
    <w:rsid w:val="1D70536A"/>
    <w:rsid w:val="1D957920"/>
    <w:rsid w:val="1DAA0BD8"/>
    <w:rsid w:val="1DE43E3D"/>
    <w:rsid w:val="1DEB4978"/>
    <w:rsid w:val="1E18135B"/>
    <w:rsid w:val="1E7377D3"/>
    <w:rsid w:val="1E880F7D"/>
    <w:rsid w:val="1EA44BF4"/>
    <w:rsid w:val="1EA55089"/>
    <w:rsid w:val="1EE56A5D"/>
    <w:rsid w:val="1EF93EA8"/>
    <w:rsid w:val="1F027E35"/>
    <w:rsid w:val="1F0B5AB6"/>
    <w:rsid w:val="1F0F501B"/>
    <w:rsid w:val="1F245569"/>
    <w:rsid w:val="1F381DF4"/>
    <w:rsid w:val="1F4E24A1"/>
    <w:rsid w:val="1F531F79"/>
    <w:rsid w:val="1F5B7AB2"/>
    <w:rsid w:val="1F6D0211"/>
    <w:rsid w:val="1F6D2173"/>
    <w:rsid w:val="1FA47B4B"/>
    <w:rsid w:val="1FAB5273"/>
    <w:rsid w:val="1FBB0324"/>
    <w:rsid w:val="1FBD5C2A"/>
    <w:rsid w:val="1FC3185B"/>
    <w:rsid w:val="1FC454F7"/>
    <w:rsid w:val="1FCF569A"/>
    <w:rsid w:val="1FD11B49"/>
    <w:rsid w:val="1FDD29C4"/>
    <w:rsid w:val="1FF366AB"/>
    <w:rsid w:val="200A69B9"/>
    <w:rsid w:val="201D1BAB"/>
    <w:rsid w:val="202D5AD7"/>
    <w:rsid w:val="202F7EBF"/>
    <w:rsid w:val="20484DA8"/>
    <w:rsid w:val="204A574F"/>
    <w:rsid w:val="204B1F5C"/>
    <w:rsid w:val="204D6C9D"/>
    <w:rsid w:val="205B5E98"/>
    <w:rsid w:val="20677392"/>
    <w:rsid w:val="206F55B1"/>
    <w:rsid w:val="20710429"/>
    <w:rsid w:val="207E7E9A"/>
    <w:rsid w:val="20AB5CE5"/>
    <w:rsid w:val="20DB25DC"/>
    <w:rsid w:val="212A2F34"/>
    <w:rsid w:val="21350F0F"/>
    <w:rsid w:val="214778A2"/>
    <w:rsid w:val="214A74F3"/>
    <w:rsid w:val="21695366"/>
    <w:rsid w:val="21723620"/>
    <w:rsid w:val="21750D14"/>
    <w:rsid w:val="218B35D0"/>
    <w:rsid w:val="21932D62"/>
    <w:rsid w:val="21C35B51"/>
    <w:rsid w:val="21F50ECA"/>
    <w:rsid w:val="2213478D"/>
    <w:rsid w:val="221927B2"/>
    <w:rsid w:val="221F0385"/>
    <w:rsid w:val="22287DD7"/>
    <w:rsid w:val="222C5015"/>
    <w:rsid w:val="22456CB8"/>
    <w:rsid w:val="22551EB1"/>
    <w:rsid w:val="225D3464"/>
    <w:rsid w:val="226B5C63"/>
    <w:rsid w:val="226D1E5C"/>
    <w:rsid w:val="226D6C1E"/>
    <w:rsid w:val="22803B5E"/>
    <w:rsid w:val="229E7805"/>
    <w:rsid w:val="22B55595"/>
    <w:rsid w:val="22BC7128"/>
    <w:rsid w:val="22E735A9"/>
    <w:rsid w:val="22F9748E"/>
    <w:rsid w:val="230F6E81"/>
    <w:rsid w:val="231E0156"/>
    <w:rsid w:val="23233E81"/>
    <w:rsid w:val="233658F2"/>
    <w:rsid w:val="233D0CFD"/>
    <w:rsid w:val="233D2F28"/>
    <w:rsid w:val="235B5C7D"/>
    <w:rsid w:val="23694B80"/>
    <w:rsid w:val="23747520"/>
    <w:rsid w:val="237D1C6D"/>
    <w:rsid w:val="238C6A4A"/>
    <w:rsid w:val="23BA2846"/>
    <w:rsid w:val="23E8733F"/>
    <w:rsid w:val="23F53806"/>
    <w:rsid w:val="243C7004"/>
    <w:rsid w:val="24416747"/>
    <w:rsid w:val="24642007"/>
    <w:rsid w:val="24846541"/>
    <w:rsid w:val="24896A24"/>
    <w:rsid w:val="24CA577A"/>
    <w:rsid w:val="24CA7535"/>
    <w:rsid w:val="24EB36C3"/>
    <w:rsid w:val="2534054C"/>
    <w:rsid w:val="25365E93"/>
    <w:rsid w:val="254B1D25"/>
    <w:rsid w:val="254D61FA"/>
    <w:rsid w:val="2563283E"/>
    <w:rsid w:val="256D1765"/>
    <w:rsid w:val="259D49D7"/>
    <w:rsid w:val="25AD76EA"/>
    <w:rsid w:val="25B4375B"/>
    <w:rsid w:val="25B46EED"/>
    <w:rsid w:val="25BD45DC"/>
    <w:rsid w:val="25BE7A56"/>
    <w:rsid w:val="25D26909"/>
    <w:rsid w:val="25DC7F12"/>
    <w:rsid w:val="25E61597"/>
    <w:rsid w:val="25EB4428"/>
    <w:rsid w:val="25F47944"/>
    <w:rsid w:val="26180AE9"/>
    <w:rsid w:val="261A44AF"/>
    <w:rsid w:val="26270919"/>
    <w:rsid w:val="263677C0"/>
    <w:rsid w:val="26406402"/>
    <w:rsid w:val="2641046E"/>
    <w:rsid w:val="26440CD3"/>
    <w:rsid w:val="264B7160"/>
    <w:rsid w:val="268816ED"/>
    <w:rsid w:val="26AA1487"/>
    <w:rsid w:val="26BD0FD5"/>
    <w:rsid w:val="26C20BEA"/>
    <w:rsid w:val="26C36881"/>
    <w:rsid w:val="26CB1FCC"/>
    <w:rsid w:val="26E4790A"/>
    <w:rsid w:val="26E65E8B"/>
    <w:rsid w:val="26F026A4"/>
    <w:rsid w:val="27051010"/>
    <w:rsid w:val="27185561"/>
    <w:rsid w:val="271E0C4A"/>
    <w:rsid w:val="27223420"/>
    <w:rsid w:val="2749539E"/>
    <w:rsid w:val="27612FDD"/>
    <w:rsid w:val="276D3D01"/>
    <w:rsid w:val="277426D7"/>
    <w:rsid w:val="278614D3"/>
    <w:rsid w:val="27883D0B"/>
    <w:rsid w:val="279B468E"/>
    <w:rsid w:val="27D026F5"/>
    <w:rsid w:val="27EA3217"/>
    <w:rsid w:val="27FA37FA"/>
    <w:rsid w:val="27FD416B"/>
    <w:rsid w:val="2808401D"/>
    <w:rsid w:val="280B4B53"/>
    <w:rsid w:val="28333ACB"/>
    <w:rsid w:val="28376829"/>
    <w:rsid w:val="2845643A"/>
    <w:rsid w:val="28556EB7"/>
    <w:rsid w:val="28630857"/>
    <w:rsid w:val="286C61DC"/>
    <w:rsid w:val="286C74A6"/>
    <w:rsid w:val="28847B15"/>
    <w:rsid w:val="28E5517A"/>
    <w:rsid w:val="29143F57"/>
    <w:rsid w:val="29227574"/>
    <w:rsid w:val="292C39FD"/>
    <w:rsid w:val="292D481E"/>
    <w:rsid w:val="29301130"/>
    <w:rsid w:val="293928D3"/>
    <w:rsid w:val="29431652"/>
    <w:rsid w:val="29561067"/>
    <w:rsid w:val="297236D7"/>
    <w:rsid w:val="29765087"/>
    <w:rsid w:val="29805E11"/>
    <w:rsid w:val="298825F6"/>
    <w:rsid w:val="29A44B7A"/>
    <w:rsid w:val="29AA169F"/>
    <w:rsid w:val="29B24322"/>
    <w:rsid w:val="2A067A63"/>
    <w:rsid w:val="2A0B6BDB"/>
    <w:rsid w:val="2A0F58A6"/>
    <w:rsid w:val="2A1D0E10"/>
    <w:rsid w:val="2A2C1FCD"/>
    <w:rsid w:val="2A4642A1"/>
    <w:rsid w:val="2A54733D"/>
    <w:rsid w:val="2A697C8D"/>
    <w:rsid w:val="2A6F7CDF"/>
    <w:rsid w:val="2A710CE5"/>
    <w:rsid w:val="2A8F641C"/>
    <w:rsid w:val="2AB01EFA"/>
    <w:rsid w:val="2AC61882"/>
    <w:rsid w:val="2ADA4FC6"/>
    <w:rsid w:val="2AE77005"/>
    <w:rsid w:val="2B04453E"/>
    <w:rsid w:val="2B0543D7"/>
    <w:rsid w:val="2B06067C"/>
    <w:rsid w:val="2B0E14E6"/>
    <w:rsid w:val="2B1006B1"/>
    <w:rsid w:val="2B1A5F16"/>
    <w:rsid w:val="2B403EC1"/>
    <w:rsid w:val="2B5862EA"/>
    <w:rsid w:val="2B6D4DB4"/>
    <w:rsid w:val="2BA121BE"/>
    <w:rsid w:val="2BA26A97"/>
    <w:rsid w:val="2BAA407D"/>
    <w:rsid w:val="2BC255D6"/>
    <w:rsid w:val="2BE04A6A"/>
    <w:rsid w:val="2BED6772"/>
    <w:rsid w:val="2BFA4151"/>
    <w:rsid w:val="2C0149EC"/>
    <w:rsid w:val="2C0873D0"/>
    <w:rsid w:val="2C0F4606"/>
    <w:rsid w:val="2C1A57BE"/>
    <w:rsid w:val="2C397468"/>
    <w:rsid w:val="2C4D69A4"/>
    <w:rsid w:val="2C582FE1"/>
    <w:rsid w:val="2C6A3214"/>
    <w:rsid w:val="2C6E7167"/>
    <w:rsid w:val="2C7574BE"/>
    <w:rsid w:val="2CD567D0"/>
    <w:rsid w:val="2CEE141A"/>
    <w:rsid w:val="2CFD4B64"/>
    <w:rsid w:val="2D26790A"/>
    <w:rsid w:val="2D715B2E"/>
    <w:rsid w:val="2D731687"/>
    <w:rsid w:val="2D8D0B96"/>
    <w:rsid w:val="2D9C544E"/>
    <w:rsid w:val="2DD01385"/>
    <w:rsid w:val="2DDA1E44"/>
    <w:rsid w:val="2DDD214E"/>
    <w:rsid w:val="2DDD6C7A"/>
    <w:rsid w:val="2DE24A5B"/>
    <w:rsid w:val="2DF31B4B"/>
    <w:rsid w:val="2E137AA8"/>
    <w:rsid w:val="2E14725A"/>
    <w:rsid w:val="2E245924"/>
    <w:rsid w:val="2E582E42"/>
    <w:rsid w:val="2E7220E3"/>
    <w:rsid w:val="2E9652FC"/>
    <w:rsid w:val="2EA40D18"/>
    <w:rsid w:val="2EB948FD"/>
    <w:rsid w:val="2ECC3450"/>
    <w:rsid w:val="2ED2089A"/>
    <w:rsid w:val="2EEA5777"/>
    <w:rsid w:val="2EF535BD"/>
    <w:rsid w:val="2F0B06F9"/>
    <w:rsid w:val="2F0B7001"/>
    <w:rsid w:val="2F1955FE"/>
    <w:rsid w:val="2F1A1415"/>
    <w:rsid w:val="2F2A1366"/>
    <w:rsid w:val="2F4B1028"/>
    <w:rsid w:val="2F551BE3"/>
    <w:rsid w:val="2F5A2D8F"/>
    <w:rsid w:val="2F630E16"/>
    <w:rsid w:val="2F8074C6"/>
    <w:rsid w:val="2FB66621"/>
    <w:rsid w:val="2FB912E9"/>
    <w:rsid w:val="2FC931D1"/>
    <w:rsid w:val="2FCB1E5A"/>
    <w:rsid w:val="2FD019DB"/>
    <w:rsid w:val="2FD66299"/>
    <w:rsid w:val="2FEA4D4D"/>
    <w:rsid w:val="2FEC4636"/>
    <w:rsid w:val="2FF56487"/>
    <w:rsid w:val="2FF77392"/>
    <w:rsid w:val="30260216"/>
    <w:rsid w:val="303935A1"/>
    <w:rsid w:val="303968E5"/>
    <w:rsid w:val="3060058F"/>
    <w:rsid w:val="30787380"/>
    <w:rsid w:val="30AA5292"/>
    <w:rsid w:val="30B71377"/>
    <w:rsid w:val="30BD0112"/>
    <w:rsid w:val="30BF11FB"/>
    <w:rsid w:val="30E265D0"/>
    <w:rsid w:val="30FE5203"/>
    <w:rsid w:val="310950B6"/>
    <w:rsid w:val="31374F90"/>
    <w:rsid w:val="313B0603"/>
    <w:rsid w:val="313E5B96"/>
    <w:rsid w:val="31762908"/>
    <w:rsid w:val="31766CE5"/>
    <w:rsid w:val="31824B83"/>
    <w:rsid w:val="318B056B"/>
    <w:rsid w:val="319B3BF4"/>
    <w:rsid w:val="31B57D37"/>
    <w:rsid w:val="31C70558"/>
    <w:rsid w:val="31CC6AB0"/>
    <w:rsid w:val="31E859B2"/>
    <w:rsid w:val="320D4B74"/>
    <w:rsid w:val="321B553E"/>
    <w:rsid w:val="322E5DD5"/>
    <w:rsid w:val="323F1884"/>
    <w:rsid w:val="32925502"/>
    <w:rsid w:val="32B10F71"/>
    <w:rsid w:val="32CB252F"/>
    <w:rsid w:val="32CD3FD5"/>
    <w:rsid w:val="32D41CE7"/>
    <w:rsid w:val="32DE7E75"/>
    <w:rsid w:val="32ED7513"/>
    <w:rsid w:val="332038BF"/>
    <w:rsid w:val="333D4092"/>
    <w:rsid w:val="336C22DA"/>
    <w:rsid w:val="337D111A"/>
    <w:rsid w:val="33862CE7"/>
    <w:rsid w:val="33D1389B"/>
    <w:rsid w:val="33DD22CE"/>
    <w:rsid w:val="34060E7C"/>
    <w:rsid w:val="345861CD"/>
    <w:rsid w:val="348120BF"/>
    <w:rsid w:val="34B82DBD"/>
    <w:rsid w:val="34BB373F"/>
    <w:rsid w:val="34C14293"/>
    <w:rsid w:val="34C61CB6"/>
    <w:rsid w:val="34E33F83"/>
    <w:rsid w:val="34E622A4"/>
    <w:rsid w:val="350A6A70"/>
    <w:rsid w:val="350F77D1"/>
    <w:rsid w:val="35232AFE"/>
    <w:rsid w:val="355F5C89"/>
    <w:rsid w:val="35714CC4"/>
    <w:rsid w:val="3580620F"/>
    <w:rsid w:val="359D0E31"/>
    <w:rsid w:val="35C41ECF"/>
    <w:rsid w:val="35D04343"/>
    <w:rsid w:val="35D64279"/>
    <w:rsid w:val="35F762FD"/>
    <w:rsid w:val="36042A31"/>
    <w:rsid w:val="36163F47"/>
    <w:rsid w:val="36194EA0"/>
    <w:rsid w:val="363B3253"/>
    <w:rsid w:val="365B7E9F"/>
    <w:rsid w:val="36712747"/>
    <w:rsid w:val="36914AEC"/>
    <w:rsid w:val="36AA4B55"/>
    <w:rsid w:val="36B72579"/>
    <w:rsid w:val="36CA2D54"/>
    <w:rsid w:val="371559F8"/>
    <w:rsid w:val="372B454D"/>
    <w:rsid w:val="37365BE0"/>
    <w:rsid w:val="3740359E"/>
    <w:rsid w:val="37467D52"/>
    <w:rsid w:val="37480E1B"/>
    <w:rsid w:val="375A3DFF"/>
    <w:rsid w:val="375B4B59"/>
    <w:rsid w:val="378174FD"/>
    <w:rsid w:val="3794175B"/>
    <w:rsid w:val="37AB3FB9"/>
    <w:rsid w:val="37AB60EC"/>
    <w:rsid w:val="37B20901"/>
    <w:rsid w:val="37B43A8E"/>
    <w:rsid w:val="37D10D12"/>
    <w:rsid w:val="37E33E0F"/>
    <w:rsid w:val="37F50C12"/>
    <w:rsid w:val="37F535D9"/>
    <w:rsid w:val="37FF3088"/>
    <w:rsid w:val="381E0CB4"/>
    <w:rsid w:val="3849170E"/>
    <w:rsid w:val="38516191"/>
    <w:rsid w:val="387D7698"/>
    <w:rsid w:val="38866125"/>
    <w:rsid w:val="38AF4944"/>
    <w:rsid w:val="38D02219"/>
    <w:rsid w:val="38E17B5C"/>
    <w:rsid w:val="38E20961"/>
    <w:rsid w:val="38E25077"/>
    <w:rsid w:val="390428E2"/>
    <w:rsid w:val="39190C6D"/>
    <w:rsid w:val="391C7CFC"/>
    <w:rsid w:val="3933798C"/>
    <w:rsid w:val="393A63B0"/>
    <w:rsid w:val="394420B9"/>
    <w:rsid w:val="394D5201"/>
    <w:rsid w:val="39522B83"/>
    <w:rsid w:val="39591A30"/>
    <w:rsid w:val="39AA442E"/>
    <w:rsid w:val="39AC60C4"/>
    <w:rsid w:val="39B12869"/>
    <w:rsid w:val="39D15AFC"/>
    <w:rsid w:val="39E91336"/>
    <w:rsid w:val="3A2C7907"/>
    <w:rsid w:val="3A3374DF"/>
    <w:rsid w:val="3A382910"/>
    <w:rsid w:val="3A493B04"/>
    <w:rsid w:val="3A534D36"/>
    <w:rsid w:val="3A811A02"/>
    <w:rsid w:val="3AA87F49"/>
    <w:rsid w:val="3AB62774"/>
    <w:rsid w:val="3ABD4006"/>
    <w:rsid w:val="3ACB1202"/>
    <w:rsid w:val="3AE133F0"/>
    <w:rsid w:val="3AE87A27"/>
    <w:rsid w:val="3B060BD2"/>
    <w:rsid w:val="3B0C57E2"/>
    <w:rsid w:val="3B2F14B6"/>
    <w:rsid w:val="3B3A5738"/>
    <w:rsid w:val="3B4858B0"/>
    <w:rsid w:val="3B5E39FA"/>
    <w:rsid w:val="3B6E5138"/>
    <w:rsid w:val="3B8110E1"/>
    <w:rsid w:val="3B997421"/>
    <w:rsid w:val="3BA95236"/>
    <w:rsid w:val="3BAC2110"/>
    <w:rsid w:val="3BC06353"/>
    <w:rsid w:val="3BC40956"/>
    <w:rsid w:val="3BCA4912"/>
    <w:rsid w:val="3C0D3670"/>
    <w:rsid w:val="3C192498"/>
    <w:rsid w:val="3C2857B8"/>
    <w:rsid w:val="3C2F2702"/>
    <w:rsid w:val="3C401669"/>
    <w:rsid w:val="3C4B212B"/>
    <w:rsid w:val="3C5D58AE"/>
    <w:rsid w:val="3C5F4B22"/>
    <w:rsid w:val="3C8565D7"/>
    <w:rsid w:val="3C9739A2"/>
    <w:rsid w:val="3C9F6319"/>
    <w:rsid w:val="3CA30ACE"/>
    <w:rsid w:val="3CB2319D"/>
    <w:rsid w:val="3CB73589"/>
    <w:rsid w:val="3CC560E1"/>
    <w:rsid w:val="3CC97422"/>
    <w:rsid w:val="3CE95531"/>
    <w:rsid w:val="3CFD5DF4"/>
    <w:rsid w:val="3D02329B"/>
    <w:rsid w:val="3D044C6C"/>
    <w:rsid w:val="3D050229"/>
    <w:rsid w:val="3D052836"/>
    <w:rsid w:val="3D173F49"/>
    <w:rsid w:val="3D2B677F"/>
    <w:rsid w:val="3D342F18"/>
    <w:rsid w:val="3D4172D9"/>
    <w:rsid w:val="3D533BE6"/>
    <w:rsid w:val="3D53639B"/>
    <w:rsid w:val="3D6324E7"/>
    <w:rsid w:val="3D783211"/>
    <w:rsid w:val="3D7D7A79"/>
    <w:rsid w:val="3D832284"/>
    <w:rsid w:val="3D8C3F53"/>
    <w:rsid w:val="3D9E6D7D"/>
    <w:rsid w:val="3DAB7DAD"/>
    <w:rsid w:val="3DEC666E"/>
    <w:rsid w:val="3E0E3C85"/>
    <w:rsid w:val="3E561263"/>
    <w:rsid w:val="3E561C72"/>
    <w:rsid w:val="3E5D7BD3"/>
    <w:rsid w:val="3E5E3315"/>
    <w:rsid w:val="3E5E6175"/>
    <w:rsid w:val="3E6D38DA"/>
    <w:rsid w:val="3E7A4EF6"/>
    <w:rsid w:val="3E9E1D1D"/>
    <w:rsid w:val="3E9F3DD3"/>
    <w:rsid w:val="3EAB5DCC"/>
    <w:rsid w:val="3EAF5D0E"/>
    <w:rsid w:val="3ECA6FAF"/>
    <w:rsid w:val="3ECD1FB5"/>
    <w:rsid w:val="3EDC4F30"/>
    <w:rsid w:val="3EDE4500"/>
    <w:rsid w:val="3F074EE7"/>
    <w:rsid w:val="3F080A13"/>
    <w:rsid w:val="3F1F6710"/>
    <w:rsid w:val="3F3B393F"/>
    <w:rsid w:val="3F46450C"/>
    <w:rsid w:val="3F6C3F71"/>
    <w:rsid w:val="3FA474DE"/>
    <w:rsid w:val="3FA74D3E"/>
    <w:rsid w:val="3FBF128B"/>
    <w:rsid w:val="3FC3201F"/>
    <w:rsid w:val="400242C9"/>
    <w:rsid w:val="401155FC"/>
    <w:rsid w:val="402A4172"/>
    <w:rsid w:val="40481D6A"/>
    <w:rsid w:val="409534B8"/>
    <w:rsid w:val="409F1F3F"/>
    <w:rsid w:val="40AE6CF7"/>
    <w:rsid w:val="40B102AB"/>
    <w:rsid w:val="40B9564C"/>
    <w:rsid w:val="40D0064F"/>
    <w:rsid w:val="40D571FB"/>
    <w:rsid w:val="40D65E81"/>
    <w:rsid w:val="40F05557"/>
    <w:rsid w:val="40F23D1C"/>
    <w:rsid w:val="411944E0"/>
    <w:rsid w:val="413938B8"/>
    <w:rsid w:val="41423314"/>
    <w:rsid w:val="41586104"/>
    <w:rsid w:val="415B6C57"/>
    <w:rsid w:val="41625C99"/>
    <w:rsid w:val="416C6C0A"/>
    <w:rsid w:val="417D65B6"/>
    <w:rsid w:val="41822881"/>
    <w:rsid w:val="418653C0"/>
    <w:rsid w:val="41965569"/>
    <w:rsid w:val="41B92315"/>
    <w:rsid w:val="41BC4B8F"/>
    <w:rsid w:val="41F16139"/>
    <w:rsid w:val="42031F43"/>
    <w:rsid w:val="422270E1"/>
    <w:rsid w:val="422560AD"/>
    <w:rsid w:val="42360E1A"/>
    <w:rsid w:val="423744D0"/>
    <w:rsid w:val="424E7E97"/>
    <w:rsid w:val="427F3A91"/>
    <w:rsid w:val="42800F0F"/>
    <w:rsid w:val="428029F8"/>
    <w:rsid w:val="429428DE"/>
    <w:rsid w:val="429F2300"/>
    <w:rsid w:val="42AC44B1"/>
    <w:rsid w:val="42C22297"/>
    <w:rsid w:val="43032E89"/>
    <w:rsid w:val="435B5EB3"/>
    <w:rsid w:val="43760A24"/>
    <w:rsid w:val="438A607F"/>
    <w:rsid w:val="43987FAE"/>
    <w:rsid w:val="439B1157"/>
    <w:rsid w:val="43B02A3B"/>
    <w:rsid w:val="43FE2639"/>
    <w:rsid w:val="440242FD"/>
    <w:rsid w:val="44035D3F"/>
    <w:rsid w:val="440E2AE1"/>
    <w:rsid w:val="4412574F"/>
    <w:rsid w:val="44161C35"/>
    <w:rsid w:val="44233B6C"/>
    <w:rsid w:val="442B652B"/>
    <w:rsid w:val="4443283C"/>
    <w:rsid w:val="44722286"/>
    <w:rsid w:val="449B22D6"/>
    <w:rsid w:val="44A272CF"/>
    <w:rsid w:val="44C237D8"/>
    <w:rsid w:val="45275730"/>
    <w:rsid w:val="452C370C"/>
    <w:rsid w:val="45307C0D"/>
    <w:rsid w:val="453B413F"/>
    <w:rsid w:val="454D1E4A"/>
    <w:rsid w:val="454D708F"/>
    <w:rsid w:val="454E62BC"/>
    <w:rsid w:val="459830FE"/>
    <w:rsid w:val="459C5C60"/>
    <w:rsid w:val="45A435F8"/>
    <w:rsid w:val="45BE13EF"/>
    <w:rsid w:val="45C53949"/>
    <w:rsid w:val="45D63DD6"/>
    <w:rsid w:val="45E20B96"/>
    <w:rsid w:val="45F653DD"/>
    <w:rsid w:val="46021FF9"/>
    <w:rsid w:val="46080B73"/>
    <w:rsid w:val="46226F48"/>
    <w:rsid w:val="46510831"/>
    <w:rsid w:val="46557F2D"/>
    <w:rsid w:val="46696ED6"/>
    <w:rsid w:val="46923747"/>
    <w:rsid w:val="46942739"/>
    <w:rsid w:val="46960438"/>
    <w:rsid w:val="46AD0346"/>
    <w:rsid w:val="46C76C3C"/>
    <w:rsid w:val="46D10A62"/>
    <w:rsid w:val="46DF005B"/>
    <w:rsid w:val="46E4448F"/>
    <w:rsid w:val="47385088"/>
    <w:rsid w:val="477100BB"/>
    <w:rsid w:val="47826D5D"/>
    <w:rsid w:val="47973D48"/>
    <w:rsid w:val="47A6775A"/>
    <w:rsid w:val="47B91E0A"/>
    <w:rsid w:val="47C76BDF"/>
    <w:rsid w:val="47F41051"/>
    <w:rsid w:val="4801392D"/>
    <w:rsid w:val="482817AA"/>
    <w:rsid w:val="48501D0E"/>
    <w:rsid w:val="48510B10"/>
    <w:rsid w:val="48532EE9"/>
    <w:rsid w:val="485936E6"/>
    <w:rsid w:val="485A584C"/>
    <w:rsid w:val="48783F80"/>
    <w:rsid w:val="48995DE2"/>
    <w:rsid w:val="48A454E5"/>
    <w:rsid w:val="48C84B15"/>
    <w:rsid w:val="48CF5FCB"/>
    <w:rsid w:val="48E5011C"/>
    <w:rsid w:val="48EC5313"/>
    <w:rsid w:val="49240BDB"/>
    <w:rsid w:val="4937603A"/>
    <w:rsid w:val="49403EFE"/>
    <w:rsid w:val="496B4EB9"/>
    <w:rsid w:val="498930F3"/>
    <w:rsid w:val="499503DE"/>
    <w:rsid w:val="49B141BE"/>
    <w:rsid w:val="49B312F4"/>
    <w:rsid w:val="49C03B75"/>
    <w:rsid w:val="49C20C63"/>
    <w:rsid w:val="49D32D8E"/>
    <w:rsid w:val="4A1B79E8"/>
    <w:rsid w:val="4A1F2096"/>
    <w:rsid w:val="4A207E70"/>
    <w:rsid w:val="4A2E5E95"/>
    <w:rsid w:val="4A31686E"/>
    <w:rsid w:val="4A3202F3"/>
    <w:rsid w:val="4A525013"/>
    <w:rsid w:val="4A820D26"/>
    <w:rsid w:val="4A853809"/>
    <w:rsid w:val="4A934DD5"/>
    <w:rsid w:val="4AB722F2"/>
    <w:rsid w:val="4ABF54FA"/>
    <w:rsid w:val="4ADA5EA3"/>
    <w:rsid w:val="4AE24D0B"/>
    <w:rsid w:val="4AE852B0"/>
    <w:rsid w:val="4B075797"/>
    <w:rsid w:val="4B102844"/>
    <w:rsid w:val="4B130853"/>
    <w:rsid w:val="4B152601"/>
    <w:rsid w:val="4B1C77C2"/>
    <w:rsid w:val="4B1F320C"/>
    <w:rsid w:val="4B2644EA"/>
    <w:rsid w:val="4B41522E"/>
    <w:rsid w:val="4B5A0263"/>
    <w:rsid w:val="4B621FA4"/>
    <w:rsid w:val="4B8C4351"/>
    <w:rsid w:val="4B9E7F26"/>
    <w:rsid w:val="4BCA137A"/>
    <w:rsid w:val="4BEA37B7"/>
    <w:rsid w:val="4BF96FA9"/>
    <w:rsid w:val="4BFB4DF7"/>
    <w:rsid w:val="4C037CE4"/>
    <w:rsid w:val="4C122507"/>
    <w:rsid w:val="4C1D760E"/>
    <w:rsid w:val="4C281933"/>
    <w:rsid w:val="4C3D1C34"/>
    <w:rsid w:val="4C4C30ED"/>
    <w:rsid w:val="4CA1245E"/>
    <w:rsid w:val="4CC54DB6"/>
    <w:rsid w:val="4CCD2EDA"/>
    <w:rsid w:val="4CD106EC"/>
    <w:rsid w:val="4CD75B0B"/>
    <w:rsid w:val="4CDE0119"/>
    <w:rsid w:val="4D0E2315"/>
    <w:rsid w:val="4D0E5120"/>
    <w:rsid w:val="4D21388E"/>
    <w:rsid w:val="4D3C6160"/>
    <w:rsid w:val="4D5B3A95"/>
    <w:rsid w:val="4D7D68C9"/>
    <w:rsid w:val="4DDE71FF"/>
    <w:rsid w:val="4DE12FDF"/>
    <w:rsid w:val="4DF104BB"/>
    <w:rsid w:val="4DF15010"/>
    <w:rsid w:val="4E0608B8"/>
    <w:rsid w:val="4E1579DE"/>
    <w:rsid w:val="4E1928CE"/>
    <w:rsid w:val="4E2D4AB6"/>
    <w:rsid w:val="4E3648B5"/>
    <w:rsid w:val="4E3F218F"/>
    <w:rsid w:val="4E817B88"/>
    <w:rsid w:val="4EA52B0F"/>
    <w:rsid w:val="4EB03ABB"/>
    <w:rsid w:val="4EC277AE"/>
    <w:rsid w:val="4ECB2FE7"/>
    <w:rsid w:val="4ED84041"/>
    <w:rsid w:val="4EED2357"/>
    <w:rsid w:val="4F00423E"/>
    <w:rsid w:val="4F007F50"/>
    <w:rsid w:val="4F1A41BD"/>
    <w:rsid w:val="4F3851D3"/>
    <w:rsid w:val="4F3C3C4B"/>
    <w:rsid w:val="4F3D702A"/>
    <w:rsid w:val="4F525B37"/>
    <w:rsid w:val="4F682D75"/>
    <w:rsid w:val="4F704C65"/>
    <w:rsid w:val="4F7A4179"/>
    <w:rsid w:val="4F882BFA"/>
    <w:rsid w:val="4F8C3BF2"/>
    <w:rsid w:val="4FA3501C"/>
    <w:rsid w:val="4FA44288"/>
    <w:rsid w:val="4FA74E8D"/>
    <w:rsid w:val="4FB252A3"/>
    <w:rsid w:val="4FB6331E"/>
    <w:rsid w:val="4FB733FC"/>
    <w:rsid w:val="4FBA4638"/>
    <w:rsid w:val="4FBC6C7A"/>
    <w:rsid w:val="4FC15D9E"/>
    <w:rsid w:val="4FC16A4B"/>
    <w:rsid w:val="4FD02F3D"/>
    <w:rsid w:val="4FD607E9"/>
    <w:rsid w:val="4FD64477"/>
    <w:rsid w:val="4FE92647"/>
    <w:rsid w:val="4FEE5C3E"/>
    <w:rsid w:val="4FF14B39"/>
    <w:rsid w:val="4FF15808"/>
    <w:rsid w:val="4FF45283"/>
    <w:rsid w:val="503126FD"/>
    <w:rsid w:val="503B2209"/>
    <w:rsid w:val="504D7B0D"/>
    <w:rsid w:val="506A3C5B"/>
    <w:rsid w:val="507B5D9B"/>
    <w:rsid w:val="50943949"/>
    <w:rsid w:val="509855B6"/>
    <w:rsid w:val="50A20196"/>
    <w:rsid w:val="50A91C65"/>
    <w:rsid w:val="50F92123"/>
    <w:rsid w:val="50FB4B66"/>
    <w:rsid w:val="5104145B"/>
    <w:rsid w:val="510E5AA7"/>
    <w:rsid w:val="51146B3A"/>
    <w:rsid w:val="512818D1"/>
    <w:rsid w:val="512B0EB4"/>
    <w:rsid w:val="514040BB"/>
    <w:rsid w:val="51412FB6"/>
    <w:rsid w:val="51457379"/>
    <w:rsid w:val="516F6B85"/>
    <w:rsid w:val="51794C48"/>
    <w:rsid w:val="51B45E76"/>
    <w:rsid w:val="51D62D6E"/>
    <w:rsid w:val="51EC68DD"/>
    <w:rsid w:val="51FD1177"/>
    <w:rsid w:val="52005A6B"/>
    <w:rsid w:val="521478F1"/>
    <w:rsid w:val="523606DC"/>
    <w:rsid w:val="523D4973"/>
    <w:rsid w:val="524A48B5"/>
    <w:rsid w:val="525633C5"/>
    <w:rsid w:val="5267628D"/>
    <w:rsid w:val="52877C37"/>
    <w:rsid w:val="52A15F2B"/>
    <w:rsid w:val="52A254A9"/>
    <w:rsid w:val="52F74577"/>
    <w:rsid w:val="534134C7"/>
    <w:rsid w:val="53440106"/>
    <w:rsid w:val="534C5B2D"/>
    <w:rsid w:val="53521A4E"/>
    <w:rsid w:val="535434D0"/>
    <w:rsid w:val="536A2000"/>
    <w:rsid w:val="53805EFA"/>
    <w:rsid w:val="5382037F"/>
    <w:rsid w:val="53902D64"/>
    <w:rsid w:val="53961BAA"/>
    <w:rsid w:val="539B22DD"/>
    <w:rsid w:val="53A5252D"/>
    <w:rsid w:val="53A62493"/>
    <w:rsid w:val="53B77970"/>
    <w:rsid w:val="53CD6487"/>
    <w:rsid w:val="53EB665D"/>
    <w:rsid w:val="53F3258B"/>
    <w:rsid w:val="541E3F39"/>
    <w:rsid w:val="54221B15"/>
    <w:rsid w:val="5426606A"/>
    <w:rsid w:val="542709EB"/>
    <w:rsid w:val="5456051E"/>
    <w:rsid w:val="5461773E"/>
    <w:rsid w:val="54691926"/>
    <w:rsid w:val="546C0B35"/>
    <w:rsid w:val="548E7698"/>
    <w:rsid w:val="5492696C"/>
    <w:rsid w:val="54C56F29"/>
    <w:rsid w:val="54E733D7"/>
    <w:rsid w:val="54F15864"/>
    <w:rsid w:val="55195799"/>
    <w:rsid w:val="551E2404"/>
    <w:rsid w:val="554808F4"/>
    <w:rsid w:val="557329D3"/>
    <w:rsid w:val="558F0607"/>
    <w:rsid w:val="55B06FFB"/>
    <w:rsid w:val="55CD6A31"/>
    <w:rsid w:val="55D253FE"/>
    <w:rsid w:val="55F0472E"/>
    <w:rsid w:val="56093460"/>
    <w:rsid w:val="560A1E38"/>
    <w:rsid w:val="560A2EF0"/>
    <w:rsid w:val="561116C4"/>
    <w:rsid w:val="56420918"/>
    <w:rsid w:val="56430514"/>
    <w:rsid w:val="564A1346"/>
    <w:rsid w:val="565877D9"/>
    <w:rsid w:val="56695C11"/>
    <w:rsid w:val="566E4C89"/>
    <w:rsid w:val="56754497"/>
    <w:rsid w:val="56964CE3"/>
    <w:rsid w:val="56990C0E"/>
    <w:rsid w:val="569B112B"/>
    <w:rsid w:val="56A056CB"/>
    <w:rsid w:val="56A25F1C"/>
    <w:rsid w:val="56A470A3"/>
    <w:rsid w:val="56A64C5D"/>
    <w:rsid w:val="56A91D1C"/>
    <w:rsid w:val="56B605BE"/>
    <w:rsid w:val="56C109C5"/>
    <w:rsid w:val="56C16149"/>
    <w:rsid w:val="56C26CE9"/>
    <w:rsid w:val="56CD2DE2"/>
    <w:rsid w:val="56DD6956"/>
    <w:rsid w:val="56E12CA0"/>
    <w:rsid w:val="56F23BD3"/>
    <w:rsid w:val="56FD42A0"/>
    <w:rsid w:val="571F0A53"/>
    <w:rsid w:val="57217894"/>
    <w:rsid w:val="572A1423"/>
    <w:rsid w:val="5735312D"/>
    <w:rsid w:val="578800D6"/>
    <w:rsid w:val="578B133D"/>
    <w:rsid w:val="578B2D37"/>
    <w:rsid w:val="57B5414D"/>
    <w:rsid w:val="57CD4177"/>
    <w:rsid w:val="57EC105E"/>
    <w:rsid w:val="57EC17E5"/>
    <w:rsid w:val="57FC6112"/>
    <w:rsid w:val="58115BBC"/>
    <w:rsid w:val="581831B9"/>
    <w:rsid w:val="58931D3D"/>
    <w:rsid w:val="589679B0"/>
    <w:rsid w:val="5897167E"/>
    <w:rsid w:val="58B87338"/>
    <w:rsid w:val="58D872D1"/>
    <w:rsid w:val="58E553D5"/>
    <w:rsid w:val="58EF72DF"/>
    <w:rsid w:val="58F955C8"/>
    <w:rsid w:val="59071EC7"/>
    <w:rsid w:val="590C1708"/>
    <w:rsid w:val="59414BA2"/>
    <w:rsid w:val="59520FAB"/>
    <w:rsid w:val="59534736"/>
    <w:rsid w:val="59815BBD"/>
    <w:rsid w:val="599B56E8"/>
    <w:rsid w:val="59AA0B04"/>
    <w:rsid w:val="59B10D65"/>
    <w:rsid w:val="59C55422"/>
    <w:rsid w:val="59F6136F"/>
    <w:rsid w:val="5A155B51"/>
    <w:rsid w:val="5A1A7189"/>
    <w:rsid w:val="5A3E270A"/>
    <w:rsid w:val="5A5C0057"/>
    <w:rsid w:val="5A6870D3"/>
    <w:rsid w:val="5A6A11C5"/>
    <w:rsid w:val="5A840972"/>
    <w:rsid w:val="5A85309B"/>
    <w:rsid w:val="5A866AAA"/>
    <w:rsid w:val="5AAD1B28"/>
    <w:rsid w:val="5AC03753"/>
    <w:rsid w:val="5ACC262B"/>
    <w:rsid w:val="5ADA696B"/>
    <w:rsid w:val="5ADE478A"/>
    <w:rsid w:val="5AE95971"/>
    <w:rsid w:val="5AF92028"/>
    <w:rsid w:val="5B0430E4"/>
    <w:rsid w:val="5B112F2C"/>
    <w:rsid w:val="5B15225C"/>
    <w:rsid w:val="5B2F71A8"/>
    <w:rsid w:val="5B3E4DE2"/>
    <w:rsid w:val="5B411E0B"/>
    <w:rsid w:val="5B550349"/>
    <w:rsid w:val="5B5B35B6"/>
    <w:rsid w:val="5BBF09E3"/>
    <w:rsid w:val="5BC36710"/>
    <w:rsid w:val="5BCB0444"/>
    <w:rsid w:val="5BDA6F0E"/>
    <w:rsid w:val="5C0C4918"/>
    <w:rsid w:val="5C3D7A71"/>
    <w:rsid w:val="5C66370E"/>
    <w:rsid w:val="5C815619"/>
    <w:rsid w:val="5C82705A"/>
    <w:rsid w:val="5CA9034F"/>
    <w:rsid w:val="5CB70D27"/>
    <w:rsid w:val="5CBE4B79"/>
    <w:rsid w:val="5CC71A88"/>
    <w:rsid w:val="5CD470E9"/>
    <w:rsid w:val="5D0D1249"/>
    <w:rsid w:val="5D0E19F5"/>
    <w:rsid w:val="5D152EEE"/>
    <w:rsid w:val="5D2E1E79"/>
    <w:rsid w:val="5D2F1ECC"/>
    <w:rsid w:val="5D4761F6"/>
    <w:rsid w:val="5D4A3C4C"/>
    <w:rsid w:val="5D4B6204"/>
    <w:rsid w:val="5D4D73E2"/>
    <w:rsid w:val="5D4E2639"/>
    <w:rsid w:val="5D551034"/>
    <w:rsid w:val="5D971228"/>
    <w:rsid w:val="5DB76287"/>
    <w:rsid w:val="5DC3253C"/>
    <w:rsid w:val="5DED5E30"/>
    <w:rsid w:val="5DEF0568"/>
    <w:rsid w:val="5E215277"/>
    <w:rsid w:val="5E2F263E"/>
    <w:rsid w:val="5E3F56EA"/>
    <w:rsid w:val="5E534C59"/>
    <w:rsid w:val="5E5D1AF0"/>
    <w:rsid w:val="5E7571A2"/>
    <w:rsid w:val="5E834472"/>
    <w:rsid w:val="5EA91DE5"/>
    <w:rsid w:val="5EA973FD"/>
    <w:rsid w:val="5EC011F7"/>
    <w:rsid w:val="5EC22F32"/>
    <w:rsid w:val="5EC645D1"/>
    <w:rsid w:val="5ECB0E68"/>
    <w:rsid w:val="5EDD40A9"/>
    <w:rsid w:val="5EF221F1"/>
    <w:rsid w:val="5F13500B"/>
    <w:rsid w:val="5F1E2E0D"/>
    <w:rsid w:val="5F253272"/>
    <w:rsid w:val="5F2610B4"/>
    <w:rsid w:val="5F2A4362"/>
    <w:rsid w:val="5F3E0D5C"/>
    <w:rsid w:val="5F403A85"/>
    <w:rsid w:val="5F46330F"/>
    <w:rsid w:val="5F5478C6"/>
    <w:rsid w:val="5F780348"/>
    <w:rsid w:val="5F7F0DB8"/>
    <w:rsid w:val="5F822FB3"/>
    <w:rsid w:val="5F8E1ABD"/>
    <w:rsid w:val="5F8E4DDC"/>
    <w:rsid w:val="5F9633A0"/>
    <w:rsid w:val="5FAB19BC"/>
    <w:rsid w:val="5FC74F4F"/>
    <w:rsid w:val="5FD22F58"/>
    <w:rsid w:val="5FD31F84"/>
    <w:rsid w:val="5FEA37C4"/>
    <w:rsid w:val="5FEF6B46"/>
    <w:rsid w:val="5FFC5FE5"/>
    <w:rsid w:val="602F56F1"/>
    <w:rsid w:val="60330589"/>
    <w:rsid w:val="605C16DF"/>
    <w:rsid w:val="60796EFC"/>
    <w:rsid w:val="608D3F92"/>
    <w:rsid w:val="609F4AA8"/>
    <w:rsid w:val="60A77869"/>
    <w:rsid w:val="60A95DF2"/>
    <w:rsid w:val="60D5117E"/>
    <w:rsid w:val="610A19A9"/>
    <w:rsid w:val="613069FF"/>
    <w:rsid w:val="61526FFD"/>
    <w:rsid w:val="61705287"/>
    <w:rsid w:val="617C2E43"/>
    <w:rsid w:val="61841127"/>
    <w:rsid w:val="618E25F8"/>
    <w:rsid w:val="61ED7538"/>
    <w:rsid w:val="6201365C"/>
    <w:rsid w:val="62083EA0"/>
    <w:rsid w:val="6229178B"/>
    <w:rsid w:val="623544F7"/>
    <w:rsid w:val="623F219D"/>
    <w:rsid w:val="623F26EA"/>
    <w:rsid w:val="6245537B"/>
    <w:rsid w:val="6256589D"/>
    <w:rsid w:val="626D4D78"/>
    <w:rsid w:val="627660D4"/>
    <w:rsid w:val="627F49F0"/>
    <w:rsid w:val="629707E6"/>
    <w:rsid w:val="62AC2B27"/>
    <w:rsid w:val="62B00030"/>
    <w:rsid w:val="62B07E39"/>
    <w:rsid w:val="62C83E6E"/>
    <w:rsid w:val="62F310F8"/>
    <w:rsid w:val="632845DC"/>
    <w:rsid w:val="633C67AD"/>
    <w:rsid w:val="63443568"/>
    <w:rsid w:val="635506A1"/>
    <w:rsid w:val="636E604F"/>
    <w:rsid w:val="63A76AF6"/>
    <w:rsid w:val="63A82C36"/>
    <w:rsid w:val="63B32A59"/>
    <w:rsid w:val="63B819CA"/>
    <w:rsid w:val="63B8572E"/>
    <w:rsid w:val="63BA38DC"/>
    <w:rsid w:val="63D442B7"/>
    <w:rsid w:val="6403089B"/>
    <w:rsid w:val="64052183"/>
    <w:rsid w:val="640578D9"/>
    <w:rsid w:val="6411270F"/>
    <w:rsid w:val="64143ADD"/>
    <w:rsid w:val="6414677B"/>
    <w:rsid w:val="64281CC8"/>
    <w:rsid w:val="642B0AAB"/>
    <w:rsid w:val="644950EB"/>
    <w:rsid w:val="64581909"/>
    <w:rsid w:val="646E5137"/>
    <w:rsid w:val="64A8780E"/>
    <w:rsid w:val="64B60958"/>
    <w:rsid w:val="64BE22A4"/>
    <w:rsid w:val="64CA436B"/>
    <w:rsid w:val="64F506A1"/>
    <w:rsid w:val="6501082B"/>
    <w:rsid w:val="651B7926"/>
    <w:rsid w:val="654345ED"/>
    <w:rsid w:val="654B4907"/>
    <w:rsid w:val="65515916"/>
    <w:rsid w:val="659607DA"/>
    <w:rsid w:val="659E670B"/>
    <w:rsid w:val="65CD7063"/>
    <w:rsid w:val="65D13465"/>
    <w:rsid w:val="65E200C8"/>
    <w:rsid w:val="65E75396"/>
    <w:rsid w:val="65E7773F"/>
    <w:rsid w:val="66027DE8"/>
    <w:rsid w:val="662B3D20"/>
    <w:rsid w:val="662E277D"/>
    <w:rsid w:val="662F1CC4"/>
    <w:rsid w:val="662F6737"/>
    <w:rsid w:val="663134C9"/>
    <w:rsid w:val="663D2BF6"/>
    <w:rsid w:val="6653645D"/>
    <w:rsid w:val="669C20BB"/>
    <w:rsid w:val="66A2233B"/>
    <w:rsid w:val="66A55068"/>
    <w:rsid w:val="66B13A41"/>
    <w:rsid w:val="66DA63AA"/>
    <w:rsid w:val="670A236B"/>
    <w:rsid w:val="670B3186"/>
    <w:rsid w:val="67127E9B"/>
    <w:rsid w:val="673B54E6"/>
    <w:rsid w:val="673F7950"/>
    <w:rsid w:val="67672A56"/>
    <w:rsid w:val="67696178"/>
    <w:rsid w:val="676D1A54"/>
    <w:rsid w:val="679C33EE"/>
    <w:rsid w:val="67A27800"/>
    <w:rsid w:val="67AD1241"/>
    <w:rsid w:val="67C53B0A"/>
    <w:rsid w:val="67CF562B"/>
    <w:rsid w:val="67D70510"/>
    <w:rsid w:val="67E6728D"/>
    <w:rsid w:val="67E81365"/>
    <w:rsid w:val="680136A9"/>
    <w:rsid w:val="68247EEB"/>
    <w:rsid w:val="6851542B"/>
    <w:rsid w:val="689C020F"/>
    <w:rsid w:val="68D81158"/>
    <w:rsid w:val="68F63424"/>
    <w:rsid w:val="69153086"/>
    <w:rsid w:val="692A4276"/>
    <w:rsid w:val="694102D7"/>
    <w:rsid w:val="69456F10"/>
    <w:rsid w:val="69472FFE"/>
    <w:rsid w:val="698A0426"/>
    <w:rsid w:val="69934011"/>
    <w:rsid w:val="699F314C"/>
    <w:rsid w:val="69B862D1"/>
    <w:rsid w:val="69BF5DCA"/>
    <w:rsid w:val="69C16D29"/>
    <w:rsid w:val="69CC7428"/>
    <w:rsid w:val="69DD436A"/>
    <w:rsid w:val="69EB0A2D"/>
    <w:rsid w:val="6A0030F5"/>
    <w:rsid w:val="6A0164A7"/>
    <w:rsid w:val="6A143701"/>
    <w:rsid w:val="6A1959BC"/>
    <w:rsid w:val="6A1C3F07"/>
    <w:rsid w:val="6A44683F"/>
    <w:rsid w:val="6A492EB2"/>
    <w:rsid w:val="6A8F7850"/>
    <w:rsid w:val="6AA05358"/>
    <w:rsid w:val="6AA37E29"/>
    <w:rsid w:val="6AB25D44"/>
    <w:rsid w:val="6AB85249"/>
    <w:rsid w:val="6ACE3BA1"/>
    <w:rsid w:val="6AFA6B4C"/>
    <w:rsid w:val="6B30725E"/>
    <w:rsid w:val="6B4F65A6"/>
    <w:rsid w:val="6B956B36"/>
    <w:rsid w:val="6B9A3793"/>
    <w:rsid w:val="6BAB1999"/>
    <w:rsid w:val="6BB66825"/>
    <w:rsid w:val="6BBC4DCA"/>
    <w:rsid w:val="6BC424F9"/>
    <w:rsid w:val="6BC52DEE"/>
    <w:rsid w:val="6BC55A5D"/>
    <w:rsid w:val="6BF46A86"/>
    <w:rsid w:val="6BFB661D"/>
    <w:rsid w:val="6BFC7AF6"/>
    <w:rsid w:val="6C226DBF"/>
    <w:rsid w:val="6C435503"/>
    <w:rsid w:val="6C484A41"/>
    <w:rsid w:val="6C62399F"/>
    <w:rsid w:val="6C6A6EC3"/>
    <w:rsid w:val="6C774994"/>
    <w:rsid w:val="6C7C41DB"/>
    <w:rsid w:val="6C7E277B"/>
    <w:rsid w:val="6C7E558C"/>
    <w:rsid w:val="6C983917"/>
    <w:rsid w:val="6CB4086D"/>
    <w:rsid w:val="6CBB495E"/>
    <w:rsid w:val="6CF23758"/>
    <w:rsid w:val="6D2E6610"/>
    <w:rsid w:val="6D3D4024"/>
    <w:rsid w:val="6D6C747D"/>
    <w:rsid w:val="6D71553E"/>
    <w:rsid w:val="6D7B6614"/>
    <w:rsid w:val="6D7E249F"/>
    <w:rsid w:val="6D924735"/>
    <w:rsid w:val="6DBF5787"/>
    <w:rsid w:val="6DD33AEF"/>
    <w:rsid w:val="6DE3145D"/>
    <w:rsid w:val="6E207865"/>
    <w:rsid w:val="6E36751A"/>
    <w:rsid w:val="6E4C30DE"/>
    <w:rsid w:val="6E4E1573"/>
    <w:rsid w:val="6E754041"/>
    <w:rsid w:val="6E8D4FF6"/>
    <w:rsid w:val="6E8F19AF"/>
    <w:rsid w:val="6EA672C5"/>
    <w:rsid w:val="6EB05427"/>
    <w:rsid w:val="6EB95404"/>
    <w:rsid w:val="6ED56266"/>
    <w:rsid w:val="6EE349AC"/>
    <w:rsid w:val="6F210CE0"/>
    <w:rsid w:val="6F492439"/>
    <w:rsid w:val="6F494833"/>
    <w:rsid w:val="6F4E2139"/>
    <w:rsid w:val="6F7A1C37"/>
    <w:rsid w:val="6F7D0087"/>
    <w:rsid w:val="6F8D6FBC"/>
    <w:rsid w:val="6F997DD8"/>
    <w:rsid w:val="6FA223C0"/>
    <w:rsid w:val="6FB92102"/>
    <w:rsid w:val="6FC12115"/>
    <w:rsid w:val="6FD53323"/>
    <w:rsid w:val="6FD632F4"/>
    <w:rsid w:val="6FDA039A"/>
    <w:rsid w:val="6FEF41B7"/>
    <w:rsid w:val="6FEF4718"/>
    <w:rsid w:val="6FFC4566"/>
    <w:rsid w:val="701C328C"/>
    <w:rsid w:val="70313EC6"/>
    <w:rsid w:val="70322A21"/>
    <w:rsid w:val="70462011"/>
    <w:rsid w:val="70A1368D"/>
    <w:rsid w:val="70AE389E"/>
    <w:rsid w:val="70C02E4C"/>
    <w:rsid w:val="70C67B63"/>
    <w:rsid w:val="70D13321"/>
    <w:rsid w:val="70E97619"/>
    <w:rsid w:val="70FA5DC6"/>
    <w:rsid w:val="70FB7BC7"/>
    <w:rsid w:val="710736D1"/>
    <w:rsid w:val="711745E1"/>
    <w:rsid w:val="713E00FA"/>
    <w:rsid w:val="71406092"/>
    <w:rsid w:val="71553D78"/>
    <w:rsid w:val="716D5E69"/>
    <w:rsid w:val="71751D43"/>
    <w:rsid w:val="718F2018"/>
    <w:rsid w:val="71AA4EEF"/>
    <w:rsid w:val="71C56164"/>
    <w:rsid w:val="71CA6686"/>
    <w:rsid w:val="71F35D23"/>
    <w:rsid w:val="720A3A36"/>
    <w:rsid w:val="721F3F51"/>
    <w:rsid w:val="7227551C"/>
    <w:rsid w:val="72346369"/>
    <w:rsid w:val="72420771"/>
    <w:rsid w:val="724C546F"/>
    <w:rsid w:val="724F69D0"/>
    <w:rsid w:val="72574934"/>
    <w:rsid w:val="72685B01"/>
    <w:rsid w:val="7284408B"/>
    <w:rsid w:val="728E2854"/>
    <w:rsid w:val="72A203A8"/>
    <w:rsid w:val="72A4505E"/>
    <w:rsid w:val="72BF768A"/>
    <w:rsid w:val="72CC6471"/>
    <w:rsid w:val="72E52C8A"/>
    <w:rsid w:val="72E76490"/>
    <w:rsid w:val="72E954FB"/>
    <w:rsid w:val="72FC7A27"/>
    <w:rsid w:val="73357B9F"/>
    <w:rsid w:val="73373B01"/>
    <w:rsid w:val="733E40B2"/>
    <w:rsid w:val="73674AC4"/>
    <w:rsid w:val="73951FC6"/>
    <w:rsid w:val="73A54794"/>
    <w:rsid w:val="73AD4BF1"/>
    <w:rsid w:val="73F8351B"/>
    <w:rsid w:val="74156468"/>
    <w:rsid w:val="74211287"/>
    <w:rsid w:val="743A0976"/>
    <w:rsid w:val="7449499D"/>
    <w:rsid w:val="7452116C"/>
    <w:rsid w:val="747E71AE"/>
    <w:rsid w:val="749139B5"/>
    <w:rsid w:val="74A94A6A"/>
    <w:rsid w:val="74AB68A5"/>
    <w:rsid w:val="74C6082A"/>
    <w:rsid w:val="74D23624"/>
    <w:rsid w:val="74E81B0C"/>
    <w:rsid w:val="74EF1336"/>
    <w:rsid w:val="7510565A"/>
    <w:rsid w:val="751F73AD"/>
    <w:rsid w:val="754308E7"/>
    <w:rsid w:val="756A5188"/>
    <w:rsid w:val="75990943"/>
    <w:rsid w:val="75B91223"/>
    <w:rsid w:val="75C50D08"/>
    <w:rsid w:val="75D472BD"/>
    <w:rsid w:val="75D84E95"/>
    <w:rsid w:val="75F35901"/>
    <w:rsid w:val="76025975"/>
    <w:rsid w:val="760B4B79"/>
    <w:rsid w:val="760D4C06"/>
    <w:rsid w:val="761C3FEC"/>
    <w:rsid w:val="762C0E0A"/>
    <w:rsid w:val="76321EFF"/>
    <w:rsid w:val="763452ED"/>
    <w:rsid w:val="765B38AB"/>
    <w:rsid w:val="7660588D"/>
    <w:rsid w:val="766E7CE9"/>
    <w:rsid w:val="768C6CAC"/>
    <w:rsid w:val="768F7860"/>
    <w:rsid w:val="769C35D6"/>
    <w:rsid w:val="76A44CDE"/>
    <w:rsid w:val="76AC3B6F"/>
    <w:rsid w:val="76AF46F2"/>
    <w:rsid w:val="76CD37EC"/>
    <w:rsid w:val="76D6696E"/>
    <w:rsid w:val="76E16559"/>
    <w:rsid w:val="76EF3C16"/>
    <w:rsid w:val="76FA7426"/>
    <w:rsid w:val="76FF2AE3"/>
    <w:rsid w:val="770A2DD9"/>
    <w:rsid w:val="7718124E"/>
    <w:rsid w:val="77313864"/>
    <w:rsid w:val="77381B24"/>
    <w:rsid w:val="77542315"/>
    <w:rsid w:val="776A0D23"/>
    <w:rsid w:val="776B15EF"/>
    <w:rsid w:val="777209BE"/>
    <w:rsid w:val="777F6199"/>
    <w:rsid w:val="77981450"/>
    <w:rsid w:val="77B766FC"/>
    <w:rsid w:val="77DB5EC1"/>
    <w:rsid w:val="77E44033"/>
    <w:rsid w:val="780F3093"/>
    <w:rsid w:val="7815013B"/>
    <w:rsid w:val="781968C8"/>
    <w:rsid w:val="784C1A99"/>
    <w:rsid w:val="788A4634"/>
    <w:rsid w:val="788E0918"/>
    <w:rsid w:val="78952CC7"/>
    <w:rsid w:val="78AA4E94"/>
    <w:rsid w:val="78AB21AA"/>
    <w:rsid w:val="78C745AC"/>
    <w:rsid w:val="78F93159"/>
    <w:rsid w:val="7907425D"/>
    <w:rsid w:val="7935706D"/>
    <w:rsid w:val="793622D5"/>
    <w:rsid w:val="79397616"/>
    <w:rsid w:val="793F0E28"/>
    <w:rsid w:val="79633427"/>
    <w:rsid w:val="797122D8"/>
    <w:rsid w:val="79A03009"/>
    <w:rsid w:val="79A129F5"/>
    <w:rsid w:val="79A36BC0"/>
    <w:rsid w:val="79B311F3"/>
    <w:rsid w:val="79F13FDA"/>
    <w:rsid w:val="79FB258C"/>
    <w:rsid w:val="79FE7B8C"/>
    <w:rsid w:val="7A0232E4"/>
    <w:rsid w:val="7A05098B"/>
    <w:rsid w:val="7A0F661E"/>
    <w:rsid w:val="7A343AAE"/>
    <w:rsid w:val="7A365E01"/>
    <w:rsid w:val="7A455967"/>
    <w:rsid w:val="7A4738C8"/>
    <w:rsid w:val="7A6A026B"/>
    <w:rsid w:val="7A723C43"/>
    <w:rsid w:val="7A7C6E33"/>
    <w:rsid w:val="7A8725F9"/>
    <w:rsid w:val="7A8B4A9F"/>
    <w:rsid w:val="7A8B6CB3"/>
    <w:rsid w:val="7A9F7FCF"/>
    <w:rsid w:val="7AA576E7"/>
    <w:rsid w:val="7AA8681D"/>
    <w:rsid w:val="7AE60D8D"/>
    <w:rsid w:val="7AF86897"/>
    <w:rsid w:val="7AF87FBF"/>
    <w:rsid w:val="7B006821"/>
    <w:rsid w:val="7B3927A0"/>
    <w:rsid w:val="7B4B25B4"/>
    <w:rsid w:val="7B4D5209"/>
    <w:rsid w:val="7B65009E"/>
    <w:rsid w:val="7B6B4419"/>
    <w:rsid w:val="7B8B568C"/>
    <w:rsid w:val="7B976E14"/>
    <w:rsid w:val="7B9F63AC"/>
    <w:rsid w:val="7BAA5CE0"/>
    <w:rsid w:val="7BB7292B"/>
    <w:rsid w:val="7BD820D8"/>
    <w:rsid w:val="7BE55BB0"/>
    <w:rsid w:val="7BE81CFE"/>
    <w:rsid w:val="7C0014F6"/>
    <w:rsid w:val="7C0E3C44"/>
    <w:rsid w:val="7C1442F0"/>
    <w:rsid w:val="7C2B144A"/>
    <w:rsid w:val="7C335A52"/>
    <w:rsid w:val="7C395E47"/>
    <w:rsid w:val="7C483D1D"/>
    <w:rsid w:val="7C517F38"/>
    <w:rsid w:val="7C651B87"/>
    <w:rsid w:val="7C7206C6"/>
    <w:rsid w:val="7C7515F6"/>
    <w:rsid w:val="7C8A1412"/>
    <w:rsid w:val="7C9559CB"/>
    <w:rsid w:val="7C97245D"/>
    <w:rsid w:val="7C9F5D24"/>
    <w:rsid w:val="7CAF2503"/>
    <w:rsid w:val="7CB2019C"/>
    <w:rsid w:val="7CB317EA"/>
    <w:rsid w:val="7CC7698C"/>
    <w:rsid w:val="7CC91DED"/>
    <w:rsid w:val="7CDD1D77"/>
    <w:rsid w:val="7CE005F8"/>
    <w:rsid w:val="7CE313CF"/>
    <w:rsid w:val="7CF554DA"/>
    <w:rsid w:val="7D016157"/>
    <w:rsid w:val="7D055092"/>
    <w:rsid w:val="7D1A029B"/>
    <w:rsid w:val="7D202A43"/>
    <w:rsid w:val="7D2231D2"/>
    <w:rsid w:val="7D2A2849"/>
    <w:rsid w:val="7D4C5761"/>
    <w:rsid w:val="7D6A0974"/>
    <w:rsid w:val="7D84301D"/>
    <w:rsid w:val="7D844FFC"/>
    <w:rsid w:val="7D8566C9"/>
    <w:rsid w:val="7D985F13"/>
    <w:rsid w:val="7D9C3554"/>
    <w:rsid w:val="7DA0060D"/>
    <w:rsid w:val="7DB71EA8"/>
    <w:rsid w:val="7DDE1D93"/>
    <w:rsid w:val="7DDE37F8"/>
    <w:rsid w:val="7DEB4874"/>
    <w:rsid w:val="7E0253CC"/>
    <w:rsid w:val="7E0E3D7C"/>
    <w:rsid w:val="7E4166F8"/>
    <w:rsid w:val="7E4D4EF7"/>
    <w:rsid w:val="7E51014B"/>
    <w:rsid w:val="7E5C408F"/>
    <w:rsid w:val="7E654707"/>
    <w:rsid w:val="7E7D6E3F"/>
    <w:rsid w:val="7E9D7355"/>
    <w:rsid w:val="7EAF2F16"/>
    <w:rsid w:val="7EC5573D"/>
    <w:rsid w:val="7ED004F6"/>
    <w:rsid w:val="7F163E06"/>
    <w:rsid w:val="7F2501F8"/>
    <w:rsid w:val="7F7A06B5"/>
    <w:rsid w:val="7F7A5C13"/>
    <w:rsid w:val="7F7F0D4D"/>
    <w:rsid w:val="7F9F7D57"/>
    <w:rsid w:val="7FA206DB"/>
    <w:rsid w:val="7FB3382E"/>
    <w:rsid w:val="7FB44114"/>
    <w:rsid w:val="7FB921A8"/>
    <w:rsid w:val="7FBD1B59"/>
    <w:rsid w:val="7FD2375D"/>
    <w:rsid w:val="7FE54BB7"/>
    <w:rsid w:val="7FF43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2C2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numPr>
        <w:numId w:val="1"/>
      </w:numPr>
      <w:spacing w:before="240" w:after="360"/>
      <w:outlineLvl w:val="0"/>
    </w:pPr>
    <w:rPr>
      <w:rFonts w:eastAsia="MS Mincho" w:cs="Arial"/>
      <w:b/>
      <w:bCs/>
      <w:color w:val="FF0000"/>
      <w:kern w:val="32"/>
      <w:szCs w:val="32"/>
      <w:lang w:eastAsia="ja-JP"/>
    </w:rPr>
  </w:style>
  <w:style w:type="paragraph" w:styleId="Heading2">
    <w:name w:val="heading 2"/>
    <w:basedOn w:val="Normal"/>
    <w:next w:val="Normal"/>
    <w:link w:val="Heading2Char"/>
    <w:qFormat/>
    <w:pPr>
      <w:keepNext/>
      <w:numPr>
        <w:ilvl w:val="1"/>
        <w:numId w:val="1"/>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pPr>
      <w:keepNext/>
      <w:numPr>
        <w:ilvl w:val="2"/>
        <w:numId w:val="1"/>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qFormat/>
    <w:pPr>
      <w:tabs>
        <w:tab w:val="center" w:pos="4153"/>
        <w:tab w:val="right" w:pos="830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220"/>
    </w:pPr>
  </w:style>
  <w:style w:type="paragraph" w:styleId="TOC3">
    <w:name w:val="toc 3"/>
    <w:basedOn w:val="Normal"/>
    <w:next w:val="Normal"/>
    <w:uiPriority w:val="39"/>
    <w:qFormat/>
    <w:pPr>
      <w:ind w:left="440"/>
    </w:p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table" w:styleId="TableGrid">
    <w:name w:val="Table Grid"/>
    <w:basedOn w:val="TableNormal"/>
    <w:qFormat/>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eastAsia="MS Mincho" w:cs="Arial"/>
      <w:b/>
      <w:bCs/>
      <w:color w:val="FF0000"/>
      <w:kern w:val="32"/>
      <w:szCs w:val="32"/>
      <w:lang w:eastAsia="ja-JP"/>
    </w:rPr>
  </w:style>
  <w:style w:type="character" w:customStyle="1" w:styleId="Heading2Char">
    <w:name w:val="Heading 2 Char"/>
    <w:basedOn w:val="DefaultParagraphFont"/>
    <w:link w:val="Heading2"/>
    <w:qFormat/>
    <w:rPr>
      <w:rFonts w:eastAsia="MS Mincho" w:cs="Arial"/>
      <w:b/>
      <w:bCs/>
      <w:iCs/>
      <w:color w:val="FF0000"/>
      <w:szCs w:val="28"/>
      <w:lang w:eastAsia="ja-JP"/>
    </w:rPr>
  </w:style>
  <w:style w:type="character" w:customStyle="1" w:styleId="Heading3Char">
    <w:name w:val="Heading 3 Char"/>
    <w:basedOn w:val="DefaultParagraphFont"/>
    <w:link w:val="Heading3"/>
    <w:qFormat/>
    <w:rPr>
      <w:rFonts w:eastAsia="MS Mincho" w:cs="Arial"/>
      <w:b/>
      <w:bCs/>
      <w:color w:val="FF0000"/>
      <w:szCs w:val="26"/>
      <w:lang w:eastAsia="ja-JP"/>
    </w:rPr>
  </w:style>
  <w:style w:type="character" w:customStyle="1" w:styleId="Heading4Char">
    <w:name w:val="Heading 4 Char"/>
    <w:basedOn w:val="DefaultParagraphFont"/>
    <w:link w:val="Heading4"/>
    <w:qFormat/>
    <w:rPr>
      <w:rFonts w:eastAsia="MS Mincho"/>
      <w:bCs/>
      <w:szCs w:val="28"/>
      <w:lang w:eastAsia="ja-JP"/>
    </w:rPr>
  </w:style>
  <w:style w:type="paragraph" w:customStyle="1" w:styleId="ClientName">
    <w:name w:val="Client Name"/>
    <w:basedOn w:val="Normal"/>
    <w:next w:val="Normal"/>
    <w:qFormat/>
    <w:pPr>
      <w:jc w:val="right"/>
    </w:pPr>
    <w:rPr>
      <w:b/>
      <w:sz w:val="32"/>
    </w:rPr>
  </w:style>
  <w:style w:type="character" w:customStyle="1" w:styleId="HeaderChar">
    <w:name w:val="Header Char"/>
    <w:basedOn w:val="DefaultParagraphFont"/>
    <w:link w:val="Header"/>
    <w:qFormat/>
  </w:style>
  <w:style w:type="character" w:customStyle="1" w:styleId="Heading">
    <w:name w:val="Heading"/>
    <w:qFormat/>
    <w:rPr>
      <w:rFonts w:ascii="Arial" w:hAnsi="Arial"/>
      <w:b/>
      <w:bCs/>
      <w:color w:val="FF0000"/>
      <w:sz w:val="28"/>
    </w:rPr>
  </w:style>
  <w:style w:type="paragraph" w:customStyle="1" w:styleId="Style8ptGray-50RightBefore0ptAfter0pt">
    <w:name w:val="Style 8 pt Gray-50% Right Before:  0 pt After:  0 pt"/>
    <w:basedOn w:val="Normal"/>
    <w:qFormat/>
    <w:pPr>
      <w:spacing w:after="0"/>
      <w:jc w:val="right"/>
    </w:pPr>
    <w:rPr>
      <w:color w:val="808080"/>
      <w:sz w:val="16"/>
      <w:szCs w:val="20"/>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uiPriority w:val="99"/>
    <w:qFormat/>
    <w:pPr>
      <w:widowControl w:val="0"/>
      <w:suppressLineNumbers/>
      <w:suppressAutoHyphens/>
      <w:spacing w:before="60" w:after="60" w:line="240" w:lineRule="auto"/>
      <w:ind w:left="113" w:right="113"/>
      <w:jc w:val="both"/>
    </w:pPr>
    <w:rPr>
      <w:rFonts w:ascii="Arial" w:eastAsia="Times New Roman" w:hAnsi="Arial" w:cs="Times New Roman"/>
      <w:color w:val="000000"/>
      <w:szCs w:val="24"/>
      <w:lang w:val="en-GB" w:eastAsia="en-GB"/>
    </w:rPr>
  </w:style>
  <w:style w:type="paragraph" w:customStyle="1" w:styleId="StyleTablecolumnheadings9pt">
    <w:name w:val="Style Table column headings + 9 pt"/>
    <w:basedOn w:val="Normal"/>
    <w:uiPriority w:val="99"/>
    <w:qFormat/>
    <w:pPr>
      <w:keepNext/>
      <w:spacing w:before="60" w:after="40" w:line="240" w:lineRule="auto"/>
      <w:ind w:left="113" w:right="113"/>
      <w:jc w:val="both"/>
    </w:pPr>
    <w:rPr>
      <w:rFonts w:ascii="Arial" w:eastAsia="Times New Roman" w:hAnsi="Arial" w:cs="Times New Roman"/>
      <w:b/>
      <w:bCs/>
      <w:color w:val="002E36"/>
      <w:spacing w:val="-5"/>
      <w:sz w:val="18"/>
      <w:szCs w:val="18"/>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paragraph" w:customStyle="1" w:styleId="Heading2intro">
    <w:name w:val="Heading 2 intro"/>
    <w:basedOn w:val="Normal"/>
    <w:next w:val="Normal"/>
    <w:uiPriority w:val="99"/>
    <w:qFormat/>
    <w:pPr>
      <w:spacing w:before="100" w:beforeAutospacing="1" w:after="100" w:afterAutospacing="1" w:line="240" w:lineRule="auto"/>
      <w:jc w:val="both"/>
    </w:pPr>
    <w:rPr>
      <w:rFonts w:ascii="Arial" w:eastAsia="Times New Roman" w:hAnsi="Arial" w:cs="Times New Roman"/>
      <w:b/>
      <w:bCs/>
      <w:color w:val="FF0000"/>
      <w:sz w:val="24"/>
      <w:szCs w:val="24"/>
      <w:lang w:val="en-GB" w:eastAsia="en-GB"/>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129">
      <w:bodyDiv w:val="1"/>
      <w:marLeft w:val="0"/>
      <w:marRight w:val="0"/>
      <w:marTop w:val="0"/>
      <w:marBottom w:val="0"/>
      <w:divBdr>
        <w:top w:val="none" w:sz="0" w:space="0" w:color="auto"/>
        <w:left w:val="none" w:sz="0" w:space="0" w:color="auto"/>
        <w:bottom w:val="none" w:sz="0" w:space="0" w:color="auto"/>
        <w:right w:val="none" w:sz="0" w:space="0" w:color="auto"/>
      </w:divBdr>
    </w:div>
    <w:div w:id="479463195">
      <w:bodyDiv w:val="1"/>
      <w:marLeft w:val="0"/>
      <w:marRight w:val="0"/>
      <w:marTop w:val="0"/>
      <w:marBottom w:val="0"/>
      <w:divBdr>
        <w:top w:val="none" w:sz="0" w:space="0" w:color="auto"/>
        <w:left w:val="none" w:sz="0" w:space="0" w:color="auto"/>
        <w:bottom w:val="none" w:sz="0" w:space="0" w:color="auto"/>
        <w:right w:val="none" w:sz="0" w:space="0" w:color="auto"/>
      </w:divBdr>
    </w:div>
    <w:div w:id="593436336">
      <w:bodyDiv w:val="1"/>
      <w:marLeft w:val="0"/>
      <w:marRight w:val="0"/>
      <w:marTop w:val="0"/>
      <w:marBottom w:val="0"/>
      <w:divBdr>
        <w:top w:val="none" w:sz="0" w:space="0" w:color="auto"/>
        <w:left w:val="none" w:sz="0" w:space="0" w:color="auto"/>
        <w:bottom w:val="none" w:sz="0" w:space="0" w:color="auto"/>
        <w:right w:val="none" w:sz="0" w:space="0" w:color="auto"/>
      </w:divBdr>
    </w:div>
    <w:div w:id="716054320">
      <w:bodyDiv w:val="1"/>
      <w:marLeft w:val="0"/>
      <w:marRight w:val="0"/>
      <w:marTop w:val="0"/>
      <w:marBottom w:val="0"/>
      <w:divBdr>
        <w:top w:val="none" w:sz="0" w:space="0" w:color="auto"/>
        <w:left w:val="none" w:sz="0" w:space="0" w:color="auto"/>
        <w:bottom w:val="none" w:sz="0" w:space="0" w:color="auto"/>
        <w:right w:val="none" w:sz="0" w:space="0" w:color="auto"/>
      </w:divBdr>
    </w:div>
    <w:div w:id="996152595">
      <w:bodyDiv w:val="1"/>
      <w:marLeft w:val="0"/>
      <w:marRight w:val="0"/>
      <w:marTop w:val="0"/>
      <w:marBottom w:val="0"/>
      <w:divBdr>
        <w:top w:val="none" w:sz="0" w:space="0" w:color="auto"/>
        <w:left w:val="none" w:sz="0" w:space="0" w:color="auto"/>
        <w:bottom w:val="none" w:sz="0" w:space="0" w:color="auto"/>
        <w:right w:val="none" w:sz="0" w:space="0" w:color="auto"/>
      </w:divBdr>
    </w:div>
    <w:div w:id="1120146565">
      <w:bodyDiv w:val="1"/>
      <w:marLeft w:val="0"/>
      <w:marRight w:val="0"/>
      <w:marTop w:val="0"/>
      <w:marBottom w:val="0"/>
      <w:divBdr>
        <w:top w:val="none" w:sz="0" w:space="0" w:color="auto"/>
        <w:left w:val="none" w:sz="0" w:space="0" w:color="auto"/>
        <w:bottom w:val="none" w:sz="0" w:space="0" w:color="auto"/>
        <w:right w:val="none" w:sz="0" w:space="0" w:color="auto"/>
      </w:divBdr>
    </w:div>
    <w:div w:id="1713268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ubyinstaller.org/downloads/" TargetMode="External"/><Relationship Id="rId14" Type="http://schemas.openxmlformats.org/officeDocument/2006/relationships/image" Target="media/image2.png"/><Relationship Id="rId15" Type="http://schemas.openxmlformats.org/officeDocument/2006/relationships/hyperlink" Target="https://git-scm.com/downloads"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yperlink" Target="https://itunesconnect.apple.com/login" TargetMode="External"/><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header" Target="header2.xml"/><Relationship Id="rId59" Type="http://schemas.openxmlformats.org/officeDocument/2006/relationships/header" Target="header3.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developer.apple.com/ios/manage/overview/index.action"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hyperlink" Target="https://play.google.com/apps/publish/"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www.srihash.org/"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nodejs.org/en/download/" TargetMode="External"/><Relationship Id="rId12" Type="http://schemas.openxmlformats.org/officeDocument/2006/relationships/hyperlink" Target="https://developer.android.com/studio/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73BF5-E6ED-224F-8736-D8B2AF4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2541</Words>
  <Characters>1448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Tran Tho</dc:creator>
  <cp:lastModifiedBy>Ha Duc Huy</cp:lastModifiedBy>
  <cp:revision>2077</cp:revision>
  <dcterms:created xsi:type="dcterms:W3CDTF">2013-09-19T06:45:00Z</dcterms:created>
  <dcterms:modified xsi:type="dcterms:W3CDTF">2019-04-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